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D1C6" w14:textId="77777777" w:rsidR="00BF1964" w:rsidRDefault="00000000">
      <w:pPr>
        <w:pStyle w:val="TtuloTDC"/>
        <w:outlineLvl w:val="9"/>
      </w:pPr>
      <w:r>
        <w:t>Tabla de contenido</w:t>
      </w:r>
    </w:p>
    <w:p w14:paraId="718891A9" w14:textId="22EDED10" w:rsidR="004F6803" w:rsidRDefault="00000000">
      <w:pPr>
        <w:pStyle w:val="TD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val="es-ES" w:eastAsia="es-ES" w:bidi="ar-SA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val="es-ES" w:eastAsia="es-ES" w:bidi="ar-SA"/>
        </w:rPr>
        <w:fldChar w:fldCharType="separate"/>
      </w:r>
      <w:hyperlink w:anchor="_Toc138269534" w:history="1">
        <w:r w:rsidR="004F6803" w:rsidRPr="004206A7">
          <w:rPr>
            <w:rStyle w:val="Hipervnculo"/>
            <w:noProof/>
            <w:lang w:val="es-ES"/>
          </w:rPr>
          <w:t>Errores que hemos tenido hasta ahora</w:t>
        </w:r>
        <w:r w:rsidR="004F6803">
          <w:rPr>
            <w:noProof/>
          </w:rPr>
          <w:tab/>
        </w:r>
        <w:r w:rsidR="004F6803">
          <w:rPr>
            <w:noProof/>
          </w:rPr>
          <w:fldChar w:fldCharType="begin"/>
        </w:r>
        <w:r w:rsidR="004F6803">
          <w:rPr>
            <w:noProof/>
          </w:rPr>
          <w:instrText xml:space="preserve"> PAGEREF _Toc138269534 \h </w:instrText>
        </w:r>
        <w:r w:rsidR="004F6803">
          <w:rPr>
            <w:noProof/>
          </w:rPr>
        </w:r>
        <w:r w:rsidR="004F6803">
          <w:rPr>
            <w:noProof/>
          </w:rPr>
          <w:fldChar w:fldCharType="separate"/>
        </w:r>
        <w:r w:rsidR="004F6803">
          <w:rPr>
            <w:noProof/>
          </w:rPr>
          <w:t>2</w:t>
        </w:r>
        <w:r w:rsidR="004F6803">
          <w:rPr>
            <w:noProof/>
          </w:rPr>
          <w:fldChar w:fldCharType="end"/>
        </w:r>
      </w:hyperlink>
    </w:p>
    <w:p w14:paraId="1F48F85B" w14:textId="6A91F8D2" w:rsidR="004F6803" w:rsidRDefault="004F6803">
      <w:pPr>
        <w:pStyle w:val="TD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35" w:history="1">
        <w:r w:rsidRPr="004206A7">
          <w:rPr>
            <w:rStyle w:val="Hipervnculo"/>
            <w:noProof/>
            <w:lang w:val="es-ES"/>
          </w:rPr>
          <w:t>Funciones del programa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D6C8D8E" w14:textId="3C8B85E3" w:rsidR="004F6803" w:rsidRDefault="004F6803">
      <w:pPr>
        <w:pStyle w:val="TD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36" w:history="1">
        <w:r w:rsidRPr="004206A7">
          <w:rPr>
            <w:rStyle w:val="Hipervnculo"/>
            <w:noProof/>
            <w:lang w:val="es-ES"/>
          </w:rPr>
          <w:t>Funciones de lectura de datos (Línea 5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87F59E6" w14:textId="17970288" w:rsidR="004F6803" w:rsidRDefault="004F6803">
      <w:pPr>
        <w:pStyle w:val="TD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37" w:history="1">
        <w:r w:rsidRPr="004206A7">
          <w:rPr>
            <w:rStyle w:val="Hipervnculo"/>
            <w:noProof/>
            <w:lang w:val="es-ES" w:eastAsia="es-ES"/>
          </w:rPr>
          <w:t>Funciones de Informe (Línea 322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8A8BA2D" w14:textId="2540BA63" w:rsidR="004F6803" w:rsidRDefault="004F6803">
      <w:pPr>
        <w:pStyle w:val="TD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38" w:history="1">
        <w:r w:rsidRPr="004206A7">
          <w:rPr>
            <w:rStyle w:val="Hipervnculo"/>
            <w:noProof/>
            <w:lang w:val="es-ES" w:eastAsia="es-ES"/>
          </w:rPr>
          <w:t>Funciones de místicos (Línea 353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BFB2038" w14:textId="11AEDCDE" w:rsidR="004F6803" w:rsidRDefault="004F6803">
      <w:pPr>
        <w:pStyle w:val="TD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39" w:history="1">
        <w:r w:rsidRPr="004206A7">
          <w:rPr>
            <w:rStyle w:val="Hipervnculo"/>
            <w:noProof/>
            <w:lang w:val="es-ES" w:eastAsia="es-ES"/>
          </w:rPr>
          <w:t>Funciones de Inicialización (Línea 409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C0FF650" w14:textId="3905E148" w:rsidR="004F6803" w:rsidRDefault="004F6803">
      <w:pPr>
        <w:pStyle w:val="TD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40" w:history="1">
        <w:r w:rsidRPr="004206A7">
          <w:rPr>
            <w:rStyle w:val="Hipervnculo"/>
            <w:noProof/>
            <w:lang w:val="es-ES" w:eastAsia="es-ES"/>
          </w:rPr>
          <w:t>Funciones de Introducción (Línea 569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B69192E" w14:textId="1A003954" w:rsidR="004F6803" w:rsidRDefault="004F6803">
      <w:pPr>
        <w:pStyle w:val="TD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41" w:history="1">
        <w:r w:rsidRPr="004206A7">
          <w:rPr>
            <w:rStyle w:val="Hipervnculo"/>
            <w:noProof/>
            <w:lang w:val="es-ES" w:eastAsia="es-ES"/>
          </w:rPr>
          <w:t>Funciones de Opciones (Línea 866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9F7C370" w14:textId="3739FB6A" w:rsidR="004F6803" w:rsidRDefault="004F6803">
      <w:pPr>
        <w:pStyle w:val="TD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42" w:history="1">
        <w:r w:rsidRPr="004206A7">
          <w:rPr>
            <w:rStyle w:val="Hipervnculo"/>
            <w:noProof/>
            <w:lang w:val="es-ES" w:eastAsia="es-ES"/>
          </w:rPr>
          <w:t>Funciones de Datos (Línea 843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11195B3" w14:textId="697B4D29" w:rsidR="004F6803" w:rsidRDefault="004F6803">
      <w:pPr>
        <w:pStyle w:val="TD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43" w:history="1">
        <w:r w:rsidRPr="004206A7">
          <w:rPr>
            <w:rStyle w:val="Hipervnculo"/>
            <w:noProof/>
            <w:lang w:val="es-ES" w:eastAsia="es-ES"/>
          </w:rPr>
          <w:t>Funciones de datos de memoria (Línea 1446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AA8D12B" w14:textId="695A2A8D" w:rsidR="004F6803" w:rsidRDefault="004F6803">
      <w:pPr>
        <w:pStyle w:val="TD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44" w:history="1">
        <w:r w:rsidRPr="004206A7">
          <w:rPr>
            <w:rStyle w:val="Hipervnculo"/>
            <w:noProof/>
            <w:lang w:val="es-ES"/>
          </w:rPr>
          <w:t>Funciones de datos por teclado (Línea 1657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96D09A2" w14:textId="3879F4B9" w:rsidR="004F6803" w:rsidRDefault="004F6803">
      <w:pPr>
        <w:pStyle w:val="TD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45" w:history="1">
        <w:r w:rsidRPr="004206A7">
          <w:rPr>
            <w:rStyle w:val="Hipervnculo"/>
            <w:noProof/>
            <w:lang w:val="es-ES"/>
          </w:rPr>
          <w:t>Funciones de datos por archivos (Línea 1931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717495E" w14:textId="47F0DB90" w:rsidR="004F6803" w:rsidRDefault="004F6803">
      <w:pPr>
        <w:pStyle w:val="TD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46" w:history="1">
        <w:r w:rsidRPr="004206A7">
          <w:rPr>
            <w:rStyle w:val="Hipervnculo"/>
            <w:noProof/>
            <w:lang w:val="es-ES"/>
          </w:rPr>
          <w:t>Funciones de datos randoms (Línea 2651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36679DC" w14:textId="2E6A41F0" w:rsidR="004F6803" w:rsidRDefault="004F6803">
      <w:pPr>
        <w:pStyle w:val="TD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47" w:history="1">
        <w:r w:rsidRPr="004206A7">
          <w:rPr>
            <w:rStyle w:val="Hipervnculo"/>
            <w:noProof/>
            <w:lang w:val="es-ES"/>
          </w:rPr>
          <w:t>Funciones de informes (Línea 3579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D5DB72D" w14:textId="7E83A5EE" w:rsidR="004F6803" w:rsidRDefault="004F6803">
      <w:pPr>
        <w:pStyle w:val="TD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48" w:history="1">
        <w:r w:rsidRPr="004206A7">
          <w:rPr>
            <w:rStyle w:val="Hipervnculo"/>
            <w:noProof/>
            <w:lang w:val="es-ES"/>
          </w:rPr>
          <w:t>Funciones de Ejecución (Línea 3722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F491369" w14:textId="72D0DF10" w:rsidR="004F6803" w:rsidRDefault="004F6803">
      <w:pPr>
        <w:pStyle w:val="TD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49" w:history="1">
        <w:r w:rsidRPr="004206A7">
          <w:rPr>
            <w:rStyle w:val="Hipervnculo"/>
            <w:noProof/>
            <w:lang w:val="es-ES"/>
          </w:rPr>
          <w:t>Funciones de pantalla (Línea 4453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17A89B8" w14:textId="40078F12" w:rsidR="004F6803" w:rsidRDefault="004F6803">
      <w:pPr>
        <w:pStyle w:val="TD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50" w:history="1">
        <w:r w:rsidRPr="004206A7">
          <w:rPr>
            <w:rStyle w:val="Hipervnculo"/>
            <w:noProof/>
            <w:lang w:val="es-ES"/>
          </w:rPr>
          <w:t>Protocolo SRP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5024B4F" w14:textId="16068EE2" w:rsidR="004F6803" w:rsidRDefault="004F6803">
      <w:pPr>
        <w:pStyle w:val="TD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51" w:history="1">
        <w:r w:rsidRPr="004206A7">
          <w:rPr>
            <w:rStyle w:val="Hipervnculo"/>
            <w:noProof/>
            <w:lang w:val="es-ES"/>
          </w:rPr>
          <w:t>Ejercicio hecho a ma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40FEC05" w14:textId="48C90F20" w:rsidR="004F6803" w:rsidRDefault="004F6803">
      <w:pPr>
        <w:pStyle w:val="TD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 w:bidi="ar-SA"/>
          <w14:ligatures w14:val="standardContextual"/>
        </w:rPr>
      </w:pPr>
      <w:hyperlink w:anchor="_Toc138269552" w:history="1">
        <w:r w:rsidRPr="004206A7">
          <w:rPr>
            <w:rStyle w:val="Hipervnculo"/>
            <w:noProof/>
            <w:lang w:val="es-ES"/>
          </w:rPr>
          <w:t>Medicaciones Realiza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82695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E3A231D" w14:textId="61DE38E2" w:rsidR="00BF1964" w:rsidRDefault="00000000">
      <w:r>
        <w:fldChar w:fldCharType="end"/>
      </w:r>
    </w:p>
    <w:p w14:paraId="4761F224" w14:textId="77777777" w:rsidR="00BF1964" w:rsidRDefault="00BF1964">
      <w:pPr>
        <w:pageBreakBefore/>
        <w:suppressAutoHyphens w:val="0"/>
        <w:rPr>
          <w:b/>
          <w:bCs/>
          <w:lang w:val="es-ES"/>
        </w:rPr>
      </w:pPr>
    </w:p>
    <w:p w14:paraId="13932A6B" w14:textId="77777777" w:rsidR="00BF1964" w:rsidRDefault="00000000">
      <w:pPr>
        <w:pStyle w:val="Ttulo1"/>
        <w:rPr>
          <w:lang w:val="es-ES"/>
        </w:rPr>
      </w:pPr>
      <w:bookmarkStart w:id="0" w:name="_Toc138269534"/>
      <w:r>
        <w:rPr>
          <w:lang w:val="es-ES"/>
        </w:rPr>
        <w:t>Errores que hemos tenido hasta ahora</w:t>
      </w:r>
      <w:bookmarkEnd w:id="0"/>
    </w:p>
    <w:p w14:paraId="0FCF0E76" w14:textId="77777777" w:rsidR="00BF1964" w:rsidRDefault="00000000">
      <w:pPr>
        <w:rPr>
          <w:lang w:val="es-ES"/>
        </w:rPr>
      </w:pPr>
      <w:r>
        <w:rPr>
          <w:lang w:val="es-ES"/>
        </w:rPr>
        <w:t>Problemas con la ejecución al necesitar instalar el paquete BC que no estaba instalado</w:t>
      </w:r>
    </w:p>
    <w:p w14:paraId="156A7234" w14:textId="77777777" w:rsidR="00BF1964" w:rsidRDefault="00000000">
      <w:pPr>
        <w:rPr>
          <w:lang w:val="es-ES" w:eastAsia="es-ES" w:bidi="ar-SA"/>
        </w:rPr>
      </w:pPr>
      <w:r>
        <w:rPr>
          <w:lang w:val="es-ES" w:eastAsia="es-ES" w:bidi="ar-SA"/>
        </w:rPr>
        <w:t xml:space="preserve">sudo </w:t>
      </w:r>
      <w:proofErr w:type="spellStart"/>
      <w:r>
        <w:rPr>
          <w:lang w:val="es-ES" w:eastAsia="es-ES" w:bidi="ar-SA"/>
        </w:rPr>
        <w:t>apt-get</w:t>
      </w:r>
      <w:proofErr w:type="spellEnd"/>
      <w:r>
        <w:rPr>
          <w:lang w:val="es-ES" w:eastAsia="es-ES" w:bidi="ar-SA"/>
        </w:rPr>
        <w:t xml:space="preserve"> </w:t>
      </w:r>
      <w:proofErr w:type="spellStart"/>
      <w:r>
        <w:rPr>
          <w:lang w:val="es-ES" w:eastAsia="es-ES" w:bidi="ar-SA"/>
        </w:rPr>
        <w:t>install</w:t>
      </w:r>
      <w:proofErr w:type="spellEnd"/>
      <w:r>
        <w:rPr>
          <w:lang w:val="es-ES" w:eastAsia="es-ES" w:bidi="ar-SA"/>
        </w:rPr>
        <w:t xml:space="preserve"> </w:t>
      </w:r>
      <w:proofErr w:type="spellStart"/>
      <w:r>
        <w:rPr>
          <w:lang w:val="es-ES" w:eastAsia="es-ES" w:bidi="ar-SA"/>
        </w:rPr>
        <w:t>bc</w:t>
      </w:r>
      <w:proofErr w:type="spellEnd"/>
    </w:p>
    <w:p w14:paraId="54624FE3" w14:textId="77777777" w:rsidR="00BF1964" w:rsidRDefault="00BF1964">
      <w:pPr>
        <w:rPr>
          <w:lang w:val="es-ES" w:eastAsia="es-ES" w:bidi="ar-SA"/>
        </w:rPr>
      </w:pPr>
    </w:p>
    <w:p w14:paraId="61BF2E4F" w14:textId="77777777" w:rsidR="00F901D6" w:rsidRPr="0024360E" w:rsidRDefault="00F901D6">
      <w:pPr>
        <w:suppressAutoHyphens w:val="0"/>
        <w:rPr>
          <w:rFonts w:ascii="Calibri Light" w:eastAsia="Times New Roman" w:hAnsi="Calibri Light" w:cs="Times New Roman"/>
          <w:color w:val="2F5496"/>
          <w:sz w:val="32"/>
          <w:szCs w:val="32"/>
          <w:u w:val="single"/>
          <w:lang w:val="es-ES"/>
        </w:rPr>
      </w:pPr>
      <w:r w:rsidRPr="0024360E">
        <w:rPr>
          <w:u w:val="single"/>
          <w:lang w:val="es-ES"/>
        </w:rPr>
        <w:br w:type="page"/>
      </w:r>
    </w:p>
    <w:p w14:paraId="3F9B4492" w14:textId="571BD4CA" w:rsidR="00BF1964" w:rsidRDefault="00000000">
      <w:pPr>
        <w:pStyle w:val="Ttulo1"/>
        <w:rPr>
          <w:lang w:val="es-ES"/>
        </w:rPr>
      </w:pPr>
      <w:bookmarkStart w:id="1" w:name="_Toc138269535"/>
      <w:r>
        <w:rPr>
          <w:lang w:val="es-ES"/>
        </w:rPr>
        <w:lastRenderedPageBreak/>
        <w:t>Funciones del programa:</w:t>
      </w:r>
      <w:bookmarkEnd w:id="1"/>
    </w:p>
    <w:p w14:paraId="42A25F71" w14:textId="77777777" w:rsidR="00BF1964" w:rsidRDefault="00BF1964">
      <w:pPr>
        <w:rPr>
          <w:lang w:val="es-ES"/>
        </w:rPr>
      </w:pPr>
    </w:p>
    <w:p w14:paraId="6A345A0D" w14:textId="1A9A750E" w:rsidR="00BF1964" w:rsidRDefault="00000000">
      <w:pPr>
        <w:pStyle w:val="Ttulo2"/>
        <w:rPr>
          <w:lang w:val="es-ES"/>
        </w:rPr>
      </w:pPr>
      <w:bookmarkStart w:id="2" w:name="_Toc138269536"/>
      <w:r>
        <w:rPr>
          <w:lang w:val="es-ES"/>
        </w:rPr>
        <w:t xml:space="preserve">Funciones de lectura de datos (Línea </w:t>
      </w:r>
      <w:r w:rsidR="00923969">
        <w:rPr>
          <w:lang w:val="es-ES"/>
        </w:rPr>
        <w:t>5</w:t>
      </w:r>
      <w:r>
        <w:rPr>
          <w:lang w:val="es-ES"/>
        </w:rPr>
        <w:t>)</w:t>
      </w:r>
      <w:bookmarkEnd w:id="2"/>
    </w:p>
    <w:p w14:paraId="756F830E" w14:textId="1B3BF7FE" w:rsidR="00BF1964" w:rsidRPr="00695A54" w:rsidRDefault="00923969">
      <w:pPr>
        <w:pStyle w:val="Sinespaciado"/>
        <w:numPr>
          <w:ilvl w:val="0"/>
          <w:numId w:val="1"/>
        </w:numPr>
        <w:ind w:left="426"/>
        <w:rPr>
          <w:lang w:val="es-ES"/>
        </w:rPr>
      </w:pPr>
      <w:r w:rsidRPr="0076777A">
        <w:rPr>
          <w:rStyle w:val="Ttulodellibro"/>
          <w:szCs w:val="28"/>
          <w:lang w:val="es-ES"/>
        </w:rPr>
        <w:t>Leer()</w:t>
      </w:r>
      <w:r w:rsidRPr="00923969">
        <w:rPr>
          <w:sz w:val="28"/>
          <w:szCs w:val="28"/>
          <w:lang w:val="es-ES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 w:eastAsia="es-ES" w:bidi="ar-SA"/>
        </w:rPr>
        <w:t>Lee la variable dada en raw, para que lo interprete como texto</w:t>
      </w:r>
    </w:p>
    <w:p w14:paraId="5203A439" w14:textId="40B1ACF7" w:rsidR="00BF1964" w:rsidRDefault="00923969">
      <w:pPr>
        <w:pStyle w:val="Sinespaciado"/>
        <w:numPr>
          <w:ilvl w:val="0"/>
          <w:numId w:val="1"/>
        </w:numPr>
        <w:ind w:left="426"/>
        <w:rPr>
          <w:lang w:val="es-ES"/>
        </w:rPr>
      </w:pPr>
      <w:proofErr w:type="spellStart"/>
      <w:r w:rsidRPr="0076777A">
        <w:rPr>
          <w:rStyle w:val="Ttulodellibro"/>
          <w:szCs w:val="28"/>
          <w:lang w:val="es-ES"/>
        </w:rPr>
        <w:t>Leer_numero</w:t>
      </w:r>
      <w:proofErr w:type="spellEnd"/>
      <w:r w:rsidRPr="0076777A">
        <w:rPr>
          <w:rStyle w:val="Ttulodellibro"/>
          <w:szCs w:val="28"/>
          <w:lang w:val="es-ES"/>
        </w:rPr>
        <w:t xml:space="preserve">()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/>
        </w:rPr>
        <w:t>Lee el número que le pasamos y comprueba que sea un número entre 0 y el valor máximo que permite bash</w:t>
      </w:r>
    </w:p>
    <w:p w14:paraId="70C00D86" w14:textId="3A322E70" w:rsidR="00BF1964" w:rsidRPr="00923969" w:rsidRDefault="00923969">
      <w:pPr>
        <w:pStyle w:val="Sinespaciado"/>
        <w:numPr>
          <w:ilvl w:val="0"/>
          <w:numId w:val="1"/>
        </w:numPr>
        <w:ind w:left="426"/>
        <w:rPr>
          <w:lang w:val="es-ES"/>
        </w:rPr>
      </w:pPr>
      <w:proofErr w:type="spellStart"/>
      <w:r w:rsidRPr="0076777A">
        <w:rPr>
          <w:rStyle w:val="Ttulodellibro"/>
          <w:lang w:val="es-ES"/>
        </w:rPr>
        <w:t>Leer_numero_entre</w:t>
      </w:r>
      <w:proofErr w:type="spellEnd"/>
      <w:r w:rsidRPr="0076777A">
        <w:rPr>
          <w:rStyle w:val="Ttulodellibro"/>
          <w:lang w:val="es-ES"/>
        </w:rPr>
        <w:t>()</w:t>
      </w:r>
      <w:r>
        <w:rPr>
          <w:lang w:val="es-ES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 w:eastAsia="es-ES" w:bidi="ar-SA"/>
        </w:rPr>
        <w:t>Lee un número que debe estar entre 2 valores. (Número máximo opcional)</w:t>
      </w:r>
    </w:p>
    <w:p w14:paraId="12D3C053" w14:textId="06D27128" w:rsidR="00BF1964" w:rsidRDefault="00923969">
      <w:pPr>
        <w:pStyle w:val="Sinespaciado"/>
        <w:numPr>
          <w:ilvl w:val="0"/>
          <w:numId w:val="1"/>
        </w:numPr>
        <w:ind w:left="426"/>
        <w:rPr>
          <w:lang w:val="es-ES" w:eastAsia="es-ES" w:bidi="ar-SA"/>
        </w:rPr>
      </w:pPr>
      <w:proofErr w:type="spellStart"/>
      <w:r w:rsidRPr="0076777A">
        <w:rPr>
          <w:rStyle w:val="Ttulodellibro"/>
          <w:lang w:val="es-ES"/>
        </w:rPr>
        <w:t>Leer_nombre_archivo</w:t>
      </w:r>
      <w:proofErr w:type="spellEnd"/>
      <w:r w:rsidRPr="0076777A">
        <w:rPr>
          <w:rStyle w:val="Ttulodellibro"/>
          <w:lang w:val="es-ES"/>
        </w:rPr>
        <w:t>()</w:t>
      </w:r>
      <w:r>
        <w:rPr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>
        <w:rPr>
          <w:lang w:val="es-ES" w:eastAsia="es-ES" w:bidi="ar-SA"/>
        </w:rPr>
        <w:t>Lee un nombre de archivo válido según los criterios que hemos puesto</w:t>
      </w:r>
    </w:p>
    <w:p w14:paraId="6085E054" w14:textId="3C30B8BB" w:rsidR="00BF1964" w:rsidRDefault="00923969">
      <w:pPr>
        <w:pStyle w:val="Sinespaciado"/>
        <w:numPr>
          <w:ilvl w:val="0"/>
          <w:numId w:val="1"/>
        </w:numPr>
        <w:ind w:left="426"/>
        <w:rPr>
          <w:lang w:val="es-ES" w:eastAsia="es-ES" w:bidi="ar-SA"/>
        </w:rPr>
      </w:pPr>
      <w:proofErr w:type="spellStart"/>
      <w:r w:rsidRPr="0076777A">
        <w:rPr>
          <w:rStyle w:val="Ttulodellibro"/>
          <w:lang w:val="es-ES"/>
        </w:rPr>
        <w:t>Preguntar_segundos</w:t>
      </w:r>
      <w:proofErr w:type="spellEnd"/>
      <w:r w:rsidRPr="0076777A">
        <w:rPr>
          <w:rStyle w:val="Ttulodellibro"/>
          <w:lang w:val="es-ES"/>
        </w:rPr>
        <w:t xml:space="preserve">()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 w:eastAsia="es-ES" w:bidi="ar-SA"/>
        </w:rPr>
        <w:t xml:space="preserve">Muestra una pantalla de pregunta genérica con los parámetros dados para </w:t>
      </w:r>
    </w:p>
    <w:p w14:paraId="0AFBEEDB" w14:textId="335B8FC0" w:rsidR="00BF1964" w:rsidRDefault="00923969">
      <w:pPr>
        <w:pStyle w:val="Sinespaciado"/>
        <w:numPr>
          <w:ilvl w:val="0"/>
          <w:numId w:val="1"/>
        </w:numPr>
        <w:ind w:left="426"/>
        <w:rPr>
          <w:lang w:val="es-ES" w:eastAsia="es-ES" w:bidi="ar-SA"/>
        </w:rPr>
      </w:pPr>
      <w:r w:rsidRPr="0076777A">
        <w:rPr>
          <w:rStyle w:val="Ttulodellibro"/>
          <w:lang w:val="es-ES"/>
        </w:rPr>
        <w:t>Preguntar()</w:t>
      </w:r>
      <w:r>
        <w:rPr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 w:eastAsia="es-ES" w:bidi="ar-SA"/>
        </w:rPr>
        <w:t>Muestra una pantalla de pregunta genérica con los parámetros dados</w:t>
      </w:r>
    </w:p>
    <w:p w14:paraId="7E06F017" w14:textId="3BB682EA" w:rsidR="00BF1964" w:rsidRPr="00923969" w:rsidRDefault="00923969">
      <w:pPr>
        <w:pStyle w:val="Sinespaciado"/>
        <w:numPr>
          <w:ilvl w:val="0"/>
          <w:numId w:val="1"/>
        </w:numPr>
        <w:ind w:left="426"/>
        <w:rPr>
          <w:lang w:val="es-ES"/>
        </w:rPr>
      </w:pPr>
      <w:proofErr w:type="spellStart"/>
      <w:r w:rsidRPr="0076777A">
        <w:rPr>
          <w:rStyle w:val="Ttulodellibro"/>
          <w:lang w:val="es-ES"/>
        </w:rPr>
        <w:t>Preguntar_si_no</w:t>
      </w:r>
      <w:proofErr w:type="spellEnd"/>
      <w:r w:rsidRPr="0076777A">
        <w:rPr>
          <w:rStyle w:val="Ttulodellibro"/>
          <w:lang w:val="es-ES"/>
        </w:rPr>
        <w:t xml:space="preserve">()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rFonts w:eastAsia="Times New Roman"/>
          <w:kern w:val="0"/>
          <w:lang w:val="es-ES" w:eastAsia="es-ES" w:bidi="ar-SA"/>
        </w:rPr>
        <w:t>Pregunta de respuesta sí o no. No se guarda en informes</w:t>
      </w:r>
    </w:p>
    <w:p w14:paraId="6B35ACD2" w14:textId="77777777" w:rsidR="00BF1964" w:rsidRDefault="00BF1964">
      <w:pPr>
        <w:rPr>
          <w:lang w:val="es-ES" w:eastAsia="es-ES" w:bidi="ar-SA"/>
        </w:rPr>
      </w:pPr>
    </w:p>
    <w:p w14:paraId="0533E7E8" w14:textId="7F1E1356" w:rsidR="00BF1964" w:rsidRDefault="00000000">
      <w:pPr>
        <w:pStyle w:val="Ttulo3"/>
        <w:rPr>
          <w:lang w:val="es-ES" w:eastAsia="es-ES" w:bidi="ar-SA"/>
        </w:rPr>
      </w:pPr>
      <w:bookmarkStart w:id="3" w:name="_Toc138269537"/>
      <w:r>
        <w:rPr>
          <w:lang w:val="es-ES" w:eastAsia="es-ES" w:bidi="ar-SA"/>
        </w:rPr>
        <w:t xml:space="preserve">Funciones de Informe (Línea </w:t>
      </w:r>
      <w:r w:rsidR="00923969">
        <w:rPr>
          <w:lang w:val="es-ES" w:eastAsia="es-ES" w:bidi="ar-SA"/>
        </w:rPr>
        <w:t>322</w:t>
      </w:r>
      <w:r>
        <w:rPr>
          <w:lang w:val="es-ES" w:eastAsia="es-ES" w:bidi="ar-SA"/>
        </w:rPr>
        <w:t>)</w:t>
      </w:r>
      <w:bookmarkEnd w:id="3"/>
    </w:p>
    <w:p w14:paraId="33546D40" w14:textId="4F89E4F6" w:rsidR="00BF1964" w:rsidRPr="00695A54" w:rsidRDefault="00923969">
      <w:pPr>
        <w:pStyle w:val="Prrafodelista"/>
        <w:numPr>
          <w:ilvl w:val="0"/>
          <w:numId w:val="2"/>
        </w:numPr>
        <w:ind w:left="426"/>
        <w:rPr>
          <w:lang w:val="es-ES"/>
        </w:rPr>
      </w:pPr>
      <w:proofErr w:type="spellStart"/>
      <w:r w:rsidRPr="00923969">
        <w:rPr>
          <w:rStyle w:val="Ttulodellibro"/>
          <w:lang w:val="es-ES"/>
        </w:rPr>
        <w:t>Informar_plano</w:t>
      </w:r>
      <w:proofErr w:type="spellEnd"/>
      <w:r w:rsidRPr="00923969">
        <w:rPr>
          <w:rStyle w:val="Ttulodellibro"/>
          <w:lang w:val="es-ES"/>
        </w:rPr>
        <w:t>()</w:t>
      </w:r>
      <w:r>
        <w:rPr>
          <w:rFonts w:ascii="Calibri" w:hAnsi="Calibri" w:cs="Calibri"/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rFonts w:ascii="Calibri" w:hAnsi="Calibri" w:cs="Calibri"/>
          <w:lang w:val="es-ES" w:eastAsia="es-ES" w:bidi="ar-SA"/>
        </w:rPr>
        <w:t xml:space="preserve">Añade cadena a la cadena de informe plano. Se usa como si de un </w:t>
      </w:r>
      <w:proofErr w:type="spellStart"/>
      <w:r>
        <w:rPr>
          <w:rFonts w:ascii="Calibri" w:hAnsi="Calibri" w:cs="Calibri"/>
          <w:lang w:val="es-ES" w:eastAsia="es-ES" w:bidi="ar-SA"/>
        </w:rPr>
        <w:t>printf</w:t>
      </w:r>
      <w:proofErr w:type="spellEnd"/>
      <w:r>
        <w:rPr>
          <w:rFonts w:ascii="Calibri" w:hAnsi="Calibri" w:cs="Calibri"/>
          <w:lang w:val="es-ES" w:eastAsia="es-ES" w:bidi="ar-SA"/>
        </w:rPr>
        <w:t xml:space="preserve"> o salto de </w:t>
      </w:r>
      <w:proofErr w:type="spellStart"/>
      <w:r>
        <w:rPr>
          <w:rFonts w:ascii="Calibri" w:hAnsi="Calibri" w:cs="Calibri"/>
          <w:lang w:val="es-ES" w:eastAsia="es-ES" w:bidi="ar-SA"/>
        </w:rPr>
        <w:t>linea</w:t>
      </w:r>
      <w:proofErr w:type="spellEnd"/>
    </w:p>
    <w:p w14:paraId="48EFEC0B" w14:textId="26054AFC" w:rsidR="00BF1964" w:rsidRDefault="00923969">
      <w:pPr>
        <w:pStyle w:val="Prrafodelista"/>
        <w:numPr>
          <w:ilvl w:val="0"/>
          <w:numId w:val="2"/>
        </w:numPr>
        <w:ind w:left="426"/>
        <w:rPr>
          <w:rFonts w:ascii="Calibri" w:hAnsi="Calibri" w:cs="Calibri"/>
          <w:lang w:val="es-ES" w:eastAsia="es-ES" w:bidi="ar-SA"/>
        </w:rPr>
      </w:pPr>
      <w:proofErr w:type="spellStart"/>
      <w:r>
        <w:rPr>
          <w:rStyle w:val="Ttulodellibro"/>
          <w:lang w:val="es-ES"/>
        </w:rPr>
        <w:t>I</w:t>
      </w:r>
      <w:r w:rsidRPr="00923969">
        <w:rPr>
          <w:rStyle w:val="Ttulodellibro"/>
          <w:lang w:val="es-ES"/>
        </w:rPr>
        <w:t>nformar_color</w:t>
      </w:r>
      <w:proofErr w:type="spellEnd"/>
      <w:r w:rsidRPr="00923969">
        <w:rPr>
          <w:rStyle w:val="Ttulodellibro"/>
          <w:lang w:val="es-ES"/>
        </w:rPr>
        <w:t>()</w:t>
      </w:r>
      <w:r>
        <w:rPr>
          <w:rFonts w:ascii="Calibri" w:hAnsi="Calibri" w:cs="Calibri"/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rFonts w:ascii="Calibri" w:hAnsi="Calibri" w:cs="Calibri"/>
          <w:lang w:val="es-ES" w:eastAsia="es-ES" w:bidi="ar-SA"/>
        </w:rPr>
        <w:t xml:space="preserve">Añade cadena a la cadena de informe a color Se usa como si de un </w:t>
      </w:r>
      <w:proofErr w:type="spellStart"/>
      <w:r>
        <w:rPr>
          <w:rFonts w:ascii="Calibri" w:hAnsi="Calibri" w:cs="Calibri"/>
          <w:lang w:val="es-ES" w:eastAsia="es-ES" w:bidi="ar-SA"/>
        </w:rPr>
        <w:t>printf</w:t>
      </w:r>
      <w:proofErr w:type="spellEnd"/>
      <w:r>
        <w:rPr>
          <w:rFonts w:ascii="Calibri" w:hAnsi="Calibri" w:cs="Calibri"/>
          <w:lang w:val="es-ES" w:eastAsia="es-ES" w:bidi="ar-SA"/>
        </w:rPr>
        <w:t xml:space="preserve"> se tratara.</w:t>
      </w:r>
    </w:p>
    <w:p w14:paraId="373F39E3" w14:textId="5E49238B" w:rsidR="00BF1964" w:rsidRDefault="00923969">
      <w:pPr>
        <w:pStyle w:val="Prrafodelista"/>
        <w:numPr>
          <w:ilvl w:val="0"/>
          <w:numId w:val="2"/>
        </w:numPr>
        <w:ind w:left="426"/>
        <w:rPr>
          <w:rFonts w:ascii="Calibri" w:hAnsi="Calibri" w:cs="Calibri"/>
          <w:lang w:val="es-ES" w:eastAsia="es-ES" w:bidi="ar-SA"/>
        </w:rPr>
      </w:pPr>
      <w:proofErr w:type="spellStart"/>
      <w:r w:rsidRPr="00923969">
        <w:rPr>
          <w:rStyle w:val="Ttulodellibro"/>
          <w:lang w:val="es-ES"/>
        </w:rPr>
        <w:t>Guardar_informes</w:t>
      </w:r>
      <w:proofErr w:type="spellEnd"/>
      <w:r>
        <w:rPr>
          <w:rStyle w:val="Ttulodellibro"/>
          <w:lang w:val="es-ES"/>
        </w:rPr>
        <w:t>()</w:t>
      </w:r>
      <w:r>
        <w:rPr>
          <w:rFonts w:ascii="Calibri" w:hAnsi="Calibri" w:cs="Calibri"/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rFonts w:ascii="Calibri" w:hAnsi="Calibri" w:cs="Calibri"/>
          <w:lang w:val="es-ES" w:eastAsia="es-ES" w:bidi="ar-SA"/>
        </w:rPr>
        <w:t>Guarda las cadenas de informe a sus archivos respectivos y las vacía.</w:t>
      </w:r>
    </w:p>
    <w:p w14:paraId="0F9C95C8" w14:textId="77777777" w:rsidR="00BF1964" w:rsidRDefault="00BF1964">
      <w:pPr>
        <w:rPr>
          <w:rFonts w:ascii="Calibri" w:hAnsi="Calibri" w:cs="Calibri"/>
          <w:lang w:val="es-ES" w:eastAsia="es-ES" w:bidi="ar-SA"/>
        </w:rPr>
      </w:pPr>
    </w:p>
    <w:p w14:paraId="052AC4BE" w14:textId="34409E94" w:rsidR="00BF1964" w:rsidRDefault="00000000">
      <w:pPr>
        <w:pStyle w:val="Ttulo3"/>
        <w:rPr>
          <w:lang w:val="es-ES" w:eastAsia="es-ES" w:bidi="ar-SA"/>
        </w:rPr>
      </w:pPr>
      <w:bookmarkStart w:id="4" w:name="_Toc138269538"/>
      <w:r>
        <w:rPr>
          <w:lang w:val="es-ES" w:eastAsia="es-ES" w:bidi="ar-SA"/>
        </w:rPr>
        <w:t xml:space="preserve">Funciones de místicos (Línea </w:t>
      </w:r>
      <w:r w:rsidR="00923969">
        <w:rPr>
          <w:lang w:val="es-ES" w:eastAsia="es-ES" w:bidi="ar-SA"/>
        </w:rPr>
        <w:t>353</w:t>
      </w:r>
      <w:r>
        <w:rPr>
          <w:lang w:val="es-ES" w:eastAsia="es-ES" w:bidi="ar-SA"/>
        </w:rPr>
        <w:t>)</w:t>
      </w:r>
      <w:bookmarkEnd w:id="4"/>
    </w:p>
    <w:p w14:paraId="54CA7182" w14:textId="4EABC838" w:rsidR="00BF1964" w:rsidRDefault="00923969">
      <w:pPr>
        <w:pStyle w:val="Prrafodelista"/>
        <w:numPr>
          <w:ilvl w:val="0"/>
          <w:numId w:val="3"/>
        </w:numPr>
        <w:ind w:left="426"/>
        <w:rPr>
          <w:rFonts w:ascii="Calibri" w:hAnsi="Calibri" w:cs="Calibri"/>
          <w:lang w:val="es-ES" w:eastAsia="es-ES" w:bidi="ar-SA"/>
        </w:rPr>
      </w:pPr>
      <w:r w:rsidRPr="00923969">
        <w:rPr>
          <w:rStyle w:val="Ttulodellibro"/>
        </w:rPr>
        <w:t>Cabecera()</w:t>
      </w:r>
      <w:r>
        <w:rPr>
          <w:rFonts w:ascii="Calibri" w:hAnsi="Calibri" w:cs="Calibri"/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rFonts w:ascii="Calibri" w:hAnsi="Calibri" w:cs="Calibri"/>
          <w:lang w:val="es-ES" w:eastAsia="es-ES" w:bidi="ar-SA"/>
        </w:rPr>
        <w:t>Muestra una cabecera general</w:t>
      </w:r>
    </w:p>
    <w:p w14:paraId="757162D0" w14:textId="6168F9B7" w:rsidR="00BF1964" w:rsidRDefault="00923969">
      <w:pPr>
        <w:pStyle w:val="Prrafodelista"/>
        <w:numPr>
          <w:ilvl w:val="0"/>
          <w:numId w:val="3"/>
        </w:numPr>
        <w:ind w:left="426"/>
        <w:rPr>
          <w:rFonts w:ascii="Calibri" w:hAnsi="Calibri" w:cs="Calibri"/>
          <w:lang w:val="es-ES" w:eastAsia="es-ES" w:bidi="ar-SA"/>
        </w:rPr>
      </w:pPr>
      <w:proofErr w:type="spellStart"/>
      <w:r>
        <w:rPr>
          <w:rStyle w:val="Ttulodellibro"/>
          <w:lang w:val="es-ES"/>
        </w:rPr>
        <w:t>A</w:t>
      </w:r>
      <w:r w:rsidRPr="00923969">
        <w:rPr>
          <w:rStyle w:val="Ttulodellibro"/>
          <w:lang w:val="es-ES"/>
        </w:rPr>
        <w:t>leatorio_entre</w:t>
      </w:r>
      <w:proofErr w:type="spellEnd"/>
      <w:r w:rsidRPr="00923969">
        <w:rPr>
          <w:rStyle w:val="Ttulodellibro"/>
          <w:lang w:val="es-ES"/>
        </w:rPr>
        <w:t>()</w:t>
      </w:r>
      <w:r>
        <w:rPr>
          <w:rFonts w:ascii="Calibri" w:hAnsi="Calibri" w:cs="Calibri"/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rFonts w:ascii="Calibri" w:hAnsi="Calibri" w:cs="Calibri"/>
          <w:lang w:val="es-ES" w:eastAsia="es-ES" w:bidi="ar-SA"/>
        </w:rPr>
        <w:t>Crea un número pseudoaleatorio entre un máximo y un mínimo y lo asigna a la variable.</w:t>
      </w:r>
    </w:p>
    <w:p w14:paraId="19E8B68F" w14:textId="7A8B3B2C" w:rsidR="00BF1964" w:rsidRPr="00695A54" w:rsidRDefault="00923969">
      <w:pPr>
        <w:pStyle w:val="Prrafodelista"/>
        <w:numPr>
          <w:ilvl w:val="0"/>
          <w:numId w:val="3"/>
        </w:numPr>
        <w:ind w:left="426"/>
        <w:rPr>
          <w:lang w:val="es-ES"/>
        </w:rPr>
      </w:pPr>
      <w:proofErr w:type="spellStart"/>
      <w:r>
        <w:rPr>
          <w:rStyle w:val="Ttulodellibro"/>
          <w:lang w:val="es-ES"/>
        </w:rPr>
        <w:t>P</w:t>
      </w:r>
      <w:r w:rsidRPr="00923969">
        <w:rPr>
          <w:rStyle w:val="Ttulodellibro"/>
          <w:lang w:val="es-ES"/>
        </w:rPr>
        <w:t>ausa_tecla</w:t>
      </w:r>
      <w:proofErr w:type="spellEnd"/>
      <w:r w:rsidRPr="00923969">
        <w:rPr>
          <w:rStyle w:val="Ttulodellibro"/>
          <w:lang w:val="es-ES"/>
        </w:rPr>
        <w:t>()</w:t>
      </w:r>
      <w:r>
        <w:rPr>
          <w:rFonts w:ascii="Calibri" w:hAnsi="Calibri" w:cs="Calibri"/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rFonts w:ascii="Calibri" w:hAnsi="Calibri" w:cs="Calibri"/>
          <w:lang w:val="es-ES" w:eastAsia="es-ES" w:bidi="ar-SA"/>
        </w:rPr>
        <w:t>Espera a que se pulse una tecla para continuar el programa</w:t>
      </w:r>
    </w:p>
    <w:p w14:paraId="0FB03C22" w14:textId="3571BF62" w:rsidR="00BF1964" w:rsidRDefault="00923969">
      <w:pPr>
        <w:pStyle w:val="Prrafodelista"/>
        <w:numPr>
          <w:ilvl w:val="0"/>
          <w:numId w:val="3"/>
        </w:numPr>
        <w:ind w:left="426"/>
        <w:rPr>
          <w:rFonts w:ascii="Calibri" w:hAnsi="Calibri" w:cs="Calibri"/>
          <w:lang w:val="es-ES" w:eastAsia="es-ES" w:bidi="ar-SA"/>
        </w:rPr>
      </w:pPr>
      <w:proofErr w:type="spellStart"/>
      <w:r w:rsidRPr="00923969">
        <w:rPr>
          <w:rStyle w:val="Ttulodellibro"/>
          <w:lang w:val="es-ES"/>
        </w:rPr>
        <w:t>Barra_loading</w:t>
      </w:r>
      <w:proofErr w:type="spellEnd"/>
      <w:r>
        <w:rPr>
          <w:rStyle w:val="Ttulodellibro"/>
          <w:lang w:val="es-ES"/>
        </w:rPr>
        <w:t>()</w:t>
      </w:r>
      <w:r>
        <w:rPr>
          <w:rFonts w:ascii="Calibri" w:hAnsi="Calibri" w:cs="Calibri"/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rFonts w:ascii="Calibri" w:hAnsi="Calibri" w:cs="Calibri"/>
          <w:lang w:val="es-ES" w:eastAsia="es-ES" w:bidi="ar-SA"/>
        </w:rPr>
        <w:t>Muestra una barra tan ancha como la terminal con la proporción $1 / $2 siendo el valor actual y el total.</w:t>
      </w:r>
    </w:p>
    <w:p w14:paraId="76FF8FF5" w14:textId="77777777" w:rsidR="00BF1964" w:rsidRDefault="00BF1964">
      <w:pPr>
        <w:rPr>
          <w:lang w:val="es-ES" w:eastAsia="es-ES" w:bidi="ar-SA"/>
        </w:rPr>
      </w:pPr>
    </w:p>
    <w:p w14:paraId="45429F44" w14:textId="1DA34F5F" w:rsidR="00BF1964" w:rsidRDefault="00000000">
      <w:pPr>
        <w:pStyle w:val="Ttulo2"/>
        <w:rPr>
          <w:lang w:val="es-ES" w:eastAsia="es-ES" w:bidi="ar-SA"/>
        </w:rPr>
      </w:pPr>
      <w:bookmarkStart w:id="5" w:name="_Toc138269539"/>
      <w:r>
        <w:rPr>
          <w:lang w:val="es-ES" w:eastAsia="es-ES" w:bidi="ar-SA"/>
        </w:rPr>
        <w:t>Funciones de Inicialización (Línea 4</w:t>
      </w:r>
      <w:r w:rsidR="00923969">
        <w:rPr>
          <w:lang w:val="es-ES" w:eastAsia="es-ES" w:bidi="ar-SA"/>
        </w:rPr>
        <w:t>09</w:t>
      </w:r>
      <w:r>
        <w:rPr>
          <w:lang w:val="es-ES" w:eastAsia="es-ES" w:bidi="ar-SA"/>
        </w:rPr>
        <w:t>)</w:t>
      </w:r>
      <w:bookmarkEnd w:id="5"/>
    </w:p>
    <w:p w14:paraId="27E4D7E2" w14:textId="55ADC089" w:rsidR="00BF1964" w:rsidRDefault="00923969">
      <w:pPr>
        <w:pStyle w:val="Prrafodelista"/>
        <w:numPr>
          <w:ilvl w:val="0"/>
          <w:numId w:val="4"/>
        </w:numPr>
        <w:ind w:left="426"/>
        <w:rPr>
          <w:lang w:val="es-ES" w:eastAsia="es-ES" w:bidi="ar-SA"/>
        </w:rPr>
      </w:pPr>
      <w:proofErr w:type="spellStart"/>
      <w:r w:rsidRPr="00923969">
        <w:rPr>
          <w:rStyle w:val="Ttulodellibro"/>
          <w:lang w:val="es-ES"/>
        </w:rPr>
        <w:t>Init_globales</w:t>
      </w:r>
      <w:proofErr w:type="spellEnd"/>
      <w:r w:rsidRPr="00923969">
        <w:rPr>
          <w:rStyle w:val="Ttulodellibro"/>
          <w:lang w:val="es-ES"/>
        </w:rPr>
        <w:t>()</w:t>
      </w:r>
      <w:r>
        <w:rPr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 w:eastAsia="es-ES" w:bidi="ar-SA"/>
        </w:rPr>
        <w:t>Establece las variables globales.</w:t>
      </w:r>
    </w:p>
    <w:p w14:paraId="113ACD53" w14:textId="7A24F598" w:rsidR="00BF1964" w:rsidRDefault="00923969">
      <w:pPr>
        <w:pStyle w:val="Prrafodelista"/>
        <w:numPr>
          <w:ilvl w:val="0"/>
          <w:numId w:val="4"/>
        </w:numPr>
        <w:ind w:left="426"/>
        <w:rPr>
          <w:lang w:val="es-ES" w:eastAsia="es-ES" w:bidi="ar-SA"/>
        </w:rPr>
      </w:pPr>
      <w:proofErr w:type="spellStart"/>
      <w:r w:rsidRPr="00923969">
        <w:rPr>
          <w:rStyle w:val="Ttulodellibro"/>
          <w:lang w:val="es-ES"/>
        </w:rPr>
        <w:t>Init_colores</w:t>
      </w:r>
      <w:proofErr w:type="spellEnd"/>
      <w:r w:rsidRPr="00923969">
        <w:rPr>
          <w:rStyle w:val="Ttulodellibro"/>
          <w:lang w:val="es-ES"/>
        </w:rPr>
        <w:t>()</w:t>
      </w:r>
      <w:r>
        <w:rPr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 w:eastAsia="es-ES" w:bidi="ar-SA"/>
        </w:rPr>
        <w:t>Establece las variables de color.</w:t>
      </w:r>
    </w:p>
    <w:p w14:paraId="17E3A2ED" w14:textId="5FDD20FA" w:rsidR="00BF1964" w:rsidRDefault="00923969">
      <w:pPr>
        <w:pStyle w:val="Prrafodelista"/>
        <w:numPr>
          <w:ilvl w:val="0"/>
          <w:numId w:val="4"/>
        </w:numPr>
        <w:ind w:left="426"/>
        <w:rPr>
          <w:lang w:val="es-ES" w:eastAsia="es-ES" w:bidi="ar-SA"/>
        </w:rPr>
      </w:pPr>
      <w:proofErr w:type="spellStart"/>
      <w:r w:rsidRPr="0076777A">
        <w:rPr>
          <w:rStyle w:val="Ttulodellibro"/>
          <w:lang w:val="es-ES"/>
        </w:rPr>
        <w:t>Init</w:t>
      </w:r>
      <w:proofErr w:type="spellEnd"/>
      <w:r w:rsidRPr="0076777A">
        <w:rPr>
          <w:rStyle w:val="Ttulodellibro"/>
          <w:lang w:val="es-ES"/>
        </w:rPr>
        <w:t>()</w:t>
      </w:r>
      <w:r>
        <w:rPr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 w:eastAsia="es-ES" w:bidi="ar-SA"/>
        </w:rPr>
        <w:t>Se inicializan variables globales</w:t>
      </w:r>
      <w:r w:rsidR="00EB4FBC">
        <w:rPr>
          <w:lang w:val="es-ES" w:eastAsia="es-ES" w:bidi="ar-SA"/>
        </w:rPr>
        <w:t>.</w:t>
      </w:r>
    </w:p>
    <w:p w14:paraId="12EE134D" w14:textId="77777777" w:rsidR="00BF1964" w:rsidRDefault="00BF1964">
      <w:pPr>
        <w:rPr>
          <w:lang w:val="es-ES" w:eastAsia="es-ES" w:bidi="ar-SA"/>
        </w:rPr>
      </w:pPr>
    </w:p>
    <w:p w14:paraId="52672319" w14:textId="58A9F022" w:rsidR="00BF1964" w:rsidRDefault="00000000">
      <w:pPr>
        <w:pStyle w:val="Ttulo2"/>
        <w:rPr>
          <w:lang w:val="es-ES" w:eastAsia="es-ES" w:bidi="ar-SA"/>
        </w:rPr>
      </w:pPr>
      <w:bookmarkStart w:id="6" w:name="_Toc138269540"/>
      <w:r>
        <w:rPr>
          <w:lang w:val="es-ES" w:eastAsia="es-ES" w:bidi="ar-SA"/>
        </w:rPr>
        <w:t xml:space="preserve">Funciones de Introducción (Línea </w:t>
      </w:r>
      <w:r w:rsidR="00923969">
        <w:rPr>
          <w:lang w:val="es-ES" w:eastAsia="es-ES" w:bidi="ar-SA"/>
        </w:rPr>
        <w:t>569</w:t>
      </w:r>
      <w:r>
        <w:rPr>
          <w:lang w:val="es-ES" w:eastAsia="es-ES" w:bidi="ar-SA"/>
        </w:rPr>
        <w:t>)</w:t>
      </w:r>
      <w:bookmarkEnd w:id="6"/>
    </w:p>
    <w:p w14:paraId="59BA63C7" w14:textId="4146EE69" w:rsidR="00BF1964" w:rsidRPr="00695A54" w:rsidRDefault="00923969">
      <w:pPr>
        <w:pStyle w:val="Prrafodelista"/>
        <w:numPr>
          <w:ilvl w:val="0"/>
          <w:numId w:val="5"/>
        </w:numPr>
        <w:ind w:left="426"/>
        <w:rPr>
          <w:lang w:val="es-ES"/>
        </w:rPr>
      </w:pPr>
      <w:proofErr w:type="spellStart"/>
      <w:r w:rsidRPr="00923969">
        <w:rPr>
          <w:rStyle w:val="Ttulodellibro"/>
          <w:lang w:val="es-ES"/>
        </w:rPr>
        <w:t>Intro_cabecera_inicio</w:t>
      </w:r>
      <w:proofErr w:type="spellEnd"/>
      <w:r w:rsidRPr="00923969">
        <w:rPr>
          <w:rStyle w:val="Ttulodellibro"/>
          <w:lang w:val="es-ES"/>
        </w:rPr>
        <w:t xml:space="preserve">()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 w:eastAsia="es-ES" w:bidi="ar-SA"/>
        </w:rPr>
        <w:t>Muestra la cabecera con datos relevantes</w:t>
      </w:r>
      <w:r w:rsidR="00EB4FBC">
        <w:rPr>
          <w:lang w:val="es-ES" w:eastAsia="es-ES" w:bidi="ar-SA"/>
        </w:rPr>
        <w:t>.</w:t>
      </w:r>
    </w:p>
    <w:p w14:paraId="5E92A022" w14:textId="593518F2" w:rsidR="00BF1964" w:rsidRDefault="00923969">
      <w:pPr>
        <w:pStyle w:val="Prrafodelista"/>
        <w:numPr>
          <w:ilvl w:val="0"/>
          <w:numId w:val="5"/>
        </w:numPr>
        <w:ind w:left="426"/>
        <w:rPr>
          <w:lang w:val="es-ES" w:eastAsia="es-ES" w:bidi="ar-SA"/>
        </w:rPr>
      </w:pPr>
      <w:proofErr w:type="spellStart"/>
      <w:r w:rsidRPr="00923969">
        <w:rPr>
          <w:rStyle w:val="Ttulodellibro"/>
          <w:lang w:val="es-ES"/>
        </w:rPr>
        <w:t>Intro_cabecera_tamano</w:t>
      </w:r>
      <w:proofErr w:type="spellEnd"/>
      <w:r w:rsidRPr="00923969">
        <w:rPr>
          <w:rStyle w:val="Ttulodellibro"/>
          <w:lang w:val="es-ES"/>
        </w:rPr>
        <w:t>()</w:t>
      </w:r>
      <w:r>
        <w:rPr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 w:eastAsia="es-ES" w:bidi="ar-SA"/>
        </w:rPr>
        <w:t>Muestra la cabecera con aviso sobre el tamaño de la terminal</w:t>
      </w:r>
      <w:r w:rsidR="00EB4FBC">
        <w:rPr>
          <w:lang w:val="es-ES" w:eastAsia="es-ES" w:bidi="ar-SA"/>
        </w:rPr>
        <w:t>.</w:t>
      </w:r>
    </w:p>
    <w:p w14:paraId="3A162632" w14:textId="70D98A99" w:rsidR="00BF1964" w:rsidRDefault="00923969">
      <w:pPr>
        <w:pStyle w:val="Prrafodelista"/>
        <w:numPr>
          <w:ilvl w:val="0"/>
          <w:numId w:val="5"/>
        </w:numPr>
        <w:ind w:left="426"/>
        <w:rPr>
          <w:lang w:val="es-ES" w:eastAsia="es-ES" w:bidi="ar-SA"/>
        </w:rPr>
      </w:pPr>
      <w:proofErr w:type="spellStart"/>
      <w:r w:rsidRPr="0076777A">
        <w:rPr>
          <w:rStyle w:val="Ttulodellibro"/>
          <w:lang w:val="es-ES"/>
        </w:rPr>
        <w:t>Intro</w:t>
      </w:r>
      <w:proofErr w:type="spellEnd"/>
      <w:r w:rsidRPr="0076777A">
        <w:rPr>
          <w:rStyle w:val="Ttulodellibro"/>
          <w:lang w:val="es-ES"/>
        </w:rPr>
        <w:t>()</w:t>
      </w:r>
      <w:r>
        <w:rPr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 w:eastAsia="es-ES" w:bidi="ar-SA"/>
        </w:rPr>
        <w:t>Se muestran las cabeceras</w:t>
      </w:r>
      <w:r w:rsidR="00EB4FBC">
        <w:rPr>
          <w:lang w:val="es-ES" w:eastAsia="es-ES" w:bidi="ar-SA"/>
        </w:rPr>
        <w:t>.</w:t>
      </w:r>
    </w:p>
    <w:p w14:paraId="7EC430F0" w14:textId="77777777" w:rsidR="00BF1964" w:rsidRDefault="00BF1964">
      <w:pPr>
        <w:rPr>
          <w:lang w:val="es-ES" w:eastAsia="es-ES" w:bidi="ar-SA"/>
        </w:rPr>
      </w:pPr>
    </w:p>
    <w:p w14:paraId="47967327" w14:textId="77777777" w:rsidR="00BF1964" w:rsidRDefault="00000000">
      <w:pPr>
        <w:pStyle w:val="Ttulo2"/>
        <w:rPr>
          <w:lang w:val="es-ES" w:eastAsia="es-ES" w:bidi="ar-SA"/>
        </w:rPr>
      </w:pPr>
      <w:bookmarkStart w:id="7" w:name="_Toc138269541"/>
      <w:r>
        <w:rPr>
          <w:lang w:val="es-ES" w:eastAsia="es-ES" w:bidi="ar-SA"/>
        </w:rPr>
        <w:t>Funciones de Opciones (Línea 866)</w:t>
      </w:r>
      <w:bookmarkEnd w:id="7"/>
    </w:p>
    <w:p w14:paraId="71CC84B1" w14:textId="64A70657" w:rsidR="00BF1964" w:rsidRDefault="00923969" w:rsidP="00923969">
      <w:pPr>
        <w:pStyle w:val="Prrafodelista"/>
        <w:ind w:left="426"/>
        <w:rPr>
          <w:lang w:val="es-ES" w:eastAsia="es-ES" w:bidi="ar-SA"/>
        </w:rPr>
      </w:pPr>
      <w:proofErr w:type="spellStart"/>
      <w:r>
        <w:rPr>
          <w:rStyle w:val="Ttulodellibro"/>
          <w:lang w:val="es-ES"/>
        </w:rPr>
        <w:t>O</w:t>
      </w:r>
      <w:r w:rsidRPr="00923969">
        <w:rPr>
          <w:rStyle w:val="Ttulodellibro"/>
          <w:lang w:val="es-ES"/>
        </w:rPr>
        <w:t>opciones_informes</w:t>
      </w:r>
      <w:proofErr w:type="spellEnd"/>
      <w:r w:rsidRPr="00923969">
        <w:rPr>
          <w:rStyle w:val="Ttulodellibro"/>
          <w:lang w:val="es-ES"/>
        </w:rPr>
        <w:t>()</w:t>
      </w:r>
      <w:r>
        <w:rPr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 w:eastAsia="es-ES" w:bidi="ar-SA"/>
        </w:rPr>
        <w:t>Da a elegir si se desea cambiar los informes por defecto</w:t>
      </w:r>
      <w:r w:rsidR="00EB4FBC">
        <w:rPr>
          <w:lang w:val="es-ES" w:eastAsia="es-ES" w:bidi="ar-SA"/>
        </w:rPr>
        <w:t>.</w:t>
      </w:r>
    </w:p>
    <w:p w14:paraId="4E0B7F39" w14:textId="76AB340F" w:rsidR="00BF1964" w:rsidRDefault="00923969">
      <w:pPr>
        <w:pStyle w:val="Prrafodelista"/>
        <w:numPr>
          <w:ilvl w:val="0"/>
          <w:numId w:val="6"/>
        </w:numPr>
        <w:ind w:left="426"/>
        <w:rPr>
          <w:lang w:val="es-ES" w:eastAsia="es-ES" w:bidi="ar-SA"/>
        </w:rPr>
      </w:pPr>
      <w:proofErr w:type="spellStart"/>
      <w:r w:rsidRPr="00923969">
        <w:rPr>
          <w:rStyle w:val="Ttulodellibro"/>
          <w:lang w:val="es-ES"/>
        </w:rPr>
        <w:t>Opciones_menu_ayuda</w:t>
      </w:r>
      <w:proofErr w:type="spellEnd"/>
      <w:r w:rsidRPr="00923969">
        <w:rPr>
          <w:rStyle w:val="Ttulodellibro"/>
          <w:lang w:val="es-ES"/>
        </w:rPr>
        <w:t>()</w:t>
      </w:r>
      <w:r>
        <w:rPr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 w:eastAsia="es-ES" w:bidi="ar-SA"/>
        </w:rPr>
        <w:t>Muestra la ayuda del fichero de ayuda si este existe</w:t>
      </w:r>
      <w:r w:rsidR="00EB4FBC">
        <w:rPr>
          <w:lang w:val="es-ES" w:eastAsia="es-ES" w:bidi="ar-SA"/>
        </w:rPr>
        <w:t>.</w:t>
      </w:r>
    </w:p>
    <w:p w14:paraId="2A1C908A" w14:textId="20F91857" w:rsidR="00BF1964" w:rsidRDefault="00923969">
      <w:pPr>
        <w:pStyle w:val="Prrafodelista"/>
        <w:numPr>
          <w:ilvl w:val="0"/>
          <w:numId w:val="6"/>
        </w:numPr>
        <w:ind w:left="426"/>
        <w:rPr>
          <w:lang w:val="es-ES" w:eastAsia="es-ES" w:bidi="ar-SA"/>
        </w:rPr>
      </w:pPr>
      <w:proofErr w:type="spellStart"/>
      <w:r w:rsidRPr="00923969">
        <w:rPr>
          <w:rStyle w:val="Ttulodellibro"/>
          <w:lang w:val="es-ES"/>
        </w:rPr>
        <w:t>Opciones_menu</w:t>
      </w:r>
      <w:proofErr w:type="spellEnd"/>
      <w:r w:rsidRPr="00923969">
        <w:rPr>
          <w:rStyle w:val="Ttulodellibro"/>
          <w:lang w:val="es-ES"/>
        </w:rPr>
        <w:t>()</w:t>
      </w:r>
      <w:r>
        <w:rPr>
          <w:lang w:val="es-ES" w:eastAsia="es-ES" w:bidi="ar-SA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 w:eastAsia="es-ES" w:bidi="ar-SA"/>
        </w:rPr>
        <w:t>Elige si mostrar la ayuda o ejecutar el algoritmo</w:t>
      </w:r>
      <w:r w:rsidR="00EB4FBC">
        <w:rPr>
          <w:lang w:val="es-ES" w:eastAsia="es-ES" w:bidi="ar-SA"/>
        </w:rPr>
        <w:t>.</w:t>
      </w:r>
    </w:p>
    <w:p w14:paraId="24E1C804" w14:textId="0F2782DF" w:rsidR="00BF1964" w:rsidRDefault="00923969">
      <w:pPr>
        <w:pStyle w:val="Prrafodelista"/>
        <w:numPr>
          <w:ilvl w:val="0"/>
          <w:numId w:val="6"/>
        </w:numPr>
        <w:ind w:left="426"/>
        <w:rPr>
          <w:lang w:val="es-ES" w:eastAsia="es-ES" w:bidi="ar-SA"/>
        </w:rPr>
      </w:pPr>
      <w:r w:rsidRPr="0076777A">
        <w:rPr>
          <w:rStyle w:val="Ttulodellibro"/>
          <w:lang w:val="es-ES"/>
        </w:rPr>
        <w:lastRenderedPageBreak/>
        <w:t>Opciones(</w:t>
      </w:r>
      <w:bookmarkStart w:id="8" w:name="_Hlk132495702"/>
      <w:r w:rsidRPr="0076777A">
        <w:rPr>
          <w:rStyle w:val="Ttulodellibro"/>
          <w:lang w:val="es-ES"/>
        </w:rPr>
        <w:t>)</w:t>
      </w:r>
      <w:bookmarkEnd w:id="8"/>
      <w:r w:rsidR="0076777A">
        <w:rPr>
          <w:rStyle w:val="Ttulodellibro"/>
          <w:lang w:val="es-ES"/>
        </w:rPr>
        <w:t xml:space="preserve"> </w:t>
      </w:r>
      <w:r w:rsidR="0076777A" w:rsidRPr="0076777A">
        <w:rPr>
          <w:rStyle w:val="Ttulodellibro"/>
          <w:lang w:val="es-ES" w:eastAsia="es-ES" w:bidi="ar-SA"/>
        </w:rPr>
        <w:t xml:space="preserve">-&gt; </w:t>
      </w:r>
      <w:r>
        <w:rPr>
          <w:lang w:val="es-ES" w:eastAsia="es-ES" w:bidi="ar-SA"/>
        </w:rPr>
        <w:t>Función principal de opciones</w:t>
      </w:r>
      <w:r w:rsidR="00EB4FBC">
        <w:rPr>
          <w:lang w:val="es-ES" w:eastAsia="es-ES" w:bidi="ar-SA"/>
        </w:rPr>
        <w:t>.</w:t>
      </w:r>
    </w:p>
    <w:p w14:paraId="04C2F8AE" w14:textId="77777777" w:rsidR="00BF1964" w:rsidRDefault="00BF1964">
      <w:pPr>
        <w:rPr>
          <w:lang w:val="es-ES" w:eastAsia="es-ES" w:bidi="ar-SA"/>
        </w:rPr>
      </w:pPr>
    </w:p>
    <w:p w14:paraId="46CAD9AB" w14:textId="4E19F8DD" w:rsidR="00BF1964" w:rsidRDefault="00000000">
      <w:pPr>
        <w:pStyle w:val="Ttulo2"/>
        <w:rPr>
          <w:lang w:val="es-ES" w:eastAsia="es-ES" w:bidi="ar-SA"/>
        </w:rPr>
      </w:pPr>
      <w:bookmarkStart w:id="9" w:name="_Toc138269542"/>
      <w:r>
        <w:rPr>
          <w:lang w:val="es-ES" w:eastAsia="es-ES" w:bidi="ar-SA"/>
        </w:rPr>
        <w:t xml:space="preserve">Funciones de Datos (Línea </w:t>
      </w:r>
      <w:r w:rsidR="00923969">
        <w:rPr>
          <w:lang w:val="es-ES" w:eastAsia="es-ES" w:bidi="ar-SA"/>
        </w:rPr>
        <w:t>843</w:t>
      </w:r>
      <w:r>
        <w:rPr>
          <w:lang w:val="es-ES" w:eastAsia="es-ES" w:bidi="ar-SA"/>
        </w:rPr>
        <w:t>)</w:t>
      </w:r>
      <w:bookmarkEnd w:id="9"/>
    </w:p>
    <w:p w14:paraId="248850C2" w14:textId="79D46080" w:rsidR="00923969" w:rsidRPr="0076777A" w:rsidRDefault="00923969" w:rsidP="0076777A">
      <w:pPr>
        <w:pStyle w:val="Prrafodelista"/>
        <w:numPr>
          <w:ilvl w:val="0"/>
          <w:numId w:val="8"/>
        </w:numPr>
        <w:ind w:left="426"/>
        <w:rPr>
          <w:rStyle w:val="Ttulodellibro"/>
          <w:lang w:val="es-ES" w:eastAsia="es-ES" w:bidi="ar-SA"/>
        </w:rPr>
      </w:pPr>
      <w:proofErr w:type="spellStart"/>
      <w:r w:rsidRPr="0076777A">
        <w:rPr>
          <w:rStyle w:val="Ttulodellibro"/>
          <w:lang w:val="es-ES" w:eastAsia="es-ES" w:bidi="ar-SA"/>
        </w:rPr>
        <w:t>datos_pregunta_guardar_rangos</w:t>
      </w:r>
      <w:proofErr w:type="spellEnd"/>
      <w:r w:rsidR="00CA2BAE" w:rsidRPr="0076777A">
        <w:rPr>
          <w:rStyle w:val="Ttulodellibro"/>
          <w:lang w:val="es-ES" w:eastAsia="es-ES" w:bidi="ar-SA"/>
        </w:rPr>
        <w:t>(</w:t>
      </w:r>
      <w:r w:rsidR="00CA2BAE" w:rsidRPr="0076777A">
        <w:rPr>
          <w:rStyle w:val="Ttulodellibro"/>
          <w:lang w:val="es-ES"/>
        </w:rPr>
        <w:t>)</w:t>
      </w:r>
      <w:bookmarkStart w:id="10" w:name="_Hlk132496782"/>
      <w:r w:rsidR="00CA2BAE" w:rsidRPr="0076777A">
        <w:rPr>
          <w:rStyle w:val="Ttulodellibro"/>
          <w:lang w:val="es-ES" w:eastAsia="es-ES" w:bidi="ar-SA"/>
        </w:rPr>
        <w:t xml:space="preserve"> -&gt;</w:t>
      </w:r>
      <w:r w:rsidR="0076777A" w:rsidRPr="0076777A">
        <w:rPr>
          <w:rStyle w:val="Ttulodellibro"/>
          <w:lang w:val="es-ES" w:eastAsia="es-ES" w:bidi="ar-SA"/>
        </w:rPr>
        <w:t xml:space="preserve"> </w:t>
      </w:r>
      <w:bookmarkEnd w:id="10"/>
      <w:r w:rsidR="0076777A" w:rsidRPr="0076777A">
        <w:rPr>
          <w:lang w:val="es-ES" w:eastAsia="es-ES" w:bidi="ar-SA"/>
        </w:rPr>
        <w:t>Pregunta si se desean guardar los rangos</w:t>
      </w:r>
      <w:r w:rsidR="00EB4FBC">
        <w:rPr>
          <w:lang w:val="es-ES" w:eastAsia="es-ES" w:bidi="ar-SA"/>
        </w:rPr>
        <w:t>.</w:t>
      </w:r>
    </w:p>
    <w:p w14:paraId="4721E78B" w14:textId="6387173E" w:rsidR="00923969" w:rsidRPr="004928B0" w:rsidRDefault="00923969" w:rsidP="004928B0">
      <w:pPr>
        <w:pStyle w:val="Prrafodelista"/>
        <w:widowControl/>
        <w:numPr>
          <w:ilvl w:val="0"/>
          <w:numId w:val="8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rango_guardar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76777A">
        <w:rPr>
          <w:lang w:val="es-ES" w:eastAsia="es-ES" w:bidi="ar-SA"/>
        </w:rPr>
        <w:t>Guardar los datos a archivo</w:t>
      </w:r>
      <w:r w:rsidR="00EB4FBC">
        <w:rPr>
          <w:lang w:val="es-ES" w:eastAsia="es-ES" w:bidi="ar-SA"/>
        </w:rPr>
        <w:t>.</w:t>
      </w:r>
    </w:p>
    <w:p w14:paraId="4324EAFE" w14:textId="50939265" w:rsidR="00923969" w:rsidRPr="004928B0" w:rsidRDefault="00923969" w:rsidP="004928B0">
      <w:pPr>
        <w:pStyle w:val="Prrafodelista"/>
        <w:widowControl/>
        <w:numPr>
          <w:ilvl w:val="0"/>
          <w:numId w:val="8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pregunta_guardar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76777A">
        <w:rPr>
          <w:lang w:val="es-ES" w:eastAsia="es-ES" w:bidi="ar-SA"/>
        </w:rPr>
        <w:t>Pregunta si se desean guardar los procesos</w:t>
      </w:r>
      <w:r w:rsidR="00EB4FBC">
        <w:rPr>
          <w:lang w:val="es-ES" w:eastAsia="es-ES" w:bidi="ar-SA"/>
        </w:rPr>
        <w:t>.</w:t>
      </w:r>
    </w:p>
    <w:p w14:paraId="6F9D6ADD" w14:textId="4864039C" w:rsidR="00923969" w:rsidRPr="004928B0" w:rsidRDefault="00923969" w:rsidP="004928B0">
      <w:pPr>
        <w:pStyle w:val="Prrafodelista"/>
        <w:widowControl/>
        <w:numPr>
          <w:ilvl w:val="0"/>
          <w:numId w:val="8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guardar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76777A">
        <w:rPr>
          <w:lang w:val="es-ES" w:eastAsia="es-ES" w:bidi="ar-SA"/>
        </w:rPr>
        <w:t>Guardar los datos a archivo</w:t>
      </w:r>
      <w:r w:rsidR="00EB4FBC">
        <w:rPr>
          <w:lang w:val="es-ES" w:eastAsia="es-ES" w:bidi="ar-SA"/>
        </w:rPr>
        <w:t>.</w:t>
      </w:r>
    </w:p>
    <w:p w14:paraId="21CB25AB" w14:textId="3FEDF3EB" w:rsidR="00923969" w:rsidRPr="004928B0" w:rsidRDefault="00923969" w:rsidP="004928B0">
      <w:pPr>
        <w:pStyle w:val="Prrafodelista"/>
        <w:widowControl/>
        <w:numPr>
          <w:ilvl w:val="0"/>
          <w:numId w:val="8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generar_nombre_proceso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 w:rsidRPr="0076777A">
        <w:rPr>
          <w:rStyle w:val="Ttulodellibro"/>
          <w:lang w:val="es-ES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76777A">
        <w:rPr>
          <w:lang w:val="es-ES" w:eastAsia="es-ES" w:bidi="ar-SA"/>
        </w:rPr>
        <w:t xml:space="preserve">Crea los nombres de los procesos </w:t>
      </w:r>
      <w:proofErr w:type="spellStart"/>
      <w:r w:rsidR="0076777A" w:rsidRPr="0076777A">
        <w:rPr>
          <w:lang w:val="es-ES" w:eastAsia="es-ES" w:bidi="ar-SA"/>
        </w:rPr>
        <w:t>ej</w:t>
      </w:r>
      <w:proofErr w:type="spellEnd"/>
      <w:r w:rsidR="0076777A" w:rsidRPr="0076777A">
        <w:rPr>
          <w:lang w:val="es-ES" w:eastAsia="es-ES" w:bidi="ar-SA"/>
        </w:rPr>
        <w:t xml:space="preserve"> 1 -&gt; P01</w:t>
      </w:r>
      <w:r w:rsidR="00EB4FBC">
        <w:rPr>
          <w:rStyle w:val="Ttulodellibro"/>
          <w:lang w:val="es-ES" w:eastAsia="es-ES" w:bidi="ar-SA"/>
        </w:rPr>
        <w:t>.</w:t>
      </w:r>
    </w:p>
    <w:p w14:paraId="3B38527B" w14:textId="26B3645A" w:rsidR="00923969" w:rsidRPr="004928B0" w:rsidRDefault="00923969" w:rsidP="004928B0">
      <w:pPr>
        <w:pStyle w:val="Prrafodelista"/>
        <w:widowControl/>
        <w:numPr>
          <w:ilvl w:val="0"/>
          <w:numId w:val="8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tabla_procesos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bookmarkStart w:id="11" w:name="_Hlk132495878"/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bookmarkEnd w:id="11"/>
      <w:r w:rsidR="0076777A">
        <w:rPr>
          <w:rStyle w:val="Ttulodellibro"/>
          <w:lang w:val="es-ES" w:eastAsia="es-ES" w:bidi="ar-SA"/>
        </w:rPr>
        <w:t xml:space="preserve"> </w:t>
      </w:r>
      <w:r w:rsidR="0076777A" w:rsidRPr="0076777A">
        <w:rPr>
          <w:lang w:val="es-ES" w:eastAsia="es-ES" w:bidi="ar-SA"/>
        </w:rPr>
        <w:t>Muestra una tabla con todos los procesos introducidos hasta el momento</w:t>
      </w:r>
      <w:r w:rsidR="00EB4FBC">
        <w:rPr>
          <w:lang w:val="es-ES" w:eastAsia="es-ES" w:bidi="ar-SA"/>
        </w:rPr>
        <w:t>.</w:t>
      </w:r>
    </w:p>
    <w:p w14:paraId="2ED8DA77" w14:textId="5F993D08" w:rsidR="004928B0" w:rsidRPr="004928B0" w:rsidRDefault="004928B0" w:rsidP="004928B0">
      <w:pPr>
        <w:pStyle w:val="Prrafodelista"/>
        <w:widowControl/>
        <w:numPr>
          <w:ilvl w:val="0"/>
          <w:numId w:val="8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almacena_marcos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</w:p>
    <w:p w14:paraId="03F0F851" w14:textId="0F378295" w:rsidR="004928B0" w:rsidRPr="004928B0" w:rsidRDefault="004928B0" w:rsidP="004928B0">
      <w:pPr>
        <w:pStyle w:val="Prrafodelista"/>
        <w:widowControl/>
        <w:numPr>
          <w:ilvl w:val="0"/>
          <w:numId w:val="8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obtiene_marcos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</w:p>
    <w:p w14:paraId="0B6FF073" w14:textId="4B1D8C56" w:rsidR="004928B0" w:rsidRPr="004928B0" w:rsidRDefault="004928B0" w:rsidP="004928B0">
      <w:pPr>
        <w:pStyle w:val="Prrafodelista"/>
        <w:widowControl/>
        <w:numPr>
          <w:ilvl w:val="0"/>
          <w:numId w:val="8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ordenar_llegad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 w:rsidRPr="0076777A">
        <w:rPr>
          <w:lang w:val="es-ES" w:eastAsia="es-ES" w:bidi="ar-SA"/>
        </w:rPr>
        <w:t>Ordena los procesos según llegada en la lista de llegada</w:t>
      </w:r>
      <w:r w:rsidR="00EB4FBC">
        <w:rPr>
          <w:lang w:val="es-ES" w:eastAsia="es-ES" w:bidi="ar-SA"/>
        </w:rPr>
        <w:t>.</w:t>
      </w:r>
    </w:p>
    <w:p w14:paraId="6A679E62" w14:textId="77777777" w:rsidR="00BF1964" w:rsidRDefault="00BF1964">
      <w:pPr>
        <w:rPr>
          <w:lang w:val="es-ES" w:eastAsia="es-ES" w:bidi="ar-SA"/>
        </w:rPr>
      </w:pPr>
    </w:p>
    <w:p w14:paraId="2434179B" w14:textId="77777777" w:rsidR="00BF1964" w:rsidRDefault="00000000">
      <w:pPr>
        <w:pStyle w:val="Ttulo3"/>
        <w:rPr>
          <w:lang w:val="es-ES" w:eastAsia="es-ES" w:bidi="ar-SA"/>
        </w:rPr>
      </w:pPr>
      <w:bookmarkStart w:id="12" w:name="_Toc138269543"/>
      <w:r>
        <w:rPr>
          <w:lang w:val="es-ES" w:eastAsia="es-ES" w:bidi="ar-SA"/>
        </w:rPr>
        <w:t>Funciones de datos de memoria (Línea 1446)</w:t>
      </w:r>
      <w:bookmarkEnd w:id="12"/>
    </w:p>
    <w:p w14:paraId="172192E2" w14:textId="599A8852" w:rsidR="004928B0" w:rsidRPr="004928B0" w:rsidRDefault="004928B0" w:rsidP="004928B0">
      <w:pPr>
        <w:pStyle w:val="Prrafodelista"/>
        <w:widowControl/>
        <w:numPr>
          <w:ilvl w:val="0"/>
          <w:numId w:val="9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memoria_tabl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76777A">
        <w:rPr>
          <w:lang w:val="es-ES" w:eastAsia="es-ES" w:bidi="ar-SA"/>
        </w:rPr>
        <w:t>Muestra una tabla con las características de la memoria según se van dando.</w:t>
      </w:r>
    </w:p>
    <w:p w14:paraId="0C4FD6A8" w14:textId="479DAF8F" w:rsidR="004928B0" w:rsidRPr="004928B0" w:rsidRDefault="004928B0" w:rsidP="004928B0">
      <w:pPr>
        <w:pStyle w:val="Prrafodelista"/>
        <w:widowControl/>
        <w:numPr>
          <w:ilvl w:val="0"/>
          <w:numId w:val="9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memoria_tamaño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76777A">
        <w:rPr>
          <w:lang w:val="es-ES" w:eastAsia="es-ES" w:bidi="ar-SA"/>
        </w:rPr>
        <w:t>Introducir número de direcciones de la memoria</w:t>
      </w:r>
      <w:r w:rsidR="00EB4FBC">
        <w:rPr>
          <w:lang w:val="es-ES" w:eastAsia="es-ES" w:bidi="ar-SA"/>
        </w:rPr>
        <w:t>.</w:t>
      </w:r>
    </w:p>
    <w:p w14:paraId="5577EF96" w14:textId="0764E582" w:rsidR="004928B0" w:rsidRPr="004928B0" w:rsidRDefault="004928B0" w:rsidP="004928B0">
      <w:pPr>
        <w:pStyle w:val="Prrafodelista"/>
        <w:widowControl/>
        <w:numPr>
          <w:ilvl w:val="0"/>
          <w:numId w:val="9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memoria_tamaño_pagin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76777A">
        <w:rPr>
          <w:lang w:val="es-ES" w:eastAsia="es-ES" w:bidi="ar-SA"/>
        </w:rPr>
        <w:t>Introducir tamaño de página</w:t>
      </w:r>
      <w:r w:rsidR="00EB4FBC">
        <w:rPr>
          <w:lang w:val="es-ES" w:eastAsia="es-ES" w:bidi="ar-SA"/>
        </w:rPr>
        <w:t>.</w:t>
      </w:r>
    </w:p>
    <w:p w14:paraId="0F737D61" w14:textId="44C55690" w:rsidR="004928B0" w:rsidRPr="004928B0" w:rsidRDefault="004928B0" w:rsidP="004928B0">
      <w:pPr>
        <w:pStyle w:val="Prrafodelista"/>
        <w:widowControl/>
        <w:numPr>
          <w:ilvl w:val="0"/>
          <w:numId w:val="9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memoria_numero_marcos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76777A">
        <w:rPr>
          <w:lang w:val="es-ES" w:eastAsia="es-ES" w:bidi="ar-SA"/>
        </w:rPr>
        <w:t>Calcular número de marcos</w:t>
      </w:r>
      <w:r w:rsidR="00EB4FBC">
        <w:rPr>
          <w:lang w:val="es-ES" w:eastAsia="es-ES" w:bidi="ar-SA"/>
        </w:rPr>
        <w:t>.</w:t>
      </w:r>
    </w:p>
    <w:p w14:paraId="05CC7DB6" w14:textId="61969DD7" w:rsidR="004928B0" w:rsidRPr="004928B0" w:rsidRDefault="004928B0" w:rsidP="004928B0">
      <w:pPr>
        <w:pStyle w:val="Prrafodelista"/>
        <w:widowControl/>
        <w:numPr>
          <w:ilvl w:val="0"/>
          <w:numId w:val="9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memoria_mNur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76777A">
        <w:rPr>
          <w:lang w:val="es-ES" w:eastAsia="es-ES" w:bidi="ar-SA"/>
        </w:rPr>
        <w:t>Introducir mínimo para que se produzca reubicación (Solo NC - R)</w:t>
      </w:r>
      <w:r w:rsidR="00EB4FBC">
        <w:rPr>
          <w:lang w:val="es-ES" w:eastAsia="es-ES" w:bidi="ar-SA"/>
        </w:rPr>
        <w:t>.</w:t>
      </w:r>
    </w:p>
    <w:p w14:paraId="7D7A4E67" w14:textId="6A321E8A" w:rsidR="00BF1964" w:rsidRPr="004928B0" w:rsidRDefault="004928B0" w:rsidP="004928B0">
      <w:pPr>
        <w:pStyle w:val="Prrafodelista"/>
        <w:widowControl/>
        <w:numPr>
          <w:ilvl w:val="0"/>
          <w:numId w:val="9"/>
        </w:numPr>
        <w:suppressAutoHyphens w:val="0"/>
        <w:autoSpaceDN/>
        <w:spacing w:line="285" w:lineRule="atLeast"/>
        <w:ind w:left="426"/>
        <w:textAlignment w:val="auto"/>
        <w:rPr>
          <w:b/>
          <w:bCs/>
          <w:i/>
          <w:iCs/>
          <w:spacing w:val="5"/>
          <w:sz w:val="28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memori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76777A">
        <w:rPr>
          <w:lang w:val="es-ES" w:eastAsia="es-ES" w:bidi="ar-SA"/>
        </w:rPr>
        <w:t>Introducir características de la memoria</w:t>
      </w:r>
      <w:r w:rsidR="00EB4FBC">
        <w:rPr>
          <w:lang w:val="es-ES" w:eastAsia="es-ES" w:bidi="ar-SA"/>
        </w:rPr>
        <w:t>.</w:t>
      </w:r>
    </w:p>
    <w:p w14:paraId="581EAEFE" w14:textId="77777777" w:rsidR="00BF1964" w:rsidRDefault="00BF1964">
      <w:pPr>
        <w:pStyle w:val="Standard"/>
        <w:rPr>
          <w:lang w:val="es-ES"/>
        </w:rPr>
      </w:pPr>
    </w:p>
    <w:p w14:paraId="2C2C1D91" w14:textId="77777777" w:rsidR="00BF1964" w:rsidRDefault="00000000">
      <w:pPr>
        <w:pStyle w:val="Ttulo3"/>
        <w:tabs>
          <w:tab w:val="left" w:pos="5055"/>
        </w:tabs>
        <w:rPr>
          <w:lang w:val="es-ES"/>
        </w:rPr>
      </w:pPr>
      <w:bookmarkStart w:id="13" w:name="_Toc138269544"/>
      <w:r>
        <w:rPr>
          <w:lang w:val="es-ES"/>
        </w:rPr>
        <w:t>Funciones de datos por teclado (Línea 1657)</w:t>
      </w:r>
      <w:bookmarkEnd w:id="13"/>
      <w:r>
        <w:rPr>
          <w:lang w:val="es-ES"/>
        </w:rPr>
        <w:tab/>
      </w:r>
    </w:p>
    <w:p w14:paraId="4674A234" w14:textId="2A00EF81" w:rsidR="004928B0" w:rsidRPr="004928B0" w:rsidRDefault="004928B0" w:rsidP="004928B0">
      <w:pPr>
        <w:pStyle w:val="Prrafodelista"/>
        <w:widowControl/>
        <w:numPr>
          <w:ilvl w:val="0"/>
          <w:numId w:val="10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teclado_llegad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EB4FBC">
        <w:rPr>
          <w:lang w:val="es-ES" w:eastAsia="es-ES" w:bidi="ar-SA"/>
        </w:rPr>
        <w:t>Pide el tiempo de llegada del proceso</w:t>
      </w:r>
      <w:r w:rsidR="00EB4FBC">
        <w:rPr>
          <w:lang w:val="es-ES" w:eastAsia="es-ES" w:bidi="ar-SA"/>
        </w:rPr>
        <w:t>.</w:t>
      </w:r>
    </w:p>
    <w:p w14:paraId="2AFC325D" w14:textId="00F0ED07" w:rsidR="004928B0" w:rsidRPr="00EB4FBC" w:rsidRDefault="004928B0" w:rsidP="004928B0">
      <w:pPr>
        <w:pStyle w:val="Prrafodelista"/>
        <w:widowControl/>
        <w:numPr>
          <w:ilvl w:val="0"/>
          <w:numId w:val="10"/>
        </w:numPr>
        <w:suppressAutoHyphens w:val="0"/>
        <w:autoSpaceDN/>
        <w:spacing w:line="285" w:lineRule="atLeast"/>
        <w:ind w:left="426"/>
        <w:textAlignment w:val="auto"/>
        <w:rPr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teclado_nm</w:t>
      </w:r>
      <w:proofErr w:type="spellEnd"/>
      <w:r w:rsidRPr="004928B0">
        <w:rPr>
          <w:rStyle w:val="Ttulodellibro"/>
          <w:lang w:val="es-ES" w:eastAsia="es-ES" w:bidi="ar-SA"/>
        </w:rPr>
        <w:t xml:space="preserve">() 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EB4FBC">
        <w:rPr>
          <w:lang w:val="es-ES"/>
        </w:rPr>
        <w:t>P</w:t>
      </w:r>
      <w:r w:rsidR="0076777A" w:rsidRPr="00EB4FBC">
        <w:rPr>
          <w:lang w:val="es-ES" w:eastAsia="es-ES" w:bidi="ar-SA"/>
        </w:rPr>
        <w:t>ide el mínimo estructural del proceso</w:t>
      </w:r>
      <w:r w:rsidR="00EB4FBC">
        <w:rPr>
          <w:lang w:val="es-ES" w:eastAsia="es-ES" w:bidi="ar-SA"/>
        </w:rPr>
        <w:t>.</w:t>
      </w:r>
    </w:p>
    <w:p w14:paraId="0CD38068" w14:textId="6F2F4CBE" w:rsidR="004928B0" w:rsidRPr="00EB4FBC" w:rsidRDefault="004928B0" w:rsidP="004928B0">
      <w:pPr>
        <w:pStyle w:val="Prrafodelista"/>
        <w:widowControl/>
        <w:numPr>
          <w:ilvl w:val="0"/>
          <w:numId w:val="10"/>
        </w:numPr>
        <w:suppressAutoHyphens w:val="0"/>
        <w:autoSpaceDN/>
        <w:spacing w:line="285" w:lineRule="atLeast"/>
        <w:ind w:left="426"/>
        <w:textAlignment w:val="auto"/>
        <w:rPr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teclado_direcciones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EB4FBC">
        <w:rPr>
          <w:lang w:val="es-ES" w:eastAsia="es-ES" w:bidi="ar-SA"/>
        </w:rPr>
        <w:t>Va pidiendo las direcciones del proceso</w:t>
      </w:r>
      <w:r w:rsidR="00EB4FBC">
        <w:rPr>
          <w:lang w:val="es-ES" w:eastAsia="es-ES" w:bidi="ar-SA"/>
        </w:rPr>
        <w:t>.</w:t>
      </w:r>
    </w:p>
    <w:p w14:paraId="4850727E" w14:textId="04A00DBD" w:rsidR="004928B0" w:rsidRPr="00EB4FBC" w:rsidRDefault="004928B0" w:rsidP="004928B0">
      <w:pPr>
        <w:pStyle w:val="Prrafodelista"/>
        <w:widowControl/>
        <w:numPr>
          <w:ilvl w:val="0"/>
          <w:numId w:val="10"/>
        </w:numPr>
        <w:suppressAutoHyphens w:val="0"/>
        <w:autoSpaceDN/>
        <w:spacing w:line="285" w:lineRule="atLeast"/>
        <w:ind w:left="426"/>
        <w:textAlignment w:val="auto"/>
        <w:rPr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teclado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EB4FBC">
        <w:rPr>
          <w:lang w:val="es-ES" w:eastAsia="es-ES" w:bidi="ar-SA"/>
        </w:rPr>
        <w:t>Introducir los datos por teclado</w:t>
      </w:r>
      <w:r w:rsidR="00EB4FBC">
        <w:rPr>
          <w:lang w:val="es-ES" w:eastAsia="es-ES" w:bidi="ar-SA"/>
        </w:rPr>
        <w:t>.</w:t>
      </w:r>
    </w:p>
    <w:p w14:paraId="79781C5C" w14:textId="77777777" w:rsidR="00BF1964" w:rsidRDefault="00BF1964">
      <w:pPr>
        <w:rPr>
          <w:lang w:val="es-ES"/>
        </w:rPr>
      </w:pPr>
    </w:p>
    <w:p w14:paraId="0FE4DD47" w14:textId="77777777" w:rsidR="00BF1964" w:rsidRDefault="00000000">
      <w:pPr>
        <w:pStyle w:val="Ttulo3"/>
        <w:rPr>
          <w:lang w:val="es-ES"/>
        </w:rPr>
      </w:pPr>
      <w:bookmarkStart w:id="14" w:name="_Toc138269545"/>
      <w:r>
        <w:rPr>
          <w:lang w:val="es-ES"/>
        </w:rPr>
        <w:t>Funciones de datos por archivos (Línea 1931)</w:t>
      </w:r>
      <w:bookmarkEnd w:id="14"/>
    </w:p>
    <w:p w14:paraId="1BE08055" w14:textId="0B3BB0C1" w:rsidR="004928B0" w:rsidRPr="00EB4FBC" w:rsidRDefault="004928B0" w:rsidP="0076777A">
      <w:pPr>
        <w:pStyle w:val="Prrafodelista"/>
        <w:widowControl/>
        <w:numPr>
          <w:ilvl w:val="0"/>
          <w:numId w:val="11"/>
        </w:numPr>
        <w:suppressAutoHyphens w:val="0"/>
        <w:autoSpaceDN/>
        <w:spacing w:line="285" w:lineRule="atLeast"/>
        <w:ind w:left="426"/>
        <w:textAlignment w:val="auto"/>
        <w:rPr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archivo_comprobar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76777A">
        <w:rPr>
          <w:rStyle w:val="Ttulodellibro"/>
          <w:lang w:val="es-ES" w:eastAsia="es-ES" w:bidi="ar-SA"/>
        </w:rPr>
        <w:t xml:space="preserve"> </w:t>
      </w:r>
      <w:r w:rsidR="0076777A" w:rsidRPr="00EB4FBC">
        <w:rPr>
          <w:lang w:val="es-ES" w:eastAsia="es-ES" w:bidi="ar-SA"/>
        </w:rPr>
        <w:t>Comprueba que la carpeta existe y que hay</w:t>
      </w:r>
      <w:r w:rsidR="0076777A" w:rsidRPr="00465894">
        <w:rPr>
          <w:lang w:val="es-ES"/>
        </w:rPr>
        <w:t xml:space="preserve"> </w:t>
      </w:r>
      <w:r w:rsidR="0076777A" w:rsidRPr="00EB4FBC">
        <w:rPr>
          <w:lang w:val="es-ES" w:eastAsia="es-ES" w:bidi="ar-SA"/>
        </w:rPr>
        <w:t>archivos dentro.</w:t>
      </w:r>
      <w:r w:rsidR="0076777A" w:rsidRPr="00465894">
        <w:rPr>
          <w:lang w:val="es-ES"/>
        </w:rPr>
        <w:t xml:space="preserve"> </w:t>
      </w:r>
      <w:r w:rsidR="0076777A" w:rsidRPr="00EB4FBC">
        <w:rPr>
          <w:lang w:val="es-ES"/>
        </w:rPr>
        <w:t>También</w:t>
      </w:r>
      <w:r w:rsidR="0076777A" w:rsidRPr="00EB4FBC">
        <w:rPr>
          <w:lang w:val="es-ES" w:eastAsia="es-ES" w:bidi="ar-SA"/>
        </w:rPr>
        <w:t xml:space="preserve"> crea la lista con los archivos que hay dentro</w:t>
      </w:r>
      <w:r w:rsidR="00EB4FBC">
        <w:rPr>
          <w:lang w:val="es-ES" w:eastAsia="es-ES" w:bidi="ar-SA"/>
        </w:rPr>
        <w:t>.</w:t>
      </w:r>
    </w:p>
    <w:p w14:paraId="0C85441D" w14:textId="0BF88C39" w:rsidR="004928B0" w:rsidRPr="004928B0" w:rsidRDefault="004928B0" w:rsidP="004928B0">
      <w:pPr>
        <w:pStyle w:val="Prrafodelista"/>
        <w:widowControl/>
        <w:numPr>
          <w:ilvl w:val="0"/>
          <w:numId w:val="11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archivo_rangos_comprobar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Comprueba que la carpeta existe y que hay archivos dentro.</w:t>
      </w:r>
      <w:r w:rsidR="00EB4FBC" w:rsidRPr="00465894">
        <w:rPr>
          <w:lang w:val="es-ES"/>
        </w:rPr>
        <w:t xml:space="preserve"> </w:t>
      </w:r>
      <w:r w:rsidR="00EB4FBC" w:rsidRPr="00EB4FBC">
        <w:rPr>
          <w:lang w:val="es-ES"/>
        </w:rPr>
        <w:t>También</w:t>
      </w:r>
      <w:r w:rsidR="00EB4FBC" w:rsidRPr="00EB4FBC">
        <w:rPr>
          <w:lang w:val="es-ES" w:eastAsia="es-ES" w:bidi="ar-SA"/>
        </w:rPr>
        <w:t xml:space="preserve"> crea la lista con los archivos que hay dentro</w:t>
      </w:r>
      <w:r w:rsidR="00EB4FBC">
        <w:rPr>
          <w:lang w:val="es-ES" w:eastAsia="es-ES" w:bidi="ar-SA"/>
        </w:rPr>
        <w:t>.</w:t>
      </w:r>
    </w:p>
    <w:p w14:paraId="64C44342" w14:textId="59280B59" w:rsidR="004928B0" w:rsidRPr="004928B0" w:rsidRDefault="004928B0" w:rsidP="004928B0">
      <w:pPr>
        <w:pStyle w:val="Prrafodelista"/>
        <w:widowControl/>
        <w:numPr>
          <w:ilvl w:val="0"/>
          <w:numId w:val="11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archivo_seleccionar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 w:rsidRP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Muestra una lista con todos los archivos de la que se puede seleccionar el que se quiera</w:t>
      </w:r>
      <w:r w:rsidR="00EB4FBC">
        <w:rPr>
          <w:lang w:val="es-ES" w:eastAsia="es-ES" w:bidi="ar-SA"/>
        </w:rPr>
        <w:t>.</w:t>
      </w:r>
    </w:p>
    <w:p w14:paraId="1D9FA127" w14:textId="7048285A" w:rsidR="004928B0" w:rsidRPr="004928B0" w:rsidRDefault="004928B0" w:rsidP="004928B0">
      <w:pPr>
        <w:pStyle w:val="Prrafodelista"/>
        <w:widowControl/>
        <w:numPr>
          <w:ilvl w:val="0"/>
          <w:numId w:val="11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archivo_informes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Añade a los informes el archivo que se va a usar</w:t>
      </w:r>
      <w:r w:rsidR="00EB4FBC">
        <w:rPr>
          <w:lang w:val="es-ES" w:eastAsia="es-ES" w:bidi="ar-SA"/>
        </w:rPr>
        <w:t>.</w:t>
      </w:r>
    </w:p>
    <w:p w14:paraId="35E54FF0" w14:textId="1B40E86D" w:rsidR="004928B0" w:rsidRPr="004928B0" w:rsidRDefault="004928B0" w:rsidP="004928B0">
      <w:pPr>
        <w:pStyle w:val="Prrafodelista"/>
        <w:widowControl/>
        <w:numPr>
          <w:ilvl w:val="0"/>
          <w:numId w:val="11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archivo_leer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Leer los datos del archivo seleccionado</w:t>
      </w:r>
      <w:r w:rsidR="00EB4FBC">
        <w:rPr>
          <w:lang w:val="es-ES" w:eastAsia="es-ES" w:bidi="ar-SA"/>
        </w:rPr>
        <w:t>.</w:t>
      </w:r>
    </w:p>
    <w:p w14:paraId="1E4DFADB" w14:textId="24216E73" w:rsidR="004928B0" w:rsidRPr="004928B0" w:rsidRDefault="004928B0" w:rsidP="004928B0">
      <w:pPr>
        <w:pStyle w:val="Prrafodelista"/>
        <w:widowControl/>
        <w:numPr>
          <w:ilvl w:val="0"/>
          <w:numId w:val="11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archivo_rangos_leer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Leer los datos del archivo de rangos seleccionado</w:t>
      </w:r>
      <w:r w:rsidR="00EB4FBC">
        <w:rPr>
          <w:lang w:val="es-ES" w:eastAsia="es-ES" w:bidi="ar-SA"/>
        </w:rPr>
        <w:t>.</w:t>
      </w:r>
    </w:p>
    <w:p w14:paraId="22A14980" w14:textId="3196E4E1" w:rsidR="004928B0" w:rsidRPr="004928B0" w:rsidRDefault="004928B0" w:rsidP="004928B0">
      <w:pPr>
        <w:pStyle w:val="Prrafodelista"/>
        <w:widowControl/>
        <w:numPr>
          <w:ilvl w:val="0"/>
          <w:numId w:val="11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archivo_ultima_ejecucion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Introducir los datos de la última ejecución</w:t>
      </w:r>
      <w:r w:rsidR="00EB4FBC">
        <w:rPr>
          <w:lang w:val="es-ES" w:eastAsia="es-ES" w:bidi="ar-SA"/>
        </w:rPr>
        <w:t>.</w:t>
      </w:r>
    </w:p>
    <w:p w14:paraId="34964894" w14:textId="214FECDC" w:rsidR="004928B0" w:rsidRPr="004928B0" w:rsidRDefault="004928B0" w:rsidP="004928B0">
      <w:pPr>
        <w:pStyle w:val="Prrafodelista"/>
        <w:widowControl/>
        <w:numPr>
          <w:ilvl w:val="0"/>
          <w:numId w:val="11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archivo_ultima_ejecucion_random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Introducir los datos de la última ejecución</w:t>
      </w:r>
      <w:r w:rsidR="00EB4FBC">
        <w:rPr>
          <w:lang w:val="es-ES" w:eastAsia="es-ES" w:bidi="ar-SA"/>
        </w:rPr>
        <w:t>.</w:t>
      </w:r>
    </w:p>
    <w:p w14:paraId="40AD9CEF" w14:textId="123E6AEC" w:rsidR="004928B0" w:rsidRPr="00EB4FBC" w:rsidRDefault="004928B0" w:rsidP="004928B0">
      <w:pPr>
        <w:pStyle w:val="Prrafodelista"/>
        <w:widowControl/>
        <w:numPr>
          <w:ilvl w:val="0"/>
          <w:numId w:val="11"/>
        </w:numPr>
        <w:suppressAutoHyphens w:val="0"/>
        <w:autoSpaceDN/>
        <w:spacing w:line="285" w:lineRule="atLeast"/>
        <w:ind w:left="426"/>
        <w:textAlignment w:val="auto"/>
        <w:rPr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archivo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Introducir los datos mediante archivo</w:t>
      </w:r>
      <w:r w:rsidR="00EB4FBC">
        <w:rPr>
          <w:lang w:val="es-ES" w:eastAsia="es-ES" w:bidi="ar-SA"/>
        </w:rPr>
        <w:t>.</w:t>
      </w:r>
    </w:p>
    <w:p w14:paraId="20C74FF1" w14:textId="7F989FA5" w:rsidR="004928B0" w:rsidRPr="004928B0" w:rsidRDefault="004928B0" w:rsidP="004928B0">
      <w:pPr>
        <w:pStyle w:val="Prrafodelista"/>
        <w:widowControl/>
        <w:numPr>
          <w:ilvl w:val="0"/>
          <w:numId w:val="11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lastRenderedPageBreak/>
        <w:t>datos_archivo_rangos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Introducir los datos mediante archivo de rangos</w:t>
      </w:r>
      <w:r w:rsidR="00EB4FBC">
        <w:rPr>
          <w:lang w:val="es-ES" w:eastAsia="es-ES" w:bidi="ar-SA"/>
        </w:rPr>
        <w:t>.</w:t>
      </w:r>
    </w:p>
    <w:p w14:paraId="3CF1D8C6" w14:textId="77777777" w:rsidR="00BF1964" w:rsidRDefault="00BF1964">
      <w:pPr>
        <w:rPr>
          <w:lang w:val="es-ES"/>
        </w:rPr>
      </w:pPr>
    </w:p>
    <w:p w14:paraId="2516099C" w14:textId="77777777" w:rsidR="00BF1964" w:rsidRDefault="00000000">
      <w:pPr>
        <w:pStyle w:val="Ttulo3"/>
        <w:rPr>
          <w:lang w:val="es-ES"/>
        </w:rPr>
      </w:pPr>
      <w:bookmarkStart w:id="15" w:name="_Toc138269546"/>
      <w:r>
        <w:rPr>
          <w:lang w:val="es-ES"/>
        </w:rPr>
        <w:t>Funciones de datos randoms (Línea 2651)</w:t>
      </w:r>
      <w:bookmarkEnd w:id="15"/>
    </w:p>
    <w:p w14:paraId="1E719B24" w14:textId="5C8CFD6D" w:rsidR="004928B0" w:rsidRPr="004928B0" w:rsidRDefault="004928B0" w:rsidP="004928B0">
      <w:pPr>
        <w:pStyle w:val="Prrafodelista"/>
        <w:widowControl/>
        <w:numPr>
          <w:ilvl w:val="0"/>
          <w:numId w:val="12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r w:rsidRPr="004928B0">
        <w:rPr>
          <w:rStyle w:val="Ttulodellibro"/>
          <w:lang w:val="es-ES" w:eastAsia="es-ES" w:bidi="ar-SA"/>
        </w:rPr>
        <w:t>datos_random_tabla1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Muestra los parámetros para la generación de datos de mem</w:t>
      </w:r>
      <w:r w:rsidR="00EB4FBC">
        <w:rPr>
          <w:lang w:val="es-ES" w:eastAsia="es-ES" w:bidi="ar-SA"/>
        </w:rPr>
        <w:t>o</w:t>
      </w:r>
      <w:r w:rsidR="00EB4FBC" w:rsidRPr="00EB4FBC">
        <w:rPr>
          <w:lang w:val="es-ES" w:eastAsia="es-ES" w:bidi="ar-SA"/>
        </w:rPr>
        <w:t>ria</w:t>
      </w:r>
      <w:r w:rsidR="00EB4FBC">
        <w:rPr>
          <w:lang w:val="es-ES" w:eastAsia="es-ES" w:bidi="ar-SA"/>
        </w:rPr>
        <w:t>.</w:t>
      </w:r>
    </w:p>
    <w:p w14:paraId="7B78891F" w14:textId="17F41F88" w:rsidR="004928B0" w:rsidRPr="004928B0" w:rsidRDefault="004928B0" w:rsidP="004928B0">
      <w:pPr>
        <w:pStyle w:val="Prrafodelista"/>
        <w:widowControl/>
        <w:numPr>
          <w:ilvl w:val="0"/>
          <w:numId w:val="12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r w:rsidRPr="004928B0">
        <w:rPr>
          <w:rStyle w:val="Ttulodellibro"/>
          <w:lang w:val="es-ES" w:eastAsia="es-ES" w:bidi="ar-SA"/>
        </w:rPr>
        <w:t>datos_random_informes1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Añade la tabla con los parámetros a los informes de datos de memoria</w:t>
      </w:r>
      <w:r w:rsidR="00EB4FBC">
        <w:rPr>
          <w:lang w:val="es-ES" w:eastAsia="es-ES" w:bidi="ar-SA"/>
        </w:rPr>
        <w:t>.</w:t>
      </w:r>
    </w:p>
    <w:p w14:paraId="785E00E3" w14:textId="55E04641" w:rsidR="004928B0" w:rsidRPr="004928B0" w:rsidRDefault="004928B0" w:rsidP="004928B0">
      <w:pPr>
        <w:pStyle w:val="Prrafodelista"/>
        <w:widowControl/>
        <w:numPr>
          <w:ilvl w:val="0"/>
          <w:numId w:val="12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random_procesos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/>
        </w:rPr>
        <w:t>I</w:t>
      </w:r>
      <w:r w:rsidR="00EB4FBC" w:rsidRPr="00EB4FBC">
        <w:rPr>
          <w:lang w:val="es-ES" w:eastAsia="es-ES" w:bidi="ar-SA"/>
        </w:rPr>
        <w:t>ntroducir número de procesos a crear</w:t>
      </w:r>
      <w:r w:rsidR="00EB4FBC">
        <w:rPr>
          <w:lang w:val="es-ES" w:eastAsia="es-ES" w:bidi="ar-SA"/>
        </w:rPr>
        <w:t>.</w:t>
      </w:r>
    </w:p>
    <w:p w14:paraId="32853ADB" w14:textId="77A37C30" w:rsidR="004928B0" w:rsidRPr="004928B0" w:rsidRDefault="004928B0" w:rsidP="004928B0">
      <w:pPr>
        <w:pStyle w:val="Prrafodelista"/>
        <w:widowControl/>
        <w:numPr>
          <w:ilvl w:val="0"/>
          <w:numId w:val="12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random_memori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Introducir tamaños de memoria</w:t>
      </w:r>
      <w:r w:rsidR="00EB4FBC">
        <w:rPr>
          <w:lang w:val="es-ES" w:eastAsia="es-ES" w:bidi="ar-SA"/>
        </w:rPr>
        <w:t>.</w:t>
      </w:r>
    </w:p>
    <w:p w14:paraId="2FE1FDAD" w14:textId="4A1DE33D" w:rsidR="004928B0" w:rsidRPr="00EB4FBC" w:rsidRDefault="004928B0" w:rsidP="004928B0">
      <w:pPr>
        <w:pStyle w:val="Prrafodelista"/>
        <w:widowControl/>
        <w:numPr>
          <w:ilvl w:val="0"/>
          <w:numId w:val="12"/>
        </w:numPr>
        <w:suppressAutoHyphens w:val="0"/>
        <w:autoSpaceDN/>
        <w:spacing w:line="285" w:lineRule="atLeast"/>
        <w:ind w:left="426"/>
        <w:textAlignment w:val="auto"/>
        <w:rPr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random_pagin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Introducir tamaño de páginas</w:t>
      </w:r>
      <w:r w:rsidR="00EB4FBC">
        <w:rPr>
          <w:lang w:val="es-ES" w:eastAsia="es-ES" w:bidi="ar-SA"/>
        </w:rPr>
        <w:t>.</w:t>
      </w:r>
    </w:p>
    <w:p w14:paraId="141C8DFF" w14:textId="77531A1E" w:rsidR="004928B0" w:rsidRPr="004928B0" w:rsidRDefault="004928B0" w:rsidP="004928B0">
      <w:pPr>
        <w:pStyle w:val="Prrafodelista"/>
        <w:widowControl/>
        <w:numPr>
          <w:ilvl w:val="0"/>
          <w:numId w:val="12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random_marcos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Introducir el número de marcos</w:t>
      </w:r>
      <w:r w:rsidR="00EB4FBC">
        <w:rPr>
          <w:lang w:val="es-ES" w:eastAsia="es-ES" w:bidi="ar-SA"/>
        </w:rPr>
        <w:t>.</w:t>
      </w:r>
    </w:p>
    <w:p w14:paraId="23048A05" w14:textId="5B8E25F5" w:rsidR="004928B0" w:rsidRPr="004928B0" w:rsidRDefault="004928B0" w:rsidP="004928B0">
      <w:pPr>
        <w:pStyle w:val="Prrafodelista"/>
        <w:widowControl/>
        <w:numPr>
          <w:ilvl w:val="0"/>
          <w:numId w:val="12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random_reubicacion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Introducir mínimo para la reubicación</w:t>
      </w:r>
      <w:r w:rsidR="00EB4FBC">
        <w:rPr>
          <w:lang w:val="es-ES" w:eastAsia="es-ES" w:bidi="ar-SA"/>
        </w:rPr>
        <w:t>.</w:t>
      </w:r>
    </w:p>
    <w:p w14:paraId="30458233" w14:textId="74C242EB" w:rsidR="004928B0" w:rsidRPr="004928B0" w:rsidRDefault="004928B0" w:rsidP="004928B0">
      <w:pPr>
        <w:pStyle w:val="Prrafodelista"/>
        <w:widowControl/>
        <w:numPr>
          <w:ilvl w:val="0"/>
          <w:numId w:val="12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random_llegad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Introducir tiempos de llegada</w:t>
      </w:r>
      <w:r w:rsidR="00EB4FBC">
        <w:rPr>
          <w:lang w:val="es-ES" w:eastAsia="es-ES" w:bidi="ar-SA"/>
        </w:rPr>
        <w:t>.</w:t>
      </w:r>
    </w:p>
    <w:p w14:paraId="2F580B1E" w14:textId="4F406728" w:rsidR="004928B0" w:rsidRPr="004928B0" w:rsidRDefault="004928B0" w:rsidP="004928B0">
      <w:pPr>
        <w:pStyle w:val="Prrafodelista"/>
        <w:widowControl/>
        <w:numPr>
          <w:ilvl w:val="0"/>
          <w:numId w:val="12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random_ejecucion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Introducir tiempos de ejecución</w:t>
      </w:r>
      <w:r w:rsidR="00EB4FBC">
        <w:rPr>
          <w:lang w:val="es-ES" w:eastAsia="es-ES" w:bidi="ar-SA"/>
        </w:rPr>
        <w:t>.</w:t>
      </w:r>
    </w:p>
    <w:p w14:paraId="55E1073D" w14:textId="13661BAD" w:rsidR="004928B0" w:rsidRPr="004928B0" w:rsidRDefault="004928B0" w:rsidP="004928B0">
      <w:pPr>
        <w:pStyle w:val="Prrafodelista"/>
        <w:widowControl/>
        <w:numPr>
          <w:ilvl w:val="0"/>
          <w:numId w:val="12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random_nm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Introducir mínimos estructurales</w:t>
      </w:r>
      <w:r w:rsidR="00EB4FBC">
        <w:rPr>
          <w:lang w:val="es-ES" w:eastAsia="es-ES" w:bidi="ar-SA"/>
        </w:rPr>
        <w:t>.</w:t>
      </w:r>
    </w:p>
    <w:p w14:paraId="0BF31E50" w14:textId="2675E1D9" w:rsidR="004928B0" w:rsidRPr="004928B0" w:rsidRDefault="004928B0" w:rsidP="004928B0">
      <w:pPr>
        <w:pStyle w:val="Prrafodelista"/>
        <w:widowControl/>
        <w:numPr>
          <w:ilvl w:val="0"/>
          <w:numId w:val="12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random_direcciones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Introducir rango de direcciones</w:t>
      </w:r>
      <w:r w:rsidR="00EB4FBC">
        <w:rPr>
          <w:lang w:val="es-ES" w:eastAsia="es-ES" w:bidi="ar-SA"/>
        </w:rPr>
        <w:t>.</w:t>
      </w:r>
    </w:p>
    <w:p w14:paraId="597B6BCE" w14:textId="79B817CC" w:rsidR="00BF1964" w:rsidRPr="00EB4FBC" w:rsidRDefault="004928B0" w:rsidP="004928B0">
      <w:pPr>
        <w:pStyle w:val="Prrafodelista"/>
        <w:widowControl/>
        <w:numPr>
          <w:ilvl w:val="0"/>
          <w:numId w:val="12"/>
        </w:numPr>
        <w:suppressAutoHyphens w:val="0"/>
        <w:autoSpaceDN/>
        <w:spacing w:line="285" w:lineRule="atLeast"/>
        <w:ind w:left="426"/>
        <w:textAlignment w:val="auto"/>
        <w:rPr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random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 xml:space="preserve">Generar los procesos de forma </w:t>
      </w:r>
      <w:proofErr w:type="spellStart"/>
      <w:r w:rsidR="00EB4FBC" w:rsidRPr="00EB4FBC">
        <w:rPr>
          <w:lang w:val="es-ES" w:eastAsia="es-ES" w:bidi="ar-SA"/>
        </w:rPr>
        <w:t>pseudo-aleatoria</w:t>
      </w:r>
      <w:proofErr w:type="spellEnd"/>
      <w:r w:rsidR="00EB4FBC">
        <w:rPr>
          <w:lang w:val="es-ES" w:eastAsia="es-ES" w:bidi="ar-SA"/>
        </w:rPr>
        <w:t>.</w:t>
      </w:r>
    </w:p>
    <w:p w14:paraId="6EE39846" w14:textId="77777777" w:rsidR="00BF1964" w:rsidRDefault="00BF1964">
      <w:pPr>
        <w:rPr>
          <w:lang w:val="es-ES"/>
        </w:rPr>
      </w:pPr>
    </w:p>
    <w:p w14:paraId="2C55987D" w14:textId="77777777" w:rsidR="00BF1964" w:rsidRDefault="00000000">
      <w:pPr>
        <w:pStyle w:val="Ttulo3"/>
        <w:rPr>
          <w:lang w:val="es-ES"/>
        </w:rPr>
      </w:pPr>
      <w:bookmarkStart w:id="16" w:name="_Toc138269547"/>
      <w:r>
        <w:rPr>
          <w:lang w:val="es-ES"/>
        </w:rPr>
        <w:t>Funciones de informes (Línea 3579)</w:t>
      </w:r>
      <w:bookmarkEnd w:id="16"/>
    </w:p>
    <w:p w14:paraId="06EB5263" w14:textId="1A60415C" w:rsidR="004928B0" w:rsidRPr="004928B0" w:rsidRDefault="004928B0" w:rsidP="004928B0">
      <w:pPr>
        <w:pStyle w:val="Prrafodelista"/>
        <w:widowControl/>
        <w:numPr>
          <w:ilvl w:val="0"/>
          <w:numId w:val="13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datos_informar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EB4FBC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Añade informes sobre características de la memoria y los procesos</w:t>
      </w:r>
      <w:r w:rsidR="00EB4FBC">
        <w:rPr>
          <w:lang w:val="es-ES" w:eastAsia="es-ES" w:bidi="ar-SA"/>
        </w:rPr>
        <w:t>.</w:t>
      </w:r>
    </w:p>
    <w:p w14:paraId="29F0F1A9" w14:textId="7C245F12" w:rsidR="004928B0" w:rsidRPr="00EB4FBC" w:rsidRDefault="004928B0" w:rsidP="004928B0">
      <w:pPr>
        <w:pStyle w:val="Prrafodelista"/>
        <w:widowControl/>
        <w:numPr>
          <w:ilvl w:val="0"/>
          <w:numId w:val="13"/>
        </w:numPr>
        <w:suppressAutoHyphens w:val="0"/>
        <w:autoSpaceDN/>
        <w:spacing w:line="285" w:lineRule="atLeast"/>
        <w:ind w:left="426"/>
        <w:textAlignment w:val="auto"/>
        <w:rPr>
          <w:lang w:val="es-ES" w:eastAsia="es-ES" w:bidi="ar-SA"/>
        </w:rPr>
      </w:pPr>
      <w:r w:rsidRPr="004928B0">
        <w:rPr>
          <w:rStyle w:val="Ttulodellibro"/>
          <w:lang w:val="es-ES" w:eastAsia="es-ES" w:bidi="ar-SA"/>
        </w:rPr>
        <w:t>datos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CA2BAE">
        <w:rPr>
          <w:rStyle w:val="Ttulodellibro"/>
          <w:lang w:val="es-ES" w:eastAsia="es-ES" w:bidi="ar-SA"/>
        </w:rPr>
        <w:t xml:space="preserve"> </w:t>
      </w:r>
      <w:r w:rsidR="00EB4FBC" w:rsidRPr="00EB4FBC">
        <w:rPr>
          <w:lang w:val="es-ES" w:eastAsia="es-ES" w:bidi="ar-SA"/>
        </w:rPr>
        <w:t>Se introducen datos sobre memoria y procesos</w:t>
      </w:r>
      <w:r w:rsidR="00EB4FBC">
        <w:rPr>
          <w:lang w:val="es-ES" w:eastAsia="es-ES" w:bidi="ar-SA"/>
        </w:rPr>
        <w:t>.</w:t>
      </w:r>
    </w:p>
    <w:p w14:paraId="091D9B59" w14:textId="4DDB50E5" w:rsidR="00BF1964" w:rsidRDefault="00BF1964">
      <w:pPr>
        <w:rPr>
          <w:lang w:val="es-ES"/>
        </w:rPr>
      </w:pPr>
    </w:p>
    <w:p w14:paraId="45DCDA91" w14:textId="77777777" w:rsidR="00BA7F77" w:rsidRDefault="00BA7F77">
      <w:pPr>
        <w:suppressAutoHyphens w:val="0"/>
        <w:rPr>
          <w:rFonts w:ascii="Calibri Light" w:eastAsia="Times New Roman" w:hAnsi="Calibri Light" w:cs="Times New Roman"/>
          <w:color w:val="2F5496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4FDD4CD2" w14:textId="49FE8FBB" w:rsidR="00BF1964" w:rsidRDefault="00000000">
      <w:pPr>
        <w:pStyle w:val="Ttulo2"/>
        <w:rPr>
          <w:lang w:val="es-ES"/>
        </w:rPr>
      </w:pPr>
      <w:bookmarkStart w:id="17" w:name="_Toc138269548"/>
      <w:r>
        <w:rPr>
          <w:lang w:val="es-ES"/>
        </w:rPr>
        <w:lastRenderedPageBreak/>
        <w:t>Funciones de Ejecución (Línea 3722)</w:t>
      </w:r>
      <w:bookmarkEnd w:id="17"/>
    </w:p>
    <w:p w14:paraId="2880372E" w14:textId="6DA1CBD2" w:rsidR="004928B0" w:rsidRPr="004928B0" w:rsidRDefault="004928B0" w:rsidP="004928B0">
      <w:pPr>
        <w:pStyle w:val="Prrafodelista"/>
        <w:widowControl/>
        <w:numPr>
          <w:ilvl w:val="0"/>
          <w:numId w:val="14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ejecutar_tesp_tret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 xml:space="preserve">Calcular tiempo de espera y de ejecución para los </w:t>
      </w:r>
      <w:proofErr w:type="spellStart"/>
      <w:r w:rsidR="00B72947" w:rsidRPr="00B77ADB">
        <w:rPr>
          <w:lang w:val="es-ES" w:eastAsia="es-ES" w:bidi="ar-SA"/>
        </w:rPr>
        <w:t>procesos</w:t>
      </w:r>
      <w:r w:rsidR="00B72947" w:rsidRPr="00465894">
        <w:rPr>
          <w:lang w:val="es-ES"/>
        </w:rPr>
        <w:t>t</w:t>
      </w:r>
      <w:proofErr w:type="spellEnd"/>
    </w:p>
    <w:p w14:paraId="73336554" w14:textId="0059FDD6" w:rsidR="004928B0" w:rsidRPr="004928B0" w:rsidRDefault="004928B0" w:rsidP="004928B0">
      <w:pPr>
        <w:pStyle w:val="Prrafodelista"/>
        <w:widowControl/>
        <w:numPr>
          <w:ilvl w:val="0"/>
          <w:numId w:val="14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ejecutar_fin_ejecutar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Finalizar la ejecución del proceso</w:t>
      </w:r>
    </w:p>
    <w:p w14:paraId="2481B571" w14:textId="020D9013" w:rsidR="004928B0" w:rsidRPr="004928B0" w:rsidRDefault="004928B0" w:rsidP="004928B0">
      <w:pPr>
        <w:pStyle w:val="Prrafodelista"/>
        <w:widowControl/>
        <w:numPr>
          <w:ilvl w:val="0"/>
          <w:numId w:val="14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ejecutar_comprobar_reubicacion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Comprobar si se cumplen las condiciones para que se produzca reubicación</w:t>
      </w:r>
    </w:p>
    <w:p w14:paraId="51ABC7FB" w14:textId="4F08B3DB" w:rsidR="004928B0" w:rsidRPr="004928B0" w:rsidRDefault="004928B0" w:rsidP="004928B0">
      <w:pPr>
        <w:pStyle w:val="Prrafodelista"/>
        <w:widowControl/>
        <w:numPr>
          <w:ilvl w:val="0"/>
          <w:numId w:val="14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ejecutar_reubicar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Reubicar la memoria</w:t>
      </w:r>
    </w:p>
    <w:p w14:paraId="1C34C4C3" w14:textId="4D8D2882" w:rsidR="004928B0" w:rsidRPr="00B77ADB" w:rsidRDefault="004928B0" w:rsidP="004928B0">
      <w:pPr>
        <w:pStyle w:val="Prrafodelista"/>
        <w:widowControl/>
        <w:numPr>
          <w:ilvl w:val="0"/>
          <w:numId w:val="14"/>
        </w:numPr>
        <w:suppressAutoHyphens w:val="0"/>
        <w:autoSpaceDN/>
        <w:spacing w:line="285" w:lineRule="atLeast"/>
        <w:ind w:left="426"/>
        <w:textAlignment w:val="auto"/>
        <w:rPr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ejecutar_llegad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Atender la llegada de procesos</w:t>
      </w:r>
    </w:p>
    <w:p w14:paraId="054F2D44" w14:textId="43CB2D34" w:rsidR="004928B0" w:rsidRPr="004928B0" w:rsidRDefault="004928B0" w:rsidP="004928B0">
      <w:pPr>
        <w:pStyle w:val="Prrafodelista"/>
        <w:widowControl/>
        <w:numPr>
          <w:ilvl w:val="0"/>
          <w:numId w:val="14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ejecutar_memoria_proceso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Introducir procesos que han llegado a memoria si se puede</w:t>
      </w:r>
    </w:p>
    <w:p w14:paraId="7F0BA92F" w14:textId="728B6813" w:rsidR="004928B0" w:rsidRPr="004928B0" w:rsidRDefault="004928B0" w:rsidP="004928B0">
      <w:pPr>
        <w:pStyle w:val="Prrafodelista"/>
        <w:widowControl/>
        <w:numPr>
          <w:ilvl w:val="0"/>
          <w:numId w:val="14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ejecutar_empezar_ejecucion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Meter proceso al procesador</w:t>
      </w:r>
    </w:p>
    <w:p w14:paraId="558B0635" w14:textId="500EDD1B" w:rsidR="004928B0" w:rsidRPr="004928B0" w:rsidRDefault="004928B0" w:rsidP="004928B0">
      <w:pPr>
        <w:pStyle w:val="Prrafodelista"/>
        <w:widowControl/>
        <w:numPr>
          <w:ilvl w:val="0"/>
          <w:numId w:val="14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ejecutar_memoria_pagin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Introducir siguiente página del proceso a memoria</w:t>
      </w:r>
    </w:p>
    <w:p w14:paraId="0BA63F02" w14:textId="23AB0644" w:rsidR="004928B0" w:rsidRPr="004928B0" w:rsidRDefault="004928B0" w:rsidP="004928B0">
      <w:pPr>
        <w:pStyle w:val="Prrafodelista"/>
        <w:widowControl/>
        <w:numPr>
          <w:ilvl w:val="0"/>
          <w:numId w:val="14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calcular_marco_siguiente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Encuentra cual va a ser el siguiente marco en utilizar en caso de que se produzca fallo en la siguiente página</w:t>
      </w:r>
    </w:p>
    <w:p w14:paraId="322C7EFA" w14:textId="134BBFFC" w:rsidR="004928B0" w:rsidRPr="004928B0" w:rsidRDefault="004928B0" w:rsidP="004928B0">
      <w:pPr>
        <w:pStyle w:val="Prrafodelista"/>
        <w:widowControl/>
        <w:numPr>
          <w:ilvl w:val="0"/>
          <w:numId w:val="14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ejecutar_guardar_fallos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Guardar el estado de la memoria en este momento para luego mostrar el resumen con los fallos</w:t>
      </w:r>
      <w:r w:rsidR="00B72947" w:rsidRPr="00465894">
        <w:rPr>
          <w:lang w:val="es-ES"/>
        </w:rPr>
        <w:t xml:space="preserve">. </w:t>
      </w:r>
      <w:r w:rsidR="00B72947" w:rsidRPr="00B77ADB">
        <w:rPr>
          <w:lang w:val="es-ES" w:eastAsia="es-ES" w:bidi="ar-SA"/>
        </w:rPr>
        <w:t>No está directamente relacionado con la ejecución. Es solo para la pantalla.</w:t>
      </w:r>
    </w:p>
    <w:p w14:paraId="52B0C891" w14:textId="4AA346F9" w:rsidR="004928B0" w:rsidRPr="00B77ADB" w:rsidRDefault="004928B0" w:rsidP="004928B0">
      <w:pPr>
        <w:pStyle w:val="Prrafodelista"/>
        <w:widowControl/>
        <w:numPr>
          <w:ilvl w:val="0"/>
          <w:numId w:val="14"/>
        </w:numPr>
        <w:suppressAutoHyphens w:val="0"/>
        <w:autoSpaceDN/>
        <w:spacing w:line="285" w:lineRule="atLeast"/>
        <w:ind w:left="426"/>
        <w:textAlignment w:val="auto"/>
        <w:rPr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ejecutar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Llegada de procesos, ejecución, introducción a memoria...</w:t>
      </w:r>
    </w:p>
    <w:p w14:paraId="569EEBE5" w14:textId="77777777" w:rsidR="00BF1964" w:rsidRDefault="00BF1964">
      <w:pPr>
        <w:rPr>
          <w:lang w:val="es-ES"/>
        </w:rPr>
      </w:pPr>
    </w:p>
    <w:p w14:paraId="29CC8F47" w14:textId="77777777" w:rsidR="00BF1964" w:rsidRDefault="00000000">
      <w:pPr>
        <w:pStyle w:val="Ttulo3"/>
        <w:rPr>
          <w:lang w:val="es-ES"/>
        </w:rPr>
      </w:pPr>
      <w:bookmarkStart w:id="18" w:name="_Toc138269549"/>
      <w:r>
        <w:rPr>
          <w:lang w:val="es-ES"/>
        </w:rPr>
        <w:t>Funciones de pantalla (Línea 4453)</w:t>
      </w:r>
      <w:bookmarkEnd w:id="18"/>
    </w:p>
    <w:p w14:paraId="785972DC" w14:textId="661616DC" w:rsidR="004928B0" w:rsidRPr="004928B0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pantalla_cabecer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Mostrar una cabecera con información sobre el algoritmo y sobre la memoria</w:t>
      </w:r>
    </w:p>
    <w:p w14:paraId="1121FEA9" w14:textId="5E1D57B0" w:rsidR="004928B0" w:rsidRPr="004928B0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pantalla_tiempo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Mostrar el tiempo actual</w:t>
      </w:r>
    </w:p>
    <w:p w14:paraId="35E6FBCE" w14:textId="0B7F27B4" w:rsidR="004928B0" w:rsidRPr="004928B0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pantalla_llegad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 w:rsidRPr="00B72947">
        <w:rPr>
          <w:lang w:val="es-ES"/>
        </w:rPr>
        <w:t xml:space="preserve"> </w:t>
      </w:r>
      <w:r w:rsidR="00B72947" w:rsidRPr="00B77ADB">
        <w:rPr>
          <w:lang w:val="es-ES" w:eastAsia="es-ES" w:bidi="ar-SA"/>
        </w:rPr>
        <w:t>Mostrar información sobre la llegada de procesos</w:t>
      </w:r>
    </w:p>
    <w:p w14:paraId="02802A06" w14:textId="3F3A3F9D" w:rsidR="004928B0" w:rsidRPr="004928B0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pantalla_tabl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Mostrar tabla con los procesos y sus datos</w:t>
      </w:r>
    </w:p>
    <w:p w14:paraId="7E80D3EB" w14:textId="1A0282A1" w:rsidR="004928B0" w:rsidRPr="004928B0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pantalla_reubicacion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Mostrar el cambio de memoria que ha habido en la reubicación</w:t>
      </w:r>
      <w:r w:rsidR="00B72947">
        <w:rPr>
          <w:rStyle w:val="Ttulodellibro"/>
          <w:lang w:val="es-ES" w:eastAsia="es-ES" w:bidi="ar-SA"/>
        </w:rPr>
        <w:t xml:space="preserve"> </w:t>
      </w:r>
    </w:p>
    <w:p w14:paraId="0D8BFAC7" w14:textId="22218C79" w:rsidR="004928B0" w:rsidRPr="00B77ADB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pantalla_media_tiempos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 xml:space="preserve">Mostrar media de </w:t>
      </w:r>
      <w:proofErr w:type="spellStart"/>
      <w:r w:rsidR="00B72947" w:rsidRPr="00B77ADB">
        <w:rPr>
          <w:lang w:val="es-ES" w:eastAsia="es-ES" w:bidi="ar-SA"/>
        </w:rPr>
        <w:t>Tesp</w:t>
      </w:r>
      <w:proofErr w:type="spellEnd"/>
      <w:r w:rsidR="00B72947" w:rsidRPr="00B77ADB">
        <w:rPr>
          <w:lang w:val="es-ES" w:eastAsia="es-ES" w:bidi="ar-SA"/>
        </w:rPr>
        <w:t xml:space="preserve"> y de </w:t>
      </w:r>
      <w:proofErr w:type="spellStart"/>
      <w:r w:rsidR="00B72947" w:rsidRPr="00B77ADB">
        <w:rPr>
          <w:lang w:val="es-ES" w:eastAsia="es-ES" w:bidi="ar-SA"/>
        </w:rPr>
        <w:t>Tret</w:t>
      </w:r>
      <w:proofErr w:type="spellEnd"/>
      <w:r w:rsidR="00B72947" w:rsidRPr="00465894">
        <w:rPr>
          <w:lang w:val="es-ES"/>
        </w:rPr>
        <w:t xml:space="preserve"> </w:t>
      </w:r>
    </w:p>
    <w:p w14:paraId="49B599CA" w14:textId="00DDA5C4" w:rsidR="004928B0" w:rsidRPr="004928B0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pantalla_fin_fallos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 xml:space="preserve">Mostrar un resumen con los fallos de página que </w:t>
      </w:r>
      <w:r w:rsidR="00B77ADB" w:rsidRPr="00B77ADB">
        <w:rPr>
          <w:lang w:val="es-ES" w:eastAsia="es-ES" w:bidi="ar-SA"/>
        </w:rPr>
        <w:t>ha</w:t>
      </w:r>
      <w:r w:rsidR="00B72947" w:rsidRPr="00B77ADB">
        <w:rPr>
          <w:lang w:val="es-ES" w:eastAsia="es-ES" w:bidi="ar-SA"/>
        </w:rPr>
        <w:t xml:space="preserve"> habido durante la ejecución</w:t>
      </w:r>
    </w:p>
    <w:p w14:paraId="03399464" w14:textId="07A63016" w:rsidR="004928B0" w:rsidRPr="00B77ADB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pantalla_fin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Mostrar el proceso que ha finalizado su ejecución</w:t>
      </w:r>
    </w:p>
    <w:p w14:paraId="3D2E7D01" w14:textId="1C31289C" w:rsidR="004928B0" w:rsidRPr="004928B0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pantalla_entrad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Mostrar info</w:t>
      </w:r>
      <w:r w:rsidR="00B77ADB">
        <w:rPr>
          <w:lang w:val="es-ES" w:eastAsia="es-ES" w:bidi="ar-SA"/>
        </w:rPr>
        <w:t>rmación</w:t>
      </w:r>
      <w:r w:rsidR="00B72947" w:rsidRPr="00B77ADB">
        <w:rPr>
          <w:lang w:val="es-ES" w:eastAsia="es-ES" w:bidi="ar-SA"/>
        </w:rPr>
        <w:t xml:space="preserve"> sobre la entrada de procesos en memoria</w:t>
      </w:r>
    </w:p>
    <w:p w14:paraId="7B940A3C" w14:textId="05451A43" w:rsidR="004928B0" w:rsidRPr="004928B0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pantalla_col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Mostrar cola de ejecución</w:t>
      </w:r>
    </w:p>
    <w:p w14:paraId="114307C0" w14:textId="23165346" w:rsidR="004928B0" w:rsidRPr="00B77ADB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pantalla_inicio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Mostrar el proceso que ha iniciado su ejecución</w:t>
      </w:r>
    </w:p>
    <w:p w14:paraId="67282699" w14:textId="2AECC320" w:rsidR="004928B0" w:rsidRPr="00B72947" w:rsidRDefault="004928B0" w:rsidP="00B72947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pantalla_linea_memoria_grande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 xml:space="preserve">Muestra la </w:t>
      </w:r>
      <w:proofErr w:type="spellStart"/>
      <w:r w:rsidR="00B72947" w:rsidRPr="00B77ADB">
        <w:rPr>
          <w:lang w:val="es-ES" w:eastAsia="es-ES" w:bidi="ar-SA"/>
        </w:rPr>
        <w:t>linea</w:t>
      </w:r>
      <w:proofErr w:type="spellEnd"/>
      <w:r w:rsidR="00B72947" w:rsidRPr="00B77ADB">
        <w:rPr>
          <w:lang w:val="es-ES" w:eastAsia="es-ES" w:bidi="ar-SA"/>
        </w:rPr>
        <w:t xml:space="preserve"> de memoria grande</w:t>
      </w:r>
    </w:p>
    <w:p w14:paraId="754E85AC" w14:textId="37E1A118" w:rsidR="004928B0" w:rsidRPr="004928B0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pantalla_linea_memoria_pequena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 xml:space="preserve">Muestra la </w:t>
      </w:r>
      <w:proofErr w:type="spellStart"/>
      <w:r w:rsidR="00B72947" w:rsidRPr="00B77ADB">
        <w:rPr>
          <w:lang w:val="es-ES" w:eastAsia="es-ES" w:bidi="ar-SA"/>
        </w:rPr>
        <w:t>linea</w:t>
      </w:r>
      <w:proofErr w:type="spellEnd"/>
      <w:r w:rsidR="00B72947" w:rsidRPr="00B77ADB">
        <w:rPr>
          <w:lang w:val="es-ES" w:eastAsia="es-ES" w:bidi="ar-SA"/>
        </w:rPr>
        <w:t xml:space="preserve"> de memoria pequeña</w:t>
      </w:r>
      <w:r w:rsidR="00B72947" w:rsidRPr="00465894">
        <w:rPr>
          <w:lang w:val="es-ES"/>
        </w:rPr>
        <w:t>.</w:t>
      </w:r>
    </w:p>
    <w:p w14:paraId="5C1FFEB2" w14:textId="77777777" w:rsidR="00B72947" w:rsidRDefault="004928B0" w:rsidP="00DB313D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B72947">
        <w:rPr>
          <w:rStyle w:val="Ttulodellibro"/>
          <w:lang w:val="es-ES" w:eastAsia="es-ES" w:bidi="ar-SA"/>
        </w:rPr>
        <w:t>ej_pantalla_linea_tiempo</w:t>
      </w:r>
      <w:proofErr w:type="spellEnd"/>
      <w:r w:rsidRPr="00B72947">
        <w:rPr>
          <w:rStyle w:val="Ttulodellibro"/>
          <w:lang w:val="es-ES" w:eastAsia="es-ES" w:bidi="ar-SA"/>
        </w:rPr>
        <w:t>()</w:t>
      </w:r>
      <w:r w:rsidR="00CA2BAE" w:rsidRPr="00B72947">
        <w:rPr>
          <w:rStyle w:val="Ttulodellibro"/>
          <w:lang w:val="es-ES" w:eastAsia="es-ES" w:bidi="ar-SA"/>
        </w:rPr>
        <w:t xml:space="preserve"> -&gt;</w:t>
      </w:r>
      <w:r w:rsidR="00B72947" w:rsidRP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 xml:space="preserve">Mostrar la </w:t>
      </w:r>
      <w:proofErr w:type="spellStart"/>
      <w:r w:rsidR="00B72947" w:rsidRPr="00B77ADB">
        <w:rPr>
          <w:lang w:val="es-ES" w:eastAsia="es-ES" w:bidi="ar-SA"/>
        </w:rPr>
        <w:t>linea</w:t>
      </w:r>
      <w:proofErr w:type="spellEnd"/>
      <w:r w:rsidR="00B72947" w:rsidRPr="00B77ADB">
        <w:rPr>
          <w:lang w:val="es-ES" w:eastAsia="es-ES" w:bidi="ar-SA"/>
        </w:rPr>
        <w:t xml:space="preserve"> temporal</w:t>
      </w:r>
      <w:r w:rsidR="00B72947" w:rsidRPr="00B72947">
        <w:rPr>
          <w:rStyle w:val="Ttulodellibro"/>
          <w:lang w:val="es-ES" w:eastAsia="es-ES" w:bidi="ar-SA"/>
        </w:rPr>
        <w:t xml:space="preserve"> </w:t>
      </w:r>
    </w:p>
    <w:p w14:paraId="7CBCFF00" w14:textId="56B0EA79" w:rsidR="004928B0" w:rsidRPr="00B72947" w:rsidRDefault="004928B0" w:rsidP="00DB313D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B72947">
        <w:rPr>
          <w:rStyle w:val="Ttulodellibro"/>
          <w:lang w:val="es-ES" w:eastAsia="es-ES" w:bidi="ar-SA"/>
        </w:rPr>
        <w:t>ej_pantalla</w:t>
      </w:r>
      <w:proofErr w:type="spellEnd"/>
      <w:r w:rsidRPr="00B72947">
        <w:rPr>
          <w:rStyle w:val="Ttulodellibro"/>
          <w:lang w:val="es-ES" w:eastAsia="es-ES" w:bidi="ar-SA"/>
        </w:rPr>
        <w:t>()</w:t>
      </w:r>
      <w:r w:rsidR="00CA2BAE" w:rsidRPr="00B72947">
        <w:rPr>
          <w:rStyle w:val="Ttulodellibro"/>
          <w:lang w:val="es-ES" w:eastAsia="es-ES" w:bidi="ar-SA"/>
        </w:rPr>
        <w:t xml:space="preserve"> -&gt;</w:t>
      </w:r>
      <w:r w:rsidR="00B72947" w:rsidRPr="00B72947">
        <w:rPr>
          <w:rStyle w:val="Ttulodellibro"/>
          <w:lang w:val="es-ES" w:eastAsia="es-ES" w:bidi="ar-SA"/>
        </w:rPr>
        <w:t xml:space="preserve"> </w:t>
      </w:r>
      <w:r w:rsidR="00B72947" w:rsidRPr="00B77ADB">
        <w:rPr>
          <w:lang w:val="es-ES" w:eastAsia="es-ES" w:bidi="ar-SA"/>
        </w:rPr>
        <w:t>Muestra la pantalla con la información de los eventos que han ocurrido</w:t>
      </w:r>
    </w:p>
    <w:p w14:paraId="08EC4FEE" w14:textId="77AF8AFC" w:rsidR="004928B0" w:rsidRPr="004928B0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limpiar_eventos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>
        <w:rPr>
          <w:lang w:val="es-ES" w:eastAsia="es-ES" w:bidi="ar-SA"/>
        </w:rPr>
        <w:t>R</w:t>
      </w:r>
      <w:r w:rsidR="00B72947" w:rsidRPr="00B72947">
        <w:rPr>
          <w:lang w:val="es-ES" w:eastAsia="es-ES" w:bidi="ar-SA"/>
        </w:rPr>
        <w:t>esetea las variables de evento para que no se vuelvan a mostrar</w:t>
      </w:r>
    </w:p>
    <w:p w14:paraId="65B46BB4" w14:textId="79515ABD" w:rsidR="004928B0" w:rsidRPr="004928B0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_resumen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2947">
        <w:rPr>
          <w:lang w:val="es-ES" w:eastAsia="es-ES" w:bidi="ar-SA"/>
        </w:rPr>
        <w:t>Muestra la pantalla con la información de los eventos que han ocurrido</w:t>
      </w:r>
    </w:p>
    <w:p w14:paraId="6AC11D57" w14:textId="4ECD5D0A" w:rsidR="004928B0" w:rsidRPr="00B72947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ej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proofErr w:type="spellStart"/>
      <w:r w:rsidR="00B72947" w:rsidRPr="00465894">
        <w:rPr>
          <w:lang w:val="es-ES"/>
        </w:rPr>
        <w:t>Ejecucion</w:t>
      </w:r>
      <w:proofErr w:type="spellEnd"/>
      <w:r w:rsidR="00B72947" w:rsidRPr="00465894">
        <w:rPr>
          <w:lang w:val="es-ES"/>
        </w:rPr>
        <w:t xml:space="preserve"> del algoritmo y llamadas a funciones</w:t>
      </w:r>
    </w:p>
    <w:p w14:paraId="2CDA1B3A" w14:textId="0ECB589E" w:rsidR="004928B0" w:rsidRPr="004928B0" w:rsidRDefault="004928B0" w:rsidP="004928B0">
      <w:pPr>
        <w:pStyle w:val="Prrafodelista"/>
        <w:widowControl/>
        <w:numPr>
          <w:ilvl w:val="0"/>
          <w:numId w:val="15"/>
        </w:numPr>
        <w:suppressAutoHyphens w:val="0"/>
        <w:autoSpaceDN/>
        <w:spacing w:line="285" w:lineRule="atLeast"/>
        <w:ind w:left="426"/>
        <w:textAlignment w:val="auto"/>
        <w:rPr>
          <w:rStyle w:val="Ttulodellibro"/>
          <w:lang w:val="es-ES" w:eastAsia="es-ES" w:bidi="ar-SA"/>
        </w:rPr>
      </w:pPr>
      <w:proofErr w:type="spellStart"/>
      <w:r w:rsidRPr="004928B0">
        <w:rPr>
          <w:rStyle w:val="Ttulodellibro"/>
          <w:lang w:val="es-ES" w:eastAsia="es-ES" w:bidi="ar-SA"/>
        </w:rPr>
        <w:t>main</w:t>
      </w:r>
      <w:proofErr w:type="spellEnd"/>
      <w:r w:rsidRPr="004928B0">
        <w:rPr>
          <w:rStyle w:val="Ttulodellibro"/>
          <w:lang w:val="es-ES" w:eastAsia="es-ES" w:bidi="ar-SA"/>
        </w:rPr>
        <w:t>()</w:t>
      </w:r>
      <w:r w:rsidR="00CA2BAE">
        <w:rPr>
          <w:rStyle w:val="Ttulodellibro"/>
          <w:lang w:val="es-ES" w:eastAsia="es-ES" w:bidi="ar-SA"/>
        </w:rPr>
        <w:t xml:space="preserve"> </w:t>
      </w:r>
      <w:r w:rsidR="00CA2BAE" w:rsidRPr="00CA2BAE">
        <w:rPr>
          <w:rStyle w:val="Ttulodellibro"/>
          <w:lang w:val="es-ES" w:eastAsia="es-ES" w:bidi="ar-SA"/>
        </w:rPr>
        <w:t>-&gt;</w:t>
      </w:r>
      <w:r w:rsidR="00B72947">
        <w:rPr>
          <w:rStyle w:val="Ttulodellibro"/>
          <w:lang w:val="es-ES" w:eastAsia="es-ES" w:bidi="ar-SA"/>
        </w:rPr>
        <w:t xml:space="preserve"> </w:t>
      </w:r>
      <w:r w:rsidR="00B72947" w:rsidRPr="00B72947">
        <w:rPr>
          <w:lang w:val="es-ES" w:eastAsia="es-ES" w:bidi="ar-SA"/>
        </w:rPr>
        <w:t>Función principal</w:t>
      </w:r>
    </w:p>
    <w:p w14:paraId="39C50645" w14:textId="77777777" w:rsidR="004928B0" w:rsidRPr="004928B0" w:rsidRDefault="004928B0" w:rsidP="004928B0">
      <w:pPr>
        <w:rPr>
          <w:lang w:val="es-ES"/>
        </w:rPr>
      </w:pPr>
    </w:p>
    <w:p w14:paraId="27A15D87" w14:textId="77777777" w:rsidR="00BF1964" w:rsidRPr="00695A54" w:rsidRDefault="00BF1964">
      <w:pPr>
        <w:pageBreakBefore/>
        <w:suppressAutoHyphens w:val="0"/>
        <w:rPr>
          <w:lang w:val="es-ES"/>
        </w:rPr>
      </w:pPr>
    </w:p>
    <w:p w14:paraId="748DC980" w14:textId="77777777" w:rsidR="00BF1964" w:rsidRDefault="00000000">
      <w:pPr>
        <w:pStyle w:val="Ttulo1"/>
        <w:rPr>
          <w:lang w:val="es-ES"/>
        </w:rPr>
      </w:pPr>
      <w:bookmarkStart w:id="19" w:name="_Toc138269550"/>
      <w:r>
        <w:rPr>
          <w:lang w:val="es-ES"/>
        </w:rPr>
        <w:t>Protocolo SRPT</w:t>
      </w:r>
      <w:bookmarkEnd w:id="19"/>
    </w:p>
    <w:p w14:paraId="7E781BF2" w14:textId="77777777" w:rsidR="00BF1964" w:rsidRDefault="00000000">
      <w:pPr>
        <w:rPr>
          <w:lang w:val="es-ES"/>
        </w:rPr>
      </w:pPr>
      <w:r>
        <w:rPr>
          <w:lang w:val="es-ES"/>
        </w:rPr>
        <w:t>Si llega un proceso más corto que lo que queda a uno para ejecutarse, le expulsa</w:t>
      </w:r>
    </w:p>
    <w:p w14:paraId="60D51B35" w14:textId="77777777" w:rsidR="00BF1964" w:rsidRDefault="00000000">
      <w:pPr>
        <w:rPr>
          <w:lang w:val="es-ES"/>
        </w:rPr>
      </w:pPr>
      <w:r>
        <w:rPr>
          <w:lang w:val="es-ES"/>
        </w:rPr>
        <w:t>y se ejecuta el más corto.</w:t>
      </w:r>
    </w:p>
    <w:p w14:paraId="6A81A9AD" w14:textId="77777777" w:rsidR="00BF1964" w:rsidRDefault="00000000">
      <w:pPr>
        <w:rPr>
          <w:lang w:val="es-ES"/>
        </w:rPr>
      </w:pPr>
      <w:r>
        <w:rPr>
          <w:lang w:val="es-ES"/>
        </w:rPr>
        <w:t>• Siempre está en ejecución el proceso que menos CPU necesite</w:t>
      </w:r>
    </w:p>
    <w:p w14:paraId="0B57417F" w14:textId="77777777" w:rsidR="00BF1964" w:rsidRDefault="00000000">
      <w:pPr>
        <w:rPr>
          <w:lang w:val="es-ES"/>
        </w:rPr>
      </w:pPr>
      <w:r>
        <w:rPr>
          <w:lang w:val="es-ES"/>
        </w:rPr>
        <w:t>• Apropiativo o expulsor. Es el modo apropiativo del SJF.</w:t>
      </w:r>
    </w:p>
    <w:p w14:paraId="2D784AFA" w14:textId="77777777" w:rsidR="00BF1964" w:rsidRDefault="00000000">
      <w:pPr>
        <w:rPr>
          <w:lang w:val="es-ES"/>
        </w:rPr>
      </w:pPr>
      <w:r>
        <w:rPr>
          <w:lang w:val="es-ES"/>
        </w:rPr>
        <w:t>• Es útil en sistemas de tiempo compartido.</w:t>
      </w:r>
    </w:p>
    <w:p w14:paraId="7AE1283E" w14:textId="77777777" w:rsidR="00BF1964" w:rsidRDefault="00000000">
      <w:pPr>
        <w:rPr>
          <w:lang w:val="es-ES"/>
        </w:rPr>
      </w:pPr>
      <w:r>
        <w:rPr>
          <w:lang w:val="es-ES"/>
        </w:rPr>
        <w:t>• El proceso con el tiempo estimado de ejecución menor para finalizar es el</w:t>
      </w:r>
    </w:p>
    <w:p w14:paraId="2AD1C10B" w14:textId="77777777" w:rsidR="00BF1964" w:rsidRDefault="00000000">
      <w:pPr>
        <w:rPr>
          <w:lang w:val="es-ES"/>
        </w:rPr>
      </w:pPr>
      <w:r>
        <w:rPr>
          <w:lang w:val="es-ES"/>
        </w:rPr>
        <w:t>siguiente en ser ejecutado.</w:t>
      </w:r>
    </w:p>
    <w:p w14:paraId="4BE799D6" w14:textId="77777777" w:rsidR="00BF1964" w:rsidRDefault="00000000">
      <w:pPr>
        <w:rPr>
          <w:lang w:val="es-ES"/>
        </w:rPr>
      </w:pPr>
      <w:r>
        <w:rPr>
          <w:lang w:val="es-ES"/>
        </w:rPr>
        <w:t>• Tiene mayor sobrecarga que la planificación SJF.</w:t>
      </w:r>
    </w:p>
    <w:p w14:paraId="0F059497" w14:textId="77777777" w:rsidR="00BF1964" w:rsidRDefault="00000000">
      <w:pPr>
        <w:rPr>
          <w:lang w:val="es-ES"/>
        </w:rPr>
      </w:pPr>
      <w:r>
        <w:rPr>
          <w:lang w:val="es-ES"/>
        </w:rPr>
        <w:t>• Debe mantener un registro del tiempo de servicio transcurrido del proceso en</w:t>
      </w:r>
    </w:p>
    <w:p w14:paraId="64222345" w14:textId="77777777" w:rsidR="00BF1964" w:rsidRDefault="00000000">
      <w:pPr>
        <w:rPr>
          <w:lang w:val="es-ES"/>
        </w:rPr>
      </w:pPr>
      <w:r>
        <w:rPr>
          <w:lang w:val="es-ES"/>
        </w:rPr>
        <w:t>ejecución, lo que aumenta la sobrecarga.</w:t>
      </w:r>
    </w:p>
    <w:p w14:paraId="0CAFF3AC" w14:textId="77777777" w:rsidR="00BF1964" w:rsidRDefault="00000000">
      <w:pPr>
        <w:rPr>
          <w:lang w:val="es-ES"/>
        </w:rPr>
      </w:pPr>
      <w:r>
        <w:rPr>
          <w:lang w:val="es-ES"/>
        </w:rPr>
        <w:t>• La apropiación de un proceso a punto de terminar por otro de menor duración</w:t>
      </w:r>
    </w:p>
    <w:p w14:paraId="5523CCA6" w14:textId="77777777" w:rsidR="00BF1964" w:rsidRDefault="00000000">
      <w:pPr>
        <w:rPr>
          <w:lang w:val="es-ES"/>
        </w:rPr>
      </w:pPr>
      <w:r>
        <w:rPr>
          <w:lang w:val="es-ES"/>
        </w:rPr>
        <w:t>recién llegado podría significar un mayor tiempo de cambio de contexto</w:t>
      </w:r>
    </w:p>
    <w:p w14:paraId="596EDADD" w14:textId="77777777" w:rsidR="00BF1964" w:rsidRDefault="00000000">
      <w:pPr>
        <w:rPr>
          <w:lang w:val="es-ES"/>
        </w:rPr>
      </w:pPr>
      <w:r>
        <w:rPr>
          <w:lang w:val="es-ES"/>
        </w:rPr>
        <w:t>(administración del procesador) que el tiempo de finalización del primero.</w:t>
      </w:r>
    </w:p>
    <w:p w14:paraId="0CCF32F8" w14:textId="77777777" w:rsidR="00BF1964" w:rsidRDefault="00000000">
      <w:pPr>
        <w:rPr>
          <w:lang w:val="es-ES"/>
        </w:rPr>
      </w:pPr>
      <w:r>
        <w:rPr>
          <w:lang w:val="es-ES"/>
        </w:rPr>
        <w:t>• Al diseñarse los Sistemas Operativos se debe considerar cuidadosamente la</w:t>
      </w:r>
    </w:p>
    <w:p w14:paraId="03E3100A" w14:textId="77777777" w:rsidR="00BF1964" w:rsidRDefault="00000000">
      <w:pPr>
        <w:rPr>
          <w:lang w:val="es-ES"/>
        </w:rPr>
      </w:pPr>
      <w:r>
        <w:rPr>
          <w:lang w:val="es-ES"/>
        </w:rPr>
        <w:t>sobrecarga de los mecanismos de administración de recursos comparándola</w:t>
      </w:r>
    </w:p>
    <w:p w14:paraId="38EB0F19" w14:textId="77777777" w:rsidR="00BF1964" w:rsidRPr="00695A54" w:rsidRDefault="00000000">
      <w:pPr>
        <w:rPr>
          <w:lang w:val="es-ES"/>
        </w:rPr>
      </w:pPr>
      <w:r w:rsidRPr="00695A54">
        <w:rPr>
          <w:lang w:val="es-ES"/>
        </w:rPr>
        <w:t>con los beneficios esperados.</w:t>
      </w:r>
    </w:p>
    <w:p w14:paraId="2CAF0627" w14:textId="77777777" w:rsidR="00BF1964" w:rsidRPr="00695A54" w:rsidRDefault="00BF1964">
      <w:pPr>
        <w:pageBreakBefore/>
        <w:suppressAutoHyphens w:val="0"/>
        <w:rPr>
          <w:lang w:val="es-ES"/>
        </w:rPr>
      </w:pPr>
    </w:p>
    <w:p w14:paraId="518BD85D" w14:textId="77777777" w:rsidR="00BF1964" w:rsidRDefault="00000000">
      <w:pPr>
        <w:pStyle w:val="Ttulo1"/>
        <w:rPr>
          <w:lang w:val="es-ES"/>
        </w:rPr>
      </w:pPr>
      <w:bookmarkStart w:id="20" w:name="_Toc138269551"/>
      <w:r>
        <w:rPr>
          <w:lang w:val="es-ES"/>
        </w:rPr>
        <w:t>Ejercicio hecho a mano</w:t>
      </w:r>
      <w:bookmarkEnd w:id="20"/>
    </w:p>
    <w:p w14:paraId="7CF84B96" w14:textId="77777777" w:rsidR="00BF1964" w:rsidRDefault="00000000">
      <w:pPr>
        <w:rPr>
          <w:b/>
          <w:lang w:val="es-ES"/>
        </w:rPr>
      </w:pPr>
      <w:r>
        <w:rPr>
          <w:b/>
          <w:lang w:val="es-ES"/>
        </w:rPr>
        <w:t>Datos iniciales del ejemplo:</w:t>
      </w:r>
    </w:p>
    <w:p w14:paraId="5C78B798" w14:textId="77777777" w:rsidR="00BF1964" w:rsidRDefault="00BF1964">
      <w:pPr>
        <w:rPr>
          <w:lang w:val="es-ES"/>
        </w:rPr>
      </w:pPr>
    </w:p>
    <w:p w14:paraId="1E283709" w14:textId="65CC9ED0" w:rsidR="00BF1964" w:rsidRDefault="00000000">
      <w:pPr>
        <w:rPr>
          <w:lang w:val="es-ES"/>
        </w:rPr>
      </w:pPr>
      <w:r>
        <w:rPr>
          <w:lang w:val="es-ES"/>
        </w:rPr>
        <w:t xml:space="preserve">Número de direcciones: </w:t>
      </w:r>
      <w:r w:rsidR="00F8462D">
        <w:rPr>
          <w:lang w:val="es-ES"/>
        </w:rPr>
        <w:t>2000</w:t>
      </w:r>
    </w:p>
    <w:p w14:paraId="07D40E91" w14:textId="77777777" w:rsidR="00BF1964" w:rsidRDefault="00000000">
      <w:pPr>
        <w:rPr>
          <w:lang w:val="es-ES"/>
        </w:rPr>
      </w:pPr>
      <w:r>
        <w:rPr>
          <w:lang w:val="es-ES"/>
        </w:rPr>
        <w:t>Tamaño de página: 100</w:t>
      </w:r>
    </w:p>
    <w:p w14:paraId="6D3F904A" w14:textId="22F28438" w:rsidR="00BF1964" w:rsidRDefault="00000000">
      <w:pPr>
        <w:rPr>
          <w:lang w:val="es-ES"/>
        </w:rPr>
      </w:pPr>
      <w:r>
        <w:rPr>
          <w:lang w:val="es-ES"/>
        </w:rPr>
        <w:t xml:space="preserve">Número de marcos: </w:t>
      </w:r>
      <w:r w:rsidR="00F8462D">
        <w:rPr>
          <w:lang w:val="es-ES"/>
        </w:rPr>
        <w:t>20</w:t>
      </w:r>
    </w:p>
    <w:p w14:paraId="3A8F48E4" w14:textId="77777777" w:rsidR="00BF1964" w:rsidRDefault="00000000">
      <w:pPr>
        <w:rPr>
          <w:lang w:val="es-ES"/>
        </w:rPr>
      </w:pPr>
      <w:r>
        <w:rPr>
          <w:lang w:val="es-ES"/>
        </w:rPr>
        <w:t>Mínimo para realizar reubicación: 2</w:t>
      </w:r>
    </w:p>
    <w:p w14:paraId="193E87F3" w14:textId="0F13FCEB" w:rsidR="00BF1964" w:rsidRPr="00453F7B" w:rsidRDefault="00BF1964" w:rsidP="005C65DF">
      <w:pPr>
        <w:rPr>
          <w:sz w:val="22"/>
          <w:szCs w:val="22"/>
          <w:lang w:val="es-ES"/>
        </w:rPr>
      </w:pPr>
    </w:p>
    <w:tbl>
      <w:tblPr>
        <w:tblW w:w="97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851"/>
        <w:gridCol w:w="850"/>
        <w:gridCol w:w="1276"/>
        <w:gridCol w:w="5245"/>
        <w:gridCol w:w="797"/>
      </w:tblGrid>
      <w:tr w:rsidR="005C65DF" w:rsidRPr="005C65DF" w14:paraId="1ECCC38B" w14:textId="77777777" w:rsidTr="00FB31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6881" w14:textId="77777777" w:rsidR="005C65DF" w:rsidRPr="005C65DF" w:rsidRDefault="005C65DF" w:rsidP="00FB311E">
            <w:pPr>
              <w:rPr>
                <w:sz w:val="22"/>
                <w:szCs w:val="22"/>
              </w:rPr>
            </w:pPr>
            <w:r w:rsidRPr="005C65DF">
              <w:rPr>
                <w:sz w:val="22"/>
                <w:szCs w:val="22"/>
              </w:rPr>
              <w:t>Ref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FECC" w14:textId="77777777" w:rsidR="005C65DF" w:rsidRPr="005C65DF" w:rsidRDefault="005C65DF" w:rsidP="00FB311E">
            <w:pPr>
              <w:rPr>
                <w:sz w:val="22"/>
                <w:szCs w:val="22"/>
              </w:rPr>
            </w:pPr>
            <w:r w:rsidRPr="005C65DF">
              <w:rPr>
                <w:sz w:val="22"/>
                <w:szCs w:val="22"/>
              </w:rPr>
              <w:t>T. Ll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9B19" w14:textId="77777777" w:rsidR="005C65DF" w:rsidRPr="005C65DF" w:rsidRDefault="005C65DF" w:rsidP="00FB311E">
            <w:pPr>
              <w:rPr>
                <w:sz w:val="22"/>
                <w:szCs w:val="22"/>
              </w:rPr>
            </w:pPr>
            <w:r w:rsidRPr="005C65DF">
              <w:rPr>
                <w:sz w:val="22"/>
                <w:szCs w:val="22"/>
              </w:rPr>
              <w:t>T.Eje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D065" w14:textId="77777777" w:rsidR="005C65DF" w:rsidRPr="005C65DF" w:rsidRDefault="005C65DF" w:rsidP="00FB311E">
            <w:pPr>
              <w:rPr>
                <w:sz w:val="22"/>
                <w:szCs w:val="22"/>
              </w:rPr>
            </w:pPr>
            <w:r w:rsidRPr="005C65DF">
              <w:rPr>
                <w:sz w:val="22"/>
                <w:szCs w:val="22"/>
              </w:rPr>
              <w:t>Nº Marcos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8305" w14:textId="77777777" w:rsidR="005C65DF" w:rsidRPr="005C65DF" w:rsidRDefault="005C65DF" w:rsidP="00FB311E">
            <w:pPr>
              <w:rPr>
                <w:sz w:val="22"/>
                <w:szCs w:val="22"/>
              </w:rPr>
            </w:pPr>
            <w:r w:rsidRPr="005C65DF">
              <w:rPr>
                <w:sz w:val="22"/>
                <w:szCs w:val="22"/>
              </w:rPr>
              <w:t>Págs- Dirs.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FF80" w14:textId="77777777" w:rsidR="005C65DF" w:rsidRPr="005C65DF" w:rsidRDefault="005C65DF" w:rsidP="00FB311E">
            <w:pPr>
              <w:rPr>
                <w:sz w:val="22"/>
                <w:szCs w:val="22"/>
              </w:rPr>
            </w:pPr>
            <w:r w:rsidRPr="005C65DF">
              <w:rPr>
                <w:sz w:val="22"/>
                <w:szCs w:val="22"/>
              </w:rPr>
              <w:t>T.Rest</w:t>
            </w:r>
          </w:p>
        </w:tc>
      </w:tr>
      <w:tr w:rsidR="005C65DF" w:rsidRPr="005C65DF" w14:paraId="39E2674E" w14:textId="77777777" w:rsidTr="00A149C0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DED6" w14:textId="281B86FA" w:rsidR="005C65DF" w:rsidRPr="005C65DF" w:rsidRDefault="005C65DF" w:rsidP="00FB311E">
            <w:pPr>
              <w:rPr>
                <w:sz w:val="22"/>
                <w:szCs w:val="22"/>
              </w:rPr>
            </w:pPr>
            <w:r w:rsidRPr="005C65DF">
              <w:rPr>
                <w:sz w:val="22"/>
                <w:szCs w:val="22"/>
              </w:rPr>
              <w:t>P0</w:t>
            </w:r>
            <w:r w:rsidR="003F47D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A3B7" w14:textId="5DDFC806" w:rsidR="005C65DF" w:rsidRPr="005C65DF" w:rsidRDefault="003F47DF" w:rsidP="00FB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7381" w14:textId="14DD5DA4" w:rsidR="005C65DF" w:rsidRPr="005C65DF" w:rsidRDefault="00F8462D" w:rsidP="00FB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F567" w14:textId="78711080" w:rsidR="005C65DF" w:rsidRPr="005C65DF" w:rsidRDefault="003F47DF" w:rsidP="00FB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4C95" w14:textId="43C19833" w:rsidR="005C65DF" w:rsidRPr="005C65DF" w:rsidRDefault="003F47DF" w:rsidP="00FB311E">
            <w:pPr>
              <w:rPr>
                <w:sz w:val="22"/>
                <w:szCs w:val="22"/>
              </w:rPr>
            </w:pPr>
            <w:r w:rsidRPr="003F47DF">
              <w:rPr>
                <w:sz w:val="22"/>
                <w:szCs w:val="22"/>
              </w:rPr>
              <w:t>323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784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9A4AC1">
              <w:rPr>
                <w:sz w:val="22"/>
                <w:szCs w:val="22"/>
              </w:rPr>
              <w:t>5</w:t>
            </w:r>
            <w:r w:rsidRPr="003F47DF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-</w:t>
            </w:r>
            <w:r w:rsidR="009A4AC1">
              <w:rPr>
                <w:b/>
                <w:bCs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815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765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891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654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454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498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987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976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B3A4" w14:textId="0F2D34BE" w:rsidR="005C65DF" w:rsidRPr="005C65DF" w:rsidRDefault="00F8462D" w:rsidP="00FB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C65DF" w:rsidRPr="005C65DF" w14:paraId="043989A5" w14:textId="77777777" w:rsidTr="00FB31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1F52D" w14:textId="3DF429C6" w:rsidR="005C65DF" w:rsidRPr="005C65DF" w:rsidRDefault="005C65DF" w:rsidP="00FB311E">
            <w:pPr>
              <w:rPr>
                <w:sz w:val="22"/>
                <w:szCs w:val="22"/>
              </w:rPr>
            </w:pPr>
            <w:r w:rsidRPr="005C65DF">
              <w:rPr>
                <w:sz w:val="22"/>
                <w:szCs w:val="22"/>
              </w:rPr>
              <w:t>P0</w:t>
            </w:r>
            <w:r w:rsidR="003F47D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9106" w14:textId="1FCDF820" w:rsidR="005C65DF" w:rsidRPr="005C65DF" w:rsidRDefault="003F47DF" w:rsidP="00FB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4635" w14:textId="3144AA26" w:rsidR="005C65DF" w:rsidRPr="005C65DF" w:rsidRDefault="00F8462D" w:rsidP="00FB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92D7B" w14:textId="3519FE62" w:rsidR="005C65DF" w:rsidRPr="005C65DF" w:rsidRDefault="003F47DF" w:rsidP="00FB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9370" w14:textId="2256BDE2" w:rsidR="005C65DF" w:rsidRPr="005C65DF" w:rsidRDefault="003F47DF" w:rsidP="00FB311E">
            <w:pPr>
              <w:rPr>
                <w:sz w:val="22"/>
                <w:szCs w:val="22"/>
              </w:rPr>
            </w:pPr>
            <w:r w:rsidRPr="003F47DF">
              <w:rPr>
                <w:sz w:val="22"/>
                <w:szCs w:val="22"/>
              </w:rPr>
              <w:t>323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815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765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891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654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454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498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986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FBAA" w14:textId="2BD7EC2A" w:rsidR="005C65DF" w:rsidRPr="005C65DF" w:rsidRDefault="00F8462D" w:rsidP="00FB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C65DF" w:rsidRPr="005C65DF" w14:paraId="4A4B59E2" w14:textId="77777777" w:rsidTr="003F47DF">
        <w:trPr>
          <w:trHeight w:val="1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2D2C" w14:textId="46D55EEE" w:rsidR="005C65DF" w:rsidRPr="005C65DF" w:rsidRDefault="005C65DF" w:rsidP="00FB311E">
            <w:pPr>
              <w:rPr>
                <w:sz w:val="22"/>
                <w:szCs w:val="22"/>
              </w:rPr>
            </w:pPr>
            <w:r w:rsidRPr="005C65DF">
              <w:rPr>
                <w:sz w:val="22"/>
                <w:szCs w:val="22"/>
              </w:rPr>
              <w:t>P0</w:t>
            </w:r>
            <w:r w:rsidR="003F47D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CD99" w14:textId="1BA80004" w:rsidR="005C65DF" w:rsidRPr="005C65DF" w:rsidRDefault="003F47DF" w:rsidP="00FB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B2D8A" w14:textId="30526EB5" w:rsidR="005C65DF" w:rsidRPr="00F8462D" w:rsidRDefault="00F8462D" w:rsidP="00FB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E180" w14:textId="6EB0903A" w:rsidR="005C65DF" w:rsidRPr="005C65DF" w:rsidRDefault="003F47DF" w:rsidP="00FB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A139" w14:textId="3053E96E" w:rsidR="005C65DF" w:rsidRPr="005C65DF" w:rsidRDefault="003F47DF" w:rsidP="00FB311E">
            <w:pPr>
              <w:rPr>
                <w:sz w:val="22"/>
                <w:szCs w:val="22"/>
              </w:rPr>
            </w:pPr>
            <w:r w:rsidRPr="003F47DF">
              <w:rPr>
                <w:sz w:val="22"/>
                <w:szCs w:val="22"/>
              </w:rPr>
              <w:t>323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124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541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891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892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EA9E" w14:textId="30504463" w:rsidR="005C65DF" w:rsidRPr="005C65DF" w:rsidRDefault="00F8462D" w:rsidP="00FB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65DF" w:rsidRPr="005C65DF" w14:paraId="3A2FF70B" w14:textId="77777777" w:rsidTr="003F47DF">
        <w:trPr>
          <w:trHeight w:val="25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1FC3" w14:textId="73997086" w:rsidR="005C65DF" w:rsidRPr="005C65DF" w:rsidRDefault="005C65DF" w:rsidP="005C65DF">
            <w:pPr>
              <w:rPr>
                <w:sz w:val="22"/>
                <w:szCs w:val="22"/>
              </w:rPr>
            </w:pPr>
            <w:r w:rsidRPr="005C65DF">
              <w:rPr>
                <w:sz w:val="22"/>
                <w:szCs w:val="22"/>
              </w:rPr>
              <w:t>P0</w:t>
            </w:r>
            <w:r w:rsidR="003F47D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5B26" w14:textId="26EA5B7F" w:rsidR="005C65DF" w:rsidRPr="005C65DF" w:rsidRDefault="003F47DF" w:rsidP="005C6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9C70" w14:textId="47360019" w:rsidR="005C65DF" w:rsidRPr="005C65DF" w:rsidRDefault="00F8462D" w:rsidP="005C6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7A82" w14:textId="5DB10648" w:rsidR="005C65DF" w:rsidRPr="005C65DF" w:rsidRDefault="003F47DF" w:rsidP="005C6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B6F3" w14:textId="7C61A7B5" w:rsidR="005C65DF" w:rsidRPr="003F47DF" w:rsidRDefault="003F47DF" w:rsidP="005C65DF">
            <w:pPr>
              <w:rPr>
                <w:b/>
                <w:bCs/>
                <w:sz w:val="22"/>
                <w:szCs w:val="22"/>
              </w:rPr>
            </w:pPr>
            <w:r w:rsidRPr="003F47DF">
              <w:rPr>
                <w:sz w:val="22"/>
                <w:szCs w:val="22"/>
              </w:rPr>
              <w:t>123</w:t>
            </w:r>
            <w:r>
              <w:rPr>
                <w:sz w:val="22"/>
                <w:szCs w:val="22"/>
              </w:rPr>
              <w:t>-</w:t>
            </w:r>
            <w:r w:rsidRPr="003F47DF">
              <w:rPr>
                <w:b/>
                <w:bCs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7DF">
              <w:rPr>
                <w:sz w:val="22"/>
                <w:szCs w:val="22"/>
              </w:rPr>
              <w:t>542</w:t>
            </w:r>
            <w:r>
              <w:rPr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6D6E" w14:textId="7C34559A" w:rsidR="005C65DF" w:rsidRPr="005C65DF" w:rsidRDefault="00F8462D" w:rsidP="005C6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10E96447" w14:textId="77777777" w:rsidR="00A417A5" w:rsidRDefault="00A417A5"/>
    <w:p w14:paraId="1FAFBCBC" w14:textId="77777777" w:rsidR="00BF1964" w:rsidRDefault="00000000">
      <w:pPr>
        <w:rPr>
          <w:lang w:val="es-ES"/>
        </w:rPr>
      </w:pPr>
      <w:r>
        <w:rPr>
          <w:lang w:val="es-ES"/>
        </w:rPr>
        <w:t>El número de marcos (5) es el tamaño de la memoria o número de direcciones (500) entre el tamaño de cada página (100).</w:t>
      </w:r>
    </w:p>
    <w:p w14:paraId="33E8319E" w14:textId="77777777" w:rsidR="00BF1964" w:rsidRDefault="00BF1964">
      <w:pPr>
        <w:rPr>
          <w:lang w:val="es-ES"/>
        </w:rPr>
      </w:pPr>
    </w:p>
    <w:p w14:paraId="6DC45283" w14:textId="77777777" w:rsidR="00BF1964" w:rsidRDefault="00000000">
      <w:pPr>
        <w:rPr>
          <w:lang w:val="es-ES"/>
        </w:rPr>
      </w:pPr>
      <w:r>
        <w:rPr>
          <w:lang w:val="es-ES"/>
        </w:rPr>
        <w:t>Podemos observar en los datos iniciales que los procesos no están ordenados por el tiempo de llegada, hacerlo puede facilitarnos el trabajo a la hora de utilizar el algoritmo SRPT.</w:t>
      </w:r>
    </w:p>
    <w:p w14:paraId="1F9E5CCF" w14:textId="77777777" w:rsidR="00BF1964" w:rsidRDefault="00BF1964">
      <w:pPr>
        <w:rPr>
          <w:lang w:val="es-ES"/>
        </w:rPr>
      </w:pPr>
    </w:p>
    <w:p w14:paraId="195B365C" w14:textId="77777777" w:rsidR="00BF1964" w:rsidRDefault="00000000">
      <w:pPr>
        <w:rPr>
          <w:lang w:val="es-ES"/>
        </w:rPr>
      </w:pPr>
      <w:r>
        <w:rPr>
          <w:lang w:val="es-ES"/>
        </w:rPr>
        <w:t>El tiempo de ejecución coincide con el número de direcciones de cada proceso.</w:t>
      </w:r>
    </w:p>
    <w:p w14:paraId="5B4133FF" w14:textId="77777777" w:rsidR="00BF1964" w:rsidRDefault="00BF1964">
      <w:pPr>
        <w:rPr>
          <w:lang w:val="es-ES"/>
        </w:rPr>
      </w:pPr>
    </w:p>
    <w:p w14:paraId="6F74AFE6" w14:textId="77777777" w:rsidR="00BF1964" w:rsidRDefault="00000000">
      <w:pPr>
        <w:rPr>
          <w:lang w:val="es-ES"/>
        </w:rPr>
      </w:pPr>
      <w:r>
        <w:rPr>
          <w:lang w:val="es-ES"/>
        </w:rPr>
        <w:t>El número de marcos o mínimo estructural es el espacio que va a ocupar dicho proceso en memoria.</w:t>
      </w:r>
    </w:p>
    <w:p w14:paraId="3517BAB8" w14:textId="77777777" w:rsidR="00BF1964" w:rsidRDefault="00BF1964">
      <w:pPr>
        <w:pageBreakBefore/>
        <w:rPr>
          <w:lang w:val="es-ES"/>
        </w:rPr>
      </w:pPr>
    </w:p>
    <w:p w14:paraId="539E8266" w14:textId="66D0F7E8" w:rsidR="009A4AC1" w:rsidRDefault="009A4AC1" w:rsidP="009A4AC1">
      <w:pPr>
        <w:rPr>
          <w:b/>
          <w:lang w:val="es-ES"/>
        </w:rPr>
      </w:pPr>
      <w:r>
        <w:rPr>
          <w:b/>
          <w:lang w:val="es-ES"/>
        </w:rPr>
        <w:t xml:space="preserve">A Tiempo = </w:t>
      </w:r>
      <w:r>
        <w:rPr>
          <w:b/>
          <w:lang w:val="es-ES"/>
        </w:rPr>
        <w:t>0</w:t>
      </w:r>
    </w:p>
    <w:p w14:paraId="35B0A4FC" w14:textId="298E8A7D" w:rsidR="009A4AC1" w:rsidRDefault="009A4AC1" w:rsidP="009A4AC1">
      <w:pPr>
        <w:rPr>
          <w:lang w:val="es-ES"/>
        </w:rPr>
      </w:pPr>
      <w:r>
        <w:rPr>
          <w:lang w:val="es-ES"/>
        </w:rPr>
        <w:t>En este momento, simplemente se inicializan y se muestran los valores de las mandas de memoria y de tiempo vacías ya que no hay ningún proceso con tiempo de llegada igual a 0.</w:t>
      </w:r>
    </w:p>
    <w:p w14:paraId="78154872" w14:textId="77777777" w:rsidR="009A4AC1" w:rsidRDefault="009A4AC1" w:rsidP="009A4AC1">
      <w:pPr>
        <w:rPr>
          <w:lang w:val="es-ES"/>
        </w:rPr>
      </w:pPr>
    </w:p>
    <w:p w14:paraId="54B62EB0" w14:textId="77777777" w:rsidR="009A4AC1" w:rsidRDefault="009A4AC1" w:rsidP="009A4AC1">
      <w:pPr>
        <w:rPr>
          <w:b/>
          <w:lang w:val="es-ES"/>
        </w:rPr>
      </w:pPr>
      <w:r>
        <w:rPr>
          <w:b/>
          <w:lang w:val="es-ES"/>
        </w:rPr>
        <w:t>Banda de memoria:</w:t>
      </w:r>
    </w:p>
    <w:p w14:paraId="6C29F94A" w14:textId="555EDEC8" w:rsidR="009A4AC1" w:rsidRPr="008F5753" w:rsidRDefault="008F5753" w:rsidP="009A4AC1">
      <w:pPr>
        <w:rPr>
          <w:b/>
          <w:color w:val="B7B7B7"/>
        </w:rPr>
      </w:pPr>
      <w:r>
        <w:rPr>
          <w:b/>
          <w:color w:val="B7B7B7"/>
        </w:rPr>
        <w:t>V</w:t>
      </w:r>
      <w:r>
        <w:rPr>
          <w:b/>
          <w:color w:val="B7B7B7"/>
        </w:rPr>
        <w:t>acio</w:t>
      </w:r>
    </w:p>
    <w:p w14:paraId="214D868B" w14:textId="77777777" w:rsidR="009A4AC1" w:rsidRPr="00695A54" w:rsidRDefault="009A4AC1" w:rsidP="009A4AC1">
      <w:pPr>
        <w:rPr>
          <w:lang w:val="es-ES"/>
        </w:rPr>
      </w:pPr>
      <w:r w:rsidRPr="009A4AC1">
        <w:rPr>
          <w:shd w:val="clear" w:color="auto" w:fill="CCCCCC"/>
          <w:lang w:val="es-ES"/>
        </w:rPr>
        <w:t xml:space="preserve">                    </w:t>
      </w:r>
      <w:r w:rsidRPr="00F8462D">
        <w:rPr>
          <w:shd w:val="clear" w:color="auto" w:fill="CCCCCC"/>
          <w:lang w:val="es-ES"/>
        </w:rPr>
        <w:t xml:space="preserve">  </w:t>
      </w:r>
      <w:r>
        <w:rPr>
          <w:shd w:val="clear" w:color="auto" w:fill="CCCCCC"/>
          <w:lang w:val="es-ES"/>
        </w:rPr>
        <w:t xml:space="preserve">                 </w:t>
      </w:r>
      <w:r w:rsidRPr="00F8462D">
        <w:rPr>
          <w:shd w:val="clear" w:color="auto" w:fill="CCCCCC"/>
          <w:lang w:val="es-ES"/>
        </w:rPr>
        <w:t xml:space="preserve">           </w:t>
      </w:r>
      <w:r>
        <w:rPr>
          <w:shd w:val="clear" w:color="auto" w:fill="CCCCCC"/>
          <w:lang w:val="es-ES"/>
        </w:rPr>
        <w:t xml:space="preserve">                                                            </w:t>
      </w:r>
      <w:r>
        <w:rPr>
          <w:lang w:val="es-ES"/>
        </w:rPr>
        <w:tab/>
      </w:r>
    </w:p>
    <w:p w14:paraId="362F434F" w14:textId="77777777" w:rsidR="009A4AC1" w:rsidRDefault="009A4AC1" w:rsidP="009A4AC1">
      <w:pPr>
        <w:rPr>
          <w:lang w:val="es-ES"/>
        </w:rPr>
      </w:pPr>
      <w:r>
        <w:rPr>
          <w:lang w:val="es-ES"/>
        </w:rPr>
        <w:t xml:space="preserve">   0   1   2   3   4   5   6   7   8   9  10  11  12  13  14  15  16  17  18  19</w:t>
      </w:r>
    </w:p>
    <w:p w14:paraId="4E360C1C" w14:textId="77777777" w:rsidR="009A4AC1" w:rsidRDefault="009A4AC1" w:rsidP="009A4AC1">
      <w:pPr>
        <w:rPr>
          <w:lang w:val="es-ES"/>
        </w:rPr>
      </w:pPr>
    </w:p>
    <w:p w14:paraId="0A7B62EB" w14:textId="77777777" w:rsidR="009A4AC1" w:rsidRDefault="009A4AC1" w:rsidP="009A4AC1">
      <w:pPr>
        <w:rPr>
          <w:b/>
          <w:lang w:val="es-ES"/>
        </w:rPr>
      </w:pPr>
      <w:r>
        <w:rPr>
          <w:b/>
          <w:lang w:val="es-ES"/>
        </w:rPr>
        <w:t>Banda temporal:</w:t>
      </w:r>
    </w:p>
    <w:p w14:paraId="3A8E958E" w14:textId="356732C5" w:rsidR="009A4AC1" w:rsidRPr="008F5753" w:rsidRDefault="008F5753" w:rsidP="009A4AC1">
      <w:pPr>
        <w:rPr>
          <w:b/>
          <w:color w:val="B7B7B7"/>
        </w:rPr>
      </w:pPr>
      <w:r>
        <w:rPr>
          <w:b/>
          <w:color w:val="B7B7B7"/>
        </w:rPr>
        <w:t>Vacio</w:t>
      </w:r>
      <w:r w:rsidR="009A4AC1">
        <w:rPr>
          <w:b/>
          <w:color w:val="6D9EEB"/>
          <w:lang w:val="es-ES"/>
        </w:rPr>
        <w:t xml:space="preserve">       </w:t>
      </w:r>
    </w:p>
    <w:p w14:paraId="0B0C4DAB" w14:textId="7DE724DA" w:rsidR="009A4AC1" w:rsidRDefault="009A4AC1" w:rsidP="009A4AC1">
      <w:pPr>
        <w:rPr>
          <w:lang w:val="es-ES"/>
        </w:rPr>
      </w:pPr>
      <w:r w:rsidRPr="009A4AC1">
        <w:rPr>
          <w:color w:val="CCCCCC"/>
          <w:shd w:val="clear" w:color="auto" w:fill="CCCCCC"/>
          <w:lang w:val="es-ES"/>
        </w:rPr>
        <w:t xml:space="preserve"> 1</w:t>
      </w:r>
      <w:r>
        <w:rPr>
          <w:color w:val="CCCCCC"/>
          <w:shd w:val="clear" w:color="auto" w:fill="CCCCCC"/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20C4DDE" w14:textId="77777777" w:rsidR="009A4AC1" w:rsidRDefault="009A4AC1" w:rsidP="009A4AC1">
      <w:r>
        <w:rPr>
          <w:lang w:val="es-ES"/>
        </w:rPr>
        <w:t xml:space="preserve">  0  1  2  3  4  5  6  7  8  9 10  ….</w:t>
      </w:r>
      <w:r>
        <w:rPr>
          <w:shd w:val="clear" w:color="auto" w:fill="B7B7B7"/>
          <w:lang w:val="es-ES"/>
        </w:rPr>
        <w:t xml:space="preserve">             </w:t>
      </w:r>
    </w:p>
    <w:p w14:paraId="7F5AA5FB" w14:textId="77777777" w:rsidR="009A4AC1" w:rsidRDefault="009A4AC1">
      <w:pPr>
        <w:rPr>
          <w:b/>
          <w:lang w:val="es-ES"/>
        </w:rPr>
      </w:pPr>
    </w:p>
    <w:p w14:paraId="730D33B3" w14:textId="11DA50CE" w:rsidR="00E979CF" w:rsidRDefault="00E979CF">
      <w:pPr>
        <w:rPr>
          <w:b/>
          <w:lang w:val="es-ES"/>
        </w:rPr>
      </w:pPr>
      <w:r>
        <w:rPr>
          <w:b/>
          <w:lang w:val="es-ES"/>
        </w:rPr>
        <w:t xml:space="preserve">A Tiempo = </w:t>
      </w:r>
      <w:r w:rsidR="00A26DD5">
        <w:rPr>
          <w:b/>
          <w:lang w:val="es-ES"/>
        </w:rPr>
        <w:t>2</w:t>
      </w:r>
    </w:p>
    <w:p w14:paraId="7EEF51B1" w14:textId="77777777" w:rsidR="00E979CF" w:rsidRDefault="00E979CF">
      <w:pPr>
        <w:rPr>
          <w:lang w:val="es-ES"/>
        </w:rPr>
      </w:pPr>
      <w:r>
        <w:rPr>
          <w:lang w:val="es-ES"/>
        </w:rPr>
        <w:t>Lo primero que ocurre es:</w:t>
      </w:r>
    </w:p>
    <w:p w14:paraId="6FFCF1D5" w14:textId="041249CE" w:rsidR="00BF1964" w:rsidRDefault="00E979CF">
      <w:pPr>
        <w:rPr>
          <w:lang w:val="es-ES"/>
        </w:rPr>
      </w:pPr>
      <w:r>
        <w:rPr>
          <w:lang w:val="es-ES"/>
        </w:rPr>
        <w:t>Llegada del proceso P0</w:t>
      </w:r>
      <w:r w:rsidR="009A4AC1">
        <w:rPr>
          <w:lang w:val="es-ES"/>
        </w:rPr>
        <w:t>1</w:t>
      </w:r>
      <w:r>
        <w:rPr>
          <w:lang w:val="es-ES"/>
        </w:rPr>
        <w:t xml:space="preserve">, con espacio en la memoria suficiente como para poder cargarlo, por lo que entra en memoria ocupando </w:t>
      </w:r>
      <w:r w:rsidR="009A4AC1">
        <w:rPr>
          <w:lang w:val="es-ES"/>
        </w:rPr>
        <w:t>4</w:t>
      </w:r>
      <w:r>
        <w:rPr>
          <w:lang w:val="es-ES"/>
        </w:rPr>
        <w:t xml:space="preserve"> marcos de página, la página </w:t>
      </w:r>
      <w:r w:rsidR="009A4AC1">
        <w:rPr>
          <w:lang w:val="es-ES"/>
        </w:rPr>
        <w:t>3</w:t>
      </w:r>
      <w:r>
        <w:rPr>
          <w:lang w:val="es-ES"/>
        </w:rPr>
        <w:t xml:space="preserve"> entra en el marco 0 que está vacío</w:t>
      </w:r>
      <w:r w:rsidR="005C65DF">
        <w:rPr>
          <w:lang w:val="es-ES"/>
        </w:rPr>
        <w:t>, produciendo un fallo de paginación</w:t>
      </w:r>
      <w:r w:rsidR="003F5D46">
        <w:rPr>
          <w:lang w:val="es-ES"/>
        </w:rPr>
        <w:t xml:space="preserve">, quedándole a este proceso un tiempo de ejecución restante de </w:t>
      </w:r>
      <w:r w:rsidR="009A4AC1">
        <w:rPr>
          <w:lang w:val="es-ES"/>
        </w:rPr>
        <w:t>11</w:t>
      </w:r>
      <w:r w:rsidR="003F5D46">
        <w:rPr>
          <w:lang w:val="es-ES"/>
        </w:rPr>
        <w:t xml:space="preserve"> procesos.</w:t>
      </w:r>
    </w:p>
    <w:p w14:paraId="55D67AD4" w14:textId="77777777" w:rsidR="00BF1964" w:rsidRDefault="00BF1964">
      <w:pPr>
        <w:rPr>
          <w:lang w:val="es-ES"/>
        </w:rPr>
      </w:pPr>
    </w:p>
    <w:p w14:paraId="2032FA00" w14:textId="77777777" w:rsidR="00BF1964" w:rsidRDefault="00000000">
      <w:pPr>
        <w:rPr>
          <w:b/>
          <w:lang w:val="es-ES"/>
        </w:rPr>
      </w:pPr>
      <w:r>
        <w:rPr>
          <w:b/>
          <w:lang w:val="es-ES"/>
        </w:rPr>
        <w:t>Banda de memoria:</w:t>
      </w:r>
    </w:p>
    <w:p w14:paraId="369C6E03" w14:textId="77777777" w:rsidR="00F8462D" w:rsidRDefault="00F8462D" w:rsidP="00F8462D">
      <w:pPr>
        <w:rPr>
          <w:b/>
          <w:color w:val="6D9EEB"/>
          <w:lang w:val="es-ES"/>
        </w:rPr>
      </w:pPr>
      <w:r>
        <w:rPr>
          <w:b/>
          <w:color w:val="6D9EEB"/>
          <w:lang w:val="es-ES"/>
        </w:rPr>
        <w:t>P02</w:t>
      </w:r>
    </w:p>
    <w:p w14:paraId="2A354999" w14:textId="77777777" w:rsidR="00F8462D" w:rsidRPr="00695A54" w:rsidRDefault="00F8462D" w:rsidP="00F8462D">
      <w:pPr>
        <w:rPr>
          <w:lang w:val="es-ES"/>
        </w:rPr>
      </w:pPr>
      <w:r w:rsidRPr="00F8462D">
        <w:rPr>
          <w:shd w:val="clear" w:color="auto" w:fill="6D9EEB"/>
          <w:lang w:val="es-ES"/>
        </w:rPr>
        <w:t xml:space="preserve">   </w:t>
      </w:r>
      <w:r>
        <w:rPr>
          <w:shd w:val="clear" w:color="auto" w:fill="6D9EEB"/>
          <w:lang w:val="es-ES"/>
        </w:rPr>
        <w:t xml:space="preserve">                 </w:t>
      </w:r>
      <w:r w:rsidRPr="00F8462D">
        <w:rPr>
          <w:shd w:val="clear" w:color="auto" w:fill="CCCCCC"/>
          <w:lang w:val="es-ES"/>
        </w:rPr>
        <w:t xml:space="preserve">  </w:t>
      </w:r>
      <w:r>
        <w:rPr>
          <w:shd w:val="clear" w:color="auto" w:fill="CCCCCC"/>
          <w:lang w:val="es-ES"/>
        </w:rPr>
        <w:t xml:space="preserve">                 </w:t>
      </w:r>
      <w:r w:rsidRPr="00F8462D">
        <w:rPr>
          <w:shd w:val="clear" w:color="auto" w:fill="CCCCCC"/>
          <w:lang w:val="es-ES"/>
        </w:rPr>
        <w:t xml:space="preserve">           </w:t>
      </w:r>
      <w:r>
        <w:rPr>
          <w:shd w:val="clear" w:color="auto" w:fill="CCCCCC"/>
          <w:lang w:val="es-ES"/>
        </w:rPr>
        <w:t xml:space="preserve">                                                            </w:t>
      </w:r>
      <w:r>
        <w:rPr>
          <w:lang w:val="es-ES"/>
        </w:rPr>
        <w:tab/>
      </w:r>
    </w:p>
    <w:p w14:paraId="68811CFF" w14:textId="59554A9F" w:rsidR="00F8462D" w:rsidRDefault="00F8462D" w:rsidP="00F8462D">
      <w:pPr>
        <w:rPr>
          <w:lang w:val="es-ES"/>
        </w:rPr>
      </w:pPr>
      <w:r>
        <w:rPr>
          <w:lang w:val="es-ES"/>
        </w:rPr>
        <w:t xml:space="preserve">   0   1   2   3   4   5   6   7   8   9  10  11  12  13  14  15  16  17  18  19</w:t>
      </w:r>
    </w:p>
    <w:p w14:paraId="45D8B357" w14:textId="77777777" w:rsidR="00F8462D" w:rsidRDefault="00F8462D" w:rsidP="00F8462D">
      <w:pPr>
        <w:rPr>
          <w:lang w:val="es-ES"/>
        </w:rPr>
      </w:pPr>
    </w:p>
    <w:p w14:paraId="2259B183" w14:textId="77777777" w:rsidR="00BF1964" w:rsidRDefault="00000000">
      <w:pPr>
        <w:rPr>
          <w:b/>
          <w:lang w:val="es-ES"/>
        </w:rPr>
      </w:pPr>
      <w:r>
        <w:rPr>
          <w:b/>
          <w:lang w:val="es-ES"/>
        </w:rPr>
        <w:t>Banda temporal:</w:t>
      </w:r>
    </w:p>
    <w:p w14:paraId="65FBA656" w14:textId="145EF1C8" w:rsidR="00BF1964" w:rsidRDefault="00A26DD5">
      <w:r>
        <w:rPr>
          <w:b/>
          <w:color w:val="6D9EEB"/>
          <w:lang w:val="es-ES"/>
        </w:rPr>
        <w:t xml:space="preserve">        P02</w:t>
      </w:r>
    </w:p>
    <w:p w14:paraId="0229107B" w14:textId="607E0CED" w:rsidR="00BF1964" w:rsidRDefault="00A26DD5">
      <w:pPr>
        <w:rPr>
          <w:lang w:val="es-ES"/>
        </w:rPr>
      </w:pPr>
      <w:r w:rsidRPr="00A26DD5">
        <w:rPr>
          <w:shd w:val="clear" w:color="auto" w:fill="CCCCCC"/>
          <w:lang w:val="es-ES"/>
        </w:rPr>
        <w:t xml:space="preserve">        </w:t>
      </w:r>
      <w:r>
        <w:rPr>
          <w:lang w:val="es-ES"/>
        </w:rPr>
        <w:t xml:space="preserve">  3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C69ECFC" w14:textId="0CC03FEC" w:rsidR="00BF1964" w:rsidRDefault="00A26DD5">
      <w:r>
        <w:rPr>
          <w:lang w:val="es-ES"/>
        </w:rPr>
        <w:t xml:space="preserve">  0  1  2  3  4  5  6  7  8  9 10  ….</w:t>
      </w:r>
      <w:r>
        <w:rPr>
          <w:shd w:val="clear" w:color="auto" w:fill="B7B7B7"/>
          <w:lang w:val="es-ES"/>
        </w:rPr>
        <w:t xml:space="preserve">             </w:t>
      </w:r>
    </w:p>
    <w:p w14:paraId="7D0E336E" w14:textId="77777777" w:rsidR="00D10C02" w:rsidRDefault="00D10C02">
      <w:pPr>
        <w:rPr>
          <w:lang w:val="es-ES"/>
        </w:rPr>
      </w:pPr>
    </w:p>
    <w:tbl>
      <w:tblPr>
        <w:tblW w:w="1048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709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A26DD5" w14:paraId="2D1AD8B5" w14:textId="6A9482BC" w:rsidTr="007209F3">
        <w:tc>
          <w:tcPr>
            <w:tcW w:w="104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562A" w14:textId="1F76C747" w:rsidR="00A26DD5" w:rsidRPr="00E6733D" w:rsidRDefault="00A26DD5" w:rsidP="00E6733D">
            <w:pPr>
              <w:jc w:val="center"/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P0</w:t>
            </w:r>
            <w:r>
              <w:rPr>
                <w:sz w:val="22"/>
                <w:szCs w:val="22"/>
              </w:rPr>
              <w:t>1</w:t>
            </w:r>
          </w:p>
        </w:tc>
      </w:tr>
      <w:tr w:rsidR="00A26DD5" w14:paraId="36484E36" w14:textId="63BE6A5D" w:rsidTr="00A26DD5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714A" w14:textId="77777777" w:rsidR="00A26DD5" w:rsidRPr="00E6733D" w:rsidRDefault="00A26DD5" w:rsidP="00E02E29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Direccion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2668" w14:textId="4877F96D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4DCF" w14:textId="0B2EDD8D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B281" w14:textId="222F7722" w:rsidR="00A26DD5" w:rsidRPr="00E6733D" w:rsidRDefault="009A4AC1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AA19" w14:textId="434C6A88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5380" w14:textId="397A0A99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DF9DF3" w14:textId="19F56095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5A9379" w14:textId="7586F52A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AF83FF" w14:textId="55783F92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877B46" w14:textId="012BB2DD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4AED21" w14:textId="04796E34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035B36" w14:textId="418570EC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26DD5" w14:paraId="7746F52A" w14:textId="6ACEEFE5" w:rsidTr="008F5753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913" w14:textId="111557D1" w:rsidR="00A26DD5" w:rsidRPr="00E6733D" w:rsidRDefault="00A26DD5" w:rsidP="0080391C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 w:rsidR="00915D4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3E02" w14:textId="27BA57E4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E9DBB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E1F4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315E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DA48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403DB21F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6691E3FD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B56999D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2A297F17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48E954D9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1FD616C2" w14:textId="329D06A9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A26DD5" w14:paraId="662FC984" w14:textId="7333DFF9" w:rsidTr="00A26DD5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3382" w14:textId="2DB1076D" w:rsidR="00A26DD5" w:rsidRPr="00E6733D" w:rsidRDefault="00A26DD5" w:rsidP="0080391C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 w:rsidR="00915D4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E7C2" w14:textId="5126EC02" w:rsidR="00A26DD5" w:rsidRPr="006526B7" w:rsidRDefault="006526B7" w:rsidP="006526B7">
            <w:pPr>
              <w:jc w:val="center"/>
              <w:rPr>
                <w:sz w:val="22"/>
                <w:szCs w:val="22"/>
                <w:u w:val="thick" w:color="000000" w:themeColor="text1"/>
              </w:rPr>
            </w:pPr>
            <w:r w:rsidRPr="006526B7">
              <w:rPr>
                <w:color w:val="6D9EEB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B5C0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4A09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1975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5D58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5936B6F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239F9C08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0B087F02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6C583AF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64D848A4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282448F2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A26DD5" w14:paraId="30D296EC" w14:textId="130F3E90" w:rsidTr="00A26DD5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B0E8" w14:textId="7EBB5695" w:rsidR="00A26DD5" w:rsidRPr="00E6733D" w:rsidRDefault="00A26DD5" w:rsidP="0080391C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 w:rsidR="00915D4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999F5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3881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60F0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BA3E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BB4E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1AFC344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36A5886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0C1440E3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767DE412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1AB64635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4ADFDB33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915D42" w14:paraId="5BFE976B" w14:textId="77777777" w:rsidTr="00A26DD5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8382" w14:textId="5D13397F" w:rsidR="00915D42" w:rsidRPr="00E6733D" w:rsidRDefault="00915D42" w:rsidP="00803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204A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9FB6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C117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5D22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A9A8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5E076BC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1F37E8EF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EEFDC1C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12DBFC5C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1C6D1543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1FD57BE4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A26DD5" w14:paraId="01682B93" w14:textId="08E918E9" w:rsidTr="00A26DD5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B1AE" w14:textId="4119532C" w:rsidR="00A26DD5" w:rsidRPr="00E6733D" w:rsidRDefault="00A26DD5" w:rsidP="00E02E29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NºFallo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20CC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F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21FA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54ED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F186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46AF6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1FBFD102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F8114EA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19C746BC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A2FFBDF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484F7025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716D4CE7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A26DD5" w14:paraId="1A6BBE0B" w14:textId="092C24D8" w:rsidTr="00A26DD5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EE4E" w14:textId="2E3D97C6" w:rsidR="00A26DD5" w:rsidRPr="00E6733D" w:rsidRDefault="00A26DD5" w:rsidP="008F76B2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Tiemp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E820" w14:textId="224C0F70" w:rsidR="00A26DD5" w:rsidRPr="00E6733D" w:rsidRDefault="00915D42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D988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1224D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D364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80FE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97BB59E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4E48572A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20C2DE71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E5C3255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2A9EFCA1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7D8E2DBC" w14:textId="77777777" w:rsidR="00A26DD5" w:rsidRPr="00E6733D" w:rsidRDefault="00A26DD5" w:rsidP="006526B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7B95C5" w14:textId="77777777" w:rsidR="00D10C02" w:rsidRDefault="00D10C02">
      <w:pPr>
        <w:rPr>
          <w:lang w:val="es-ES"/>
        </w:rPr>
      </w:pPr>
    </w:p>
    <w:p w14:paraId="41F538D0" w14:textId="32BF0FCA" w:rsidR="008F5753" w:rsidRDefault="008F5753">
      <w:pPr>
        <w:suppressAutoHyphens w:val="0"/>
        <w:rPr>
          <w:lang w:val="es-ES"/>
        </w:rPr>
      </w:pPr>
      <w:r>
        <w:rPr>
          <w:lang w:val="es-ES"/>
        </w:rPr>
        <w:br w:type="page"/>
      </w:r>
    </w:p>
    <w:p w14:paraId="3BD4511F" w14:textId="28AC9D1F" w:rsidR="009A4AC1" w:rsidRDefault="00E979CF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A Tiempo = </w:t>
      </w:r>
      <w:r w:rsidR="00A26DD5">
        <w:rPr>
          <w:b/>
          <w:lang w:val="es-ES"/>
        </w:rPr>
        <w:t>4</w:t>
      </w:r>
    </w:p>
    <w:p w14:paraId="0829D37D" w14:textId="4D809163" w:rsidR="009A4AC1" w:rsidRDefault="009A4AC1">
      <w:pPr>
        <w:rPr>
          <w:lang w:val="es-ES"/>
        </w:rPr>
      </w:pPr>
      <w:r>
        <w:rPr>
          <w:lang w:val="es-ES"/>
        </w:rPr>
        <w:t xml:space="preserve">En este punto, llega el proceso P02, el cual entra a ejecutarse al atenderse el algoritmo SRPT, ya que el tiempo restante de ejecución del proceso P02 es de </w:t>
      </w:r>
      <w:r w:rsidR="00FA7170">
        <w:rPr>
          <w:lang w:val="es-ES"/>
        </w:rPr>
        <w:t>8, mientras que el del P01 es de 9.</w:t>
      </w:r>
    </w:p>
    <w:p w14:paraId="6994475F" w14:textId="282E3B6F" w:rsidR="00FA7170" w:rsidRDefault="00FA7170" w:rsidP="00FA7170">
      <w:pPr>
        <w:rPr>
          <w:lang w:val="es-ES"/>
        </w:rPr>
      </w:pPr>
      <w:r>
        <w:rPr>
          <w:lang w:val="es-ES"/>
        </w:rPr>
        <w:t>Llegada del proceso P0</w:t>
      </w:r>
      <w:r>
        <w:rPr>
          <w:lang w:val="es-ES"/>
        </w:rPr>
        <w:t>2</w:t>
      </w:r>
      <w:r>
        <w:rPr>
          <w:lang w:val="es-ES"/>
        </w:rPr>
        <w:t xml:space="preserve">, </w:t>
      </w:r>
      <w:r>
        <w:rPr>
          <w:lang w:val="es-ES"/>
        </w:rPr>
        <w:t>al igual que en el caso anterior,</w:t>
      </w:r>
      <w:r>
        <w:rPr>
          <w:lang w:val="es-ES"/>
        </w:rPr>
        <w:t xml:space="preserve"> entra en memoria ocupando 4 marcos de página,</w:t>
      </w:r>
      <w:r>
        <w:rPr>
          <w:lang w:val="es-ES"/>
        </w:rPr>
        <w:t xml:space="preserve"> introduciendo</w:t>
      </w:r>
      <w:r>
        <w:rPr>
          <w:lang w:val="es-ES"/>
        </w:rPr>
        <w:t xml:space="preserve"> la página 3</w:t>
      </w:r>
      <w:r>
        <w:rPr>
          <w:lang w:val="es-ES"/>
        </w:rPr>
        <w:t xml:space="preserve"> </w:t>
      </w:r>
      <w:r>
        <w:rPr>
          <w:lang w:val="es-ES"/>
        </w:rPr>
        <w:t xml:space="preserve">en el marco 0 que está vacío, produciendo un fallo de paginación, quedándole a este proceso un tiempo de ejecución restante de </w:t>
      </w:r>
      <w:r>
        <w:rPr>
          <w:lang w:val="es-ES"/>
        </w:rPr>
        <w:t>8</w:t>
      </w:r>
      <w:r>
        <w:rPr>
          <w:lang w:val="es-ES"/>
        </w:rPr>
        <w:t xml:space="preserve"> procesos.</w:t>
      </w:r>
    </w:p>
    <w:p w14:paraId="3266C451" w14:textId="77777777" w:rsidR="00BF1964" w:rsidRDefault="00BF1964">
      <w:pPr>
        <w:rPr>
          <w:lang w:val="es-ES"/>
        </w:rPr>
      </w:pPr>
    </w:p>
    <w:p w14:paraId="2B862966" w14:textId="77777777" w:rsidR="00BF1964" w:rsidRDefault="00000000">
      <w:pPr>
        <w:rPr>
          <w:b/>
          <w:lang w:val="es-ES"/>
        </w:rPr>
      </w:pPr>
      <w:r>
        <w:rPr>
          <w:b/>
          <w:lang w:val="es-ES"/>
        </w:rPr>
        <w:t>Banda de memoria:</w:t>
      </w:r>
    </w:p>
    <w:p w14:paraId="2BCBC615" w14:textId="734C9561" w:rsidR="00F8462D" w:rsidRDefault="00F8462D" w:rsidP="00F8462D">
      <w:pPr>
        <w:rPr>
          <w:b/>
          <w:color w:val="6D9EEB"/>
          <w:lang w:val="es-ES"/>
        </w:rPr>
      </w:pPr>
      <w:r>
        <w:rPr>
          <w:b/>
          <w:color w:val="6D9EEB"/>
          <w:lang w:val="es-ES"/>
        </w:rPr>
        <w:t>P0</w:t>
      </w:r>
      <w:r w:rsidR="00A26DD5">
        <w:rPr>
          <w:b/>
          <w:color w:val="6D9EEB"/>
          <w:lang w:val="es-ES"/>
        </w:rPr>
        <w:t xml:space="preserve">1             </w:t>
      </w:r>
      <w:r w:rsidR="00A26DD5" w:rsidRPr="00A26DD5">
        <w:rPr>
          <w:b/>
          <w:color w:val="FF00FF"/>
          <w:lang w:val="es-ES"/>
        </w:rPr>
        <w:t>P02</w:t>
      </w:r>
    </w:p>
    <w:p w14:paraId="437AE47A" w14:textId="77777777" w:rsidR="00F8462D" w:rsidRPr="00695A54" w:rsidRDefault="00F8462D" w:rsidP="00F8462D">
      <w:pPr>
        <w:rPr>
          <w:lang w:val="es-ES"/>
        </w:rPr>
      </w:pPr>
      <w:r w:rsidRPr="00F8462D">
        <w:rPr>
          <w:shd w:val="clear" w:color="auto" w:fill="6D9EEB"/>
          <w:lang w:val="es-ES"/>
        </w:rPr>
        <w:t xml:space="preserve">   </w:t>
      </w:r>
      <w:r>
        <w:rPr>
          <w:shd w:val="clear" w:color="auto" w:fill="6D9EEB"/>
          <w:lang w:val="es-ES"/>
        </w:rPr>
        <w:t xml:space="preserve">                 </w:t>
      </w:r>
      <w:r w:rsidRPr="00A26DD5">
        <w:rPr>
          <w:shd w:val="clear" w:color="auto" w:fill="FF00FF"/>
          <w:lang w:val="es-ES"/>
        </w:rPr>
        <w:t xml:space="preserve">                    </w:t>
      </w:r>
      <w:r w:rsidRPr="00F8462D">
        <w:rPr>
          <w:shd w:val="clear" w:color="auto" w:fill="CCCCCC"/>
          <w:lang w:val="es-ES"/>
        </w:rPr>
        <w:t xml:space="preserve">          </w:t>
      </w:r>
      <w:r>
        <w:rPr>
          <w:shd w:val="clear" w:color="auto" w:fill="CCCCCC"/>
          <w:lang w:val="es-ES"/>
        </w:rPr>
        <w:t xml:space="preserve">                                                            </w:t>
      </w:r>
      <w:r>
        <w:rPr>
          <w:lang w:val="es-ES"/>
        </w:rPr>
        <w:tab/>
      </w:r>
    </w:p>
    <w:p w14:paraId="0012ABD0" w14:textId="77777777" w:rsidR="00F8462D" w:rsidRDefault="00F8462D" w:rsidP="00F8462D">
      <w:pPr>
        <w:rPr>
          <w:lang w:val="es-ES"/>
        </w:rPr>
      </w:pPr>
      <w:r>
        <w:rPr>
          <w:lang w:val="es-ES"/>
        </w:rPr>
        <w:t xml:space="preserve">   0   1   2   3   4   5   6   7   8   9  10  11  12  13  14  15  16  17  18  19</w:t>
      </w:r>
    </w:p>
    <w:p w14:paraId="77086CA2" w14:textId="72494616" w:rsidR="00BF1964" w:rsidRDefault="00000000" w:rsidP="00F8462D">
      <w:pPr>
        <w:rPr>
          <w:lang w:val="es-ES"/>
        </w:rPr>
      </w:pPr>
      <w:r>
        <w:rPr>
          <w:lang w:val="es-ES"/>
        </w:rPr>
        <w:tab/>
      </w:r>
    </w:p>
    <w:p w14:paraId="193C8D8C" w14:textId="77777777" w:rsidR="00BF1964" w:rsidRDefault="00000000">
      <w:pPr>
        <w:rPr>
          <w:b/>
          <w:lang w:val="es-ES"/>
        </w:rPr>
      </w:pPr>
      <w:r>
        <w:rPr>
          <w:b/>
          <w:lang w:val="es-ES"/>
        </w:rPr>
        <w:t>Banda temporal:</w:t>
      </w:r>
    </w:p>
    <w:p w14:paraId="241E00CE" w14:textId="51B6C026" w:rsidR="00A26DD5" w:rsidRDefault="00A26DD5" w:rsidP="00A26DD5">
      <w:r>
        <w:rPr>
          <w:b/>
          <w:color w:val="6D9EEB"/>
          <w:lang w:val="es-ES"/>
        </w:rPr>
        <w:t xml:space="preserve">        P02   </w:t>
      </w:r>
      <w:r w:rsidRPr="00A26DD5">
        <w:rPr>
          <w:b/>
          <w:color w:val="FF00FF"/>
          <w:lang w:val="es-ES"/>
        </w:rPr>
        <w:t>P03</w:t>
      </w:r>
    </w:p>
    <w:p w14:paraId="2E11AE7C" w14:textId="7EAD4AC7" w:rsidR="00A26DD5" w:rsidRDefault="00A26DD5" w:rsidP="00A26DD5">
      <w:pPr>
        <w:rPr>
          <w:lang w:val="es-ES"/>
        </w:rPr>
      </w:pPr>
      <w:r w:rsidRPr="00A26DD5">
        <w:rPr>
          <w:shd w:val="clear" w:color="auto" w:fill="CCCCCC"/>
          <w:lang w:val="es-ES"/>
        </w:rPr>
        <w:t xml:space="preserve">        </w:t>
      </w:r>
      <w:r w:rsidRPr="00B33B70">
        <w:rPr>
          <w:shd w:val="clear" w:color="auto" w:fill="6D9EEB"/>
          <w:lang w:val="es-ES"/>
        </w:rPr>
        <w:t xml:space="preserve">  3  7</w:t>
      </w:r>
      <w:r>
        <w:rPr>
          <w:lang w:val="es-ES"/>
        </w:rPr>
        <w:t xml:space="preserve">  3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75FA81B" w14:textId="77777777" w:rsidR="00A26DD5" w:rsidRDefault="00A26DD5" w:rsidP="00A26DD5">
      <w:r>
        <w:rPr>
          <w:lang w:val="es-ES"/>
        </w:rPr>
        <w:t xml:space="preserve">  0  1  2  3  4  5  6  7  8  9 10  ….</w:t>
      </w:r>
      <w:r>
        <w:rPr>
          <w:shd w:val="clear" w:color="auto" w:fill="B7B7B7"/>
          <w:lang w:val="es-ES"/>
        </w:rPr>
        <w:t xml:space="preserve">             </w:t>
      </w:r>
    </w:p>
    <w:p w14:paraId="116F1B04" w14:textId="77777777" w:rsidR="000D065E" w:rsidRDefault="000D065E">
      <w:pPr>
        <w:rPr>
          <w:shd w:val="clear" w:color="auto" w:fill="B7B7B7"/>
          <w:lang w:val="es-ES"/>
        </w:rPr>
      </w:pPr>
    </w:p>
    <w:tbl>
      <w:tblPr>
        <w:tblW w:w="793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709"/>
        <w:gridCol w:w="850"/>
        <w:gridCol w:w="851"/>
        <w:gridCol w:w="850"/>
        <w:gridCol w:w="851"/>
        <w:gridCol w:w="851"/>
        <w:gridCol w:w="851"/>
        <w:gridCol w:w="851"/>
      </w:tblGrid>
      <w:tr w:rsidR="000D065E" w14:paraId="1B671BFA" w14:textId="77777777" w:rsidTr="00102C30">
        <w:tc>
          <w:tcPr>
            <w:tcW w:w="79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482F" w14:textId="1AC8F246" w:rsidR="000D065E" w:rsidRDefault="000D065E" w:rsidP="000D0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</w:t>
            </w:r>
          </w:p>
        </w:tc>
      </w:tr>
      <w:tr w:rsidR="00915D42" w14:paraId="1E327C6E" w14:textId="77777777" w:rsidTr="00915D42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FEF4" w14:textId="77777777" w:rsidR="00915D42" w:rsidRPr="00E6733D" w:rsidRDefault="00915D42" w:rsidP="004A3149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Direccion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9F8C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8D95" w14:textId="243E40D2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7129" w14:textId="1C8F390C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F82E" w14:textId="49ADE691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BEB8" w14:textId="6D4B0748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B59A06" w14:textId="63E0696E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E2915A" w14:textId="43956931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CEEF3E0" w14:textId="24A7397F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15D42" w14:paraId="57665113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3765" w14:textId="7D6EEC2C" w:rsidR="00915D42" w:rsidRPr="00E6733D" w:rsidRDefault="00915D42" w:rsidP="004A3149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5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D058" w14:textId="717A29ED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91B7" w14:textId="76A7531E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0F9D7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7736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1EBF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056F4DD9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1A0A23C0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120A2CC8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915D42" w14:paraId="10DDAF88" w14:textId="77777777" w:rsidTr="00915D42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2D02" w14:textId="698E7C39" w:rsidR="00915D42" w:rsidRPr="00E6733D" w:rsidRDefault="00915D42" w:rsidP="004A3149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56CE" w14:textId="6A5F1C0B" w:rsidR="00915D42" w:rsidRPr="006526B7" w:rsidRDefault="00F901D6" w:rsidP="006526B7">
            <w:pPr>
              <w:jc w:val="center"/>
              <w:rPr>
                <w:sz w:val="22"/>
                <w:szCs w:val="22"/>
                <w:u w:val="thick"/>
              </w:rPr>
            </w:pPr>
            <w:r w:rsidRPr="00F901D6">
              <w:rPr>
                <w:b/>
                <w:bCs/>
                <w:color w:val="FF00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F5B3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BE33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9321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2257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2E085D24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11E9F989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5816ACDF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915D42" w14:paraId="4D97BDE7" w14:textId="77777777" w:rsidTr="00915D42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A0B1" w14:textId="7DCAD8C3" w:rsidR="00915D42" w:rsidRPr="00E6733D" w:rsidRDefault="00915D42" w:rsidP="004A3149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6730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81D0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FF8D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88C8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4236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47D7FE7D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444AD854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0659DCF8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915D42" w14:paraId="429431AF" w14:textId="77777777" w:rsidTr="00915D42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4DBB" w14:textId="05593C51" w:rsidR="00915D42" w:rsidRPr="00E6733D" w:rsidRDefault="00915D42" w:rsidP="004A31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F1F3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CA3A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C979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D57D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EE89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6BCFB43D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1A428A63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05C3C61E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915D42" w14:paraId="777F5620" w14:textId="77777777" w:rsidTr="00915D42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2B79" w14:textId="77777777" w:rsidR="00915D42" w:rsidRPr="00E6733D" w:rsidRDefault="00915D42" w:rsidP="004A3149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NºFallo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91A7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F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A58F" w14:textId="280F83A4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3C63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68D8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203B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25EA3148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24715353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2A966B86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915D42" w14:paraId="0181B28E" w14:textId="77777777" w:rsidTr="00915D42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03FB" w14:textId="77777777" w:rsidR="00915D42" w:rsidRPr="00E6733D" w:rsidRDefault="00915D42" w:rsidP="004A3149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Tiemp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A5DA" w14:textId="1AB2C8A2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64CE" w14:textId="7639FFD8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E6B0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BC17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8324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0300CC2E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50A5BADB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00FE3B9B" w14:textId="77777777" w:rsidR="00915D42" w:rsidRPr="00E6733D" w:rsidRDefault="00915D42" w:rsidP="006526B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CB3CF2" w14:textId="77777777" w:rsidR="00E6733D" w:rsidRDefault="00E6733D">
      <w:pPr>
        <w:rPr>
          <w:shd w:val="clear" w:color="auto" w:fill="B7B7B7"/>
          <w:lang w:val="es-ES"/>
        </w:rPr>
      </w:pPr>
    </w:p>
    <w:p w14:paraId="42D7FB03" w14:textId="77777777" w:rsidR="00915D42" w:rsidRDefault="00915D42">
      <w:pPr>
        <w:rPr>
          <w:shd w:val="clear" w:color="auto" w:fill="B7B7B7"/>
          <w:lang w:val="es-ES"/>
        </w:rPr>
      </w:pPr>
    </w:p>
    <w:p w14:paraId="43B8F966" w14:textId="412FC9A1" w:rsidR="00915D42" w:rsidRDefault="00915D42" w:rsidP="00915D42">
      <w:pPr>
        <w:rPr>
          <w:b/>
          <w:lang w:val="es-ES"/>
        </w:rPr>
      </w:pPr>
      <w:r>
        <w:rPr>
          <w:b/>
          <w:lang w:val="es-ES"/>
        </w:rPr>
        <w:t xml:space="preserve">A Tiempo = </w:t>
      </w:r>
      <w:r>
        <w:rPr>
          <w:b/>
          <w:lang w:val="es-ES"/>
        </w:rPr>
        <w:t>6</w:t>
      </w:r>
    </w:p>
    <w:p w14:paraId="3B55D00A" w14:textId="5A9D7215" w:rsidR="00FA7170" w:rsidRDefault="00FA7170" w:rsidP="00FA7170">
      <w:pPr>
        <w:rPr>
          <w:lang w:val="es-ES"/>
        </w:rPr>
      </w:pPr>
      <w:r>
        <w:rPr>
          <w:lang w:val="es-ES"/>
        </w:rPr>
        <w:t>En este punto, llega el proceso P0</w:t>
      </w:r>
      <w:r>
        <w:rPr>
          <w:lang w:val="es-ES"/>
        </w:rPr>
        <w:t>3</w:t>
      </w:r>
      <w:r>
        <w:rPr>
          <w:lang w:val="es-ES"/>
        </w:rPr>
        <w:t>, el cual entra a ejecutarse al atenderse el algoritmo SRPT, ya que el tiempo restante de ejecución del proceso P0</w:t>
      </w:r>
      <w:r>
        <w:rPr>
          <w:lang w:val="es-ES"/>
        </w:rPr>
        <w:t>3</w:t>
      </w:r>
      <w:r>
        <w:rPr>
          <w:lang w:val="es-ES"/>
        </w:rPr>
        <w:t xml:space="preserve"> es de </w:t>
      </w:r>
      <w:r>
        <w:rPr>
          <w:lang w:val="es-ES"/>
        </w:rPr>
        <w:t>5</w:t>
      </w:r>
      <w:r>
        <w:rPr>
          <w:lang w:val="es-ES"/>
        </w:rPr>
        <w:t>, mientras que el del P0</w:t>
      </w:r>
      <w:r>
        <w:rPr>
          <w:lang w:val="es-ES"/>
        </w:rPr>
        <w:t>2</w:t>
      </w:r>
      <w:r>
        <w:rPr>
          <w:lang w:val="es-ES"/>
        </w:rPr>
        <w:t xml:space="preserve"> es de </w:t>
      </w:r>
      <w:r>
        <w:rPr>
          <w:lang w:val="es-ES"/>
        </w:rPr>
        <w:t>6</w:t>
      </w:r>
      <w:r>
        <w:rPr>
          <w:lang w:val="es-ES"/>
        </w:rPr>
        <w:t>.</w:t>
      </w:r>
    </w:p>
    <w:p w14:paraId="661AE353" w14:textId="7DBA710A" w:rsidR="00FA7170" w:rsidRDefault="00FA7170" w:rsidP="00FA7170">
      <w:pPr>
        <w:rPr>
          <w:lang w:val="es-ES"/>
        </w:rPr>
      </w:pPr>
      <w:r>
        <w:rPr>
          <w:lang w:val="es-ES"/>
        </w:rPr>
        <w:t>A la llegada</w:t>
      </w:r>
      <w:r>
        <w:rPr>
          <w:lang w:val="es-ES"/>
        </w:rPr>
        <w:t xml:space="preserve"> del proceso P0</w:t>
      </w:r>
      <w:r>
        <w:rPr>
          <w:lang w:val="es-ES"/>
        </w:rPr>
        <w:t>3</w:t>
      </w:r>
      <w:r>
        <w:rPr>
          <w:lang w:val="es-ES"/>
        </w:rPr>
        <w:t xml:space="preserve">, al igual que en el caso anterior, entra en memoria ocupando 4 marcos de página, introduciendo la página 3 en el marco 0 que está vacío, produciendo un fallo de paginación, quedándole a este proceso un tiempo de ejecución restante de </w:t>
      </w:r>
      <w:r>
        <w:rPr>
          <w:lang w:val="es-ES"/>
        </w:rPr>
        <w:t>5</w:t>
      </w:r>
      <w:r>
        <w:rPr>
          <w:lang w:val="es-ES"/>
        </w:rPr>
        <w:t xml:space="preserve"> procesos.</w:t>
      </w:r>
    </w:p>
    <w:p w14:paraId="245BBFAD" w14:textId="77777777" w:rsidR="00915D42" w:rsidRDefault="00915D42" w:rsidP="00915D42">
      <w:pPr>
        <w:rPr>
          <w:lang w:val="es-ES"/>
        </w:rPr>
      </w:pPr>
    </w:p>
    <w:p w14:paraId="6ED51634" w14:textId="77777777" w:rsidR="00915D42" w:rsidRDefault="00915D42" w:rsidP="00915D42">
      <w:pPr>
        <w:rPr>
          <w:b/>
          <w:lang w:val="es-ES"/>
        </w:rPr>
      </w:pPr>
      <w:r>
        <w:rPr>
          <w:b/>
          <w:lang w:val="es-ES"/>
        </w:rPr>
        <w:t>Banda de memoria:</w:t>
      </w:r>
    </w:p>
    <w:p w14:paraId="7FC1B83B" w14:textId="44499FD9" w:rsidR="00915D42" w:rsidRDefault="00915D42" w:rsidP="00915D42">
      <w:pPr>
        <w:rPr>
          <w:b/>
          <w:color w:val="6D9EEB"/>
          <w:lang w:val="es-ES"/>
        </w:rPr>
      </w:pPr>
      <w:r>
        <w:rPr>
          <w:b/>
          <w:color w:val="6D9EEB"/>
          <w:lang w:val="es-ES"/>
        </w:rPr>
        <w:t xml:space="preserve">P01             </w:t>
      </w:r>
      <w:r w:rsidRPr="00A26DD5">
        <w:rPr>
          <w:b/>
          <w:color w:val="FF00FF"/>
          <w:lang w:val="es-ES"/>
        </w:rPr>
        <w:t>P02</w:t>
      </w:r>
      <w:r w:rsidR="000D065E">
        <w:rPr>
          <w:b/>
          <w:color w:val="FF00FF"/>
          <w:lang w:val="es-ES"/>
        </w:rPr>
        <w:t xml:space="preserve">              </w:t>
      </w:r>
      <w:r w:rsidR="000D065E" w:rsidRPr="000D065E">
        <w:rPr>
          <w:b/>
          <w:color w:val="00FFFF"/>
          <w:lang w:val="es-ES"/>
        </w:rPr>
        <w:t>P03</w:t>
      </w:r>
    </w:p>
    <w:p w14:paraId="45C5ACA4" w14:textId="77777777" w:rsidR="00915D42" w:rsidRPr="00695A54" w:rsidRDefault="00915D42" w:rsidP="00915D42">
      <w:pPr>
        <w:rPr>
          <w:lang w:val="es-ES"/>
        </w:rPr>
      </w:pPr>
      <w:r w:rsidRPr="00F8462D">
        <w:rPr>
          <w:shd w:val="clear" w:color="auto" w:fill="6D9EEB"/>
          <w:lang w:val="es-ES"/>
        </w:rPr>
        <w:t xml:space="preserve">   </w:t>
      </w:r>
      <w:r>
        <w:rPr>
          <w:shd w:val="clear" w:color="auto" w:fill="6D9EEB"/>
          <w:lang w:val="es-ES"/>
        </w:rPr>
        <w:t xml:space="preserve">                 </w:t>
      </w:r>
      <w:r w:rsidRPr="00A26DD5">
        <w:rPr>
          <w:shd w:val="clear" w:color="auto" w:fill="FF00FF"/>
          <w:lang w:val="es-ES"/>
        </w:rPr>
        <w:t xml:space="preserve">                    </w:t>
      </w:r>
      <w:r w:rsidRPr="00915D42">
        <w:rPr>
          <w:shd w:val="clear" w:color="auto" w:fill="00FFFF"/>
          <w:lang w:val="es-ES"/>
        </w:rPr>
        <w:t xml:space="preserve">                     </w:t>
      </w:r>
      <w:r>
        <w:rPr>
          <w:shd w:val="clear" w:color="auto" w:fill="CCCCCC"/>
          <w:lang w:val="es-ES"/>
        </w:rPr>
        <w:t xml:space="preserve">                                                 </w:t>
      </w:r>
      <w:r>
        <w:rPr>
          <w:lang w:val="es-ES"/>
        </w:rPr>
        <w:tab/>
      </w:r>
    </w:p>
    <w:p w14:paraId="4B7CD722" w14:textId="77777777" w:rsidR="00915D42" w:rsidRDefault="00915D42" w:rsidP="00915D42">
      <w:pPr>
        <w:rPr>
          <w:lang w:val="es-ES"/>
        </w:rPr>
      </w:pPr>
      <w:r>
        <w:rPr>
          <w:lang w:val="es-ES"/>
        </w:rPr>
        <w:t xml:space="preserve">   0   1   2   3   4   5   6   7   8   9  10  11  12  13  14  15  16  17  18  19</w:t>
      </w:r>
    </w:p>
    <w:p w14:paraId="0F561F1A" w14:textId="77777777" w:rsidR="00915D42" w:rsidRDefault="00915D42" w:rsidP="00915D42">
      <w:pPr>
        <w:rPr>
          <w:lang w:val="es-ES"/>
        </w:rPr>
      </w:pPr>
      <w:r>
        <w:rPr>
          <w:lang w:val="es-ES"/>
        </w:rPr>
        <w:tab/>
      </w:r>
    </w:p>
    <w:p w14:paraId="75F3E390" w14:textId="77777777" w:rsidR="00915D42" w:rsidRDefault="00915D42" w:rsidP="00915D42">
      <w:pPr>
        <w:rPr>
          <w:b/>
          <w:lang w:val="es-ES"/>
        </w:rPr>
      </w:pPr>
      <w:r>
        <w:rPr>
          <w:b/>
          <w:lang w:val="es-ES"/>
        </w:rPr>
        <w:t>Banda temporal:</w:t>
      </w:r>
    </w:p>
    <w:p w14:paraId="286DF137" w14:textId="10429960" w:rsidR="00915D42" w:rsidRDefault="00915D42" w:rsidP="00915D42">
      <w:r>
        <w:rPr>
          <w:b/>
          <w:color w:val="6D9EEB"/>
          <w:lang w:val="es-ES"/>
        </w:rPr>
        <w:t xml:space="preserve">        P0</w:t>
      </w:r>
      <w:r w:rsidR="000D065E">
        <w:rPr>
          <w:b/>
          <w:color w:val="6D9EEB"/>
          <w:lang w:val="es-ES"/>
        </w:rPr>
        <w:t>1</w:t>
      </w:r>
      <w:r>
        <w:rPr>
          <w:b/>
          <w:color w:val="6D9EEB"/>
          <w:lang w:val="es-ES"/>
        </w:rPr>
        <w:t xml:space="preserve">  </w:t>
      </w:r>
      <w:r w:rsidRPr="00A26DD5">
        <w:rPr>
          <w:b/>
          <w:color w:val="FF00FF"/>
          <w:lang w:val="es-ES"/>
        </w:rPr>
        <w:t>P0</w:t>
      </w:r>
      <w:r w:rsidR="000D065E">
        <w:rPr>
          <w:b/>
          <w:color w:val="FF00FF"/>
          <w:lang w:val="es-ES"/>
        </w:rPr>
        <w:t xml:space="preserve">2 </w:t>
      </w:r>
      <w:r w:rsidR="000D065E" w:rsidRPr="000D065E">
        <w:rPr>
          <w:b/>
          <w:color w:val="00FFFF"/>
          <w:lang w:val="es-ES"/>
        </w:rPr>
        <w:t>P03</w:t>
      </w:r>
    </w:p>
    <w:p w14:paraId="1CCBA605" w14:textId="1230BFEA" w:rsidR="00915D42" w:rsidRDefault="00915D42" w:rsidP="00915D42">
      <w:pPr>
        <w:rPr>
          <w:lang w:val="es-ES"/>
        </w:rPr>
      </w:pPr>
      <w:r w:rsidRPr="00A26DD5">
        <w:rPr>
          <w:shd w:val="clear" w:color="auto" w:fill="CCCCCC"/>
          <w:lang w:val="es-ES"/>
        </w:rPr>
        <w:t xml:space="preserve">        </w:t>
      </w:r>
      <w:r w:rsidRPr="00B33B70">
        <w:rPr>
          <w:shd w:val="clear" w:color="auto" w:fill="6D9EEB"/>
          <w:lang w:val="es-ES"/>
        </w:rPr>
        <w:t xml:space="preserve">  3  7</w:t>
      </w:r>
      <w:r w:rsidRPr="000D065E">
        <w:rPr>
          <w:shd w:val="clear" w:color="auto" w:fill="FF00FF"/>
          <w:lang w:val="es-ES"/>
        </w:rPr>
        <w:t xml:space="preserve">  3</w:t>
      </w:r>
      <w:r w:rsidR="000D065E" w:rsidRPr="000D065E">
        <w:rPr>
          <w:shd w:val="clear" w:color="auto" w:fill="FF00FF"/>
          <w:lang w:val="es-ES"/>
        </w:rPr>
        <w:t xml:space="preserve">  8</w:t>
      </w:r>
      <w:r w:rsidR="000D065E">
        <w:rPr>
          <w:lang w:val="es-ES"/>
        </w:rPr>
        <w:t xml:space="preserve">  3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417C9E02" w14:textId="5DAECCEC" w:rsidR="00915D42" w:rsidRPr="000D065E" w:rsidRDefault="00915D42" w:rsidP="00915D42">
      <w:r>
        <w:rPr>
          <w:lang w:val="es-ES"/>
        </w:rPr>
        <w:t xml:space="preserve">  0  1  2  3  4  5  6  7  8  9 10  ….</w:t>
      </w:r>
      <w:r>
        <w:rPr>
          <w:shd w:val="clear" w:color="auto" w:fill="B7B7B7"/>
          <w:lang w:val="es-ES"/>
        </w:rPr>
        <w:t xml:space="preserve">             </w:t>
      </w:r>
    </w:p>
    <w:p w14:paraId="7CE7A4EB" w14:textId="77777777" w:rsidR="000D065E" w:rsidRDefault="000D065E" w:rsidP="00915D42">
      <w:pPr>
        <w:rPr>
          <w:shd w:val="clear" w:color="auto" w:fill="B7B7B7"/>
          <w:lang w:val="es-ES"/>
        </w:rPr>
      </w:pPr>
    </w:p>
    <w:tbl>
      <w:tblPr>
        <w:tblW w:w="5383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709"/>
        <w:gridCol w:w="850"/>
        <w:gridCol w:w="851"/>
        <w:gridCol w:w="850"/>
        <w:gridCol w:w="851"/>
      </w:tblGrid>
      <w:tr w:rsidR="000D065E" w14:paraId="7BA2F72B" w14:textId="77777777" w:rsidTr="00117F4C">
        <w:tc>
          <w:tcPr>
            <w:tcW w:w="53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6381" w14:textId="33016E97" w:rsidR="000D065E" w:rsidRDefault="000D065E" w:rsidP="000D0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3</w:t>
            </w:r>
          </w:p>
        </w:tc>
      </w:tr>
      <w:tr w:rsidR="000D065E" w14:paraId="4D836ACD" w14:textId="77777777" w:rsidTr="000D065E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686F2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lastRenderedPageBreak/>
              <w:t>Direccion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D20C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F1EB" w14:textId="4796FBF9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C33A" w14:textId="3B43BCED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4F7A" w14:textId="73CB190D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D922" w14:textId="29B269A4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D065E" w14:paraId="7D0E60C7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21E0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5B53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6DE6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D603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198A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A511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5A1748E6" w14:textId="77777777" w:rsidTr="000D065E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A72F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7756" w14:textId="5B82D784" w:rsidR="000D065E" w:rsidRPr="00E6733D" w:rsidRDefault="00F901D6" w:rsidP="006526B7">
            <w:pPr>
              <w:jc w:val="center"/>
              <w:rPr>
                <w:sz w:val="22"/>
                <w:szCs w:val="22"/>
              </w:rPr>
            </w:pPr>
            <w:r w:rsidRPr="00F901D6">
              <w:rPr>
                <w:b/>
                <w:bCs/>
                <w:color w:val="00FF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001A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A177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18AA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01B5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66A539BA" w14:textId="77777777" w:rsidTr="000D065E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8E00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65CD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2E1C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AA56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67A1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62C8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2B1E39C7" w14:textId="77777777" w:rsidTr="000D065E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490F3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A833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71FC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B8FF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8F06B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1448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31A3DA34" w14:textId="77777777" w:rsidTr="000D065E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4050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NºFallo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1FAA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F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BE76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7888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ADB5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CA59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148230BD" w14:textId="77777777" w:rsidTr="000D065E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CC03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Tiemp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881A" w14:textId="413EDBAC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0E68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9820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F6A4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C473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948CC3" w14:textId="77777777" w:rsidR="00915D42" w:rsidRDefault="00915D42" w:rsidP="00915D42">
      <w:pPr>
        <w:rPr>
          <w:shd w:val="clear" w:color="auto" w:fill="B7B7B7"/>
          <w:lang w:val="es-ES"/>
        </w:rPr>
      </w:pPr>
    </w:p>
    <w:p w14:paraId="1AE90755" w14:textId="77777777" w:rsidR="00915D42" w:rsidRDefault="00915D42" w:rsidP="00915D42">
      <w:pPr>
        <w:rPr>
          <w:shd w:val="clear" w:color="auto" w:fill="B7B7B7"/>
          <w:lang w:val="es-ES"/>
        </w:rPr>
      </w:pPr>
    </w:p>
    <w:p w14:paraId="10B889F4" w14:textId="74B95FE0" w:rsidR="000D065E" w:rsidRDefault="000D065E" w:rsidP="000D065E">
      <w:pPr>
        <w:rPr>
          <w:b/>
          <w:lang w:val="es-ES"/>
        </w:rPr>
      </w:pPr>
      <w:r>
        <w:rPr>
          <w:b/>
          <w:lang w:val="es-ES"/>
        </w:rPr>
        <w:t xml:space="preserve">A Tiempo = </w:t>
      </w:r>
      <w:r>
        <w:rPr>
          <w:b/>
          <w:lang w:val="es-ES"/>
        </w:rPr>
        <w:t>8</w:t>
      </w:r>
    </w:p>
    <w:p w14:paraId="75C0F3EC" w14:textId="40F88BC7" w:rsidR="00FA7170" w:rsidRDefault="00FA7170" w:rsidP="00FA7170">
      <w:pPr>
        <w:rPr>
          <w:lang w:val="es-ES"/>
        </w:rPr>
      </w:pPr>
      <w:r>
        <w:rPr>
          <w:lang w:val="es-ES"/>
        </w:rPr>
        <w:t>En este punto, llega el proceso P0</w:t>
      </w:r>
      <w:r>
        <w:rPr>
          <w:lang w:val="es-ES"/>
        </w:rPr>
        <w:t>4</w:t>
      </w:r>
      <w:r>
        <w:rPr>
          <w:lang w:val="es-ES"/>
        </w:rPr>
        <w:t>, el cual entra a ejecutarse al atenderse el algoritmo SRPT, ya que el tiempo restante de ejecución del proceso P0</w:t>
      </w:r>
      <w:r>
        <w:rPr>
          <w:lang w:val="es-ES"/>
        </w:rPr>
        <w:t>4</w:t>
      </w:r>
      <w:r>
        <w:rPr>
          <w:lang w:val="es-ES"/>
        </w:rPr>
        <w:t xml:space="preserve"> es de </w:t>
      </w:r>
      <w:r>
        <w:rPr>
          <w:lang w:val="es-ES"/>
        </w:rPr>
        <w:t>2</w:t>
      </w:r>
      <w:r>
        <w:rPr>
          <w:lang w:val="es-ES"/>
        </w:rPr>
        <w:t>, mientras que el del P0</w:t>
      </w:r>
      <w:r>
        <w:rPr>
          <w:lang w:val="es-ES"/>
        </w:rPr>
        <w:t>3</w:t>
      </w:r>
      <w:r>
        <w:rPr>
          <w:lang w:val="es-ES"/>
        </w:rPr>
        <w:t xml:space="preserve"> es de </w:t>
      </w:r>
      <w:r>
        <w:rPr>
          <w:lang w:val="es-ES"/>
        </w:rPr>
        <w:t>3</w:t>
      </w:r>
      <w:r>
        <w:rPr>
          <w:lang w:val="es-ES"/>
        </w:rPr>
        <w:t>.</w:t>
      </w:r>
    </w:p>
    <w:p w14:paraId="065A962E" w14:textId="28552101" w:rsidR="00FA7170" w:rsidRDefault="00FA7170" w:rsidP="00FA7170">
      <w:pPr>
        <w:rPr>
          <w:lang w:val="es-ES"/>
        </w:rPr>
      </w:pPr>
      <w:r>
        <w:rPr>
          <w:lang w:val="es-ES"/>
        </w:rPr>
        <w:t>A la llegada del proceso P0</w:t>
      </w:r>
      <w:r>
        <w:rPr>
          <w:lang w:val="es-ES"/>
        </w:rPr>
        <w:t>4</w:t>
      </w:r>
      <w:r>
        <w:rPr>
          <w:lang w:val="es-ES"/>
        </w:rPr>
        <w:t xml:space="preserve">, al igual que en el caso anterior, entra en memoria ocupando 4 marcos de página, introduciendo la página </w:t>
      </w:r>
      <w:r>
        <w:rPr>
          <w:lang w:val="es-ES"/>
        </w:rPr>
        <w:t>1</w:t>
      </w:r>
      <w:r>
        <w:rPr>
          <w:lang w:val="es-ES"/>
        </w:rPr>
        <w:t xml:space="preserve"> en el marco 0 que está vacío, produciendo un fallo de paginación, quedándole a este proceso un tiempo de ejecución restante de </w:t>
      </w:r>
      <w:r>
        <w:rPr>
          <w:lang w:val="es-ES"/>
        </w:rPr>
        <w:t>2</w:t>
      </w:r>
      <w:r>
        <w:rPr>
          <w:lang w:val="es-ES"/>
        </w:rPr>
        <w:t xml:space="preserve"> procesos.</w:t>
      </w:r>
    </w:p>
    <w:p w14:paraId="11153A9E" w14:textId="77777777" w:rsidR="000D065E" w:rsidRDefault="000D065E" w:rsidP="000D065E">
      <w:pPr>
        <w:rPr>
          <w:lang w:val="es-ES"/>
        </w:rPr>
      </w:pPr>
    </w:p>
    <w:p w14:paraId="688C88CA" w14:textId="77777777" w:rsidR="000D065E" w:rsidRDefault="000D065E" w:rsidP="000D065E">
      <w:pPr>
        <w:rPr>
          <w:b/>
          <w:lang w:val="es-ES"/>
        </w:rPr>
      </w:pPr>
      <w:r>
        <w:rPr>
          <w:b/>
          <w:lang w:val="es-ES"/>
        </w:rPr>
        <w:t>Banda de memoria:</w:t>
      </w:r>
    </w:p>
    <w:p w14:paraId="72689934" w14:textId="31EBEB8D" w:rsidR="000D065E" w:rsidRDefault="000D065E" w:rsidP="000D065E">
      <w:pPr>
        <w:rPr>
          <w:b/>
          <w:color w:val="6D9EEB"/>
          <w:lang w:val="es-ES"/>
        </w:rPr>
      </w:pPr>
      <w:r>
        <w:rPr>
          <w:b/>
          <w:color w:val="6D9EEB"/>
          <w:lang w:val="es-ES"/>
        </w:rPr>
        <w:t xml:space="preserve">P01             </w:t>
      </w:r>
      <w:r w:rsidRPr="00A26DD5">
        <w:rPr>
          <w:b/>
          <w:color w:val="FF00FF"/>
          <w:lang w:val="es-ES"/>
        </w:rPr>
        <w:t>P02</w:t>
      </w:r>
      <w:r>
        <w:rPr>
          <w:b/>
          <w:color w:val="FF00FF"/>
          <w:lang w:val="es-ES"/>
        </w:rPr>
        <w:t xml:space="preserve">              </w:t>
      </w:r>
      <w:r w:rsidRPr="000D065E">
        <w:rPr>
          <w:b/>
          <w:color w:val="00FFFF"/>
          <w:lang w:val="es-ES"/>
        </w:rPr>
        <w:t>P03</w:t>
      </w:r>
      <w:r w:rsidR="00A0071A">
        <w:rPr>
          <w:b/>
          <w:color w:val="00FFFF"/>
          <w:lang w:val="es-ES"/>
        </w:rPr>
        <w:t xml:space="preserve">               </w:t>
      </w:r>
      <w:r w:rsidR="00A0071A" w:rsidRPr="00A0071A">
        <w:rPr>
          <w:b/>
          <w:color w:val="FFD966"/>
          <w:lang w:val="es-ES"/>
        </w:rPr>
        <w:t>P04</w:t>
      </w:r>
    </w:p>
    <w:p w14:paraId="31CA4858" w14:textId="77777777" w:rsidR="000D065E" w:rsidRPr="00695A54" w:rsidRDefault="000D065E" w:rsidP="000D065E">
      <w:pPr>
        <w:rPr>
          <w:lang w:val="es-ES"/>
        </w:rPr>
      </w:pPr>
      <w:r w:rsidRPr="00F8462D">
        <w:rPr>
          <w:shd w:val="clear" w:color="auto" w:fill="6D9EEB"/>
          <w:lang w:val="es-ES"/>
        </w:rPr>
        <w:t xml:space="preserve">   </w:t>
      </w:r>
      <w:r>
        <w:rPr>
          <w:shd w:val="clear" w:color="auto" w:fill="6D9EEB"/>
          <w:lang w:val="es-ES"/>
        </w:rPr>
        <w:t xml:space="preserve">                 </w:t>
      </w:r>
      <w:r w:rsidRPr="00A26DD5">
        <w:rPr>
          <w:shd w:val="clear" w:color="auto" w:fill="FF00FF"/>
          <w:lang w:val="es-ES"/>
        </w:rPr>
        <w:t xml:space="preserve">                    </w:t>
      </w:r>
      <w:r w:rsidRPr="00915D42">
        <w:rPr>
          <w:shd w:val="clear" w:color="auto" w:fill="00FFFF"/>
          <w:lang w:val="es-ES"/>
        </w:rPr>
        <w:t xml:space="preserve">                     </w:t>
      </w:r>
      <w:r w:rsidRPr="000D065E">
        <w:rPr>
          <w:color w:val="FFD966"/>
          <w:shd w:val="clear" w:color="auto" w:fill="FFD966"/>
          <w:lang w:val="es-ES"/>
        </w:rPr>
        <w:t xml:space="preserve">                        </w:t>
      </w:r>
      <w:r>
        <w:rPr>
          <w:shd w:val="clear" w:color="auto" w:fill="CCCCCC"/>
          <w:lang w:val="es-ES"/>
        </w:rPr>
        <w:t xml:space="preserve">                         </w:t>
      </w:r>
      <w:r>
        <w:rPr>
          <w:lang w:val="es-ES"/>
        </w:rPr>
        <w:tab/>
      </w:r>
    </w:p>
    <w:p w14:paraId="3846138A" w14:textId="77777777" w:rsidR="000D065E" w:rsidRDefault="000D065E" w:rsidP="000D065E">
      <w:pPr>
        <w:rPr>
          <w:lang w:val="es-ES"/>
        </w:rPr>
      </w:pPr>
      <w:r>
        <w:rPr>
          <w:lang w:val="es-ES"/>
        </w:rPr>
        <w:t xml:space="preserve">   0   1   2   3   4   5   6   7   8   9  10  11  12  13  14  15  16  17  18  19</w:t>
      </w:r>
    </w:p>
    <w:p w14:paraId="7368581E" w14:textId="77777777" w:rsidR="000D065E" w:rsidRDefault="000D065E" w:rsidP="000D065E">
      <w:pPr>
        <w:rPr>
          <w:lang w:val="es-ES"/>
        </w:rPr>
      </w:pPr>
      <w:r>
        <w:rPr>
          <w:lang w:val="es-ES"/>
        </w:rPr>
        <w:tab/>
      </w:r>
    </w:p>
    <w:p w14:paraId="05095F94" w14:textId="77777777" w:rsidR="000D065E" w:rsidRDefault="000D065E" w:rsidP="000D065E">
      <w:pPr>
        <w:rPr>
          <w:b/>
          <w:lang w:val="es-ES"/>
        </w:rPr>
      </w:pPr>
      <w:r>
        <w:rPr>
          <w:b/>
          <w:lang w:val="es-ES"/>
        </w:rPr>
        <w:t>Banda temporal:</w:t>
      </w:r>
    </w:p>
    <w:p w14:paraId="53A45ACD" w14:textId="7B811886" w:rsidR="000D065E" w:rsidRPr="000D065E" w:rsidRDefault="000D065E" w:rsidP="000D065E">
      <w:pPr>
        <w:rPr>
          <w:lang w:val="es-ES"/>
        </w:rPr>
      </w:pPr>
      <w:r>
        <w:rPr>
          <w:b/>
          <w:color w:val="6D9EEB"/>
          <w:lang w:val="es-ES"/>
        </w:rPr>
        <w:t xml:space="preserve">        P0</w:t>
      </w:r>
      <w:r>
        <w:rPr>
          <w:b/>
          <w:color w:val="6D9EEB"/>
          <w:lang w:val="es-ES"/>
        </w:rPr>
        <w:t>1</w:t>
      </w:r>
      <w:r>
        <w:rPr>
          <w:b/>
          <w:color w:val="6D9EEB"/>
          <w:lang w:val="es-ES"/>
        </w:rPr>
        <w:t xml:space="preserve">  </w:t>
      </w:r>
      <w:r w:rsidRPr="00A26DD5">
        <w:rPr>
          <w:b/>
          <w:color w:val="FF00FF"/>
          <w:lang w:val="es-ES"/>
        </w:rPr>
        <w:t>P0</w:t>
      </w:r>
      <w:r>
        <w:rPr>
          <w:b/>
          <w:color w:val="FF00FF"/>
          <w:lang w:val="es-ES"/>
        </w:rPr>
        <w:t xml:space="preserve">2  </w:t>
      </w:r>
      <w:r w:rsidRPr="000D065E">
        <w:rPr>
          <w:b/>
          <w:color w:val="00FFFF"/>
          <w:lang w:val="es-ES"/>
        </w:rPr>
        <w:t>P03</w:t>
      </w:r>
      <w:r>
        <w:rPr>
          <w:b/>
          <w:color w:val="00FFFF"/>
          <w:lang w:val="es-ES"/>
        </w:rPr>
        <w:t xml:space="preserve">  </w:t>
      </w:r>
      <w:r w:rsidRPr="000D065E">
        <w:rPr>
          <w:b/>
          <w:color w:val="FFD966"/>
          <w:lang w:val="es-ES"/>
        </w:rPr>
        <w:t>P04</w:t>
      </w:r>
    </w:p>
    <w:p w14:paraId="633C407D" w14:textId="40014D68" w:rsidR="000D065E" w:rsidRDefault="000D065E" w:rsidP="000D065E">
      <w:pPr>
        <w:rPr>
          <w:lang w:val="es-ES"/>
        </w:rPr>
      </w:pPr>
      <w:r w:rsidRPr="00A26DD5">
        <w:rPr>
          <w:shd w:val="clear" w:color="auto" w:fill="CCCCCC"/>
          <w:lang w:val="es-ES"/>
        </w:rPr>
        <w:t xml:space="preserve">        </w:t>
      </w:r>
      <w:r w:rsidRPr="00B33B70">
        <w:rPr>
          <w:shd w:val="clear" w:color="auto" w:fill="6D9EEB"/>
          <w:lang w:val="es-ES"/>
        </w:rPr>
        <w:t xml:space="preserve">  3  7</w:t>
      </w:r>
      <w:r w:rsidRPr="000D065E">
        <w:rPr>
          <w:shd w:val="clear" w:color="auto" w:fill="FF00FF"/>
          <w:lang w:val="es-ES"/>
        </w:rPr>
        <w:t xml:space="preserve">  3  8</w:t>
      </w:r>
      <w:r w:rsidRPr="000D065E">
        <w:rPr>
          <w:shd w:val="clear" w:color="auto" w:fill="00FFFF"/>
          <w:lang w:val="es-ES"/>
        </w:rPr>
        <w:t xml:space="preserve">  3</w:t>
      </w:r>
      <w:r w:rsidRPr="000D065E">
        <w:rPr>
          <w:shd w:val="clear" w:color="auto" w:fill="00FFFF"/>
          <w:lang w:val="es-ES"/>
        </w:rPr>
        <w:t xml:space="preserve">  1</w:t>
      </w:r>
      <w:r>
        <w:rPr>
          <w:lang w:val="es-ES"/>
        </w:rPr>
        <w:t xml:space="preserve">  1</w:t>
      </w:r>
    </w:p>
    <w:p w14:paraId="1982E955" w14:textId="77777777" w:rsidR="000D065E" w:rsidRPr="000D065E" w:rsidRDefault="000D065E" w:rsidP="000D065E">
      <w:pPr>
        <w:rPr>
          <w:lang w:val="es-ES"/>
        </w:rPr>
      </w:pPr>
      <w:r>
        <w:rPr>
          <w:lang w:val="es-ES"/>
        </w:rPr>
        <w:t xml:space="preserve">  0  1  2  3  4  5  6  7  8  9 10  ….</w:t>
      </w:r>
      <w:r>
        <w:rPr>
          <w:shd w:val="clear" w:color="auto" w:fill="B7B7B7"/>
          <w:lang w:val="es-ES"/>
        </w:rPr>
        <w:t xml:space="preserve">             </w:t>
      </w:r>
    </w:p>
    <w:p w14:paraId="4E3E2743" w14:textId="77777777" w:rsidR="000D065E" w:rsidRDefault="000D065E" w:rsidP="000D065E">
      <w:pPr>
        <w:rPr>
          <w:shd w:val="clear" w:color="auto" w:fill="B7B7B7"/>
          <w:lang w:val="es-ES"/>
        </w:rPr>
      </w:pPr>
    </w:p>
    <w:tbl>
      <w:tblPr>
        <w:tblW w:w="2831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709"/>
        <w:gridCol w:w="850"/>
      </w:tblGrid>
      <w:tr w:rsidR="000D065E" w14:paraId="1974732E" w14:textId="77777777" w:rsidTr="006067F4">
        <w:tc>
          <w:tcPr>
            <w:tcW w:w="2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CDA1" w14:textId="451060A8" w:rsidR="000D065E" w:rsidRDefault="000D065E" w:rsidP="000D0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4</w:t>
            </w:r>
          </w:p>
        </w:tc>
      </w:tr>
      <w:tr w:rsidR="000D065E" w14:paraId="6B79AFBB" w14:textId="77777777" w:rsidTr="000D065E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29ED7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Direccion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6C2F" w14:textId="175FAF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704E5" w14:textId="0D7AB82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D065E" w14:paraId="58F71D84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86A1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A554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755D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44E8E59B" w14:textId="77777777" w:rsidTr="000D065E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2A92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DFCE" w14:textId="4647E1AC" w:rsidR="000D065E" w:rsidRPr="00F901D6" w:rsidRDefault="00F901D6" w:rsidP="006526B7">
            <w:pPr>
              <w:jc w:val="center"/>
              <w:rPr>
                <w:sz w:val="22"/>
                <w:szCs w:val="22"/>
                <w:u w:val="single"/>
              </w:rPr>
            </w:pPr>
            <w:r w:rsidRPr="00F901D6">
              <w:rPr>
                <w:b/>
                <w:bCs/>
                <w:color w:val="FFD966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C797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101F3BCE" w14:textId="77777777" w:rsidTr="000D065E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D4E4A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44B3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55C5F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46B81E37" w14:textId="77777777" w:rsidTr="000D065E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5FC25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D4A9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1A3B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645ED937" w14:textId="77777777" w:rsidTr="000D065E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10EE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NºFallo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31FB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F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5AE0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282A88E9" w14:textId="77777777" w:rsidTr="000D065E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ECE5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Tiemp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E5D5" w14:textId="0E58A248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F1A5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D3158F" w14:textId="77777777" w:rsidR="000D065E" w:rsidRDefault="000D065E" w:rsidP="000D065E">
      <w:pPr>
        <w:rPr>
          <w:shd w:val="clear" w:color="auto" w:fill="B7B7B7"/>
          <w:lang w:val="es-ES"/>
        </w:rPr>
      </w:pPr>
    </w:p>
    <w:p w14:paraId="76EECA4A" w14:textId="761955C4" w:rsidR="008F5753" w:rsidRDefault="008F5753">
      <w:pPr>
        <w:suppressAutoHyphens w:val="0"/>
        <w:rPr>
          <w:shd w:val="clear" w:color="auto" w:fill="B7B7B7"/>
          <w:lang w:val="es-ES"/>
        </w:rPr>
      </w:pPr>
      <w:r>
        <w:rPr>
          <w:shd w:val="clear" w:color="auto" w:fill="B7B7B7"/>
          <w:lang w:val="es-ES"/>
        </w:rPr>
        <w:br w:type="page"/>
      </w:r>
    </w:p>
    <w:p w14:paraId="06BBC9E4" w14:textId="4E5D6FB1" w:rsidR="000D065E" w:rsidRDefault="000D065E" w:rsidP="000D065E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A Tiempo = </w:t>
      </w:r>
      <w:r>
        <w:rPr>
          <w:b/>
          <w:lang w:val="es-ES"/>
        </w:rPr>
        <w:t>10</w:t>
      </w:r>
    </w:p>
    <w:p w14:paraId="72236B84" w14:textId="02196582" w:rsidR="00FA7170" w:rsidRDefault="00FA7170" w:rsidP="00FA7170">
      <w:pPr>
        <w:rPr>
          <w:lang w:val="es-ES"/>
        </w:rPr>
      </w:pPr>
      <w:r>
        <w:rPr>
          <w:lang w:val="es-ES"/>
        </w:rPr>
        <w:t xml:space="preserve">En este punto, </w:t>
      </w:r>
      <w:r>
        <w:rPr>
          <w:lang w:val="es-ES"/>
        </w:rPr>
        <w:t>el proceso P04 finaliza su ejecución con un total 2 fallos de página.</w:t>
      </w:r>
    </w:p>
    <w:p w14:paraId="232F72B1" w14:textId="65323758" w:rsidR="00FA7170" w:rsidRDefault="00FA7170" w:rsidP="00FA7170">
      <w:pPr>
        <w:rPr>
          <w:lang w:val="es-ES"/>
        </w:rPr>
      </w:pPr>
      <w:r>
        <w:rPr>
          <w:lang w:val="es-ES"/>
        </w:rPr>
        <w:t xml:space="preserve">Por otra parte, </w:t>
      </w:r>
      <w:r>
        <w:rPr>
          <w:lang w:val="es-ES"/>
        </w:rPr>
        <w:t>el proceso P0</w:t>
      </w:r>
      <w:r>
        <w:rPr>
          <w:lang w:val="es-ES"/>
        </w:rPr>
        <w:t xml:space="preserve">3 retoma el estado de ejecución, </w:t>
      </w:r>
      <w:r>
        <w:rPr>
          <w:lang w:val="es-ES"/>
        </w:rPr>
        <w:t xml:space="preserve">introduciendo la página </w:t>
      </w:r>
      <w:r>
        <w:rPr>
          <w:lang w:val="es-ES"/>
        </w:rPr>
        <w:t>5</w:t>
      </w:r>
      <w:r>
        <w:rPr>
          <w:lang w:val="es-ES"/>
        </w:rPr>
        <w:t xml:space="preserve"> en el marco </w:t>
      </w:r>
      <w:r>
        <w:rPr>
          <w:lang w:val="es-ES"/>
        </w:rPr>
        <w:t>3</w:t>
      </w:r>
      <w:r>
        <w:rPr>
          <w:lang w:val="es-ES"/>
        </w:rPr>
        <w:t xml:space="preserve"> que está vacío, produciendo un fallo de paginación, quedándole a este proceso un tiempo de ejecución restante de </w:t>
      </w:r>
      <w:r>
        <w:rPr>
          <w:lang w:val="es-ES"/>
        </w:rPr>
        <w:t>3</w:t>
      </w:r>
      <w:r>
        <w:rPr>
          <w:lang w:val="es-ES"/>
        </w:rPr>
        <w:t xml:space="preserve"> procesos.</w:t>
      </w:r>
    </w:p>
    <w:p w14:paraId="5936CD43" w14:textId="77777777" w:rsidR="000D065E" w:rsidRDefault="000D065E" w:rsidP="000D065E">
      <w:pPr>
        <w:rPr>
          <w:lang w:val="es-ES"/>
        </w:rPr>
      </w:pPr>
    </w:p>
    <w:p w14:paraId="266D6E31" w14:textId="77777777" w:rsidR="000D065E" w:rsidRDefault="000D065E" w:rsidP="000D065E">
      <w:pPr>
        <w:rPr>
          <w:b/>
          <w:lang w:val="es-ES"/>
        </w:rPr>
      </w:pPr>
      <w:r>
        <w:rPr>
          <w:b/>
          <w:lang w:val="es-ES"/>
        </w:rPr>
        <w:t>Banda de memoria:</w:t>
      </w:r>
    </w:p>
    <w:p w14:paraId="4F290206" w14:textId="71EB0825" w:rsidR="000D065E" w:rsidRDefault="000D065E" w:rsidP="000D065E">
      <w:pPr>
        <w:rPr>
          <w:b/>
          <w:color w:val="6D9EEB"/>
          <w:lang w:val="es-ES"/>
        </w:rPr>
      </w:pPr>
      <w:r>
        <w:rPr>
          <w:b/>
          <w:color w:val="6D9EEB"/>
          <w:lang w:val="es-ES"/>
        </w:rPr>
        <w:t xml:space="preserve">P01             </w:t>
      </w:r>
      <w:r w:rsidRPr="00A26DD5">
        <w:rPr>
          <w:b/>
          <w:color w:val="FF00FF"/>
          <w:lang w:val="es-ES"/>
        </w:rPr>
        <w:t>P02</w:t>
      </w:r>
      <w:r>
        <w:rPr>
          <w:b/>
          <w:color w:val="FF00FF"/>
          <w:lang w:val="es-ES"/>
        </w:rPr>
        <w:t xml:space="preserve">              </w:t>
      </w:r>
      <w:r w:rsidR="00A0071A">
        <w:rPr>
          <w:b/>
          <w:color w:val="00FFFF"/>
          <w:lang w:val="es-ES"/>
        </w:rPr>
        <w:t xml:space="preserve">             </w:t>
      </w:r>
    </w:p>
    <w:p w14:paraId="733F912B" w14:textId="77777777" w:rsidR="000D065E" w:rsidRPr="00695A54" w:rsidRDefault="000D065E" w:rsidP="000D065E">
      <w:pPr>
        <w:rPr>
          <w:lang w:val="es-ES"/>
        </w:rPr>
      </w:pPr>
      <w:r w:rsidRPr="00F8462D">
        <w:rPr>
          <w:shd w:val="clear" w:color="auto" w:fill="6D9EEB"/>
          <w:lang w:val="es-ES"/>
        </w:rPr>
        <w:t xml:space="preserve">   </w:t>
      </w:r>
      <w:r>
        <w:rPr>
          <w:shd w:val="clear" w:color="auto" w:fill="6D9EEB"/>
          <w:lang w:val="es-ES"/>
        </w:rPr>
        <w:t xml:space="preserve">                 </w:t>
      </w:r>
      <w:r w:rsidRPr="00A26DD5">
        <w:rPr>
          <w:shd w:val="clear" w:color="auto" w:fill="FF00FF"/>
          <w:lang w:val="es-ES"/>
        </w:rPr>
        <w:t xml:space="preserve">                    </w:t>
      </w:r>
      <w:r w:rsidRPr="00A0071A">
        <w:rPr>
          <w:shd w:val="clear" w:color="auto" w:fill="CCCCCC"/>
          <w:lang w:val="es-ES"/>
        </w:rPr>
        <w:t xml:space="preserve">                     </w:t>
      </w:r>
      <w:r w:rsidRPr="00A0071A">
        <w:rPr>
          <w:color w:val="FFD966"/>
          <w:shd w:val="clear" w:color="auto" w:fill="CCCCCC"/>
          <w:lang w:val="es-ES"/>
        </w:rPr>
        <w:t xml:space="preserve">                        </w:t>
      </w:r>
      <w:r w:rsidRPr="00A0071A">
        <w:rPr>
          <w:shd w:val="clear" w:color="auto" w:fill="CCCCCC"/>
          <w:lang w:val="es-ES"/>
        </w:rPr>
        <w:t xml:space="preserve">  </w:t>
      </w:r>
      <w:r>
        <w:rPr>
          <w:shd w:val="clear" w:color="auto" w:fill="CCCCCC"/>
          <w:lang w:val="es-ES"/>
        </w:rPr>
        <w:t xml:space="preserve">                       </w:t>
      </w:r>
      <w:r>
        <w:rPr>
          <w:lang w:val="es-ES"/>
        </w:rPr>
        <w:tab/>
      </w:r>
    </w:p>
    <w:p w14:paraId="68B11B86" w14:textId="77777777" w:rsidR="000D065E" w:rsidRDefault="000D065E" w:rsidP="000D065E">
      <w:pPr>
        <w:rPr>
          <w:lang w:val="es-ES"/>
        </w:rPr>
      </w:pPr>
      <w:r>
        <w:rPr>
          <w:lang w:val="es-ES"/>
        </w:rPr>
        <w:t xml:space="preserve">   0   1   2   3   4   5   6   7   8   9  10  11  12  13  14  15  16  17  18  19</w:t>
      </w:r>
    </w:p>
    <w:p w14:paraId="6D79DC16" w14:textId="77777777" w:rsidR="000D065E" w:rsidRDefault="000D065E" w:rsidP="000D065E">
      <w:pPr>
        <w:rPr>
          <w:lang w:val="es-ES"/>
        </w:rPr>
      </w:pPr>
      <w:r>
        <w:rPr>
          <w:lang w:val="es-ES"/>
        </w:rPr>
        <w:tab/>
      </w:r>
    </w:p>
    <w:p w14:paraId="76FD3438" w14:textId="77777777" w:rsidR="000D065E" w:rsidRDefault="000D065E" w:rsidP="000D065E">
      <w:pPr>
        <w:rPr>
          <w:b/>
          <w:lang w:val="es-ES"/>
        </w:rPr>
      </w:pPr>
      <w:r>
        <w:rPr>
          <w:b/>
          <w:lang w:val="es-ES"/>
        </w:rPr>
        <w:t>Banda temporal:</w:t>
      </w:r>
    </w:p>
    <w:p w14:paraId="6AC94ED6" w14:textId="77A5655F" w:rsidR="000D065E" w:rsidRPr="000D065E" w:rsidRDefault="000D065E" w:rsidP="000D065E">
      <w:pPr>
        <w:rPr>
          <w:lang w:val="es-ES"/>
        </w:rPr>
      </w:pPr>
      <w:r>
        <w:rPr>
          <w:b/>
          <w:color w:val="6D9EEB"/>
          <w:lang w:val="es-ES"/>
        </w:rPr>
        <w:t xml:space="preserve">        P01  </w:t>
      </w:r>
      <w:r w:rsidRPr="00A26DD5">
        <w:rPr>
          <w:b/>
          <w:color w:val="FF00FF"/>
          <w:lang w:val="es-ES"/>
        </w:rPr>
        <w:t>P0</w:t>
      </w:r>
      <w:r>
        <w:rPr>
          <w:b/>
          <w:color w:val="FF00FF"/>
          <w:lang w:val="es-ES"/>
        </w:rPr>
        <w:t xml:space="preserve">2  </w:t>
      </w:r>
      <w:r w:rsidRPr="000D065E">
        <w:rPr>
          <w:b/>
          <w:color w:val="00FFFF"/>
          <w:lang w:val="es-ES"/>
        </w:rPr>
        <w:t>P03</w:t>
      </w:r>
      <w:r>
        <w:rPr>
          <w:b/>
          <w:color w:val="00FFFF"/>
          <w:lang w:val="es-ES"/>
        </w:rPr>
        <w:t xml:space="preserve">  </w:t>
      </w:r>
      <w:r w:rsidRPr="000D065E">
        <w:rPr>
          <w:b/>
          <w:color w:val="FFD966"/>
          <w:lang w:val="es-ES"/>
        </w:rPr>
        <w:t>P04</w:t>
      </w:r>
      <w:r>
        <w:rPr>
          <w:b/>
          <w:color w:val="FFD966"/>
          <w:lang w:val="es-ES"/>
        </w:rPr>
        <w:t xml:space="preserve"> </w:t>
      </w:r>
      <w:r w:rsidRPr="000D065E">
        <w:rPr>
          <w:b/>
          <w:color w:val="00FFFF"/>
          <w:lang w:val="es-ES"/>
        </w:rPr>
        <w:t>P03</w:t>
      </w:r>
    </w:p>
    <w:p w14:paraId="47E269BE" w14:textId="1D802A53" w:rsidR="000D065E" w:rsidRDefault="000D065E" w:rsidP="000D065E">
      <w:pPr>
        <w:rPr>
          <w:lang w:val="es-ES"/>
        </w:rPr>
      </w:pPr>
      <w:r w:rsidRPr="00A26DD5">
        <w:rPr>
          <w:shd w:val="clear" w:color="auto" w:fill="CCCCCC"/>
          <w:lang w:val="es-ES"/>
        </w:rPr>
        <w:t xml:space="preserve">        </w:t>
      </w:r>
      <w:r w:rsidRPr="00B33B70">
        <w:rPr>
          <w:shd w:val="clear" w:color="auto" w:fill="6D9EEB"/>
          <w:lang w:val="es-ES"/>
        </w:rPr>
        <w:t xml:space="preserve">  3  7</w:t>
      </w:r>
      <w:r w:rsidRPr="000D065E">
        <w:rPr>
          <w:shd w:val="clear" w:color="auto" w:fill="FF00FF"/>
          <w:lang w:val="es-ES"/>
        </w:rPr>
        <w:t xml:space="preserve">  3  8</w:t>
      </w:r>
      <w:r w:rsidRPr="000D065E">
        <w:rPr>
          <w:shd w:val="clear" w:color="auto" w:fill="00FFFF"/>
          <w:lang w:val="es-ES"/>
        </w:rPr>
        <w:t xml:space="preserve">  3  1</w:t>
      </w:r>
      <w:r w:rsidRPr="000D065E">
        <w:rPr>
          <w:shd w:val="clear" w:color="auto" w:fill="FFD966"/>
          <w:lang w:val="es-ES"/>
        </w:rPr>
        <w:t xml:space="preserve">  1</w:t>
      </w:r>
      <w:r w:rsidRPr="000D065E">
        <w:rPr>
          <w:shd w:val="clear" w:color="auto" w:fill="FFD966"/>
          <w:lang w:val="es-ES"/>
        </w:rPr>
        <w:t xml:space="preserve">  5</w:t>
      </w:r>
      <w:r>
        <w:rPr>
          <w:lang w:val="es-ES"/>
        </w:rPr>
        <w:t xml:space="preserve">  5</w:t>
      </w:r>
    </w:p>
    <w:p w14:paraId="53FF7D8E" w14:textId="05AC0C9D" w:rsidR="000D065E" w:rsidRPr="000D065E" w:rsidRDefault="000D065E" w:rsidP="000D065E">
      <w:pPr>
        <w:rPr>
          <w:lang w:val="es-ES"/>
        </w:rPr>
      </w:pPr>
      <w:r>
        <w:rPr>
          <w:lang w:val="es-ES"/>
        </w:rPr>
        <w:t xml:space="preserve">  0  1  2  3  4  5  6  7  8  9 10 </w:t>
      </w:r>
      <w:r>
        <w:rPr>
          <w:lang w:val="es-ES"/>
        </w:rPr>
        <w:t>11 12 13 14 15</w:t>
      </w:r>
      <w:r>
        <w:rPr>
          <w:lang w:val="es-ES"/>
        </w:rPr>
        <w:t xml:space="preserve"> ….</w:t>
      </w:r>
      <w:r>
        <w:rPr>
          <w:shd w:val="clear" w:color="auto" w:fill="B7B7B7"/>
          <w:lang w:val="es-ES"/>
        </w:rPr>
        <w:t xml:space="preserve">             </w:t>
      </w:r>
    </w:p>
    <w:p w14:paraId="0B80A122" w14:textId="77777777" w:rsidR="000D065E" w:rsidRDefault="000D065E" w:rsidP="000D065E">
      <w:pPr>
        <w:rPr>
          <w:shd w:val="clear" w:color="auto" w:fill="B7B7B7"/>
          <w:lang w:val="es-ES"/>
        </w:rPr>
      </w:pPr>
    </w:p>
    <w:tbl>
      <w:tblPr>
        <w:tblW w:w="5383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709"/>
        <w:gridCol w:w="850"/>
        <w:gridCol w:w="851"/>
        <w:gridCol w:w="850"/>
        <w:gridCol w:w="851"/>
      </w:tblGrid>
      <w:tr w:rsidR="000D065E" w14:paraId="05B6634A" w14:textId="77777777" w:rsidTr="00705861">
        <w:tc>
          <w:tcPr>
            <w:tcW w:w="53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3FF5" w14:textId="77777777" w:rsidR="000D065E" w:rsidRDefault="000D065E" w:rsidP="00705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3</w:t>
            </w:r>
          </w:p>
        </w:tc>
      </w:tr>
      <w:tr w:rsidR="000D065E" w14:paraId="5A6B5E52" w14:textId="77777777" w:rsidTr="00705861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B3B9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Direccion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8FA1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0202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DD92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F185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6018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D065E" w14:paraId="1A552111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5551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BE2FD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C03A" w14:textId="7CD4F775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5361" w14:textId="32C56BC5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6FB4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2077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39BD7919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469E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F323" w14:textId="1C4D399D" w:rsidR="000D065E" w:rsidRPr="00F901D6" w:rsidRDefault="006526B7" w:rsidP="00652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901D6">
              <w:rPr>
                <w:b/>
                <w:bCs/>
                <w:color w:val="00FF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7A75" w14:textId="11264C40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8DD5" w14:textId="5AC42D05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E81E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822B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2F1DE98F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86E1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3490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5572" w14:textId="5697FA1C" w:rsidR="000D065E" w:rsidRPr="00E6733D" w:rsidRDefault="00F901D6" w:rsidP="006526B7">
            <w:pPr>
              <w:jc w:val="center"/>
              <w:rPr>
                <w:sz w:val="22"/>
                <w:szCs w:val="22"/>
              </w:rPr>
            </w:pPr>
            <w:r w:rsidRPr="00F901D6">
              <w:rPr>
                <w:b/>
                <w:bCs/>
                <w:color w:val="00FF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EE26" w14:textId="33000B75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0BD7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D706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3C897A85" w14:textId="77777777" w:rsidTr="00705861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DE67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EBE2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2E79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4B0" w14:textId="630E11F2" w:rsidR="000D065E" w:rsidRPr="00E6733D" w:rsidRDefault="00F901D6" w:rsidP="006526B7">
            <w:pPr>
              <w:jc w:val="center"/>
              <w:rPr>
                <w:sz w:val="22"/>
                <w:szCs w:val="22"/>
              </w:rPr>
            </w:pPr>
            <w:r w:rsidRPr="00F901D6">
              <w:rPr>
                <w:b/>
                <w:bCs/>
                <w:color w:val="00FF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3EA2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CBFDE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37977CD6" w14:textId="77777777" w:rsidTr="00705861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161D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NºFallo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92F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F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482F" w14:textId="35455E65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1EE6" w14:textId="38E178FE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1FA4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B85C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0D065E" w14:paraId="2D30264A" w14:textId="77777777" w:rsidTr="00705861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E84C" w14:textId="77777777" w:rsidR="000D065E" w:rsidRPr="00E6733D" w:rsidRDefault="000D065E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Tiemp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7B2F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A902B" w14:textId="41431724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9025" w14:textId="311C6D85" w:rsidR="000D065E" w:rsidRPr="000D065E" w:rsidRDefault="000D065E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C311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4508" w14:textId="77777777" w:rsidR="000D065E" w:rsidRPr="00E6733D" w:rsidRDefault="000D065E" w:rsidP="006526B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EB3CAB7" w14:textId="552ED642" w:rsidR="000D065E" w:rsidRDefault="000D065E" w:rsidP="000D065E">
      <w:pPr>
        <w:rPr>
          <w:shd w:val="clear" w:color="auto" w:fill="B7B7B7"/>
          <w:lang w:val="es-ES"/>
        </w:rPr>
      </w:pPr>
    </w:p>
    <w:p w14:paraId="6F2975C3" w14:textId="77777777" w:rsidR="00FA7170" w:rsidRPr="00FA7170" w:rsidRDefault="00FA7170" w:rsidP="00FA7170">
      <w:pPr>
        <w:rPr>
          <w:b/>
          <w:lang w:val="es-ES"/>
        </w:rPr>
      </w:pPr>
      <w:r>
        <w:rPr>
          <w:b/>
          <w:lang w:val="es-ES"/>
        </w:rPr>
        <w:t>Tabla resumen de fallos de paginación del Proceso finalizado</w:t>
      </w:r>
    </w:p>
    <w:tbl>
      <w:tblPr>
        <w:tblW w:w="2831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709"/>
        <w:gridCol w:w="850"/>
      </w:tblGrid>
      <w:tr w:rsidR="00FA7170" w14:paraId="0885D8B1" w14:textId="77777777" w:rsidTr="00705861">
        <w:tc>
          <w:tcPr>
            <w:tcW w:w="2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DEB6" w14:textId="77777777" w:rsidR="00FA7170" w:rsidRDefault="00FA7170" w:rsidP="00705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4</w:t>
            </w:r>
          </w:p>
        </w:tc>
      </w:tr>
      <w:tr w:rsidR="00FA7170" w14:paraId="1262D11F" w14:textId="77777777" w:rsidTr="00705861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B959" w14:textId="77777777" w:rsidR="00FA7170" w:rsidRPr="00E6733D" w:rsidRDefault="00FA7170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Direccion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43E6" w14:textId="77777777" w:rsidR="00FA7170" w:rsidRPr="00E6733D" w:rsidRDefault="00FA7170" w:rsidP="008F5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D413" w14:textId="77777777" w:rsidR="00FA7170" w:rsidRPr="00E6733D" w:rsidRDefault="00FA7170" w:rsidP="008F5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A7170" w14:paraId="7E5CF392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D3B2B" w14:textId="77777777" w:rsidR="00FA7170" w:rsidRPr="00E6733D" w:rsidRDefault="00FA7170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E791" w14:textId="2DC55D02" w:rsidR="00FA7170" w:rsidRPr="00E6733D" w:rsidRDefault="00FA7170" w:rsidP="008F5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84C2" w14:textId="5BB095AB" w:rsidR="00FA7170" w:rsidRPr="00E6733D" w:rsidRDefault="00FA7170" w:rsidP="008F5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7170" w14:paraId="08C6A78E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13DC" w14:textId="77777777" w:rsidR="00FA7170" w:rsidRPr="00E6733D" w:rsidRDefault="00FA7170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C772" w14:textId="2375796C" w:rsidR="00FA7170" w:rsidRPr="00F901D6" w:rsidRDefault="006526B7" w:rsidP="008F575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901D6">
              <w:rPr>
                <w:b/>
                <w:bCs/>
                <w:color w:val="FFD966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F492A" w14:textId="206AA201" w:rsidR="00FA7170" w:rsidRPr="00E6733D" w:rsidRDefault="00FA7170" w:rsidP="008F5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A7170" w14:paraId="7F38A18F" w14:textId="77777777" w:rsidTr="00705861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9727" w14:textId="77777777" w:rsidR="00FA7170" w:rsidRPr="00E6733D" w:rsidRDefault="00FA7170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7F39" w14:textId="77777777" w:rsidR="00FA7170" w:rsidRPr="00E6733D" w:rsidRDefault="00FA7170" w:rsidP="008F57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6F32" w14:textId="772F3EEF" w:rsidR="00FA7170" w:rsidRPr="00E6733D" w:rsidRDefault="00F901D6" w:rsidP="008F5753">
            <w:pPr>
              <w:jc w:val="center"/>
              <w:rPr>
                <w:sz w:val="22"/>
                <w:szCs w:val="22"/>
              </w:rPr>
            </w:pPr>
            <w:r w:rsidRPr="00F901D6">
              <w:rPr>
                <w:b/>
                <w:bCs/>
                <w:color w:val="FFD966"/>
                <w:sz w:val="22"/>
                <w:szCs w:val="22"/>
                <w:u w:val="thick" w:color="000000" w:themeColor="text1"/>
              </w:rPr>
              <w:t>1</w:t>
            </w:r>
          </w:p>
        </w:tc>
      </w:tr>
      <w:tr w:rsidR="00FA7170" w14:paraId="7FDB5104" w14:textId="77777777" w:rsidTr="00705861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E755" w14:textId="77777777" w:rsidR="00FA7170" w:rsidRPr="00E6733D" w:rsidRDefault="00FA7170" w:rsidP="0070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6F6F" w14:textId="77777777" w:rsidR="00FA7170" w:rsidRPr="00E6733D" w:rsidRDefault="00FA7170" w:rsidP="008F57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E111" w14:textId="77777777" w:rsidR="00FA7170" w:rsidRPr="00E6733D" w:rsidRDefault="00FA7170" w:rsidP="008F5753">
            <w:pPr>
              <w:jc w:val="center"/>
              <w:rPr>
                <w:sz w:val="22"/>
                <w:szCs w:val="22"/>
              </w:rPr>
            </w:pPr>
          </w:p>
        </w:tc>
      </w:tr>
      <w:tr w:rsidR="00FA7170" w14:paraId="4729C79F" w14:textId="77777777" w:rsidTr="00705861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12CC" w14:textId="77777777" w:rsidR="00FA7170" w:rsidRPr="00E6733D" w:rsidRDefault="00FA7170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NºFallo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D7D4" w14:textId="77777777" w:rsidR="00FA7170" w:rsidRPr="00E6733D" w:rsidRDefault="00FA7170" w:rsidP="008F5753">
            <w:pPr>
              <w:jc w:val="center"/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F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B0F0" w14:textId="5484E038" w:rsidR="00FA7170" w:rsidRPr="00E6733D" w:rsidRDefault="00FA7170" w:rsidP="008F5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</w:t>
            </w:r>
          </w:p>
        </w:tc>
      </w:tr>
      <w:tr w:rsidR="00FA7170" w14:paraId="1D0B0F17" w14:textId="77777777" w:rsidTr="00705861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EFE9" w14:textId="77777777" w:rsidR="00FA7170" w:rsidRPr="00E6733D" w:rsidRDefault="00FA7170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Tiemp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8C9F" w14:textId="77777777" w:rsidR="00FA7170" w:rsidRPr="00E6733D" w:rsidRDefault="00FA7170" w:rsidP="008F5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7478" w14:textId="089AA3F5" w:rsidR="00FA7170" w:rsidRPr="00E6733D" w:rsidRDefault="00FA7170" w:rsidP="008F5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14:paraId="3274BAD4" w14:textId="77777777" w:rsidR="000D065E" w:rsidRDefault="000D065E" w:rsidP="000D065E">
      <w:pPr>
        <w:rPr>
          <w:shd w:val="clear" w:color="auto" w:fill="B7B7B7"/>
          <w:lang w:val="es-ES"/>
        </w:rPr>
      </w:pPr>
    </w:p>
    <w:p w14:paraId="05036AEB" w14:textId="77777777" w:rsidR="00FA7170" w:rsidRDefault="00FA7170" w:rsidP="000D065E">
      <w:pPr>
        <w:rPr>
          <w:shd w:val="clear" w:color="auto" w:fill="B7B7B7"/>
          <w:lang w:val="es-ES"/>
        </w:rPr>
      </w:pPr>
    </w:p>
    <w:p w14:paraId="6ADF4110" w14:textId="77777777" w:rsidR="008F5753" w:rsidRDefault="008F5753">
      <w:pPr>
        <w:suppressAutoHyphens w:val="0"/>
        <w:rPr>
          <w:b/>
          <w:lang w:val="es-ES"/>
        </w:rPr>
      </w:pPr>
      <w:r>
        <w:rPr>
          <w:b/>
          <w:lang w:val="es-ES"/>
        </w:rPr>
        <w:br w:type="page"/>
      </w:r>
    </w:p>
    <w:p w14:paraId="06547A8A" w14:textId="1AEF56BD" w:rsidR="000D065E" w:rsidRDefault="000D065E" w:rsidP="000D065E">
      <w:pPr>
        <w:rPr>
          <w:b/>
          <w:lang w:val="es-ES"/>
        </w:rPr>
      </w:pPr>
      <w:r>
        <w:rPr>
          <w:b/>
          <w:lang w:val="es-ES"/>
        </w:rPr>
        <w:lastRenderedPageBreak/>
        <w:t>A Tiempo = 1</w:t>
      </w:r>
      <w:r>
        <w:rPr>
          <w:b/>
          <w:lang w:val="es-ES"/>
        </w:rPr>
        <w:t>3</w:t>
      </w:r>
    </w:p>
    <w:p w14:paraId="69615282" w14:textId="761AACC6" w:rsidR="00FA7170" w:rsidRDefault="00FA7170" w:rsidP="00FA7170">
      <w:pPr>
        <w:rPr>
          <w:lang w:val="es-ES"/>
        </w:rPr>
      </w:pPr>
      <w:r>
        <w:rPr>
          <w:lang w:val="es-ES"/>
        </w:rPr>
        <w:t>En este punto, el proceso P0</w:t>
      </w:r>
      <w:r>
        <w:rPr>
          <w:lang w:val="es-ES"/>
        </w:rPr>
        <w:t>3</w:t>
      </w:r>
      <w:r>
        <w:rPr>
          <w:lang w:val="es-ES"/>
        </w:rPr>
        <w:t xml:space="preserve"> finaliza su ejecución con un total </w:t>
      </w:r>
      <w:r>
        <w:rPr>
          <w:lang w:val="es-ES"/>
        </w:rPr>
        <w:t>4</w:t>
      </w:r>
      <w:r>
        <w:rPr>
          <w:lang w:val="es-ES"/>
        </w:rPr>
        <w:t xml:space="preserve"> fallos de página.</w:t>
      </w:r>
    </w:p>
    <w:p w14:paraId="55A74474" w14:textId="43D9ED08" w:rsidR="00FA7170" w:rsidRDefault="00FA7170" w:rsidP="00FA7170">
      <w:pPr>
        <w:rPr>
          <w:lang w:val="es-ES"/>
        </w:rPr>
      </w:pPr>
      <w:r>
        <w:rPr>
          <w:lang w:val="es-ES"/>
        </w:rPr>
        <w:t>Por otra parte, el proceso P0</w:t>
      </w:r>
      <w:r>
        <w:rPr>
          <w:lang w:val="es-ES"/>
        </w:rPr>
        <w:t>2</w:t>
      </w:r>
      <w:r>
        <w:rPr>
          <w:lang w:val="es-ES"/>
        </w:rPr>
        <w:t xml:space="preserve"> retoma el estado de ejecución, introduciendo la página </w:t>
      </w:r>
      <w:r>
        <w:rPr>
          <w:lang w:val="es-ES"/>
        </w:rPr>
        <w:t>7</w:t>
      </w:r>
      <w:r>
        <w:rPr>
          <w:lang w:val="es-ES"/>
        </w:rPr>
        <w:t xml:space="preserve"> en el marco 3 que está vacío, produciendo un fallo de paginación, quedándole a este proceso un tiempo de ejecución restante de </w:t>
      </w:r>
      <w:r>
        <w:rPr>
          <w:lang w:val="es-ES"/>
        </w:rPr>
        <w:t>7</w:t>
      </w:r>
      <w:r>
        <w:rPr>
          <w:lang w:val="es-ES"/>
        </w:rPr>
        <w:t xml:space="preserve"> procesos.</w:t>
      </w:r>
    </w:p>
    <w:p w14:paraId="49AB1B57" w14:textId="77777777" w:rsidR="000D065E" w:rsidRDefault="000D065E" w:rsidP="000D065E">
      <w:pPr>
        <w:rPr>
          <w:lang w:val="es-ES"/>
        </w:rPr>
      </w:pPr>
    </w:p>
    <w:p w14:paraId="4444B524" w14:textId="77777777" w:rsidR="000D065E" w:rsidRDefault="000D065E" w:rsidP="000D065E">
      <w:pPr>
        <w:rPr>
          <w:b/>
          <w:lang w:val="es-ES"/>
        </w:rPr>
      </w:pPr>
      <w:r>
        <w:rPr>
          <w:b/>
          <w:lang w:val="es-ES"/>
        </w:rPr>
        <w:t>Banda de memoria:</w:t>
      </w:r>
    </w:p>
    <w:p w14:paraId="1AE60C6F" w14:textId="7E3D1849" w:rsidR="000D065E" w:rsidRDefault="000D065E" w:rsidP="000D065E">
      <w:pPr>
        <w:rPr>
          <w:b/>
          <w:color w:val="6D9EEB"/>
          <w:lang w:val="es-ES"/>
        </w:rPr>
      </w:pPr>
      <w:r>
        <w:rPr>
          <w:b/>
          <w:color w:val="6D9EEB"/>
          <w:lang w:val="es-ES"/>
        </w:rPr>
        <w:t xml:space="preserve">P01             </w:t>
      </w:r>
      <w:r w:rsidRPr="00A26DD5">
        <w:rPr>
          <w:b/>
          <w:color w:val="FF00FF"/>
          <w:lang w:val="es-ES"/>
        </w:rPr>
        <w:t>P02</w:t>
      </w:r>
      <w:r>
        <w:rPr>
          <w:b/>
          <w:color w:val="FF00FF"/>
          <w:lang w:val="es-ES"/>
        </w:rPr>
        <w:t xml:space="preserve">              </w:t>
      </w:r>
    </w:p>
    <w:p w14:paraId="0677B673" w14:textId="77777777" w:rsidR="000D065E" w:rsidRPr="00695A54" w:rsidRDefault="000D065E" w:rsidP="000D065E">
      <w:pPr>
        <w:rPr>
          <w:lang w:val="es-ES"/>
        </w:rPr>
      </w:pPr>
      <w:r w:rsidRPr="00F8462D">
        <w:rPr>
          <w:shd w:val="clear" w:color="auto" w:fill="6D9EEB"/>
          <w:lang w:val="es-ES"/>
        </w:rPr>
        <w:t xml:space="preserve">   </w:t>
      </w:r>
      <w:r>
        <w:rPr>
          <w:shd w:val="clear" w:color="auto" w:fill="6D9EEB"/>
          <w:lang w:val="es-ES"/>
        </w:rPr>
        <w:t xml:space="preserve">                 </w:t>
      </w:r>
      <w:r w:rsidRPr="00A26DD5">
        <w:rPr>
          <w:shd w:val="clear" w:color="auto" w:fill="FF00FF"/>
          <w:lang w:val="es-ES"/>
        </w:rPr>
        <w:t xml:space="preserve">                    </w:t>
      </w:r>
      <w:r w:rsidRPr="00A0071A">
        <w:rPr>
          <w:shd w:val="clear" w:color="auto" w:fill="CCCCCC"/>
          <w:lang w:val="es-ES"/>
        </w:rPr>
        <w:t xml:space="preserve">                     </w:t>
      </w:r>
      <w:r w:rsidRPr="00A0071A">
        <w:rPr>
          <w:color w:val="FFD966"/>
          <w:shd w:val="clear" w:color="auto" w:fill="CCCCCC"/>
          <w:lang w:val="es-ES"/>
        </w:rPr>
        <w:t xml:space="preserve">     </w:t>
      </w:r>
      <w:r w:rsidRPr="00A0071A">
        <w:rPr>
          <w:shd w:val="clear" w:color="auto" w:fill="CCCCCC"/>
          <w:lang w:val="es-ES"/>
        </w:rPr>
        <w:t xml:space="preserve">                    </w:t>
      </w:r>
      <w:r>
        <w:rPr>
          <w:shd w:val="clear" w:color="auto" w:fill="CCCCCC"/>
          <w:lang w:val="es-ES"/>
        </w:rPr>
        <w:t xml:space="preserve">                        </w:t>
      </w:r>
      <w:r>
        <w:rPr>
          <w:lang w:val="es-ES"/>
        </w:rPr>
        <w:tab/>
      </w:r>
    </w:p>
    <w:p w14:paraId="399F0F21" w14:textId="77777777" w:rsidR="000D065E" w:rsidRDefault="000D065E" w:rsidP="000D065E">
      <w:pPr>
        <w:rPr>
          <w:lang w:val="es-ES"/>
        </w:rPr>
      </w:pPr>
      <w:r>
        <w:rPr>
          <w:lang w:val="es-ES"/>
        </w:rPr>
        <w:t xml:space="preserve">   0   1   2   3   4   5   6   7   8   9  10  11  12  13  14  15  16  17  18  19</w:t>
      </w:r>
    </w:p>
    <w:p w14:paraId="2614250E" w14:textId="77777777" w:rsidR="000D065E" w:rsidRDefault="000D065E" w:rsidP="000D065E">
      <w:pPr>
        <w:rPr>
          <w:lang w:val="es-ES"/>
        </w:rPr>
      </w:pPr>
      <w:r>
        <w:rPr>
          <w:lang w:val="es-ES"/>
        </w:rPr>
        <w:tab/>
      </w:r>
    </w:p>
    <w:p w14:paraId="6DDE492C" w14:textId="77777777" w:rsidR="000D065E" w:rsidRDefault="000D065E" w:rsidP="000D065E">
      <w:pPr>
        <w:rPr>
          <w:b/>
          <w:lang w:val="es-ES"/>
        </w:rPr>
      </w:pPr>
      <w:r>
        <w:rPr>
          <w:b/>
          <w:lang w:val="es-ES"/>
        </w:rPr>
        <w:t>Banda temporal:</w:t>
      </w:r>
    </w:p>
    <w:p w14:paraId="03AA1AF1" w14:textId="489672FF" w:rsidR="000D065E" w:rsidRPr="000D065E" w:rsidRDefault="000D065E" w:rsidP="000D065E">
      <w:pPr>
        <w:rPr>
          <w:lang w:val="es-ES"/>
        </w:rPr>
      </w:pPr>
      <w:r>
        <w:rPr>
          <w:b/>
          <w:color w:val="6D9EEB"/>
          <w:lang w:val="es-ES"/>
        </w:rPr>
        <w:t xml:space="preserve">        P01  </w:t>
      </w:r>
      <w:r w:rsidRPr="00A26DD5">
        <w:rPr>
          <w:b/>
          <w:color w:val="FF00FF"/>
          <w:lang w:val="es-ES"/>
        </w:rPr>
        <w:t>P0</w:t>
      </w:r>
      <w:r>
        <w:rPr>
          <w:b/>
          <w:color w:val="FF00FF"/>
          <w:lang w:val="es-ES"/>
        </w:rPr>
        <w:t xml:space="preserve">2  </w:t>
      </w:r>
      <w:r w:rsidRPr="000D065E">
        <w:rPr>
          <w:b/>
          <w:color w:val="00FFFF"/>
          <w:lang w:val="es-ES"/>
        </w:rPr>
        <w:t>P03</w:t>
      </w:r>
      <w:r>
        <w:rPr>
          <w:b/>
          <w:color w:val="00FFFF"/>
          <w:lang w:val="es-ES"/>
        </w:rPr>
        <w:t xml:space="preserve">  </w:t>
      </w:r>
      <w:r w:rsidRPr="000D065E">
        <w:rPr>
          <w:b/>
          <w:color w:val="FFD966"/>
          <w:lang w:val="es-ES"/>
        </w:rPr>
        <w:t>P04</w:t>
      </w:r>
      <w:r>
        <w:rPr>
          <w:b/>
          <w:color w:val="FFD966"/>
          <w:lang w:val="es-ES"/>
        </w:rPr>
        <w:t xml:space="preserve"> </w:t>
      </w:r>
      <w:r w:rsidRPr="000D065E">
        <w:rPr>
          <w:b/>
          <w:color w:val="00FFFF"/>
          <w:lang w:val="es-ES"/>
        </w:rPr>
        <w:t>P03</w:t>
      </w:r>
      <w:r w:rsidR="00A0071A">
        <w:rPr>
          <w:b/>
          <w:color w:val="00FFFF"/>
          <w:lang w:val="es-ES"/>
        </w:rPr>
        <w:t xml:space="preserve">      </w:t>
      </w:r>
      <w:r w:rsidR="00A0071A" w:rsidRPr="00A0071A">
        <w:rPr>
          <w:b/>
          <w:color w:val="FF00FF"/>
          <w:lang w:val="es-ES"/>
        </w:rPr>
        <w:t>P02</w:t>
      </w:r>
    </w:p>
    <w:p w14:paraId="2FD85011" w14:textId="1F3AB125" w:rsidR="000D065E" w:rsidRDefault="000D065E" w:rsidP="000D065E">
      <w:pPr>
        <w:rPr>
          <w:lang w:val="es-ES"/>
        </w:rPr>
      </w:pPr>
      <w:r w:rsidRPr="00A26DD5">
        <w:rPr>
          <w:shd w:val="clear" w:color="auto" w:fill="CCCCCC"/>
          <w:lang w:val="es-ES"/>
        </w:rPr>
        <w:t xml:space="preserve">        </w:t>
      </w:r>
      <w:r w:rsidRPr="00B33B70">
        <w:rPr>
          <w:shd w:val="clear" w:color="auto" w:fill="6D9EEB"/>
          <w:lang w:val="es-ES"/>
        </w:rPr>
        <w:t xml:space="preserve">  3  7</w:t>
      </w:r>
      <w:r w:rsidRPr="000D065E">
        <w:rPr>
          <w:shd w:val="clear" w:color="auto" w:fill="FF00FF"/>
          <w:lang w:val="es-ES"/>
        </w:rPr>
        <w:t xml:space="preserve">  3  8</w:t>
      </w:r>
      <w:r w:rsidRPr="000D065E">
        <w:rPr>
          <w:shd w:val="clear" w:color="auto" w:fill="00FFFF"/>
          <w:lang w:val="es-ES"/>
        </w:rPr>
        <w:t xml:space="preserve">  3  1</w:t>
      </w:r>
      <w:r w:rsidRPr="000D065E">
        <w:rPr>
          <w:shd w:val="clear" w:color="auto" w:fill="FFD966"/>
          <w:lang w:val="es-ES"/>
        </w:rPr>
        <w:t xml:space="preserve">  1  5</w:t>
      </w:r>
      <w:r w:rsidRPr="00A0071A">
        <w:rPr>
          <w:shd w:val="clear" w:color="auto" w:fill="00FFFF"/>
          <w:lang w:val="es-ES"/>
        </w:rPr>
        <w:t xml:space="preserve">  5</w:t>
      </w:r>
      <w:r w:rsidR="00A0071A" w:rsidRPr="00A0071A">
        <w:rPr>
          <w:shd w:val="clear" w:color="auto" w:fill="00FFFF"/>
          <w:lang w:val="es-ES"/>
        </w:rPr>
        <w:t xml:space="preserve">  8   8</w:t>
      </w:r>
      <w:r w:rsidR="00A0071A">
        <w:rPr>
          <w:lang w:val="es-ES"/>
        </w:rPr>
        <w:t xml:space="preserve">   7</w:t>
      </w:r>
    </w:p>
    <w:p w14:paraId="18845EB7" w14:textId="77777777" w:rsidR="000D065E" w:rsidRPr="000D065E" w:rsidRDefault="000D065E" w:rsidP="000D065E">
      <w:pPr>
        <w:rPr>
          <w:lang w:val="es-ES"/>
        </w:rPr>
      </w:pPr>
      <w:r>
        <w:rPr>
          <w:lang w:val="es-ES"/>
        </w:rPr>
        <w:t xml:space="preserve">  0  1  2  3  4  5  6  7  8  9 10 11 12 13 14 15 ….</w:t>
      </w:r>
      <w:r>
        <w:rPr>
          <w:shd w:val="clear" w:color="auto" w:fill="B7B7B7"/>
          <w:lang w:val="es-ES"/>
        </w:rPr>
        <w:t xml:space="preserve">             </w:t>
      </w:r>
    </w:p>
    <w:p w14:paraId="29325159" w14:textId="77777777" w:rsidR="000D065E" w:rsidRDefault="000D065E" w:rsidP="000D065E">
      <w:pPr>
        <w:rPr>
          <w:shd w:val="clear" w:color="auto" w:fill="B7B7B7"/>
          <w:lang w:val="es-ES"/>
        </w:rPr>
      </w:pPr>
    </w:p>
    <w:tbl>
      <w:tblPr>
        <w:tblW w:w="793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709"/>
        <w:gridCol w:w="850"/>
        <w:gridCol w:w="851"/>
        <w:gridCol w:w="850"/>
        <w:gridCol w:w="851"/>
        <w:gridCol w:w="851"/>
        <w:gridCol w:w="851"/>
        <w:gridCol w:w="851"/>
      </w:tblGrid>
      <w:tr w:rsidR="00A0071A" w14:paraId="07B62A7E" w14:textId="77777777" w:rsidTr="00705861">
        <w:tc>
          <w:tcPr>
            <w:tcW w:w="79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B986" w14:textId="77777777" w:rsidR="00A0071A" w:rsidRDefault="00A0071A" w:rsidP="00705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</w:t>
            </w:r>
          </w:p>
        </w:tc>
      </w:tr>
      <w:tr w:rsidR="00A0071A" w14:paraId="789A509D" w14:textId="77777777" w:rsidTr="00705861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CAF5" w14:textId="77777777" w:rsidR="00A0071A" w:rsidRPr="00E6733D" w:rsidRDefault="00A0071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Direccion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1923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F834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CE56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A55D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BEC0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D776AE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F0F47C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E01BE0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0071A" w14:paraId="7C253B07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9AFC" w14:textId="77777777" w:rsidR="00A0071A" w:rsidRPr="00E6733D" w:rsidRDefault="00A0071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5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8A71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E32D" w14:textId="4BABF708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EBD2" w14:textId="2B9F4B9D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2B326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AD2C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34C327D5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3DDBEEB8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3961E89A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A0071A" w14:paraId="6D573B5B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668A4" w14:textId="77777777" w:rsidR="00A0071A" w:rsidRPr="00E6733D" w:rsidRDefault="00A0071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2109" w14:textId="53CA0EBF" w:rsidR="00A0071A" w:rsidRPr="00E6733D" w:rsidRDefault="00F901D6" w:rsidP="006526B7">
            <w:pPr>
              <w:jc w:val="center"/>
              <w:rPr>
                <w:sz w:val="22"/>
                <w:szCs w:val="22"/>
              </w:rPr>
            </w:pPr>
            <w:r w:rsidRPr="00F901D6">
              <w:rPr>
                <w:b/>
                <w:bCs/>
                <w:color w:val="FF00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5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3EB7" w14:textId="1F30BB16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FAC7" w14:textId="19248A26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675C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D757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153EF0D0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2AA91BA1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3495AE94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A0071A" w14:paraId="4DE9423A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F8DC" w14:textId="77777777" w:rsidR="00A0071A" w:rsidRPr="00E6733D" w:rsidRDefault="00A0071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F1DB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218B" w14:textId="15A2ECA1" w:rsidR="00A0071A" w:rsidRPr="00F901D6" w:rsidRDefault="006526B7" w:rsidP="00652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901D6">
              <w:rPr>
                <w:b/>
                <w:bCs/>
                <w:color w:val="FF00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5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BA2C" w14:textId="29D48B8E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FA4E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77BF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12C4CC6E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22E35CF9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07727B1A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A0071A" w14:paraId="4DDEA513" w14:textId="77777777" w:rsidTr="00705861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843D" w14:textId="77777777" w:rsidR="00A0071A" w:rsidRPr="00E6733D" w:rsidRDefault="00A0071A" w:rsidP="0070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D17B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33CC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0A54" w14:textId="23ED5C52" w:rsidR="00A0071A" w:rsidRPr="00E6733D" w:rsidRDefault="00F901D6" w:rsidP="006526B7">
            <w:pPr>
              <w:jc w:val="center"/>
              <w:rPr>
                <w:sz w:val="22"/>
                <w:szCs w:val="22"/>
              </w:rPr>
            </w:pPr>
            <w:r w:rsidRPr="00F901D6">
              <w:rPr>
                <w:b/>
                <w:bCs/>
                <w:color w:val="FF00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FDAD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A26D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22E3FB81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1F34376B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313EB626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A0071A" w14:paraId="6C00B32D" w14:textId="77777777" w:rsidTr="00705861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9880" w14:textId="77777777" w:rsidR="00A0071A" w:rsidRPr="00E6733D" w:rsidRDefault="00A0071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NºFallo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5518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F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5775" w14:textId="16B70D46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DFE6" w14:textId="79F8802B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3D77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DFEF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5051CEA2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6D70EB99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200B491D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A0071A" w14:paraId="0FCA23A3" w14:textId="77777777" w:rsidTr="00705861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B6C9" w14:textId="77777777" w:rsidR="00A0071A" w:rsidRPr="00E6733D" w:rsidRDefault="00A0071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Tiemp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3D86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04EF" w14:textId="0784F9CB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3B10" w14:textId="1014AC9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A092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A6A7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0722358E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466D4DBF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6A4C64F6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F2A09A" w14:textId="77777777" w:rsidR="000D065E" w:rsidRDefault="000D065E" w:rsidP="000D065E">
      <w:pPr>
        <w:rPr>
          <w:shd w:val="clear" w:color="auto" w:fill="B7B7B7"/>
          <w:lang w:val="es-ES"/>
        </w:rPr>
      </w:pPr>
    </w:p>
    <w:p w14:paraId="7B6E351A" w14:textId="4DF80F45" w:rsidR="008F5753" w:rsidRPr="00FA7170" w:rsidRDefault="00FA7170" w:rsidP="00FA7170">
      <w:pPr>
        <w:rPr>
          <w:b/>
          <w:lang w:val="es-ES"/>
        </w:rPr>
      </w:pPr>
      <w:r>
        <w:rPr>
          <w:b/>
          <w:lang w:val="es-ES"/>
        </w:rPr>
        <w:t>Tabla resumen de fallos de paginación del Proceso finalizado</w:t>
      </w:r>
    </w:p>
    <w:tbl>
      <w:tblPr>
        <w:tblW w:w="5383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709"/>
        <w:gridCol w:w="850"/>
        <w:gridCol w:w="851"/>
        <w:gridCol w:w="850"/>
        <w:gridCol w:w="851"/>
      </w:tblGrid>
      <w:tr w:rsidR="008F5753" w14:paraId="0F2582A3" w14:textId="77777777" w:rsidTr="00705861">
        <w:tc>
          <w:tcPr>
            <w:tcW w:w="53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C753" w14:textId="77777777" w:rsidR="008F5753" w:rsidRDefault="008F5753" w:rsidP="00705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3</w:t>
            </w:r>
          </w:p>
        </w:tc>
      </w:tr>
      <w:tr w:rsidR="008F5753" w14:paraId="07FF4A16" w14:textId="77777777" w:rsidTr="00705861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65A2" w14:textId="77777777" w:rsidR="008F5753" w:rsidRPr="00E6733D" w:rsidRDefault="008F5753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Direccion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B718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D2E3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06AA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6412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0F36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F5753" w14:paraId="13D5C113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DBB2" w14:textId="77777777" w:rsidR="008F5753" w:rsidRPr="00E6733D" w:rsidRDefault="008F5753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439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5283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4356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E241" w14:textId="0565439D" w:rsidR="008F5753" w:rsidRPr="00F901D6" w:rsidRDefault="008F5753" w:rsidP="006526B7">
            <w:pPr>
              <w:jc w:val="center"/>
              <w:rPr>
                <w:sz w:val="22"/>
                <w:szCs w:val="22"/>
                <w:u w:val="thick" w:color="000000" w:themeColor="text1"/>
              </w:rPr>
            </w:pPr>
            <w:r w:rsidRPr="00F901D6">
              <w:rPr>
                <w:sz w:val="22"/>
                <w:szCs w:val="22"/>
                <w:u w:val="thick" w:color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B14E" w14:textId="18DF818E" w:rsidR="008F5753" w:rsidRPr="00F901D6" w:rsidRDefault="008F5753" w:rsidP="006526B7">
            <w:pPr>
              <w:jc w:val="center"/>
              <w:rPr>
                <w:sz w:val="22"/>
                <w:szCs w:val="22"/>
                <w:u w:val="thick" w:color="000000" w:themeColor="text1"/>
              </w:rPr>
            </w:pPr>
            <w:r w:rsidRPr="00F901D6">
              <w:rPr>
                <w:sz w:val="22"/>
                <w:szCs w:val="22"/>
                <w:u w:val="thick" w:color="000000" w:themeColor="text1"/>
              </w:rPr>
              <w:t>3</w:t>
            </w:r>
          </w:p>
        </w:tc>
      </w:tr>
      <w:tr w:rsidR="008F5753" w14:paraId="445452A7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B12D" w14:textId="77777777" w:rsidR="008F5753" w:rsidRPr="00E6733D" w:rsidRDefault="008F5753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B276" w14:textId="795C17E8" w:rsidR="008F5753" w:rsidRPr="00E6733D" w:rsidRDefault="00F901D6" w:rsidP="006526B7">
            <w:pPr>
              <w:jc w:val="center"/>
              <w:rPr>
                <w:sz w:val="22"/>
                <w:szCs w:val="22"/>
              </w:rPr>
            </w:pPr>
            <w:r w:rsidRPr="00F901D6">
              <w:rPr>
                <w:b/>
                <w:bCs/>
                <w:color w:val="00FF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2BA9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E794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1C45" w14:textId="5179DBCF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12E27" w14:textId="4AF26905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5753" w14:paraId="4381D07C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AB41" w14:textId="77777777" w:rsidR="008F5753" w:rsidRPr="00E6733D" w:rsidRDefault="008F5753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CD9B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89DA" w14:textId="3DBD2E59" w:rsidR="008F5753" w:rsidRPr="00E6733D" w:rsidRDefault="00F901D6" w:rsidP="006526B7">
            <w:pPr>
              <w:jc w:val="center"/>
              <w:rPr>
                <w:sz w:val="22"/>
                <w:szCs w:val="22"/>
              </w:rPr>
            </w:pPr>
            <w:r w:rsidRPr="00F901D6">
              <w:rPr>
                <w:b/>
                <w:bCs/>
                <w:color w:val="00FF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422B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3A86" w14:textId="50B3AFF8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E46D" w14:textId="18729E0E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F5753" w14:paraId="4906B1E2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094D" w14:textId="77777777" w:rsidR="008F5753" w:rsidRPr="00E6733D" w:rsidRDefault="008F5753" w:rsidP="0070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AA2A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C2E9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1A39" w14:textId="71205866" w:rsidR="008F5753" w:rsidRPr="00E6733D" w:rsidRDefault="00F901D6" w:rsidP="006526B7">
            <w:pPr>
              <w:jc w:val="center"/>
              <w:rPr>
                <w:sz w:val="22"/>
                <w:szCs w:val="22"/>
              </w:rPr>
            </w:pPr>
            <w:r w:rsidRPr="00F901D6">
              <w:rPr>
                <w:b/>
                <w:bCs/>
                <w:color w:val="00FF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AB50" w14:textId="0026343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7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F528" w14:textId="54ADCD23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F5753" w14:paraId="228186C3" w14:textId="77777777" w:rsidTr="00705861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0758" w14:textId="77777777" w:rsidR="008F5753" w:rsidRPr="00E6733D" w:rsidRDefault="008F5753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NºFallo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6D79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F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7EC4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0DCD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6131" w14:textId="63ABAB42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67F9" w14:textId="7BF51FB3" w:rsidR="008F5753" w:rsidRPr="00E6733D" w:rsidRDefault="006526B7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F5753" w14:paraId="1BC2D590" w14:textId="77777777" w:rsidTr="00705861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BAF5E" w14:textId="77777777" w:rsidR="008F5753" w:rsidRPr="00E6733D" w:rsidRDefault="008F5753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Tiemp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A2C1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BEBF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9029" w14:textId="77777777" w:rsidR="008F5753" w:rsidRPr="000D065E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04883" w14:textId="6953AF44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BEB4" w14:textId="6AA7265F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14:paraId="353548D4" w14:textId="77777777" w:rsidR="00FA7170" w:rsidRDefault="00FA7170" w:rsidP="000D065E">
      <w:pPr>
        <w:rPr>
          <w:shd w:val="clear" w:color="auto" w:fill="B7B7B7"/>
          <w:lang w:val="es-ES"/>
        </w:rPr>
      </w:pPr>
    </w:p>
    <w:p w14:paraId="58080731" w14:textId="77777777" w:rsidR="000D065E" w:rsidRDefault="000D065E" w:rsidP="000D065E">
      <w:pPr>
        <w:rPr>
          <w:shd w:val="clear" w:color="auto" w:fill="B7B7B7"/>
          <w:lang w:val="es-ES"/>
        </w:rPr>
      </w:pPr>
    </w:p>
    <w:p w14:paraId="7044EDE9" w14:textId="77777777" w:rsidR="008F5753" w:rsidRDefault="008F5753">
      <w:pPr>
        <w:suppressAutoHyphens w:val="0"/>
        <w:rPr>
          <w:b/>
          <w:lang w:val="es-ES"/>
        </w:rPr>
      </w:pPr>
      <w:r>
        <w:rPr>
          <w:b/>
          <w:lang w:val="es-ES"/>
        </w:rPr>
        <w:br w:type="page"/>
      </w:r>
    </w:p>
    <w:p w14:paraId="3C998BBC" w14:textId="11CFE9B1" w:rsidR="00575FDA" w:rsidRDefault="00575FDA" w:rsidP="00575FDA">
      <w:pPr>
        <w:rPr>
          <w:b/>
          <w:lang w:val="es-ES"/>
        </w:rPr>
      </w:pPr>
      <w:r>
        <w:rPr>
          <w:b/>
          <w:lang w:val="es-ES"/>
        </w:rPr>
        <w:lastRenderedPageBreak/>
        <w:t>A Tiempo = 1</w:t>
      </w:r>
      <w:r>
        <w:rPr>
          <w:b/>
          <w:lang w:val="es-ES"/>
        </w:rPr>
        <w:t>9</w:t>
      </w:r>
    </w:p>
    <w:p w14:paraId="51BA4C7D" w14:textId="43980E4A" w:rsidR="00FA7170" w:rsidRDefault="00FA7170" w:rsidP="00FA7170">
      <w:pPr>
        <w:rPr>
          <w:lang w:val="es-ES"/>
        </w:rPr>
      </w:pPr>
      <w:r>
        <w:rPr>
          <w:lang w:val="es-ES"/>
        </w:rPr>
        <w:t>En este punto, el proceso P0</w:t>
      </w:r>
      <w:r>
        <w:rPr>
          <w:lang w:val="es-ES"/>
        </w:rPr>
        <w:t>2</w:t>
      </w:r>
      <w:r>
        <w:rPr>
          <w:lang w:val="es-ES"/>
        </w:rPr>
        <w:t xml:space="preserve"> finaliza su ejecución con un total </w:t>
      </w:r>
      <w:r>
        <w:rPr>
          <w:lang w:val="es-ES"/>
        </w:rPr>
        <w:t>6</w:t>
      </w:r>
      <w:r>
        <w:rPr>
          <w:lang w:val="es-ES"/>
        </w:rPr>
        <w:t xml:space="preserve"> fallos de página.</w:t>
      </w:r>
    </w:p>
    <w:p w14:paraId="73152841" w14:textId="28682AEE" w:rsidR="00FA7170" w:rsidRDefault="00FA7170" w:rsidP="00FA7170">
      <w:pPr>
        <w:rPr>
          <w:lang w:val="es-ES"/>
        </w:rPr>
      </w:pPr>
      <w:r>
        <w:rPr>
          <w:lang w:val="es-ES"/>
        </w:rPr>
        <w:t>Por otra parte, el proceso P0</w:t>
      </w:r>
      <w:r>
        <w:rPr>
          <w:lang w:val="es-ES"/>
        </w:rPr>
        <w:t>1</w:t>
      </w:r>
      <w:r>
        <w:rPr>
          <w:lang w:val="es-ES"/>
        </w:rPr>
        <w:t xml:space="preserve"> retoma el estado de ejecución, introduciendo la página </w:t>
      </w:r>
      <w:r>
        <w:rPr>
          <w:lang w:val="es-ES"/>
        </w:rPr>
        <w:t>5</w:t>
      </w:r>
      <w:r>
        <w:rPr>
          <w:lang w:val="es-ES"/>
        </w:rPr>
        <w:t xml:space="preserve"> en el marco 3 que está vacío, produciendo un fallo de paginación, quedándole a este proceso un tiempo de ejecución restante de </w:t>
      </w:r>
      <w:r>
        <w:rPr>
          <w:lang w:val="es-ES"/>
        </w:rPr>
        <w:t>9</w:t>
      </w:r>
      <w:r>
        <w:rPr>
          <w:lang w:val="es-ES"/>
        </w:rPr>
        <w:t xml:space="preserve"> procesos.</w:t>
      </w:r>
    </w:p>
    <w:p w14:paraId="33C59000" w14:textId="77777777" w:rsidR="00575FDA" w:rsidRDefault="00575FDA" w:rsidP="00575FDA">
      <w:pPr>
        <w:rPr>
          <w:lang w:val="es-ES"/>
        </w:rPr>
      </w:pPr>
    </w:p>
    <w:p w14:paraId="3D322EB6" w14:textId="77777777" w:rsidR="00575FDA" w:rsidRDefault="00575FDA" w:rsidP="00575FDA">
      <w:pPr>
        <w:rPr>
          <w:b/>
          <w:lang w:val="es-ES"/>
        </w:rPr>
      </w:pPr>
      <w:r>
        <w:rPr>
          <w:b/>
          <w:lang w:val="es-ES"/>
        </w:rPr>
        <w:t>Banda de memoria:</w:t>
      </w:r>
    </w:p>
    <w:p w14:paraId="4936C65F" w14:textId="2CEFF8B7" w:rsidR="00575FDA" w:rsidRDefault="00575FDA" w:rsidP="00575FDA">
      <w:pPr>
        <w:rPr>
          <w:b/>
          <w:color w:val="6D9EEB"/>
          <w:lang w:val="es-ES"/>
        </w:rPr>
      </w:pPr>
      <w:r>
        <w:rPr>
          <w:b/>
          <w:color w:val="6D9EEB"/>
          <w:lang w:val="es-ES"/>
        </w:rPr>
        <w:t xml:space="preserve">P01             </w:t>
      </w:r>
      <w:r>
        <w:rPr>
          <w:b/>
          <w:color w:val="FF00FF"/>
          <w:lang w:val="es-ES"/>
        </w:rPr>
        <w:t xml:space="preserve">             </w:t>
      </w:r>
    </w:p>
    <w:p w14:paraId="55650493" w14:textId="77777777" w:rsidR="00575FDA" w:rsidRPr="00695A54" w:rsidRDefault="00575FDA" w:rsidP="00575FDA">
      <w:pPr>
        <w:rPr>
          <w:lang w:val="es-ES"/>
        </w:rPr>
      </w:pPr>
      <w:r w:rsidRPr="00F8462D">
        <w:rPr>
          <w:shd w:val="clear" w:color="auto" w:fill="6D9EEB"/>
          <w:lang w:val="es-ES"/>
        </w:rPr>
        <w:t xml:space="preserve">   </w:t>
      </w:r>
      <w:r>
        <w:rPr>
          <w:shd w:val="clear" w:color="auto" w:fill="6D9EEB"/>
          <w:lang w:val="es-ES"/>
        </w:rPr>
        <w:t xml:space="preserve">                 </w:t>
      </w:r>
      <w:r w:rsidRPr="00575FDA">
        <w:rPr>
          <w:shd w:val="clear" w:color="auto" w:fill="CCCCCC"/>
          <w:lang w:val="es-ES"/>
        </w:rPr>
        <w:t xml:space="preserve">                     </w:t>
      </w:r>
      <w:r w:rsidRPr="00A0071A">
        <w:rPr>
          <w:shd w:val="clear" w:color="auto" w:fill="CCCCCC"/>
          <w:lang w:val="es-ES"/>
        </w:rPr>
        <w:t xml:space="preserve">                    </w:t>
      </w:r>
      <w:r w:rsidRPr="00A0071A">
        <w:rPr>
          <w:color w:val="FFD966"/>
          <w:shd w:val="clear" w:color="auto" w:fill="CCCCCC"/>
          <w:lang w:val="es-ES"/>
        </w:rPr>
        <w:t xml:space="preserve">     </w:t>
      </w:r>
      <w:r w:rsidRPr="00A0071A">
        <w:rPr>
          <w:shd w:val="clear" w:color="auto" w:fill="CCCCCC"/>
          <w:lang w:val="es-ES"/>
        </w:rPr>
        <w:t xml:space="preserve">                    </w:t>
      </w:r>
      <w:r>
        <w:rPr>
          <w:shd w:val="clear" w:color="auto" w:fill="CCCCCC"/>
          <w:lang w:val="es-ES"/>
        </w:rPr>
        <w:t xml:space="preserve">                        </w:t>
      </w:r>
      <w:r>
        <w:rPr>
          <w:lang w:val="es-ES"/>
        </w:rPr>
        <w:tab/>
      </w:r>
    </w:p>
    <w:p w14:paraId="1F6D61FB" w14:textId="77777777" w:rsidR="00575FDA" w:rsidRDefault="00575FDA" w:rsidP="00575FDA">
      <w:pPr>
        <w:rPr>
          <w:lang w:val="es-ES"/>
        </w:rPr>
      </w:pPr>
      <w:r>
        <w:rPr>
          <w:lang w:val="es-ES"/>
        </w:rPr>
        <w:t xml:space="preserve">   0   1   2   3   4   5   6   7   8   9  10  11  12  13  14  15  16  17  18  19</w:t>
      </w:r>
    </w:p>
    <w:p w14:paraId="4254A736" w14:textId="77777777" w:rsidR="00575FDA" w:rsidRDefault="00575FDA" w:rsidP="00575FDA">
      <w:pPr>
        <w:rPr>
          <w:lang w:val="es-ES"/>
        </w:rPr>
      </w:pPr>
      <w:r>
        <w:rPr>
          <w:lang w:val="es-ES"/>
        </w:rPr>
        <w:tab/>
      </w:r>
    </w:p>
    <w:p w14:paraId="449F91F7" w14:textId="77777777" w:rsidR="00575FDA" w:rsidRDefault="00575FDA" w:rsidP="00575FDA">
      <w:pPr>
        <w:rPr>
          <w:b/>
          <w:lang w:val="es-ES"/>
        </w:rPr>
      </w:pPr>
      <w:r>
        <w:rPr>
          <w:b/>
          <w:lang w:val="es-ES"/>
        </w:rPr>
        <w:t>Banda temporal:</w:t>
      </w:r>
    </w:p>
    <w:p w14:paraId="38AF9848" w14:textId="580F8C6C" w:rsidR="00575FDA" w:rsidRPr="000D065E" w:rsidRDefault="00575FDA" w:rsidP="00575FDA">
      <w:pPr>
        <w:rPr>
          <w:lang w:val="es-ES"/>
        </w:rPr>
      </w:pPr>
      <w:r>
        <w:rPr>
          <w:b/>
          <w:color w:val="6D9EEB"/>
          <w:lang w:val="es-ES"/>
        </w:rPr>
        <w:t xml:space="preserve">        P01  </w:t>
      </w:r>
      <w:r w:rsidRPr="00A26DD5">
        <w:rPr>
          <w:b/>
          <w:color w:val="FF00FF"/>
          <w:lang w:val="es-ES"/>
        </w:rPr>
        <w:t>P0</w:t>
      </w:r>
      <w:r>
        <w:rPr>
          <w:b/>
          <w:color w:val="FF00FF"/>
          <w:lang w:val="es-ES"/>
        </w:rPr>
        <w:t xml:space="preserve">2  </w:t>
      </w:r>
      <w:r w:rsidRPr="000D065E">
        <w:rPr>
          <w:b/>
          <w:color w:val="00FFFF"/>
          <w:lang w:val="es-ES"/>
        </w:rPr>
        <w:t>P03</w:t>
      </w:r>
      <w:r>
        <w:rPr>
          <w:b/>
          <w:color w:val="00FFFF"/>
          <w:lang w:val="es-ES"/>
        </w:rPr>
        <w:t xml:space="preserve">  </w:t>
      </w:r>
      <w:r w:rsidRPr="000D065E">
        <w:rPr>
          <w:b/>
          <w:color w:val="FFD966"/>
          <w:lang w:val="es-ES"/>
        </w:rPr>
        <w:t>P04</w:t>
      </w:r>
      <w:r>
        <w:rPr>
          <w:b/>
          <w:color w:val="FFD966"/>
          <w:lang w:val="es-ES"/>
        </w:rPr>
        <w:t xml:space="preserve"> </w:t>
      </w:r>
      <w:r w:rsidRPr="000D065E">
        <w:rPr>
          <w:b/>
          <w:color w:val="00FFFF"/>
          <w:lang w:val="es-ES"/>
        </w:rPr>
        <w:t>P03</w:t>
      </w:r>
      <w:r>
        <w:rPr>
          <w:b/>
          <w:color w:val="00FFFF"/>
          <w:lang w:val="es-ES"/>
        </w:rPr>
        <w:t xml:space="preserve">      </w:t>
      </w:r>
      <w:r w:rsidRPr="00A0071A">
        <w:rPr>
          <w:b/>
          <w:color w:val="FF00FF"/>
          <w:lang w:val="es-ES"/>
        </w:rPr>
        <w:t>P02</w:t>
      </w:r>
      <w:r w:rsidR="009A4AC1">
        <w:rPr>
          <w:b/>
          <w:color w:val="FF00FF"/>
          <w:lang w:val="es-ES"/>
        </w:rPr>
        <w:t xml:space="preserve">                         </w:t>
      </w:r>
      <w:r w:rsidR="009A4AC1" w:rsidRPr="009A4AC1">
        <w:rPr>
          <w:b/>
          <w:color w:val="6D9EEB"/>
          <w:lang w:val="es-ES"/>
        </w:rPr>
        <w:t>P01</w:t>
      </w:r>
    </w:p>
    <w:p w14:paraId="211AF5BF" w14:textId="62A5CB25" w:rsidR="009A4AC1" w:rsidRDefault="009A4AC1" w:rsidP="009A4AC1">
      <w:pPr>
        <w:rPr>
          <w:lang w:val="es-ES"/>
        </w:rPr>
      </w:pPr>
      <w:r w:rsidRPr="00A26DD5">
        <w:rPr>
          <w:shd w:val="clear" w:color="auto" w:fill="CCCCCC"/>
          <w:lang w:val="es-ES"/>
        </w:rPr>
        <w:t xml:space="preserve">        </w:t>
      </w:r>
      <w:r w:rsidRPr="00B33B70">
        <w:rPr>
          <w:shd w:val="clear" w:color="auto" w:fill="6D9EEB"/>
          <w:lang w:val="es-ES"/>
        </w:rPr>
        <w:t xml:space="preserve">  3  7</w:t>
      </w:r>
      <w:r w:rsidRPr="000D065E">
        <w:rPr>
          <w:shd w:val="clear" w:color="auto" w:fill="FF00FF"/>
          <w:lang w:val="es-ES"/>
        </w:rPr>
        <w:t xml:space="preserve">  3  8</w:t>
      </w:r>
      <w:r w:rsidRPr="000D065E">
        <w:rPr>
          <w:shd w:val="clear" w:color="auto" w:fill="00FFFF"/>
          <w:lang w:val="es-ES"/>
        </w:rPr>
        <w:t xml:space="preserve">  3  1</w:t>
      </w:r>
      <w:r w:rsidRPr="000D065E">
        <w:rPr>
          <w:shd w:val="clear" w:color="auto" w:fill="FFD966"/>
          <w:lang w:val="es-ES"/>
        </w:rPr>
        <w:t xml:space="preserve">  1  5</w:t>
      </w:r>
      <w:r w:rsidRPr="00A0071A">
        <w:rPr>
          <w:shd w:val="clear" w:color="auto" w:fill="00FFFF"/>
          <w:lang w:val="es-ES"/>
        </w:rPr>
        <w:t xml:space="preserve">  5  8   8</w:t>
      </w:r>
      <w:r>
        <w:rPr>
          <w:shd w:val="clear" w:color="auto" w:fill="00FFFF"/>
          <w:lang w:val="es-ES"/>
        </w:rPr>
        <w:t xml:space="preserve"> </w:t>
      </w:r>
      <w:r w:rsidRPr="00A0071A">
        <w:rPr>
          <w:shd w:val="clear" w:color="auto" w:fill="FF00FF"/>
          <w:lang w:val="es-ES"/>
        </w:rPr>
        <w:t xml:space="preserve">  7 </w:t>
      </w:r>
      <w:r>
        <w:rPr>
          <w:shd w:val="clear" w:color="auto" w:fill="FF00FF"/>
          <w:lang w:val="es-ES"/>
        </w:rPr>
        <w:t xml:space="preserve"> </w:t>
      </w:r>
      <w:r w:rsidRPr="00A0071A">
        <w:rPr>
          <w:shd w:val="clear" w:color="auto" w:fill="FF00FF"/>
          <w:lang w:val="es-ES"/>
        </w:rPr>
        <w:t xml:space="preserve"> 8</w:t>
      </w:r>
      <w:r>
        <w:rPr>
          <w:shd w:val="clear" w:color="auto" w:fill="FF00FF"/>
          <w:lang w:val="es-ES"/>
        </w:rPr>
        <w:t xml:space="preserve"> </w:t>
      </w:r>
      <w:r w:rsidRPr="00A0071A">
        <w:rPr>
          <w:shd w:val="clear" w:color="auto" w:fill="FF00FF"/>
          <w:lang w:val="es-ES"/>
        </w:rPr>
        <w:t xml:space="preserve">  6  </w:t>
      </w:r>
      <w:r>
        <w:rPr>
          <w:shd w:val="clear" w:color="auto" w:fill="FF00FF"/>
          <w:lang w:val="es-ES"/>
        </w:rPr>
        <w:t xml:space="preserve"> </w:t>
      </w:r>
      <w:r w:rsidRPr="00A0071A">
        <w:rPr>
          <w:shd w:val="clear" w:color="auto" w:fill="FF00FF"/>
          <w:lang w:val="es-ES"/>
        </w:rPr>
        <w:t xml:space="preserve">4 </w:t>
      </w:r>
      <w:r>
        <w:rPr>
          <w:shd w:val="clear" w:color="auto" w:fill="FF00FF"/>
          <w:lang w:val="es-ES"/>
        </w:rPr>
        <w:t xml:space="preserve"> </w:t>
      </w:r>
      <w:r w:rsidRPr="00A0071A">
        <w:rPr>
          <w:shd w:val="clear" w:color="auto" w:fill="FF00FF"/>
          <w:lang w:val="es-ES"/>
        </w:rPr>
        <w:t xml:space="preserve"> 4  </w:t>
      </w:r>
      <w:r>
        <w:rPr>
          <w:shd w:val="clear" w:color="auto" w:fill="FF00FF"/>
          <w:lang w:val="es-ES"/>
        </w:rPr>
        <w:t xml:space="preserve"> </w:t>
      </w:r>
      <w:r w:rsidRPr="00A0071A">
        <w:rPr>
          <w:shd w:val="clear" w:color="auto" w:fill="FF00FF"/>
          <w:lang w:val="es-ES"/>
        </w:rPr>
        <w:t>9</w:t>
      </w:r>
      <w:r>
        <w:rPr>
          <w:shd w:val="clear" w:color="auto" w:fill="FF00FF"/>
          <w:lang w:val="es-ES"/>
        </w:rPr>
        <w:t xml:space="preserve">  </w:t>
      </w:r>
      <w:r w:rsidRPr="009A4AC1">
        <w:rPr>
          <w:lang w:val="es-ES"/>
        </w:rPr>
        <w:t xml:space="preserve"> 5</w:t>
      </w:r>
    </w:p>
    <w:p w14:paraId="0239D581" w14:textId="2E941BEB" w:rsidR="00575FDA" w:rsidRPr="000D065E" w:rsidRDefault="00575FDA" w:rsidP="00575FDA">
      <w:pPr>
        <w:rPr>
          <w:lang w:val="es-ES"/>
        </w:rPr>
      </w:pPr>
      <w:r>
        <w:rPr>
          <w:lang w:val="es-ES"/>
        </w:rPr>
        <w:t xml:space="preserve">  0  1  2  3  4  5  6  7  8  9 10 11 12 13 14 15 </w:t>
      </w:r>
      <w:r w:rsidR="009A4AC1">
        <w:rPr>
          <w:lang w:val="es-ES"/>
        </w:rPr>
        <w:t xml:space="preserve">16 17 18 19 20 </w:t>
      </w:r>
      <w:r>
        <w:rPr>
          <w:lang w:val="es-ES"/>
        </w:rPr>
        <w:t>….</w:t>
      </w:r>
      <w:r>
        <w:rPr>
          <w:shd w:val="clear" w:color="auto" w:fill="B7B7B7"/>
          <w:lang w:val="es-ES"/>
        </w:rPr>
        <w:t xml:space="preserve">             </w:t>
      </w:r>
    </w:p>
    <w:p w14:paraId="7FC0558E" w14:textId="77777777" w:rsidR="00575FDA" w:rsidRDefault="00575FDA" w:rsidP="00575FDA">
      <w:pPr>
        <w:rPr>
          <w:shd w:val="clear" w:color="auto" w:fill="B7B7B7"/>
          <w:lang w:val="es-ES"/>
        </w:rPr>
      </w:pPr>
    </w:p>
    <w:tbl>
      <w:tblPr>
        <w:tblW w:w="1048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709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8F5753" w14:paraId="26708A2E" w14:textId="77777777" w:rsidTr="00705861">
        <w:tc>
          <w:tcPr>
            <w:tcW w:w="104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2B4B" w14:textId="77777777" w:rsidR="008F5753" w:rsidRPr="00E6733D" w:rsidRDefault="008F5753" w:rsidP="00705861">
            <w:pPr>
              <w:jc w:val="center"/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P0</w:t>
            </w:r>
            <w:r>
              <w:rPr>
                <w:sz w:val="22"/>
                <w:szCs w:val="22"/>
              </w:rPr>
              <w:t>1</w:t>
            </w:r>
          </w:p>
        </w:tc>
      </w:tr>
      <w:tr w:rsidR="008F5753" w14:paraId="2B657A09" w14:textId="77777777" w:rsidTr="00705861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C773" w14:textId="77777777" w:rsidR="008F5753" w:rsidRPr="00E6733D" w:rsidRDefault="008F5753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Direccion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5E39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6336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D26E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8832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D5E1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7E1247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8FD2BB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943ED5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3B1E43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C04C29D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AAC572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F5753" w14:paraId="268A9098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7A04" w14:textId="77777777" w:rsidR="008F5753" w:rsidRPr="00E6733D" w:rsidRDefault="008F5753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E7FD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8431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16E0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8FBB" w14:textId="41A26C56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B240" w14:textId="42EAB805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7C873FBA" w14:textId="18CB1B80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6BA4B3C9" w14:textId="24ACEB49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2892118B" w14:textId="3FFE9528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06B7CE27" w14:textId="7222E6D6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46C5AAD" w14:textId="7F978053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BDF74A4" w14:textId="4C554DD3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8F5753" w14:paraId="1A2806FB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E8F8" w14:textId="77777777" w:rsidR="008F5753" w:rsidRPr="00E6733D" w:rsidRDefault="008F5753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2C17" w14:textId="09ED3D87" w:rsidR="008F5753" w:rsidRPr="006526B7" w:rsidRDefault="006526B7" w:rsidP="00652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526B7">
              <w:rPr>
                <w:b/>
                <w:bCs/>
                <w:color w:val="6D9EEB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3876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D2FE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4918" w14:textId="5EBE436F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EA13" w14:textId="47FD62A6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650491E6" w14:textId="5A8F56AF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7B5E0AD4" w14:textId="4009FF2E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61D264E5" w14:textId="0411F5A9" w:rsidR="008F5753" w:rsidRPr="00575FDA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F758506" w14:textId="2A72757D" w:rsidR="008F5753" w:rsidRPr="00575FDA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A7D1D3C" w14:textId="4B19738B" w:rsidR="008F5753" w:rsidRPr="00575FDA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6CD74968" w14:textId="0F22F4E3" w:rsidR="008F5753" w:rsidRPr="00575FDA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8F5753" w14:paraId="17A8136E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89C1" w14:textId="77777777" w:rsidR="008F5753" w:rsidRPr="00E6733D" w:rsidRDefault="008F5753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57EE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FC62" w14:textId="473BDBB9" w:rsidR="008F5753" w:rsidRPr="006526B7" w:rsidRDefault="006526B7" w:rsidP="00652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526B7">
              <w:rPr>
                <w:b/>
                <w:bCs/>
                <w:color w:val="6D9EEB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1AE9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3848" w14:textId="1DADBAC8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019D" w14:textId="785CDD96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7034CD9B" w14:textId="0CECED6B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4C0B0E4" w14:textId="5E6CBF1F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F4EDEC9" w14:textId="5696489E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6FC5BB8E" w14:textId="18A6EB1C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0FB91E11" w14:textId="2EA8B14F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4BC31FCF" w14:textId="442DDDF4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8F5753" w14:paraId="4295B0E7" w14:textId="77777777" w:rsidTr="00705861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486" w14:textId="77777777" w:rsidR="008F5753" w:rsidRPr="00E6733D" w:rsidRDefault="008F5753" w:rsidP="0070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000C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9E42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11E8" w14:textId="5885452B" w:rsidR="008F5753" w:rsidRPr="006526B7" w:rsidRDefault="006526B7" w:rsidP="00652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526B7">
              <w:rPr>
                <w:b/>
                <w:bCs/>
                <w:color w:val="6D9EEB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D982" w14:textId="792443CB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1D19" w14:textId="5F4BC728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1F4B5639" w14:textId="0DA07240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28379237" w14:textId="0063BEEE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76F102B9" w14:textId="2F69941C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17025CA2" w14:textId="46B1D5F3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0A87C35" w14:textId="25D064A5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6AB1D06C" w14:textId="2CE344BA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8F5753" w14:paraId="7808CF44" w14:textId="77777777" w:rsidTr="00705861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5674" w14:textId="77777777" w:rsidR="008F5753" w:rsidRPr="00E6733D" w:rsidRDefault="008F5753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NºFallo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4D06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F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B174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738C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BBD8" w14:textId="29AA6D1D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1C38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4C6B6683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4F488515" w14:textId="19A352C1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2C265A23" w14:textId="49BAAD9E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65CAC95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C55AEFD" w14:textId="7F49B53C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E26F81A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</w:tr>
      <w:tr w:rsidR="008F5753" w14:paraId="29542733" w14:textId="77777777" w:rsidTr="00705861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4B08" w14:textId="77777777" w:rsidR="008F5753" w:rsidRPr="00E6733D" w:rsidRDefault="008F5753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Tiemp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37F8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D234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6D5B4" w14:textId="77777777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138CE" w14:textId="697A251B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E538" w14:textId="7A6E031B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2B725988" w14:textId="7B8A0EFD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CE1751F" w14:textId="7C12E28C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0570160" w14:textId="12D7CE52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4DC94EB" w14:textId="7F76FD13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0D49DB6F" w14:textId="562C604B" w:rsidR="008F5753" w:rsidRPr="00E6733D" w:rsidRDefault="008F5753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6573DF8E" w14:textId="0A28B174" w:rsidR="008F5753" w:rsidRPr="00575FDA" w:rsidRDefault="008F5753" w:rsidP="006526B7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14:paraId="0322F0E7" w14:textId="77777777" w:rsidR="008F5753" w:rsidRDefault="008F5753" w:rsidP="00575FDA">
      <w:pPr>
        <w:rPr>
          <w:shd w:val="clear" w:color="auto" w:fill="B7B7B7"/>
          <w:lang w:val="es-ES"/>
        </w:rPr>
      </w:pPr>
    </w:p>
    <w:p w14:paraId="1D2B2ABC" w14:textId="063F7AC3" w:rsidR="008F5753" w:rsidRPr="008F5753" w:rsidRDefault="008F5753" w:rsidP="00575FDA">
      <w:pPr>
        <w:rPr>
          <w:b/>
          <w:lang w:val="es-ES"/>
        </w:rPr>
      </w:pPr>
      <w:r>
        <w:rPr>
          <w:b/>
          <w:lang w:val="es-ES"/>
        </w:rPr>
        <w:t>Tabla resumen de fallos de paginación del Proceso finalizado</w:t>
      </w:r>
    </w:p>
    <w:tbl>
      <w:tblPr>
        <w:tblW w:w="793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709"/>
        <w:gridCol w:w="850"/>
        <w:gridCol w:w="851"/>
        <w:gridCol w:w="850"/>
        <w:gridCol w:w="851"/>
        <w:gridCol w:w="851"/>
        <w:gridCol w:w="851"/>
        <w:gridCol w:w="851"/>
      </w:tblGrid>
      <w:tr w:rsidR="00575FDA" w14:paraId="43F86120" w14:textId="77777777" w:rsidTr="00705861">
        <w:tc>
          <w:tcPr>
            <w:tcW w:w="79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226D" w14:textId="77777777" w:rsidR="00575FDA" w:rsidRDefault="00575FDA" w:rsidP="00705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</w:t>
            </w:r>
          </w:p>
        </w:tc>
      </w:tr>
      <w:tr w:rsidR="00575FDA" w14:paraId="777A0BAD" w14:textId="77777777" w:rsidTr="00705861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2E4F0" w14:textId="77777777" w:rsidR="00575FDA" w:rsidRPr="00E6733D" w:rsidRDefault="00575FD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Direccion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9CA3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DDB2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F69E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D61B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80F5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1204DB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512BD7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0B8856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75FDA" w14:paraId="05C5782B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F425" w14:textId="77777777" w:rsidR="00575FDA" w:rsidRPr="00E6733D" w:rsidRDefault="00575FD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5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F280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0825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3FA5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6C5D" w14:textId="0DEE7838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1A4F" w14:textId="7614D224" w:rsidR="00575FDA" w:rsidRPr="006526B7" w:rsidRDefault="008F5753" w:rsidP="006526B7">
            <w:pPr>
              <w:jc w:val="center"/>
              <w:rPr>
                <w:sz w:val="22"/>
                <w:szCs w:val="22"/>
                <w:u w:val="thick"/>
              </w:rPr>
            </w:pPr>
            <w:r w:rsidRPr="006526B7">
              <w:rPr>
                <w:sz w:val="22"/>
                <w:szCs w:val="22"/>
                <w:u w:val="thic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85FF"/>
          </w:tcPr>
          <w:p w14:paraId="228AF91B" w14:textId="6EEAD1B1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85FF"/>
          </w:tcPr>
          <w:p w14:paraId="48834152" w14:textId="35C927AE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6E6DCFB0" w14:textId="14C82026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75FDA" w14:paraId="625E72DD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CC63" w14:textId="77777777" w:rsidR="00575FDA" w:rsidRPr="00E6733D" w:rsidRDefault="00575FD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9F60" w14:textId="55AFE525" w:rsidR="00575FDA" w:rsidRPr="00F901D6" w:rsidRDefault="006526B7" w:rsidP="006526B7">
            <w:pPr>
              <w:jc w:val="center"/>
              <w:rPr>
                <w:b/>
                <w:bCs/>
                <w:sz w:val="22"/>
                <w:szCs w:val="22"/>
                <w:u w:color="000000" w:themeColor="text1"/>
              </w:rPr>
            </w:pPr>
            <w:r w:rsidRPr="00F901D6">
              <w:rPr>
                <w:b/>
                <w:bCs/>
                <w:color w:val="FF00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5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DC34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5E74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5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5E62" w14:textId="086D2AC6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7B211" w14:textId="5F0EA3A7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0E96EF33" w14:textId="4FA92093" w:rsidR="00575FDA" w:rsidRPr="00F901D6" w:rsidRDefault="008F5753" w:rsidP="006526B7">
            <w:pPr>
              <w:jc w:val="center"/>
              <w:rPr>
                <w:sz w:val="22"/>
                <w:szCs w:val="22"/>
                <w:u w:val="thick" w:color="000000" w:themeColor="text1"/>
              </w:rPr>
            </w:pPr>
            <w:r w:rsidRPr="00F901D6">
              <w:rPr>
                <w:sz w:val="22"/>
                <w:szCs w:val="22"/>
                <w:u w:val="thick" w:color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4F6333C5" w14:textId="26537840" w:rsidR="00575FDA" w:rsidRPr="006526B7" w:rsidRDefault="008F5753" w:rsidP="006526B7">
            <w:pPr>
              <w:jc w:val="center"/>
              <w:rPr>
                <w:sz w:val="22"/>
                <w:szCs w:val="22"/>
                <w:u w:val="thick" w:color="000000" w:themeColor="text1"/>
              </w:rPr>
            </w:pPr>
            <w:r w:rsidRPr="006526B7">
              <w:rPr>
                <w:sz w:val="22"/>
                <w:szCs w:val="22"/>
                <w:u w:val="thick" w:color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85FF"/>
          </w:tcPr>
          <w:p w14:paraId="2BC5E7E8" w14:textId="1D1DD17A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75FDA" w14:paraId="0A67B2BB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8258" w14:textId="77777777" w:rsidR="00575FDA" w:rsidRPr="00E6733D" w:rsidRDefault="00575FD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3FB0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14FC" w14:textId="5CFFDBC4" w:rsidR="00575FDA" w:rsidRPr="00E6733D" w:rsidRDefault="006526B7" w:rsidP="006526B7">
            <w:pPr>
              <w:jc w:val="center"/>
              <w:rPr>
                <w:sz w:val="22"/>
                <w:szCs w:val="22"/>
              </w:rPr>
            </w:pPr>
            <w:r w:rsidRPr="006526B7">
              <w:rPr>
                <w:color w:val="FF00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5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DD6A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B7D" w14:textId="061029AE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AE66" w14:textId="351B998E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09525FCA" w14:textId="7EDEAFE7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38318EF7" w14:textId="400F3085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6046779D" w14:textId="21C5450C" w:rsidR="00575FDA" w:rsidRPr="006526B7" w:rsidRDefault="008F5753" w:rsidP="006526B7">
            <w:pPr>
              <w:jc w:val="center"/>
              <w:rPr>
                <w:sz w:val="22"/>
                <w:szCs w:val="22"/>
                <w:u w:val="thick"/>
              </w:rPr>
            </w:pPr>
            <w:r w:rsidRPr="006526B7">
              <w:rPr>
                <w:sz w:val="22"/>
                <w:szCs w:val="22"/>
                <w:u w:val="thick"/>
              </w:rPr>
              <w:t>7</w:t>
            </w:r>
          </w:p>
        </w:tc>
      </w:tr>
      <w:tr w:rsidR="00575FDA" w14:paraId="498E2E59" w14:textId="77777777" w:rsidTr="006526B7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06A9A" w14:textId="77777777" w:rsidR="00575FDA" w:rsidRPr="00E6733D" w:rsidRDefault="00575FDA" w:rsidP="0070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7868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D4D1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481E" w14:textId="3F9B0DF5" w:rsidR="00575FDA" w:rsidRPr="00F901D6" w:rsidRDefault="00F901D6" w:rsidP="00652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901D6">
              <w:rPr>
                <w:b/>
                <w:bCs/>
                <w:color w:val="FF00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79D9" w14:textId="457A3B21" w:rsidR="00575FDA" w:rsidRPr="00F901D6" w:rsidRDefault="006526B7" w:rsidP="006526B7">
            <w:pPr>
              <w:jc w:val="center"/>
              <w:rPr>
                <w:b/>
                <w:bCs/>
                <w:sz w:val="22"/>
                <w:szCs w:val="22"/>
              </w:rPr>
            </w:pPr>
            <w:r w:rsidRPr="00F901D6">
              <w:rPr>
                <w:b/>
                <w:bCs/>
                <w:color w:val="FF00FF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85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303A" w14:textId="394A517A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6B371C53" w14:textId="73247741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3C4694B6" w14:textId="58FFF2D2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7AC3EDFE" w14:textId="6E134604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75FDA" w14:paraId="608AE67D" w14:textId="77777777" w:rsidTr="00705861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D695" w14:textId="77777777" w:rsidR="00575FDA" w:rsidRPr="00E6733D" w:rsidRDefault="00575FD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NºFallo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128E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F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B851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B006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C3A6" w14:textId="05CE0886" w:rsidR="00575FDA" w:rsidRPr="00E6733D" w:rsidRDefault="006526B7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9FAD" w14:textId="121D7FCF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24A5B107" w14:textId="3C381FFF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038512B8" w14:textId="4C299EC6" w:rsidR="00575FDA" w:rsidRPr="00E6733D" w:rsidRDefault="006526B7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232BC0A9" w14:textId="6A01F55A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6</w:t>
            </w:r>
          </w:p>
        </w:tc>
      </w:tr>
      <w:tr w:rsidR="00575FDA" w14:paraId="14C784CD" w14:textId="77777777" w:rsidTr="00705861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341C" w14:textId="77777777" w:rsidR="00575FDA" w:rsidRPr="00E6733D" w:rsidRDefault="00575FD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Tiemp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E2D3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8B85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6978" w14:textId="77777777" w:rsidR="00575FD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200C" w14:textId="56B85F3B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4513" w14:textId="42465A88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694EC623" w14:textId="022C777F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0E141D8F" w14:textId="7E4B6A08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34BEBF8E" w14:textId="4D85383B" w:rsidR="00575FDA" w:rsidRPr="00E6733D" w:rsidRDefault="008F5753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14:paraId="453E7A9F" w14:textId="77777777" w:rsidR="00575FDA" w:rsidRDefault="00575FDA" w:rsidP="00575FDA">
      <w:pPr>
        <w:rPr>
          <w:shd w:val="clear" w:color="auto" w:fill="B7B7B7"/>
          <w:lang w:val="es-ES"/>
        </w:rPr>
      </w:pPr>
    </w:p>
    <w:p w14:paraId="3C77F989" w14:textId="77777777" w:rsidR="00575FDA" w:rsidRDefault="00575FDA" w:rsidP="000D065E">
      <w:pPr>
        <w:rPr>
          <w:shd w:val="clear" w:color="auto" w:fill="B7B7B7"/>
          <w:lang w:val="es-ES"/>
        </w:rPr>
      </w:pPr>
    </w:p>
    <w:p w14:paraId="7168F008" w14:textId="77777777" w:rsidR="008F5753" w:rsidRDefault="008F5753">
      <w:pPr>
        <w:suppressAutoHyphens w:val="0"/>
        <w:rPr>
          <w:b/>
          <w:lang w:val="es-ES"/>
        </w:rPr>
      </w:pPr>
      <w:r>
        <w:rPr>
          <w:b/>
          <w:lang w:val="es-ES"/>
        </w:rPr>
        <w:br w:type="page"/>
      </w:r>
    </w:p>
    <w:p w14:paraId="1DF149A7" w14:textId="1F67EFD8" w:rsidR="00A0071A" w:rsidRDefault="00A0071A" w:rsidP="00A0071A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A Tiempo = </w:t>
      </w:r>
      <w:r w:rsidR="00575FDA">
        <w:rPr>
          <w:b/>
          <w:lang w:val="es-ES"/>
        </w:rPr>
        <w:t>28</w:t>
      </w:r>
    </w:p>
    <w:p w14:paraId="31C7F16E" w14:textId="00D6FEF4" w:rsidR="00A0071A" w:rsidRDefault="00FA7170" w:rsidP="00A0071A">
      <w:pPr>
        <w:rPr>
          <w:lang w:val="es-ES"/>
        </w:rPr>
      </w:pPr>
      <w:r>
        <w:rPr>
          <w:lang w:val="es-ES"/>
        </w:rPr>
        <w:t>En este punto, el proceso P0</w:t>
      </w:r>
      <w:r>
        <w:rPr>
          <w:lang w:val="es-ES"/>
        </w:rPr>
        <w:t>1</w:t>
      </w:r>
      <w:r>
        <w:rPr>
          <w:lang w:val="es-ES"/>
        </w:rPr>
        <w:t xml:space="preserve"> finaliza su ejecución con un total </w:t>
      </w:r>
      <w:r>
        <w:rPr>
          <w:lang w:val="es-ES"/>
        </w:rPr>
        <w:t>7</w:t>
      </w:r>
      <w:r>
        <w:rPr>
          <w:lang w:val="es-ES"/>
        </w:rPr>
        <w:t xml:space="preserve"> fallos de página</w:t>
      </w:r>
      <w:r>
        <w:rPr>
          <w:lang w:val="es-ES"/>
        </w:rPr>
        <w:t xml:space="preserve"> y dando por finalizada la ejecución de todos los procesos.</w:t>
      </w:r>
    </w:p>
    <w:p w14:paraId="794FAE19" w14:textId="77777777" w:rsidR="00FA7170" w:rsidRDefault="00FA7170" w:rsidP="00A0071A">
      <w:pPr>
        <w:rPr>
          <w:lang w:val="es-ES"/>
        </w:rPr>
      </w:pPr>
    </w:p>
    <w:p w14:paraId="5E85C474" w14:textId="77777777" w:rsidR="00A0071A" w:rsidRDefault="00A0071A" w:rsidP="00A0071A">
      <w:pPr>
        <w:rPr>
          <w:b/>
          <w:lang w:val="es-ES"/>
        </w:rPr>
      </w:pPr>
      <w:r>
        <w:rPr>
          <w:b/>
          <w:lang w:val="es-ES"/>
        </w:rPr>
        <w:t>Banda de memoria:</w:t>
      </w:r>
    </w:p>
    <w:p w14:paraId="4CCE7885" w14:textId="4B7BCDAA" w:rsidR="00A0071A" w:rsidRDefault="00A0071A" w:rsidP="00A0071A">
      <w:pPr>
        <w:rPr>
          <w:b/>
          <w:color w:val="6D9EEB"/>
          <w:lang w:val="es-ES"/>
        </w:rPr>
      </w:pPr>
      <w:r>
        <w:rPr>
          <w:b/>
          <w:color w:val="6D9EEB"/>
          <w:lang w:val="es-ES"/>
        </w:rPr>
        <w:t xml:space="preserve">           </w:t>
      </w:r>
      <w:r>
        <w:rPr>
          <w:b/>
          <w:color w:val="FF00FF"/>
          <w:lang w:val="es-ES"/>
        </w:rPr>
        <w:t xml:space="preserve">              </w:t>
      </w:r>
    </w:p>
    <w:p w14:paraId="27F2731D" w14:textId="77777777" w:rsidR="00A0071A" w:rsidRPr="00695A54" w:rsidRDefault="00A0071A" w:rsidP="00A0071A">
      <w:pPr>
        <w:rPr>
          <w:lang w:val="es-ES"/>
        </w:rPr>
      </w:pPr>
      <w:r w:rsidRPr="00575FDA">
        <w:rPr>
          <w:shd w:val="clear" w:color="auto" w:fill="CCCCCC"/>
          <w:lang w:val="es-ES"/>
        </w:rPr>
        <w:t xml:space="preserve">                    </w:t>
      </w:r>
      <w:r w:rsidRPr="00A0071A">
        <w:rPr>
          <w:shd w:val="clear" w:color="auto" w:fill="CCCCCC"/>
          <w:lang w:val="es-ES"/>
        </w:rPr>
        <w:t xml:space="preserve">                                         </w:t>
      </w:r>
      <w:r w:rsidRPr="00A0071A">
        <w:rPr>
          <w:color w:val="FFD966"/>
          <w:shd w:val="clear" w:color="auto" w:fill="CCCCCC"/>
          <w:lang w:val="es-ES"/>
        </w:rPr>
        <w:t xml:space="preserve">                        </w:t>
      </w:r>
      <w:r w:rsidRPr="00A0071A">
        <w:rPr>
          <w:shd w:val="clear" w:color="auto" w:fill="CCCCCC"/>
          <w:lang w:val="es-ES"/>
        </w:rPr>
        <w:t xml:space="preserve">   </w:t>
      </w:r>
      <w:r>
        <w:rPr>
          <w:shd w:val="clear" w:color="auto" w:fill="CCCCCC"/>
          <w:lang w:val="es-ES"/>
        </w:rPr>
        <w:t xml:space="preserve">                      </w:t>
      </w:r>
      <w:r>
        <w:rPr>
          <w:lang w:val="es-ES"/>
        </w:rPr>
        <w:tab/>
      </w:r>
    </w:p>
    <w:p w14:paraId="1B36EF7C" w14:textId="77777777" w:rsidR="00A0071A" w:rsidRDefault="00A0071A" w:rsidP="00A0071A">
      <w:pPr>
        <w:rPr>
          <w:lang w:val="es-ES"/>
        </w:rPr>
      </w:pPr>
      <w:r>
        <w:rPr>
          <w:lang w:val="es-ES"/>
        </w:rPr>
        <w:t xml:space="preserve">   0   1   2   3   4   5   6   7   8   9  10  11  12  13  14  15  16  17  18  19</w:t>
      </w:r>
    </w:p>
    <w:p w14:paraId="258E3A9F" w14:textId="77777777" w:rsidR="00A0071A" w:rsidRDefault="00A0071A" w:rsidP="00A0071A">
      <w:pPr>
        <w:rPr>
          <w:lang w:val="es-ES"/>
        </w:rPr>
      </w:pPr>
      <w:r>
        <w:rPr>
          <w:lang w:val="es-ES"/>
        </w:rPr>
        <w:tab/>
      </w:r>
    </w:p>
    <w:p w14:paraId="5C6B9FAE" w14:textId="77777777" w:rsidR="00A0071A" w:rsidRDefault="00A0071A" w:rsidP="00A0071A">
      <w:pPr>
        <w:rPr>
          <w:b/>
          <w:lang w:val="es-ES"/>
        </w:rPr>
      </w:pPr>
      <w:r>
        <w:rPr>
          <w:b/>
          <w:lang w:val="es-ES"/>
        </w:rPr>
        <w:t>Banda temporal:</w:t>
      </w:r>
    </w:p>
    <w:p w14:paraId="27D9BFB6" w14:textId="4EAE169C" w:rsidR="00A0071A" w:rsidRPr="000D065E" w:rsidRDefault="00A0071A" w:rsidP="00A0071A">
      <w:pPr>
        <w:rPr>
          <w:lang w:val="es-ES"/>
        </w:rPr>
      </w:pPr>
      <w:r>
        <w:rPr>
          <w:b/>
          <w:color w:val="6D9EEB"/>
          <w:lang w:val="es-ES"/>
        </w:rPr>
        <w:t xml:space="preserve">        P01  </w:t>
      </w:r>
      <w:r w:rsidRPr="00A26DD5">
        <w:rPr>
          <w:b/>
          <w:color w:val="FF00FF"/>
          <w:lang w:val="es-ES"/>
        </w:rPr>
        <w:t>P0</w:t>
      </w:r>
      <w:r>
        <w:rPr>
          <w:b/>
          <w:color w:val="FF00FF"/>
          <w:lang w:val="es-ES"/>
        </w:rPr>
        <w:t xml:space="preserve">2  </w:t>
      </w:r>
      <w:r w:rsidRPr="000D065E">
        <w:rPr>
          <w:b/>
          <w:color w:val="00FFFF"/>
          <w:lang w:val="es-ES"/>
        </w:rPr>
        <w:t>P03</w:t>
      </w:r>
      <w:r>
        <w:rPr>
          <w:b/>
          <w:color w:val="00FFFF"/>
          <w:lang w:val="es-ES"/>
        </w:rPr>
        <w:t xml:space="preserve">  </w:t>
      </w:r>
      <w:r w:rsidRPr="000D065E">
        <w:rPr>
          <w:b/>
          <w:color w:val="FFD966"/>
          <w:lang w:val="es-ES"/>
        </w:rPr>
        <w:t>P04</w:t>
      </w:r>
      <w:r>
        <w:rPr>
          <w:b/>
          <w:color w:val="FFD966"/>
          <w:lang w:val="es-ES"/>
        </w:rPr>
        <w:t xml:space="preserve"> </w:t>
      </w:r>
      <w:r w:rsidRPr="000D065E">
        <w:rPr>
          <w:b/>
          <w:color w:val="00FFFF"/>
          <w:lang w:val="es-ES"/>
        </w:rPr>
        <w:t>P03</w:t>
      </w:r>
      <w:r>
        <w:rPr>
          <w:b/>
          <w:color w:val="00FFFF"/>
          <w:lang w:val="es-ES"/>
        </w:rPr>
        <w:t xml:space="preserve">      </w:t>
      </w:r>
      <w:r w:rsidRPr="00A0071A">
        <w:rPr>
          <w:b/>
          <w:color w:val="FF00FF"/>
          <w:lang w:val="es-ES"/>
        </w:rPr>
        <w:t>P02</w:t>
      </w:r>
      <w:r>
        <w:rPr>
          <w:b/>
          <w:color w:val="FF00FF"/>
          <w:lang w:val="es-ES"/>
        </w:rPr>
        <w:t xml:space="preserve">                        </w:t>
      </w:r>
      <w:r w:rsidRPr="00A0071A">
        <w:rPr>
          <w:b/>
          <w:color w:val="6D9EEB"/>
          <w:lang w:val="es-ES"/>
        </w:rPr>
        <w:t>P01</w:t>
      </w:r>
    </w:p>
    <w:p w14:paraId="679C795D" w14:textId="170E645B" w:rsidR="00A0071A" w:rsidRDefault="00A0071A" w:rsidP="00A0071A">
      <w:pPr>
        <w:rPr>
          <w:lang w:val="es-ES"/>
        </w:rPr>
      </w:pPr>
      <w:r w:rsidRPr="00A26DD5">
        <w:rPr>
          <w:shd w:val="clear" w:color="auto" w:fill="CCCCCC"/>
          <w:lang w:val="es-ES"/>
        </w:rPr>
        <w:t xml:space="preserve">        </w:t>
      </w:r>
      <w:r w:rsidRPr="00B33B70">
        <w:rPr>
          <w:shd w:val="clear" w:color="auto" w:fill="6D9EEB"/>
          <w:lang w:val="es-ES"/>
        </w:rPr>
        <w:t xml:space="preserve">  3  7</w:t>
      </w:r>
      <w:r w:rsidRPr="000D065E">
        <w:rPr>
          <w:shd w:val="clear" w:color="auto" w:fill="FF00FF"/>
          <w:lang w:val="es-ES"/>
        </w:rPr>
        <w:t xml:space="preserve">  3  8</w:t>
      </w:r>
      <w:r w:rsidRPr="000D065E">
        <w:rPr>
          <w:shd w:val="clear" w:color="auto" w:fill="00FFFF"/>
          <w:lang w:val="es-ES"/>
        </w:rPr>
        <w:t xml:space="preserve">  3  1</w:t>
      </w:r>
      <w:r w:rsidRPr="000D065E">
        <w:rPr>
          <w:shd w:val="clear" w:color="auto" w:fill="FFD966"/>
          <w:lang w:val="es-ES"/>
        </w:rPr>
        <w:t xml:space="preserve">  1  5</w:t>
      </w:r>
      <w:r w:rsidRPr="00A0071A">
        <w:rPr>
          <w:shd w:val="clear" w:color="auto" w:fill="00FFFF"/>
          <w:lang w:val="es-ES"/>
        </w:rPr>
        <w:t xml:space="preserve">  5  8   8</w:t>
      </w:r>
      <w:r w:rsidR="00575FDA">
        <w:rPr>
          <w:shd w:val="clear" w:color="auto" w:fill="00FFFF"/>
          <w:lang w:val="es-ES"/>
        </w:rPr>
        <w:t xml:space="preserve"> </w:t>
      </w:r>
      <w:r w:rsidRPr="00A0071A">
        <w:rPr>
          <w:shd w:val="clear" w:color="auto" w:fill="FF00FF"/>
          <w:lang w:val="es-ES"/>
        </w:rPr>
        <w:t xml:space="preserve">  7</w:t>
      </w:r>
      <w:r w:rsidRPr="00A0071A">
        <w:rPr>
          <w:shd w:val="clear" w:color="auto" w:fill="FF00FF"/>
          <w:lang w:val="es-ES"/>
        </w:rPr>
        <w:t xml:space="preserve"> </w:t>
      </w:r>
      <w:r>
        <w:rPr>
          <w:shd w:val="clear" w:color="auto" w:fill="FF00FF"/>
          <w:lang w:val="es-ES"/>
        </w:rPr>
        <w:t xml:space="preserve"> </w:t>
      </w:r>
      <w:r w:rsidRPr="00A0071A">
        <w:rPr>
          <w:shd w:val="clear" w:color="auto" w:fill="FF00FF"/>
          <w:lang w:val="es-ES"/>
        </w:rPr>
        <w:t xml:space="preserve"> 8</w:t>
      </w:r>
      <w:r>
        <w:rPr>
          <w:shd w:val="clear" w:color="auto" w:fill="FF00FF"/>
          <w:lang w:val="es-ES"/>
        </w:rPr>
        <w:t xml:space="preserve"> </w:t>
      </w:r>
      <w:r w:rsidRPr="00A0071A">
        <w:rPr>
          <w:shd w:val="clear" w:color="auto" w:fill="FF00FF"/>
          <w:lang w:val="es-ES"/>
        </w:rPr>
        <w:t xml:space="preserve">  6  </w:t>
      </w:r>
      <w:r>
        <w:rPr>
          <w:shd w:val="clear" w:color="auto" w:fill="FF00FF"/>
          <w:lang w:val="es-ES"/>
        </w:rPr>
        <w:t xml:space="preserve"> </w:t>
      </w:r>
      <w:r w:rsidRPr="00A0071A">
        <w:rPr>
          <w:shd w:val="clear" w:color="auto" w:fill="FF00FF"/>
          <w:lang w:val="es-ES"/>
        </w:rPr>
        <w:t xml:space="preserve">4 </w:t>
      </w:r>
      <w:r>
        <w:rPr>
          <w:shd w:val="clear" w:color="auto" w:fill="FF00FF"/>
          <w:lang w:val="es-ES"/>
        </w:rPr>
        <w:t xml:space="preserve"> </w:t>
      </w:r>
      <w:r w:rsidRPr="00A0071A">
        <w:rPr>
          <w:shd w:val="clear" w:color="auto" w:fill="FF00FF"/>
          <w:lang w:val="es-ES"/>
        </w:rPr>
        <w:t xml:space="preserve"> 4  </w:t>
      </w:r>
      <w:r>
        <w:rPr>
          <w:shd w:val="clear" w:color="auto" w:fill="FF00FF"/>
          <w:lang w:val="es-ES"/>
        </w:rPr>
        <w:t xml:space="preserve"> </w:t>
      </w:r>
      <w:r w:rsidRPr="00A0071A">
        <w:rPr>
          <w:shd w:val="clear" w:color="auto" w:fill="FF00FF"/>
          <w:lang w:val="es-ES"/>
        </w:rPr>
        <w:t>9</w:t>
      </w:r>
      <w:r w:rsidR="00575FDA">
        <w:rPr>
          <w:shd w:val="clear" w:color="auto" w:fill="FF00FF"/>
          <w:lang w:val="es-ES"/>
        </w:rPr>
        <w:t xml:space="preserve">  </w:t>
      </w:r>
      <w:r w:rsidR="00575FDA">
        <w:rPr>
          <w:shd w:val="clear" w:color="auto" w:fill="6D9EEB"/>
          <w:lang w:val="es-ES"/>
        </w:rPr>
        <w:t xml:space="preserve"> </w:t>
      </w:r>
      <w:r w:rsidR="00575FDA" w:rsidRPr="00575FDA">
        <w:rPr>
          <w:shd w:val="clear" w:color="auto" w:fill="6D9EEB"/>
          <w:lang w:val="es-ES"/>
        </w:rPr>
        <w:t>5</w:t>
      </w:r>
      <w:r w:rsidR="00575FDA" w:rsidRPr="00575FDA">
        <w:rPr>
          <w:shd w:val="clear" w:color="auto" w:fill="6D9EEB"/>
          <w:lang w:val="es-ES"/>
        </w:rPr>
        <w:t xml:space="preserve">   8   7   8   6   4   4   9   </w:t>
      </w:r>
      <w:r w:rsidR="00575FDA">
        <w:rPr>
          <w:shd w:val="clear" w:color="auto" w:fill="6D9EEB"/>
          <w:lang w:val="es-ES"/>
        </w:rPr>
        <w:t xml:space="preserve">9   </w:t>
      </w:r>
      <w:r w:rsidR="00575FDA" w:rsidRPr="00575FDA">
        <w:rPr>
          <w:sz w:val="2"/>
          <w:szCs w:val="2"/>
          <w:lang w:val="es-ES"/>
        </w:rPr>
        <w:t>9</w:t>
      </w:r>
      <w:r w:rsidR="00575FDA">
        <w:rPr>
          <w:shd w:val="clear" w:color="auto" w:fill="6D9EEB"/>
          <w:lang w:val="es-ES"/>
        </w:rPr>
        <w:t xml:space="preserve">              </w:t>
      </w:r>
    </w:p>
    <w:p w14:paraId="78E8D33A" w14:textId="7E93CC8E" w:rsidR="00A0071A" w:rsidRPr="000D065E" w:rsidRDefault="00A0071A" w:rsidP="00A0071A">
      <w:pPr>
        <w:rPr>
          <w:lang w:val="es-ES"/>
        </w:rPr>
      </w:pPr>
      <w:r>
        <w:rPr>
          <w:lang w:val="es-ES"/>
        </w:rPr>
        <w:t xml:space="preserve">  0  1  2  3  4  5  6  7  8  9 10 11 12 13 14 15 </w:t>
      </w:r>
      <w:r>
        <w:rPr>
          <w:lang w:val="es-ES"/>
        </w:rPr>
        <w:t>16 17 18 19 20</w:t>
      </w:r>
      <w:r w:rsidR="00575FDA">
        <w:rPr>
          <w:lang w:val="es-ES"/>
        </w:rPr>
        <w:t xml:space="preserve"> 21 22 23 24 25 26 27 28</w:t>
      </w:r>
      <w:r>
        <w:rPr>
          <w:lang w:val="es-ES"/>
        </w:rPr>
        <w:t>….</w:t>
      </w:r>
      <w:r>
        <w:rPr>
          <w:shd w:val="clear" w:color="auto" w:fill="B7B7B7"/>
          <w:lang w:val="es-ES"/>
        </w:rPr>
        <w:t xml:space="preserve">             </w:t>
      </w:r>
    </w:p>
    <w:p w14:paraId="31A46417" w14:textId="011A0F54" w:rsidR="00FA7170" w:rsidRDefault="00FA7170" w:rsidP="00A0071A">
      <w:pPr>
        <w:rPr>
          <w:shd w:val="clear" w:color="auto" w:fill="B7B7B7"/>
          <w:lang w:val="es-ES"/>
        </w:rPr>
      </w:pPr>
    </w:p>
    <w:p w14:paraId="74C87302" w14:textId="77777777" w:rsidR="00FA7170" w:rsidRDefault="00FA7170" w:rsidP="00A0071A">
      <w:pPr>
        <w:rPr>
          <w:shd w:val="clear" w:color="auto" w:fill="B7B7B7"/>
          <w:lang w:val="es-ES"/>
        </w:rPr>
      </w:pPr>
    </w:p>
    <w:p w14:paraId="7ED39087" w14:textId="555C543D" w:rsidR="00FA7170" w:rsidRPr="00FA7170" w:rsidRDefault="00FA7170" w:rsidP="00A0071A">
      <w:pPr>
        <w:rPr>
          <w:b/>
          <w:lang w:val="es-ES"/>
        </w:rPr>
      </w:pPr>
      <w:r>
        <w:rPr>
          <w:b/>
          <w:lang w:val="es-ES"/>
        </w:rPr>
        <w:t>Tabla resumen de fallos de paginación del Proceso finalizado</w:t>
      </w:r>
    </w:p>
    <w:tbl>
      <w:tblPr>
        <w:tblW w:w="1048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709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A0071A" w14:paraId="62F1A265" w14:textId="77777777" w:rsidTr="00705861">
        <w:tc>
          <w:tcPr>
            <w:tcW w:w="104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55F7" w14:textId="77777777" w:rsidR="00A0071A" w:rsidRPr="00E6733D" w:rsidRDefault="00A0071A" w:rsidP="00705861">
            <w:pPr>
              <w:jc w:val="center"/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P0</w:t>
            </w:r>
            <w:r>
              <w:rPr>
                <w:sz w:val="22"/>
                <w:szCs w:val="22"/>
              </w:rPr>
              <w:t>1</w:t>
            </w:r>
          </w:p>
        </w:tc>
      </w:tr>
      <w:tr w:rsidR="00A0071A" w14:paraId="69048BB9" w14:textId="77777777" w:rsidTr="00705861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FE956" w14:textId="77777777" w:rsidR="00A0071A" w:rsidRPr="00E6733D" w:rsidRDefault="00A0071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Direccion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709F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384A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2F06" w14:textId="13A6D0DC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BF3D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5AA1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2EB9AB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958D2C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557F5D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03FD56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1A8B1C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5773DC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0071A" w14:paraId="4F30C825" w14:textId="77777777" w:rsidTr="008F5753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3004" w14:textId="77777777" w:rsidR="00A0071A" w:rsidRPr="00E6733D" w:rsidRDefault="00A0071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F44E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08B7" w14:textId="2E924E70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06AE" w14:textId="21FE7DDD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35DF" w14:textId="030FA4AD" w:rsidR="00A0071A" w:rsidRPr="006526B7" w:rsidRDefault="00575FDA" w:rsidP="006526B7">
            <w:pPr>
              <w:jc w:val="center"/>
              <w:rPr>
                <w:sz w:val="22"/>
                <w:szCs w:val="22"/>
                <w:u w:val="thick" w:color="000000" w:themeColor="text1"/>
              </w:rPr>
            </w:pPr>
            <w:r w:rsidRPr="006526B7">
              <w:rPr>
                <w:sz w:val="22"/>
                <w:szCs w:val="22"/>
                <w:u w:val="thick" w:color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A52C" w14:textId="3178D1A6" w:rsidR="00A0071A" w:rsidRPr="006526B7" w:rsidRDefault="00575FDA" w:rsidP="006526B7">
            <w:pPr>
              <w:jc w:val="center"/>
              <w:rPr>
                <w:sz w:val="22"/>
                <w:szCs w:val="22"/>
                <w:u w:val="thick"/>
              </w:rPr>
            </w:pPr>
            <w:r w:rsidRPr="006526B7">
              <w:rPr>
                <w:sz w:val="22"/>
                <w:szCs w:val="22"/>
                <w:u w:val="thic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217457D0" w14:textId="04A4630E" w:rsidR="00A0071A" w:rsidRPr="006526B7" w:rsidRDefault="00575FDA" w:rsidP="006526B7">
            <w:pPr>
              <w:jc w:val="center"/>
              <w:rPr>
                <w:sz w:val="22"/>
                <w:szCs w:val="22"/>
                <w:u w:val="thick"/>
              </w:rPr>
            </w:pPr>
            <w:r w:rsidRPr="006526B7">
              <w:rPr>
                <w:sz w:val="22"/>
                <w:szCs w:val="22"/>
                <w:u w:val="thic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07597D57" w14:textId="1A9470C7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0F2A1D9E" w14:textId="2026A93E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DBEF3EA" w14:textId="19C33BCC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01A036B9" w14:textId="157CF0E5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7A5FFB18" w14:textId="75323D81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0071A" w14:paraId="2E0E8FA6" w14:textId="77777777" w:rsidTr="008F5753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258F" w14:textId="77777777" w:rsidR="00A0071A" w:rsidRPr="00E6733D" w:rsidRDefault="00A0071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AAEE" w14:textId="082EAE52" w:rsidR="00A0071A" w:rsidRPr="006526B7" w:rsidRDefault="006526B7" w:rsidP="00652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526B7">
              <w:rPr>
                <w:b/>
                <w:bCs/>
                <w:color w:val="6D9EEB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26FB" w14:textId="3DD7FC80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3FB5" w14:textId="3B2F4613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B209" w14:textId="1FA028FC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CE58" w14:textId="5E511C78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144D0653" w14:textId="68BE0806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69F85778" w14:textId="020C738A" w:rsidR="00A0071A" w:rsidRPr="006526B7" w:rsidRDefault="00575FDA" w:rsidP="006526B7">
            <w:pPr>
              <w:jc w:val="center"/>
              <w:rPr>
                <w:sz w:val="22"/>
                <w:szCs w:val="22"/>
                <w:u w:val="thick" w:color="000000" w:themeColor="text1"/>
              </w:rPr>
            </w:pPr>
            <w:r w:rsidRPr="006526B7">
              <w:rPr>
                <w:sz w:val="22"/>
                <w:szCs w:val="22"/>
                <w:u w:val="thick" w:color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77409512" w14:textId="4C0AE0F6" w:rsidR="00A0071A" w:rsidRPr="00575FDA" w:rsidRDefault="00575FDA" w:rsidP="006526B7">
            <w:pPr>
              <w:jc w:val="center"/>
              <w:rPr>
                <w:sz w:val="22"/>
                <w:szCs w:val="22"/>
              </w:rPr>
            </w:pPr>
            <w:r w:rsidRPr="00575FD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03A3C4C2" w14:textId="37F62C69" w:rsidR="00A0071A" w:rsidRPr="00575FDA" w:rsidRDefault="00575FDA" w:rsidP="006526B7">
            <w:pPr>
              <w:jc w:val="center"/>
              <w:rPr>
                <w:sz w:val="22"/>
                <w:szCs w:val="22"/>
              </w:rPr>
            </w:pPr>
            <w:r w:rsidRPr="00575FD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CC00BA3" w14:textId="18C9EC5A" w:rsidR="00A0071A" w:rsidRPr="00575FDA" w:rsidRDefault="00575FDA" w:rsidP="006526B7">
            <w:pPr>
              <w:jc w:val="center"/>
              <w:rPr>
                <w:sz w:val="22"/>
                <w:szCs w:val="22"/>
              </w:rPr>
            </w:pPr>
            <w:r w:rsidRPr="00575FD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2E8B38CB" w14:textId="195CD0FB" w:rsidR="00A0071A" w:rsidRPr="00575FDA" w:rsidRDefault="00575FDA" w:rsidP="006526B7">
            <w:pPr>
              <w:jc w:val="center"/>
              <w:rPr>
                <w:sz w:val="22"/>
                <w:szCs w:val="22"/>
              </w:rPr>
            </w:pPr>
            <w:r w:rsidRPr="00575FDA">
              <w:rPr>
                <w:sz w:val="22"/>
                <w:szCs w:val="22"/>
              </w:rPr>
              <w:t>4</w:t>
            </w:r>
          </w:p>
        </w:tc>
      </w:tr>
      <w:tr w:rsidR="00A0071A" w14:paraId="39F0ACD0" w14:textId="77777777" w:rsidTr="008F5753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AD37" w14:textId="77777777" w:rsidR="00A0071A" w:rsidRPr="00E6733D" w:rsidRDefault="00A0071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M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15FC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39E4" w14:textId="337BF1F7" w:rsidR="00A0071A" w:rsidRPr="00E6733D" w:rsidRDefault="006526B7" w:rsidP="006526B7">
            <w:pPr>
              <w:jc w:val="center"/>
              <w:rPr>
                <w:sz w:val="22"/>
                <w:szCs w:val="22"/>
              </w:rPr>
            </w:pPr>
            <w:r w:rsidRPr="006526B7">
              <w:rPr>
                <w:b/>
                <w:bCs/>
                <w:color w:val="6D9EEB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B565" w14:textId="49EAD042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CE2A" w14:textId="10473464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FF5F" w14:textId="38DA37E8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72019861" w14:textId="54D48F9F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423FBC45" w14:textId="21939184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222686CC" w14:textId="359400ED" w:rsidR="00A0071A" w:rsidRPr="006526B7" w:rsidRDefault="00575FDA" w:rsidP="006526B7">
            <w:pPr>
              <w:jc w:val="center"/>
              <w:rPr>
                <w:sz w:val="22"/>
                <w:szCs w:val="22"/>
                <w:u w:val="thick"/>
              </w:rPr>
            </w:pPr>
            <w:r w:rsidRPr="006526B7">
              <w:rPr>
                <w:sz w:val="22"/>
                <w:szCs w:val="22"/>
                <w:u w:val="thick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B0E10E2" w14:textId="7E46178C" w:rsidR="00A0071A" w:rsidRPr="006526B7" w:rsidRDefault="00575FDA" w:rsidP="006526B7">
            <w:pPr>
              <w:jc w:val="center"/>
              <w:rPr>
                <w:sz w:val="22"/>
                <w:szCs w:val="22"/>
                <w:u w:val="thick"/>
              </w:rPr>
            </w:pPr>
            <w:r w:rsidRPr="006526B7">
              <w:rPr>
                <w:sz w:val="22"/>
                <w:szCs w:val="22"/>
                <w:u w:val="thick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25AA8099" w14:textId="30DB1C2A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191446E6" w14:textId="60D44E19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0071A" w14:paraId="2312D384" w14:textId="77777777" w:rsidTr="008F5753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776F" w14:textId="77777777" w:rsidR="00A0071A" w:rsidRPr="00E6733D" w:rsidRDefault="00A0071A" w:rsidP="0070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CF4B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2E49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8FA5" w14:textId="3D90497C" w:rsidR="00A0071A" w:rsidRPr="00E6733D" w:rsidRDefault="006526B7" w:rsidP="006526B7">
            <w:pPr>
              <w:jc w:val="center"/>
              <w:rPr>
                <w:sz w:val="22"/>
                <w:szCs w:val="22"/>
              </w:rPr>
            </w:pPr>
            <w:r w:rsidRPr="006526B7">
              <w:rPr>
                <w:b/>
                <w:bCs/>
                <w:color w:val="6D9EEB"/>
                <w:sz w:val="22"/>
                <w:szCs w:val="22"/>
                <w:u w:val="thick" w:color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97B6" w14:textId="09A11295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1B2D" w14:textId="354249FF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4C846311" w14:textId="50445096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0DD9553A" w14:textId="529E89CF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65A74193" w14:textId="1BE810D9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C8B8462" w14:textId="0D08C872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6F629797" w14:textId="236E8689" w:rsidR="00A0071A" w:rsidRPr="006526B7" w:rsidRDefault="00575FDA" w:rsidP="006526B7">
            <w:pPr>
              <w:jc w:val="center"/>
              <w:rPr>
                <w:sz w:val="22"/>
                <w:szCs w:val="22"/>
                <w:u w:val="thick" w:color="000000" w:themeColor="text1"/>
              </w:rPr>
            </w:pPr>
            <w:r w:rsidRPr="006526B7">
              <w:rPr>
                <w:sz w:val="22"/>
                <w:szCs w:val="22"/>
                <w:u w:val="thick" w:color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45E5C97" w14:textId="622BF53B" w:rsidR="00A0071A" w:rsidRPr="006526B7" w:rsidRDefault="00575FDA" w:rsidP="006526B7">
            <w:pPr>
              <w:jc w:val="center"/>
              <w:rPr>
                <w:sz w:val="22"/>
                <w:szCs w:val="22"/>
                <w:u w:val="thick" w:color="000000" w:themeColor="text1"/>
              </w:rPr>
            </w:pPr>
            <w:r w:rsidRPr="006526B7">
              <w:rPr>
                <w:sz w:val="22"/>
                <w:szCs w:val="22"/>
                <w:u w:val="thick" w:color="000000" w:themeColor="text1"/>
              </w:rPr>
              <w:t>8</w:t>
            </w:r>
          </w:p>
        </w:tc>
      </w:tr>
      <w:tr w:rsidR="00A0071A" w14:paraId="6032144A" w14:textId="77777777" w:rsidTr="00705861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92D72" w14:textId="77777777" w:rsidR="00A0071A" w:rsidRPr="00E6733D" w:rsidRDefault="00A0071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NºFallo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34A0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F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992A" w14:textId="5D0540ED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E58F" w14:textId="53460DFB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57D2" w14:textId="454D375F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E7F6" w14:textId="73BCDE34" w:rsidR="00A0071A" w:rsidRPr="00E6733D" w:rsidRDefault="006526B7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49478595" w14:textId="2FA56DA6" w:rsidR="00A0071A" w:rsidRPr="00E6733D" w:rsidRDefault="006526B7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7DC8E54" w14:textId="0843B2CA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434D0741" w14:textId="18ECF8EB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7D1C212D" w14:textId="786C3D69" w:rsidR="00A0071A" w:rsidRPr="00E6733D" w:rsidRDefault="006526B7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B31B003" w14:textId="28D669B5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7C3A35E2" w14:textId="6B7CE99E" w:rsidR="00A0071A" w:rsidRPr="00E6733D" w:rsidRDefault="006526B7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071A" w14:paraId="3B8151FA" w14:textId="77777777" w:rsidTr="00705861">
        <w:trPr>
          <w:trHeight w:val="312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3804" w14:textId="77777777" w:rsidR="00A0071A" w:rsidRPr="00E6733D" w:rsidRDefault="00A0071A" w:rsidP="00705861">
            <w:pPr>
              <w:rPr>
                <w:sz w:val="22"/>
                <w:szCs w:val="22"/>
              </w:rPr>
            </w:pPr>
            <w:r w:rsidRPr="00E6733D">
              <w:rPr>
                <w:sz w:val="22"/>
                <w:szCs w:val="22"/>
              </w:rPr>
              <w:t>Tiemp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E930" w14:textId="77777777" w:rsidR="00A0071A" w:rsidRPr="00E6733D" w:rsidRDefault="00A0071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4BA77" w14:textId="44A21574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53F3" w14:textId="278E538F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80B3" w14:textId="1957CDC7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0A52" w14:textId="7597F23E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F89EDF1" w14:textId="5062BED5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2979FDA9" w14:textId="66808836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4804FE55" w14:textId="66DDD7A3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029DD6BA" w14:textId="779067C9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7C435ADC" w14:textId="3558435F" w:rsidR="00A0071A" w:rsidRPr="00E6733D" w:rsidRDefault="00575FDA" w:rsidP="00652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F019A18" w14:textId="7DAED8C4" w:rsidR="00A0071A" w:rsidRPr="00575FDA" w:rsidRDefault="00575FDA" w:rsidP="006526B7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 w14:paraId="396417BD" w14:textId="77777777" w:rsidR="00A0071A" w:rsidRDefault="00A0071A" w:rsidP="00A0071A">
      <w:pPr>
        <w:rPr>
          <w:shd w:val="clear" w:color="auto" w:fill="B7B7B7"/>
          <w:lang w:val="es-ES"/>
        </w:rPr>
      </w:pPr>
    </w:p>
    <w:p w14:paraId="1B2AC26A" w14:textId="77777777" w:rsidR="00915D42" w:rsidRDefault="00915D42">
      <w:pPr>
        <w:rPr>
          <w:shd w:val="clear" w:color="auto" w:fill="B7B7B7"/>
          <w:lang w:val="es-ES"/>
        </w:rPr>
      </w:pPr>
    </w:p>
    <w:p w14:paraId="1D7A30DA" w14:textId="77777777" w:rsidR="008F5753" w:rsidRDefault="008F5753">
      <w:pPr>
        <w:suppressAutoHyphens w:val="0"/>
        <w:rPr>
          <w:b/>
          <w:lang w:val="es-ES"/>
        </w:rPr>
      </w:pPr>
      <w:r>
        <w:rPr>
          <w:b/>
          <w:lang w:val="es-ES"/>
        </w:rPr>
        <w:br w:type="page"/>
      </w:r>
    </w:p>
    <w:p w14:paraId="671DEA90" w14:textId="61CD5672" w:rsidR="00BF1964" w:rsidRDefault="00000000">
      <w:pPr>
        <w:rPr>
          <w:b/>
          <w:lang w:val="es-ES"/>
        </w:rPr>
      </w:pPr>
      <w:r>
        <w:rPr>
          <w:b/>
          <w:lang w:val="es-ES"/>
        </w:rPr>
        <w:lastRenderedPageBreak/>
        <w:t>FINALIZA EL PROGRAMA</w:t>
      </w:r>
    </w:p>
    <w:p w14:paraId="01BC9459" w14:textId="5A0FFF39" w:rsidR="00BF1964" w:rsidRDefault="00000000">
      <w:pPr>
        <w:rPr>
          <w:lang w:val="es-ES"/>
        </w:rPr>
      </w:pPr>
      <w:r>
        <w:rPr>
          <w:lang w:val="es-ES"/>
        </w:rPr>
        <w:t>Todos los procesos existentes han sido ejecutados y finalizados, podemos calcular el tiempo medio de espera y de retorno del programa para así tener una evaluación del rendimiento del algoritmo utilizado</w:t>
      </w:r>
      <w:r w:rsidR="008F5753">
        <w:rPr>
          <w:lang w:val="es-ES"/>
        </w:rPr>
        <w:t>, al igual que una pequeña tabla con toda la información mas relevante de cada proceso.</w:t>
      </w:r>
    </w:p>
    <w:p w14:paraId="3A93BB60" w14:textId="0ACB1FFB" w:rsidR="00BF1964" w:rsidRDefault="008F5753" w:rsidP="008F5753">
      <w:pPr>
        <w:tabs>
          <w:tab w:val="left" w:pos="1125"/>
        </w:tabs>
        <w:rPr>
          <w:lang w:val="es-ES"/>
        </w:rPr>
      </w:pPr>
      <w:r>
        <w:rPr>
          <w:lang w:val="es-ES"/>
        </w:rPr>
        <w:tab/>
      </w:r>
    </w:p>
    <w:tbl>
      <w:tblPr>
        <w:tblW w:w="708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709"/>
        <w:gridCol w:w="850"/>
        <w:gridCol w:w="851"/>
        <w:gridCol w:w="850"/>
        <w:gridCol w:w="851"/>
        <w:gridCol w:w="851"/>
        <w:gridCol w:w="851"/>
      </w:tblGrid>
      <w:tr w:rsidR="00F901D6" w14:paraId="7FE79D3D" w14:textId="77777777" w:rsidTr="00F901D6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B2BF" w14:textId="63814D85" w:rsidR="00F901D6" w:rsidRPr="00E6733D" w:rsidRDefault="00F901D6" w:rsidP="0070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33DB" w14:textId="784C9D36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Tel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85D08" w14:textId="46396581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Tej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5DB25" w14:textId="6403284F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Tesp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C8BF" w14:textId="6A975BC9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Tre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2AF7" w14:textId="34903E18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In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EB2EEE" w14:textId="66B28A73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Fi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743B33" w14:textId="20D4CABA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Fallos</w:t>
            </w:r>
          </w:p>
        </w:tc>
      </w:tr>
      <w:tr w:rsidR="00F901D6" w14:paraId="3751EDD0" w14:textId="77777777" w:rsidTr="00F901D6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2B7D" w14:textId="432429F7" w:rsidR="00F901D6" w:rsidRPr="00E6733D" w:rsidRDefault="00F901D6" w:rsidP="0070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3DD7" w14:textId="204BD30A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3C71" w14:textId="52FD9D96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A500" w14:textId="3FEEA65A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C4D9" w14:textId="17AD213B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7620" w14:textId="2E3A8B41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353F736E" w14:textId="0478E728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D9EEB"/>
          </w:tcPr>
          <w:p w14:paraId="5E3C1994" w14:textId="2D4891FE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7</w:t>
            </w:r>
          </w:p>
        </w:tc>
      </w:tr>
      <w:tr w:rsidR="00F901D6" w14:paraId="5D1DB3EE" w14:textId="77777777" w:rsidTr="00F901D6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D219F" w14:textId="3DF76BC0" w:rsidR="00F901D6" w:rsidRPr="00E6733D" w:rsidRDefault="00F901D6" w:rsidP="0070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C187" w14:textId="54159A69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400C" w14:textId="5BD17F84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C454" w14:textId="0F15CED6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BEA8" w14:textId="43865C9C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FB56" w14:textId="325860E0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785DF6F1" w14:textId="432BC4C4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FF"/>
          </w:tcPr>
          <w:p w14:paraId="47D7808C" w14:textId="7D9DFB80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6</w:t>
            </w:r>
          </w:p>
        </w:tc>
      </w:tr>
      <w:tr w:rsidR="00F901D6" w14:paraId="0F813B58" w14:textId="77777777" w:rsidTr="00F901D6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A4C6" w14:textId="58CF508D" w:rsidR="00F901D6" w:rsidRPr="00E6733D" w:rsidRDefault="00F901D6" w:rsidP="0070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2EAC" w14:textId="30C6556D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D6828" w14:textId="43C7F277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A10C" w14:textId="68AD9E16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C0D05" w14:textId="6796B08B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537C" w14:textId="5FF64689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</w:tcPr>
          <w:p w14:paraId="1C4B6748" w14:textId="517B6566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FFFF"/>
          </w:tcPr>
          <w:p w14:paraId="13C60795" w14:textId="05EDE55B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4</w:t>
            </w:r>
          </w:p>
        </w:tc>
      </w:tr>
      <w:tr w:rsidR="00F901D6" w14:paraId="0DE1DE37" w14:textId="77777777" w:rsidTr="00F901D6"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5FDB" w14:textId="0552F404" w:rsidR="00F901D6" w:rsidRPr="00E6733D" w:rsidRDefault="00F901D6" w:rsidP="00705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39EF" w14:textId="12848BBC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7CE3" w14:textId="174374A3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DBFE" w14:textId="11DE4837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7CB5" w14:textId="178525E6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1900" w14:textId="6A0B99B5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966"/>
          </w:tcPr>
          <w:p w14:paraId="1952E88C" w14:textId="6295248B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966"/>
          </w:tcPr>
          <w:p w14:paraId="1CB00AA5" w14:textId="0EA7D179" w:rsidR="00F901D6" w:rsidRPr="00F901D6" w:rsidRDefault="00F901D6" w:rsidP="00705861">
            <w:pPr>
              <w:jc w:val="center"/>
              <w:rPr>
                <w:sz w:val="22"/>
                <w:szCs w:val="22"/>
              </w:rPr>
            </w:pPr>
            <w:r w:rsidRPr="00F901D6">
              <w:rPr>
                <w:sz w:val="22"/>
                <w:szCs w:val="22"/>
              </w:rPr>
              <w:t>2</w:t>
            </w:r>
          </w:p>
        </w:tc>
      </w:tr>
    </w:tbl>
    <w:p w14:paraId="53A284D2" w14:textId="77777777" w:rsidR="008F5753" w:rsidRPr="00F901D6" w:rsidRDefault="008F5753" w:rsidP="008F5753">
      <w:pPr>
        <w:tabs>
          <w:tab w:val="left" w:pos="1125"/>
        </w:tabs>
        <w:rPr>
          <w:u w:val="single"/>
          <w:lang w:val="es-ES"/>
        </w:rPr>
      </w:pPr>
    </w:p>
    <w:p w14:paraId="50882FB0" w14:textId="4F937871" w:rsidR="00BF1964" w:rsidRPr="00695A54" w:rsidRDefault="00000000">
      <w:pPr>
        <w:rPr>
          <w:lang w:val="es-ES"/>
        </w:rPr>
      </w:pPr>
      <w:r>
        <w:rPr>
          <w:b/>
          <w:lang w:val="es-ES"/>
        </w:rPr>
        <w:t>Tiempo medio de Retorno:</w:t>
      </w:r>
      <w:r>
        <w:rPr>
          <w:lang w:val="es-ES"/>
        </w:rPr>
        <w:t xml:space="preserve"> (</w:t>
      </w:r>
      <w:r w:rsidR="009A4AC1">
        <w:rPr>
          <w:lang w:val="es-ES"/>
        </w:rPr>
        <w:t>26</w:t>
      </w:r>
      <w:r>
        <w:rPr>
          <w:lang w:val="es-ES"/>
        </w:rPr>
        <w:t xml:space="preserve"> + </w:t>
      </w:r>
      <w:r w:rsidR="009A4AC1">
        <w:rPr>
          <w:lang w:val="es-ES"/>
        </w:rPr>
        <w:t>15</w:t>
      </w:r>
      <w:r>
        <w:rPr>
          <w:lang w:val="es-ES"/>
        </w:rPr>
        <w:t xml:space="preserve"> + </w:t>
      </w:r>
      <w:r w:rsidR="009A4AC1">
        <w:rPr>
          <w:lang w:val="es-ES"/>
        </w:rPr>
        <w:t>7</w:t>
      </w:r>
      <w:r>
        <w:rPr>
          <w:lang w:val="es-ES"/>
        </w:rPr>
        <w:t xml:space="preserve"> + </w:t>
      </w:r>
      <w:r w:rsidR="009A4AC1">
        <w:rPr>
          <w:lang w:val="es-ES"/>
        </w:rPr>
        <w:t>2</w:t>
      </w:r>
      <w:r>
        <w:rPr>
          <w:lang w:val="es-ES"/>
        </w:rPr>
        <w:t xml:space="preserve">) / 4 = </w:t>
      </w:r>
      <w:r w:rsidR="009A4AC1" w:rsidRPr="009A4AC1">
        <w:rPr>
          <w:b/>
          <w:bCs/>
          <w:lang w:val="es-ES"/>
        </w:rPr>
        <w:t>12.5</w:t>
      </w:r>
    </w:p>
    <w:p w14:paraId="139A4D4E" w14:textId="489528F7" w:rsidR="00BF1964" w:rsidRPr="00695A54" w:rsidRDefault="00000000">
      <w:pPr>
        <w:rPr>
          <w:lang w:val="es-ES"/>
        </w:rPr>
      </w:pPr>
      <w:r>
        <w:rPr>
          <w:b/>
          <w:lang w:val="es-ES"/>
        </w:rPr>
        <w:t>Tiempo medio de Espera:</w:t>
      </w:r>
      <w:r>
        <w:rPr>
          <w:lang w:val="es-ES"/>
        </w:rPr>
        <w:t xml:space="preserve"> (</w:t>
      </w:r>
      <w:r w:rsidR="009A4AC1">
        <w:rPr>
          <w:lang w:val="es-ES"/>
        </w:rPr>
        <w:t>15</w:t>
      </w:r>
      <w:r>
        <w:rPr>
          <w:lang w:val="es-ES"/>
        </w:rPr>
        <w:t xml:space="preserve"> + </w:t>
      </w:r>
      <w:r w:rsidR="009A4AC1">
        <w:rPr>
          <w:lang w:val="es-ES"/>
        </w:rPr>
        <w:t>7</w:t>
      </w:r>
      <w:r>
        <w:rPr>
          <w:lang w:val="es-ES"/>
        </w:rPr>
        <w:t xml:space="preserve"> + </w:t>
      </w:r>
      <w:r w:rsidR="009A4AC1">
        <w:rPr>
          <w:lang w:val="es-ES"/>
        </w:rPr>
        <w:t>2</w:t>
      </w:r>
      <w:r>
        <w:rPr>
          <w:lang w:val="es-ES"/>
        </w:rPr>
        <w:t xml:space="preserve"> + </w:t>
      </w:r>
      <w:r w:rsidR="009A4AC1">
        <w:rPr>
          <w:lang w:val="es-ES"/>
        </w:rPr>
        <w:t>0</w:t>
      </w:r>
      <w:r>
        <w:rPr>
          <w:lang w:val="es-ES"/>
        </w:rPr>
        <w:t xml:space="preserve">) / 4 = </w:t>
      </w:r>
      <w:r w:rsidR="009A4AC1">
        <w:rPr>
          <w:b/>
          <w:lang w:val="es-ES"/>
        </w:rPr>
        <w:t>6</w:t>
      </w:r>
    </w:p>
    <w:p w14:paraId="21945F10" w14:textId="61730B5A" w:rsidR="00C31786" w:rsidRDefault="00C31786">
      <w:pPr>
        <w:suppressAutoHyphens w:val="0"/>
        <w:rPr>
          <w:lang w:val="es-ES"/>
        </w:rPr>
      </w:pPr>
      <w:r>
        <w:rPr>
          <w:lang w:val="es-ES"/>
        </w:rPr>
        <w:br w:type="page"/>
      </w:r>
    </w:p>
    <w:p w14:paraId="32FC81FF" w14:textId="77777777" w:rsidR="00915D42" w:rsidRDefault="00915D42" w:rsidP="00C31786">
      <w:pPr>
        <w:pStyle w:val="Ttulo1"/>
        <w:rPr>
          <w:lang w:val="es-ES"/>
        </w:rPr>
      </w:pPr>
    </w:p>
    <w:p w14:paraId="15876F2A" w14:textId="0461B229" w:rsidR="00BF1964" w:rsidRDefault="00C31786" w:rsidP="00C31786">
      <w:pPr>
        <w:pStyle w:val="Ttulo1"/>
        <w:rPr>
          <w:lang w:val="es-ES"/>
        </w:rPr>
      </w:pPr>
      <w:bookmarkStart w:id="21" w:name="_Toc138269552"/>
      <w:r>
        <w:rPr>
          <w:lang w:val="es-ES"/>
        </w:rPr>
        <w:t>Medicaciones Realizadas</w:t>
      </w:r>
      <w:bookmarkEnd w:id="21"/>
    </w:p>
    <w:p w14:paraId="7038870B" w14:textId="08A3EAA9" w:rsidR="00C31786" w:rsidRDefault="00C31786">
      <w:pPr>
        <w:rPr>
          <w:lang w:val="es-ES"/>
        </w:rPr>
      </w:pPr>
      <w:r>
        <w:rPr>
          <w:lang w:val="es-ES"/>
        </w:rPr>
        <w:t xml:space="preserve">Implementación del Algoritmo SRPT creando funciones </w:t>
      </w:r>
      <w:proofErr w:type="spellStart"/>
      <w:r>
        <w:rPr>
          <w:lang w:val="es-ES"/>
        </w:rPr>
        <w:t>especificas</w:t>
      </w:r>
      <w:proofErr w:type="spellEnd"/>
      <w:r>
        <w:rPr>
          <w:lang w:val="es-ES"/>
        </w:rPr>
        <w:t xml:space="preserve"> para poder llevarlo a cabo.</w:t>
      </w:r>
    </w:p>
    <w:p w14:paraId="4D28CA4D" w14:textId="5771770E" w:rsidR="00C31786" w:rsidRDefault="00C31786">
      <w:pPr>
        <w:rPr>
          <w:lang w:val="es-ES"/>
        </w:rPr>
      </w:pPr>
      <w:r>
        <w:rPr>
          <w:lang w:val="es-ES"/>
        </w:rPr>
        <w:t>Modificaciones en el código de reubicación</w:t>
      </w:r>
      <w:r w:rsidR="004A15A8">
        <w:rPr>
          <w:lang w:val="es-ES"/>
        </w:rPr>
        <w:t>, para que funcione correctamente.</w:t>
      </w:r>
    </w:p>
    <w:p w14:paraId="69641E99" w14:textId="137D45F4" w:rsidR="00C31786" w:rsidRDefault="00C31786">
      <w:pPr>
        <w:rPr>
          <w:lang w:val="es-ES"/>
        </w:rPr>
      </w:pPr>
      <w:r>
        <w:rPr>
          <w:lang w:val="es-ES"/>
        </w:rPr>
        <w:t xml:space="preserve">Modificación de los tiempos medios de Ejecución y de Retraso para que muestren los </w:t>
      </w:r>
      <w:r w:rsidR="002472AC">
        <w:rPr>
          <w:lang w:val="es-ES"/>
        </w:rPr>
        <w:t xml:space="preserve">valore como </w:t>
      </w:r>
      <w:r>
        <w:rPr>
          <w:lang w:val="es-ES"/>
        </w:rPr>
        <w:t>0.00</w:t>
      </w:r>
      <w:r w:rsidR="002472AC">
        <w:rPr>
          <w:lang w:val="es-ES"/>
        </w:rPr>
        <w:t xml:space="preserve"> en vez de que sean “–“</w:t>
      </w:r>
    </w:p>
    <w:p w14:paraId="7732C4D4" w14:textId="4100F524" w:rsidR="00C31786" w:rsidRDefault="004A15A8">
      <w:pPr>
        <w:rPr>
          <w:lang w:val="es-ES"/>
        </w:rPr>
      </w:pPr>
      <w:r>
        <w:rPr>
          <w:lang w:val="es-ES"/>
        </w:rPr>
        <w:t>Modificación en el ancho de las líneas de memoria, tanto grande como pequeña</w:t>
      </w:r>
      <w:r w:rsidR="00D3711E">
        <w:rPr>
          <w:lang w:val="es-ES"/>
        </w:rPr>
        <w:t xml:space="preserve">, </w:t>
      </w:r>
      <w:r>
        <w:rPr>
          <w:lang w:val="es-ES"/>
        </w:rPr>
        <w:t xml:space="preserve">la de tiempo </w:t>
      </w:r>
      <w:r w:rsidR="00D3711E">
        <w:rPr>
          <w:lang w:val="es-ES"/>
        </w:rPr>
        <w:t>y en el resumen de fin de los fallos de páginas</w:t>
      </w:r>
      <w:r>
        <w:rPr>
          <w:lang w:val="es-ES"/>
        </w:rPr>
        <w:t>(</w:t>
      </w:r>
      <w:proofErr w:type="spellStart"/>
      <w:r>
        <w:rPr>
          <w:lang w:val="es-ES"/>
        </w:rPr>
        <w:t>Ej_pantallas</w:t>
      </w:r>
      <w:proofErr w:type="spellEnd"/>
      <w:r>
        <w:rPr>
          <w:lang w:val="es-ES"/>
        </w:rPr>
        <w:t>)</w:t>
      </w:r>
    </w:p>
    <w:p w14:paraId="60784C5E" w14:textId="12EF8168" w:rsidR="004A15A8" w:rsidRDefault="003E1E3E">
      <w:pPr>
        <w:rPr>
          <w:lang w:val="es-ES"/>
        </w:rPr>
      </w:pPr>
      <w:r>
        <w:rPr>
          <w:lang w:val="es-ES"/>
        </w:rPr>
        <w:t>Mostrar por pantalla el apuntador de la siguiente página a utilizar en los fallos de paginación.</w:t>
      </w:r>
    </w:p>
    <w:sectPr w:rsidR="004A15A8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4431" w14:textId="77777777" w:rsidR="009C62B8" w:rsidRDefault="009C62B8">
      <w:r>
        <w:separator/>
      </w:r>
    </w:p>
  </w:endnote>
  <w:endnote w:type="continuationSeparator" w:id="0">
    <w:p w14:paraId="69235B0D" w14:textId="77777777" w:rsidR="009C62B8" w:rsidRDefault="009C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1B96" w14:textId="77777777" w:rsidR="009C62B8" w:rsidRDefault="009C62B8">
      <w:r>
        <w:rPr>
          <w:color w:val="000000"/>
        </w:rPr>
        <w:separator/>
      </w:r>
    </w:p>
  </w:footnote>
  <w:footnote w:type="continuationSeparator" w:id="0">
    <w:p w14:paraId="0598FE2B" w14:textId="77777777" w:rsidR="009C62B8" w:rsidRDefault="009C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8C5"/>
    <w:multiLevelType w:val="hybridMultilevel"/>
    <w:tmpl w:val="C4E87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CCC"/>
    <w:multiLevelType w:val="hybridMultilevel"/>
    <w:tmpl w:val="E6248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7B5"/>
    <w:multiLevelType w:val="hybridMultilevel"/>
    <w:tmpl w:val="A0767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F7D"/>
    <w:multiLevelType w:val="hybridMultilevel"/>
    <w:tmpl w:val="C638F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4809"/>
    <w:multiLevelType w:val="hybridMultilevel"/>
    <w:tmpl w:val="999EC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7E8C"/>
    <w:multiLevelType w:val="hybridMultilevel"/>
    <w:tmpl w:val="2B92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44AA"/>
    <w:multiLevelType w:val="hybridMultilevel"/>
    <w:tmpl w:val="EA3A7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0919"/>
    <w:multiLevelType w:val="multilevel"/>
    <w:tmpl w:val="57E8D5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5FA298E"/>
    <w:multiLevelType w:val="multilevel"/>
    <w:tmpl w:val="ED743E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8143C7A"/>
    <w:multiLevelType w:val="multilevel"/>
    <w:tmpl w:val="8FB8ED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35532E"/>
    <w:multiLevelType w:val="multilevel"/>
    <w:tmpl w:val="941A2A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E4D45B4"/>
    <w:multiLevelType w:val="multilevel"/>
    <w:tmpl w:val="9F24A4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CA34412"/>
    <w:multiLevelType w:val="multilevel"/>
    <w:tmpl w:val="4018307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810EFD"/>
    <w:multiLevelType w:val="multilevel"/>
    <w:tmpl w:val="504023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D91215A"/>
    <w:multiLevelType w:val="hybridMultilevel"/>
    <w:tmpl w:val="4500A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76384">
    <w:abstractNumId w:val="9"/>
  </w:num>
  <w:num w:numId="2" w16cid:durableId="1501195235">
    <w:abstractNumId w:val="7"/>
  </w:num>
  <w:num w:numId="3" w16cid:durableId="484666813">
    <w:abstractNumId w:val="11"/>
  </w:num>
  <w:num w:numId="4" w16cid:durableId="1941646096">
    <w:abstractNumId w:val="10"/>
  </w:num>
  <w:num w:numId="5" w16cid:durableId="328143399">
    <w:abstractNumId w:val="13"/>
  </w:num>
  <w:num w:numId="6" w16cid:durableId="2141606912">
    <w:abstractNumId w:val="8"/>
  </w:num>
  <w:num w:numId="7" w16cid:durableId="2093432169">
    <w:abstractNumId w:val="12"/>
  </w:num>
  <w:num w:numId="8" w16cid:durableId="941305277">
    <w:abstractNumId w:val="14"/>
  </w:num>
  <w:num w:numId="9" w16cid:durableId="807357815">
    <w:abstractNumId w:val="0"/>
  </w:num>
  <w:num w:numId="10" w16cid:durableId="18090851">
    <w:abstractNumId w:val="1"/>
  </w:num>
  <w:num w:numId="11" w16cid:durableId="711685187">
    <w:abstractNumId w:val="2"/>
  </w:num>
  <w:num w:numId="12" w16cid:durableId="37053460">
    <w:abstractNumId w:val="3"/>
  </w:num>
  <w:num w:numId="13" w16cid:durableId="391731259">
    <w:abstractNumId w:val="4"/>
  </w:num>
  <w:num w:numId="14" w16cid:durableId="936057053">
    <w:abstractNumId w:val="6"/>
  </w:num>
  <w:num w:numId="15" w16cid:durableId="152070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64"/>
    <w:rsid w:val="000705E2"/>
    <w:rsid w:val="000D065E"/>
    <w:rsid w:val="000F4576"/>
    <w:rsid w:val="001063BA"/>
    <w:rsid w:val="00123F31"/>
    <w:rsid w:val="0017538E"/>
    <w:rsid w:val="0019620D"/>
    <w:rsid w:val="00223789"/>
    <w:rsid w:val="0024360E"/>
    <w:rsid w:val="002472AC"/>
    <w:rsid w:val="00247C8C"/>
    <w:rsid w:val="00312A2A"/>
    <w:rsid w:val="0034790B"/>
    <w:rsid w:val="00347E2F"/>
    <w:rsid w:val="00392E9E"/>
    <w:rsid w:val="003E1E3E"/>
    <w:rsid w:val="003F47DF"/>
    <w:rsid w:val="003F5D46"/>
    <w:rsid w:val="00417E34"/>
    <w:rsid w:val="00434C62"/>
    <w:rsid w:val="00436982"/>
    <w:rsid w:val="00451726"/>
    <w:rsid w:val="00453F7B"/>
    <w:rsid w:val="00457CA7"/>
    <w:rsid w:val="00465894"/>
    <w:rsid w:val="00474461"/>
    <w:rsid w:val="0049108A"/>
    <w:rsid w:val="004928B0"/>
    <w:rsid w:val="004A15A8"/>
    <w:rsid w:val="004F6803"/>
    <w:rsid w:val="00575FDA"/>
    <w:rsid w:val="00582C67"/>
    <w:rsid w:val="005A34D4"/>
    <w:rsid w:val="005C2FC1"/>
    <w:rsid w:val="005C65DF"/>
    <w:rsid w:val="005D5E7F"/>
    <w:rsid w:val="005E1F7F"/>
    <w:rsid w:val="006157EC"/>
    <w:rsid w:val="006473A2"/>
    <w:rsid w:val="006526B7"/>
    <w:rsid w:val="00695A54"/>
    <w:rsid w:val="006A1703"/>
    <w:rsid w:val="006E16D0"/>
    <w:rsid w:val="007048E0"/>
    <w:rsid w:val="007474F1"/>
    <w:rsid w:val="00752DF2"/>
    <w:rsid w:val="0076777A"/>
    <w:rsid w:val="007D1368"/>
    <w:rsid w:val="007E2EBA"/>
    <w:rsid w:val="007F6961"/>
    <w:rsid w:val="0080391C"/>
    <w:rsid w:val="00825388"/>
    <w:rsid w:val="008A1695"/>
    <w:rsid w:val="008F5753"/>
    <w:rsid w:val="008F76B2"/>
    <w:rsid w:val="00915D42"/>
    <w:rsid w:val="00923969"/>
    <w:rsid w:val="00936A00"/>
    <w:rsid w:val="00986CEE"/>
    <w:rsid w:val="009A4AC1"/>
    <w:rsid w:val="009C62B8"/>
    <w:rsid w:val="00A0071A"/>
    <w:rsid w:val="00A065D4"/>
    <w:rsid w:val="00A149C0"/>
    <w:rsid w:val="00A26DD5"/>
    <w:rsid w:val="00A417A5"/>
    <w:rsid w:val="00A802B5"/>
    <w:rsid w:val="00A95578"/>
    <w:rsid w:val="00A95BD1"/>
    <w:rsid w:val="00B33B70"/>
    <w:rsid w:val="00B56AFB"/>
    <w:rsid w:val="00B66531"/>
    <w:rsid w:val="00B72947"/>
    <w:rsid w:val="00B77ADB"/>
    <w:rsid w:val="00B81F52"/>
    <w:rsid w:val="00BA3EE2"/>
    <w:rsid w:val="00BA7F77"/>
    <w:rsid w:val="00BF1964"/>
    <w:rsid w:val="00C17842"/>
    <w:rsid w:val="00C31786"/>
    <w:rsid w:val="00CA2BAE"/>
    <w:rsid w:val="00CA38FD"/>
    <w:rsid w:val="00CC6EDE"/>
    <w:rsid w:val="00D05592"/>
    <w:rsid w:val="00D10C02"/>
    <w:rsid w:val="00D3711E"/>
    <w:rsid w:val="00E02E29"/>
    <w:rsid w:val="00E35AE1"/>
    <w:rsid w:val="00E6733D"/>
    <w:rsid w:val="00E979CF"/>
    <w:rsid w:val="00EB4FBC"/>
    <w:rsid w:val="00F5256D"/>
    <w:rsid w:val="00F8462D"/>
    <w:rsid w:val="00F901D6"/>
    <w:rsid w:val="00FA15FA"/>
    <w:rsid w:val="00FA7170"/>
    <w:rsid w:val="00FA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78AB"/>
  <w15:docId w15:val="{70FF7B1B-F1A3-4C37-82F9-DFF7C782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D6"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Sinespaciado">
    <w:name w:val="No Spacing"/>
    <w:pPr>
      <w:suppressAutoHyphens/>
    </w:p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Times New Roman"/>
      <w:color w:val="1F3763"/>
    </w:rPr>
  </w:style>
  <w:style w:type="paragraph" w:styleId="Prrafodelista">
    <w:name w:val="List Paragraph"/>
    <w:basedOn w:val="Normal"/>
    <w:pPr>
      <w:ind w:left="720"/>
    </w:pPr>
  </w:style>
  <w:style w:type="paragraph" w:styleId="HTMLconformatoprevi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paragraph" w:styleId="TtuloTDC">
    <w:name w:val="TOC Heading"/>
    <w:basedOn w:val="Ttulo1"/>
    <w:next w:val="Normal"/>
    <w:pPr>
      <w:widowControl/>
      <w:suppressAutoHyphens w:val="0"/>
      <w:spacing w:line="249" w:lineRule="auto"/>
      <w:textAlignment w:val="auto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pPr>
      <w:spacing w:after="100"/>
    </w:pPr>
  </w:style>
  <w:style w:type="paragraph" w:styleId="TD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pPr>
      <w:spacing w:after="100"/>
      <w:ind w:left="480"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695A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95A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tulodellibro">
    <w:name w:val="Book Title"/>
    <w:basedOn w:val="Fuentedeprrafopredeter"/>
    <w:uiPriority w:val="33"/>
    <w:qFormat/>
    <w:rsid w:val="00923969"/>
    <w:rPr>
      <w:b/>
      <w:bCs/>
      <w:i/>
      <w:iCs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ema personalizad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B0E0-AFEB-45AF-92E1-3F112287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7</Pages>
  <Words>3318</Words>
  <Characters>1825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mate</dc:creator>
  <cp:lastModifiedBy>pablo mate</cp:lastModifiedBy>
  <cp:revision>18</cp:revision>
  <dcterms:created xsi:type="dcterms:W3CDTF">2023-04-13T21:14:00Z</dcterms:created>
  <dcterms:modified xsi:type="dcterms:W3CDTF">2023-06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